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1351"/>
        <w:gridCol w:w="6"/>
        <w:gridCol w:w="2443"/>
        <w:gridCol w:w="1631"/>
        <w:gridCol w:w="2036"/>
        <w:gridCol w:w="1572"/>
      </w:tblGrid>
      <w:tr w:rsidR="000C79DF" w:rsidRPr="00756C94" w14:paraId="4BF39C5C" w14:textId="77777777" w:rsidTr="00C41B41">
        <w:trPr>
          <w:cantSplit/>
          <w:trHeight w:val="1589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5E665A" w14:textId="77777777" w:rsidR="000C79DF" w:rsidRDefault="000C79DF" w:rsidP="000C79D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A97D683" wp14:editId="0E0D377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9770B" w14:textId="77777777" w:rsidR="000C79DF" w:rsidRPr="001A2B4E" w:rsidRDefault="000C79DF" w:rsidP="000C79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1A8AD80" w14:textId="40D7E217" w:rsidR="000C79DF" w:rsidRPr="00C41B41" w:rsidRDefault="000C79DF" w:rsidP="000C79DF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C41B41">
              <w:rPr>
                <w:b/>
                <w:color w:val="000000"/>
                <w:sz w:val="28"/>
                <w:lang w:val="pt-BR"/>
              </w:rPr>
              <w:t xml:space="preserve">TIC </w:t>
            </w:r>
            <w:r w:rsidR="00DF7B23">
              <w:rPr>
                <w:b/>
                <w:color w:val="000000"/>
                <w:sz w:val="28"/>
                <w:lang w:val="pt-BR"/>
              </w:rPr>
              <w:t>MICRO</w:t>
            </w:r>
            <w:r w:rsidR="007F1A64">
              <w:rPr>
                <w:b/>
                <w:color w:val="000000"/>
                <w:sz w:val="28"/>
                <w:lang w:val="pt-BR"/>
              </w:rPr>
              <w:t>EMPRESAS</w:t>
            </w:r>
            <w:r w:rsidRPr="00C41B41">
              <w:rPr>
                <w:b/>
                <w:color w:val="000000"/>
                <w:sz w:val="28"/>
                <w:lang w:val="pt-BR"/>
              </w:rPr>
              <w:t xml:space="preserve"> </w:t>
            </w:r>
            <w:r w:rsidRPr="00C41B41">
              <w:rPr>
                <w:b/>
                <w:bCs/>
                <w:color w:val="000000"/>
                <w:sz w:val="28"/>
                <w:szCs w:val="28"/>
                <w:lang w:val="pt-BR"/>
              </w:rPr>
              <w:t>201</w:t>
            </w:r>
            <w:r w:rsidRPr="000C79DF">
              <w:rPr>
                <w:b/>
                <w:bCs/>
                <w:color w:val="000000"/>
                <w:sz w:val="28"/>
                <w:szCs w:val="28"/>
                <w:lang w:val="pt-BR"/>
              </w:rPr>
              <w:t>7</w:t>
            </w:r>
          </w:p>
          <w:p w14:paraId="2F14CC6F" w14:textId="6F6258E7" w:rsidR="000C79DF" w:rsidRPr="00C41B41" w:rsidRDefault="000C79DF" w:rsidP="000C79DF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C41B41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 xml:space="preserve">NAS </w:t>
            </w:r>
            <w:r w:rsidR="00DF7B23">
              <w:rPr>
                <w:b/>
                <w:bCs/>
                <w:color w:val="000000"/>
                <w:lang w:val="pt-BR"/>
              </w:rPr>
              <w:t>MICRO</w:t>
            </w:r>
            <w:r>
              <w:rPr>
                <w:b/>
                <w:bCs/>
                <w:color w:val="000000"/>
                <w:lang w:val="pt-BR"/>
              </w:rPr>
              <w:t>EMPRESAS</w:t>
            </w:r>
            <w:r w:rsidRPr="000C79DF">
              <w:rPr>
                <w:b/>
                <w:bCs/>
                <w:color w:val="000000"/>
                <w:lang w:val="pt-BR"/>
              </w:rPr>
              <w:t xml:space="preserve"> BRASILEIRA</w:t>
            </w:r>
            <w:r w:rsidRPr="00C41B41">
              <w:rPr>
                <w:b/>
                <w:bCs/>
                <w:color w:val="000000"/>
                <w:lang w:val="pt-BR"/>
              </w:rPr>
              <w:t>S</w:t>
            </w:r>
          </w:p>
        </w:tc>
      </w:tr>
      <w:tr w:rsidR="000C79DF" w:rsidRPr="00756C94" w14:paraId="21DB8BA7" w14:textId="77777777" w:rsidTr="00C41B41">
        <w:trPr>
          <w:cantSplit/>
          <w:trHeight w:val="150"/>
        </w:trPr>
        <w:tc>
          <w:tcPr>
            <w:tcW w:w="3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C24DB0" w14:textId="77777777" w:rsidR="000C79DF" w:rsidRPr="00C41B41" w:rsidRDefault="000C79DF" w:rsidP="000C79DF">
            <w:pPr>
              <w:spacing w:line="240" w:lineRule="exact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B31BA" w14:textId="77777777" w:rsidR="000C79DF" w:rsidRPr="00C41B41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1F8FC7" w14:textId="77777777" w:rsidR="000C79DF" w:rsidRPr="00C41B41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C79DF" w:rsidRPr="001A2B4E" w14:paraId="0263CDF4" w14:textId="77777777" w:rsidTr="00C41B41">
        <w:trPr>
          <w:cantSplit/>
          <w:trHeight w:val="681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894EA5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INÍCIO:</w:t>
            </w:r>
          </w:p>
          <w:p w14:paraId="749B0CFE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B4E729E" w14:textId="77777777" w:rsidR="000C79DF" w:rsidRPr="001A2B4E" w:rsidRDefault="000C79DF" w:rsidP="000C79D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900B77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TÉRMINO:</w:t>
            </w:r>
          </w:p>
          <w:p w14:paraId="301495A5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0BDA460" w14:textId="77777777" w:rsidR="000C79DF" w:rsidRPr="001A2B4E" w:rsidRDefault="000C79DF" w:rsidP="000C79D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7AAA7" w14:textId="77777777" w:rsidR="000C79DF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C3A8FDA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NÚMERO DO</w:t>
            </w:r>
          </w:p>
          <w:p w14:paraId="3DAD671A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  <w:r w:rsidRPr="001A2B4E">
              <w:rPr>
                <w:b/>
                <w:color w:val="000000"/>
                <w:sz w:val="16"/>
                <w:szCs w:val="16"/>
              </w:rPr>
              <w:t>QUESTIONÁRIO:</w:t>
            </w:r>
          </w:p>
          <w:p w14:paraId="4059202B" w14:textId="77777777" w:rsidR="000C79DF" w:rsidRPr="001A2B4E" w:rsidRDefault="000C79DF" w:rsidP="000C79DF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633F5A7" w14:textId="77777777" w:rsidR="000C79DF" w:rsidRPr="001A2B4E" w:rsidRDefault="000C79DF" w:rsidP="000C79DF">
            <w:pPr>
              <w:keepNext/>
              <w:widowControl w:val="0"/>
              <w:spacing w:line="240" w:lineRule="exact"/>
              <w:jc w:val="center"/>
              <w:outlineLvl w:val="6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</w:tc>
      </w:tr>
      <w:tr w:rsidR="000C79DF" w14:paraId="03A68539" w14:textId="77777777" w:rsidTr="00C41B41">
        <w:trPr>
          <w:cantSplit/>
          <w:trHeight w:val="406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49E0CBA7" w14:textId="77777777" w:rsidR="000C79DF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4FF1A07C" w14:textId="77777777" w:rsidR="000C79DF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0C79DF" w:rsidRPr="001A2B4E" w14:paraId="553F3A3A" w14:textId="77777777" w:rsidTr="00C41B41">
        <w:trPr>
          <w:cantSplit/>
          <w:trHeight w:val="984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26519CD2" w14:textId="77777777" w:rsidR="000C79DF" w:rsidRPr="00756C94" w:rsidRDefault="000C79DF" w:rsidP="000C79DF">
            <w:pPr>
              <w:spacing w:line="72" w:lineRule="auto"/>
              <w:rPr>
                <w:sz w:val="16"/>
                <w:szCs w:val="16"/>
                <w:lang w:val="pt-BR"/>
              </w:rPr>
            </w:pPr>
          </w:p>
          <w:p w14:paraId="23F9F836" w14:textId="38B6B1AD" w:rsidR="000C79DF" w:rsidRPr="00756C94" w:rsidRDefault="000C79DF" w:rsidP="000C79DF">
            <w:pPr>
              <w:ind w:left="292" w:hanging="292"/>
              <w:rPr>
                <w:b/>
                <w:sz w:val="16"/>
                <w:szCs w:val="16"/>
                <w:lang w:val="pt-BR"/>
              </w:rPr>
            </w:pPr>
            <w:r w:rsidRPr="00756C94">
              <w:rPr>
                <w:b/>
                <w:sz w:val="16"/>
                <w:szCs w:val="16"/>
                <w:lang w:val="pt-BR"/>
              </w:rPr>
              <w:t xml:space="preserve">NOME </w:t>
            </w:r>
            <w:proofErr w:type="gramStart"/>
            <w:r w:rsidRPr="00756C94">
              <w:rPr>
                <w:b/>
                <w:sz w:val="16"/>
                <w:szCs w:val="16"/>
                <w:lang w:val="pt-BR"/>
              </w:rPr>
              <w:t>DO</w:t>
            </w:r>
            <w:r w:rsidR="00756C94" w:rsidRPr="00756C94">
              <w:rPr>
                <w:b/>
                <w:sz w:val="16"/>
                <w:szCs w:val="16"/>
                <w:lang w:val="pt-BR"/>
              </w:rPr>
              <w:t>(</w:t>
            </w:r>
            <w:proofErr w:type="gramEnd"/>
            <w:r w:rsidR="00756C94" w:rsidRPr="00756C94">
              <w:rPr>
                <w:b/>
                <w:sz w:val="16"/>
                <w:szCs w:val="16"/>
                <w:lang w:val="pt-BR"/>
              </w:rPr>
              <w:t>A)</w:t>
            </w:r>
            <w:r w:rsidRPr="00756C94">
              <w:rPr>
                <w:b/>
                <w:sz w:val="16"/>
                <w:szCs w:val="16"/>
                <w:lang w:val="pt-BR"/>
              </w:rPr>
              <w:t xml:space="preserve"> ENTREVISTADO</w:t>
            </w:r>
            <w:r w:rsidR="00756C94" w:rsidRPr="00756C94">
              <w:rPr>
                <w:b/>
                <w:sz w:val="16"/>
                <w:szCs w:val="16"/>
                <w:lang w:val="pt-BR"/>
              </w:rPr>
              <w:t>(A)</w:t>
            </w:r>
            <w:r w:rsidRPr="00756C94">
              <w:rPr>
                <w:b/>
                <w:sz w:val="16"/>
                <w:szCs w:val="16"/>
                <w:lang w:val="pt-BR"/>
              </w:rPr>
              <w:t>:</w:t>
            </w:r>
          </w:p>
          <w:p w14:paraId="47B3F3E0" w14:textId="77777777" w:rsidR="000C79DF" w:rsidRPr="00756C94" w:rsidRDefault="000C79DF" w:rsidP="000C79DF">
            <w:pPr>
              <w:ind w:left="292" w:hanging="292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5D9FC46C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0C79DF" w:rsidRPr="001A2B4E" w14:paraId="3EC3EF0A" w14:textId="77777777" w:rsidTr="00C41B41">
        <w:trPr>
          <w:cantSplit/>
          <w:trHeight w:val="1029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75A9987C" w14:textId="77777777" w:rsidR="000C79DF" w:rsidRPr="001A2B4E" w:rsidRDefault="000C79DF" w:rsidP="000C79DF">
            <w:pPr>
              <w:ind w:left="292" w:hanging="292"/>
              <w:rPr>
                <w:b/>
                <w:sz w:val="16"/>
                <w:szCs w:val="16"/>
              </w:rPr>
            </w:pPr>
          </w:p>
          <w:p w14:paraId="064BCFF3" w14:textId="77777777" w:rsidR="000C79DF" w:rsidRPr="001A2B4E" w:rsidRDefault="000C79DF" w:rsidP="000C79DF">
            <w:pPr>
              <w:ind w:left="292" w:hanging="292"/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ENDEREÇO DO DOMICILIO:</w:t>
            </w:r>
          </w:p>
          <w:p w14:paraId="25755D58" w14:textId="77777777" w:rsidR="000C79DF" w:rsidRPr="001A2B4E" w:rsidRDefault="000C79DF" w:rsidP="000C79DF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228AB80F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0C79DF" w:rsidRPr="001A2B4E" w14:paraId="2BCAB4EA" w14:textId="77777777" w:rsidTr="00C41B41">
        <w:trPr>
          <w:cantSplit/>
          <w:trHeight w:val="482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6396E" w14:textId="77777777" w:rsidR="000C79DF" w:rsidRPr="001A2B4E" w:rsidRDefault="000C79DF" w:rsidP="000C79DF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IDADE:</w:t>
            </w:r>
          </w:p>
        </w:tc>
        <w:tc>
          <w:tcPr>
            <w:tcW w:w="4080" w:type="dxa"/>
            <w:gridSpan w:val="3"/>
            <w:vAlign w:val="center"/>
          </w:tcPr>
          <w:p w14:paraId="52C63941" w14:textId="77777777" w:rsidR="000C79DF" w:rsidRPr="001A2B4E" w:rsidRDefault="000C79DF" w:rsidP="000C79DF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198F5C0A" w14:textId="77777777" w:rsidR="000C79DF" w:rsidRPr="001A2B4E" w:rsidRDefault="000C79DF" w:rsidP="000C79DF">
            <w:pPr>
              <w:rPr>
                <w:b/>
                <w:sz w:val="16"/>
                <w:szCs w:val="16"/>
              </w:rPr>
            </w:pPr>
            <w:r w:rsidRPr="001A2B4E">
              <w:rPr>
                <w:b/>
                <w:sz w:val="16"/>
                <w:szCs w:val="16"/>
              </w:rPr>
              <w:t>CEP |___|___|___|___|- |___|___|___|</w:t>
            </w:r>
          </w:p>
        </w:tc>
      </w:tr>
      <w:tr w:rsidR="000C79DF" w:rsidRPr="001A2B4E" w14:paraId="3DBA0787" w14:textId="77777777" w:rsidTr="00C41B41">
        <w:trPr>
          <w:cantSplit/>
          <w:trHeight w:val="114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1A8B4136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B51840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ENTREVISTADOR(A):</w:t>
            </w:r>
          </w:p>
          <w:p w14:paraId="31436227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1194904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212BF92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vAlign w:val="center"/>
          </w:tcPr>
          <w:p w14:paraId="644C28D1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8C6CAFE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5D664FC8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90F9FDF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2774FD4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4E25BA1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18615675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93E8644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EB1CEA6" w14:textId="6017C143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0" w:type="dxa"/>
            <w:vAlign w:val="center"/>
          </w:tcPr>
          <w:p w14:paraId="26517805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E7616C2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RÍTICO(A):</w:t>
            </w:r>
          </w:p>
          <w:p w14:paraId="3353DA22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2E41308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2BAFB16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0A3F6B63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E077A20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3FE4EA34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BF998CB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1677DA9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3A4C9509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26FE4F8A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</w:p>
          <w:p w14:paraId="053E2FBD" w14:textId="3B3D7262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0C79DF" w:rsidRPr="001A2B4E" w14:paraId="5163EAFB" w14:textId="77777777" w:rsidTr="00C41B41">
        <w:trPr>
          <w:cantSplit/>
          <w:trHeight w:val="48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24BFA3C8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6FAEC0C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IGITADOR(A):</w:t>
            </w:r>
          </w:p>
          <w:p w14:paraId="433E71A2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D9A358F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0058365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0" w:type="dxa"/>
            <w:vAlign w:val="center"/>
          </w:tcPr>
          <w:p w14:paraId="5E8E885D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D124D5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622E28F2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FE5AF0C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9791EC0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469D78D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22321984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7099A04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6668D14" w14:textId="56F7E9FF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630" w:type="dxa"/>
            <w:vAlign w:val="center"/>
          </w:tcPr>
          <w:p w14:paraId="673F1B65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B0AD771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REDIGITADOR(A):</w:t>
            </w:r>
          </w:p>
          <w:p w14:paraId="69F7FD83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9C58758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9E6255E" w14:textId="77777777" w:rsidR="000C79DF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6D345E4A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0D12203E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0B6B989C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39CA40FC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1F2BD2C0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F40C300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2285BA22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</w:t>
            </w:r>
          </w:p>
          <w:p w14:paraId="7F4269D0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</w:p>
          <w:p w14:paraId="31E24AFF" w14:textId="7A5876A6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</w:tr>
      <w:tr w:rsidR="000C79DF" w:rsidRPr="00756C94" w14:paraId="75DA66AD" w14:textId="77777777" w:rsidTr="00C41B41">
        <w:trPr>
          <w:cantSplit/>
          <w:trHeight w:val="120"/>
        </w:trPr>
        <w:tc>
          <w:tcPr>
            <w:tcW w:w="31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3A90EE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3ED6A399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1</w:t>
            </w:r>
          </w:p>
          <w:p w14:paraId="4B4EF3B5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</w:p>
          <w:p w14:paraId="2EE844DD" w14:textId="6474B5AE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1FA6B185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8F50FFC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4C731A20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6BE26D2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77E44763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0B939FF9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1" w:type="dxa"/>
            <w:vMerge w:val="restart"/>
            <w:tcBorders>
              <w:right w:val="single" w:sz="12" w:space="0" w:color="auto"/>
            </w:tcBorders>
            <w:vAlign w:val="center"/>
          </w:tcPr>
          <w:p w14:paraId="396CC270" w14:textId="77777777" w:rsidR="000C79DF" w:rsidRPr="001A2B4E" w:rsidRDefault="000C79DF" w:rsidP="000C79DF">
            <w:pPr>
              <w:rPr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erros          0</w:t>
            </w:r>
          </w:p>
          <w:p w14:paraId="1C6C1842" w14:textId="77777777" w:rsidR="000C79DF" w:rsidRPr="001A2B4E" w:rsidRDefault="000C79DF" w:rsidP="000C79DF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79EB6015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55D20A1A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0C79DF" w:rsidRPr="00756C94" w14:paraId="63F31341" w14:textId="77777777" w:rsidTr="00C41B41">
        <w:trPr>
          <w:cantSplit/>
          <w:trHeight w:val="33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6A1F5E1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1E629C78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4819785E" w14:textId="77777777" w:rsidR="000C79DF" w:rsidRPr="00C41B41" w:rsidRDefault="000C79DF" w:rsidP="000C79DF">
            <w:pPr>
              <w:rPr>
                <w:b/>
                <w:sz w:val="16"/>
                <w:szCs w:val="16"/>
                <w:lang w:val="pt-BR"/>
              </w:rPr>
            </w:pPr>
            <w:r w:rsidRPr="00C41B41">
              <w:rPr>
                <w:sz w:val="16"/>
                <w:szCs w:val="16"/>
                <w:lang w:val="pt-BR"/>
              </w:rPr>
              <w:t>2 - Verificação posterior face a face</w:t>
            </w:r>
          </w:p>
        </w:tc>
        <w:tc>
          <w:tcPr>
            <w:tcW w:w="1571" w:type="dxa"/>
            <w:vMerge/>
            <w:tcBorders>
              <w:right w:val="single" w:sz="12" w:space="0" w:color="auto"/>
            </w:tcBorders>
            <w:vAlign w:val="center"/>
          </w:tcPr>
          <w:p w14:paraId="142B80A6" w14:textId="77777777" w:rsidR="000C79DF" w:rsidRPr="00C41B41" w:rsidRDefault="000C79DF" w:rsidP="000C79DF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C79DF" w:rsidRPr="001A2B4E" w14:paraId="03A00479" w14:textId="77777777" w:rsidTr="00C41B41">
        <w:trPr>
          <w:cantSplit/>
          <w:trHeight w:val="6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36923B" w14:textId="77777777" w:rsidR="000C79DF" w:rsidRPr="00C41B41" w:rsidRDefault="000C79DF" w:rsidP="000C79DF">
            <w:pPr>
              <w:spacing w:line="72" w:lineRule="auto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6B94D7AB" w14:textId="77777777" w:rsidR="000C79DF" w:rsidRPr="00C41B41" w:rsidRDefault="000C79DF" w:rsidP="000C79DF">
            <w:pPr>
              <w:spacing w:line="72" w:lineRule="auto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4822AD3D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571" w:type="dxa"/>
            <w:vMerge/>
            <w:tcBorders>
              <w:right w:val="single" w:sz="12" w:space="0" w:color="auto"/>
            </w:tcBorders>
            <w:vAlign w:val="center"/>
          </w:tcPr>
          <w:p w14:paraId="755CC936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0C79DF" w:rsidRPr="00756C94" w14:paraId="09E96A18" w14:textId="77777777" w:rsidTr="00C41B41">
        <w:trPr>
          <w:cantSplit/>
          <w:trHeight w:val="388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vAlign w:val="center"/>
          </w:tcPr>
          <w:p w14:paraId="2CD84025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VERIFICADOR(A) 2</w:t>
            </w:r>
          </w:p>
          <w:p w14:paraId="7F218907" w14:textId="55D4812D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DATA:_____/_____/ 1</w:t>
            </w:r>
            <w:r>
              <w:rPr>
                <w:b/>
                <w:sz w:val="16"/>
                <w:szCs w:val="16"/>
                <w:lang w:val="es-ES_tradnl"/>
              </w:rPr>
              <w:t>7</w:t>
            </w:r>
          </w:p>
          <w:p w14:paraId="4492DD96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514B89B3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59EE796F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CÓDIGO</w:t>
            </w:r>
          </w:p>
          <w:p w14:paraId="2CB57643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4886A123" w14:textId="77777777" w:rsidR="000C79DF" w:rsidRPr="001A2B4E" w:rsidRDefault="000C79DF" w:rsidP="000C79DF">
            <w:pPr>
              <w:spacing w:line="72" w:lineRule="auto"/>
              <w:rPr>
                <w:b/>
                <w:sz w:val="16"/>
                <w:szCs w:val="16"/>
                <w:lang w:val="es-ES_tradnl"/>
              </w:rPr>
            </w:pPr>
          </w:p>
          <w:p w14:paraId="6FE0896A" w14:textId="77777777" w:rsidR="000C79DF" w:rsidRPr="001A2B4E" w:rsidRDefault="000C79DF" w:rsidP="000C79D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14048F36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0DF6CD15" w14:textId="77777777" w:rsidR="000C79DF" w:rsidRPr="001A2B4E" w:rsidRDefault="000C79DF" w:rsidP="000C79DF">
            <w:pPr>
              <w:rPr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sz w:val="16"/>
                <w:szCs w:val="16"/>
                <w:lang w:val="es-ES_tradnl"/>
              </w:rPr>
              <w:t xml:space="preserve"> erros          0</w:t>
            </w:r>
          </w:p>
          <w:p w14:paraId="50265686" w14:textId="77777777" w:rsidR="000C79DF" w:rsidRPr="001A2B4E" w:rsidRDefault="000C79DF" w:rsidP="000C79DF">
            <w:pPr>
              <w:rPr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 xml:space="preserve">Erro nivel           1 </w:t>
            </w:r>
          </w:p>
          <w:p w14:paraId="69D23FD9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2</w:t>
            </w:r>
          </w:p>
          <w:p w14:paraId="41E85A9F" w14:textId="77777777" w:rsidR="000C79DF" w:rsidRPr="001A2B4E" w:rsidRDefault="000C79DF" w:rsidP="000C79DF">
            <w:pPr>
              <w:rPr>
                <w:b/>
                <w:sz w:val="16"/>
                <w:szCs w:val="16"/>
                <w:lang w:val="es-ES_tradnl"/>
              </w:rPr>
            </w:pPr>
            <w:r w:rsidRPr="001A2B4E">
              <w:rPr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3A512332" w14:textId="77777777" w:rsidR="000C79DF" w:rsidRPr="00486CE7" w:rsidRDefault="000C79DF">
      <w:pPr>
        <w:rPr>
          <w:lang w:val="es-ES_tradnl"/>
        </w:rPr>
      </w:pPr>
    </w:p>
    <w:p w14:paraId="37426867" w14:textId="6B1B8278" w:rsidR="001840EA" w:rsidRPr="00EE470C" w:rsidRDefault="000C79DF" w:rsidP="001840EA">
      <w:r>
        <w:t>‘</w:t>
      </w:r>
    </w:p>
    <w:tbl>
      <w:tblPr>
        <w:tblpPr w:leftFromText="180" w:rightFromText="180" w:vertAnchor="text" w:horzAnchor="page" w:tblpX="7059" w:tblpY="-5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</w:tblGrid>
      <w:tr w:rsidR="00070B1C" w:rsidRPr="00FE5439" w14:paraId="2838ECFF" w14:textId="77777777" w:rsidTr="00070B1C">
        <w:trPr>
          <w:cantSplit/>
          <w:trHeight w:val="264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AC0B44" w14:textId="77777777" w:rsidR="00070B1C" w:rsidRPr="00FE5439" w:rsidRDefault="00070B1C" w:rsidP="00070B1C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REGIÃO</w:t>
            </w:r>
          </w:p>
        </w:tc>
      </w:tr>
      <w:tr w:rsidR="00070B1C" w:rsidRPr="00FE5439" w14:paraId="27BCA610" w14:textId="77777777" w:rsidTr="00070B1C">
        <w:trPr>
          <w:cantSplit/>
          <w:trHeight w:val="25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BC71" w14:textId="77777777" w:rsidR="00070B1C" w:rsidRPr="00FE5439" w:rsidRDefault="00070B1C" w:rsidP="00070B1C">
            <w:pPr>
              <w:pStyle w:val="Ttulo9"/>
              <w:framePr w:hSpace="0" w:wrap="auto" w:vAnchor="margin" w:hAnchor="text" w:xAlign="left" w:yAlign="inline"/>
              <w:rPr>
                <w:b w:val="0"/>
                <w:bCs/>
                <w:color w:val="auto"/>
                <w:sz w:val="20"/>
              </w:rPr>
            </w:pPr>
            <w:r w:rsidRPr="00FE5439">
              <w:rPr>
                <w:b w:val="0"/>
                <w:bCs/>
                <w:color w:val="auto"/>
                <w:sz w:val="20"/>
              </w:rPr>
              <w:t>Nor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11AB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1(   )</w:t>
            </w:r>
          </w:p>
        </w:tc>
      </w:tr>
      <w:tr w:rsidR="00070B1C" w:rsidRPr="00FE5439" w14:paraId="7C7AEBF8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E98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Nor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4B57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2(   )</w:t>
            </w:r>
          </w:p>
        </w:tc>
      </w:tr>
      <w:tr w:rsidR="00070B1C" w:rsidRPr="00FE5439" w14:paraId="55BF1449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7F1C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0BF2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3(   )</w:t>
            </w:r>
          </w:p>
        </w:tc>
      </w:tr>
      <w:tr w:rsidR="00070B1C" w:rsidRPr="00FE5439" w14:paraId="1BC32C76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1867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DFC3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4(   )</w:t>
            </w:r>
          </w:p>
        </w:tc>
      </w:tr>
      <w:tr w:rsidR="00070B1C" w:rsidRPr="00FE5439" w14:paraId="3AF5D5A4" w14:textId="77777777" w:rsidTr="00070B1C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5E92" w14:textId="77777777" w:rsidR="00070B1C" w:rsidRPr="00FE5439" w:rsidRDefault="00070B1C" w:rsidP="00070B1C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 xml:space="preserve">Centro-Oes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741" w14:textId="77777777" w:rsidR="00070B1C" w:rsidRPr="00FE5439" w:rsidRDefault="00070B1C" w:rsidP="00070B1C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5(   )</w:t>
            </w:r>
          </w:p>
        </w:tc>
      </w:tr>
    </w:tbl>
    <w:tbl>
      <w:tblPr>
        <w:tblpPr w:leftFromText="180" w:rightFromText="180" w:vertAnchor="text" w:horzAnchor="margin" w:tblpY="-48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080"/>
      </w:tblGrid>
      <w:tr w:rsidR="000C79DF" w:rsidRPr="00FE5439" w14:paraId="584BA4F8" w14:textId="77777777" w:rsidTr="000C79DF">
        <w:trPr>
          <w:cantSplit/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7E9022" w14:textId="77777777" w:rsidR="000C79DF" w:rsidRPr="00C41B41" w:rsidRDefault="000C79DF" w:rsidP="000C79DF">
            <w:pPr>
              <w:jc w:val="center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POR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6C2EC9" w14:textId="77777777" w:rsidR="000C79DF" w:rsidRPr="00FE5439" w:rsidRDefault="000C79DF" w:rsidP="000C79DF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Códigos</w:t>
            </w:r>
          </w:p>
        </w:tc>
      </w:tr>
      <w:tr w:rsidR="000C79DF" w:rsidRPr="00FE5439" w14:paraId="6C3E2B21" w14:textId="77777777" w:rsidTr="000C79DF">
        <w:trPr>
          <w:cantSplit/>
          <w:trHeight w:val="25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90AA" w14:textId="77777777" w:rsidR="000C79DF" w:rsidRPr="00C41B41" w:rsidRDefault="000C79DF" w:rsidP="000C79DF">
            <w:pPr>
              <w:rPr>
                <w:bCs/>
                <w:lang w:val="pt-BR"/>
              </w:rPr>
            </w:pPr>
            <w:r w:rsidRPr="00C41B41">
              <w:rPr>
                <w:bCs/>
                <w:lang w:val="pt-BR"/>
              </w:rPr>
              <w:t>De 1 a 4 funcionár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EAA0A" w14:textId="77777777" w:rsidR="000C79DF" w:rsidRPr="00FE5439" w:rsidRDefault="000C79DF" w:rsidP="000C79DF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  <w:r w:rsidRPr="00FE5439">
              <w:rPr>
                <w:bCs/>
                <w:lang w:val="pt-BR"/>
              </w:rPr>
              <w:t>(   )</w:t>
            </w:r>
          </w:p>
        </w:tc>
      </w:tr>
      <w:tr w:rsidR="000C79DF" w:rsidRPr="00FE5439" w14:paraId="7AE5A736" w14:textId="77777777" w:rsidTr="000C79DF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9879A" w14:textId="77777777" w:rsidR="000C79DF" w:rsidRPr="00C41B41" w:rsidRDefault="000C79DF" w:rsidP="000C79DF">
            <w:pPr>
              <w:rPr>
                <w:bCs/>
                <w:lang w:val="pt-BR"/>
              </w:rPr>
            </w:pPr>
            <w:r w:rsidRPr="00C41B41">
              <w:rPr>
                <w:bCs/>
                <w:lang w:val="pt-BR"/>
              </w:rPr>
              <w:t>De 5 a 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3E71B" w14:textId="77777777" w:rsidR="000C79DF" w:rsidRPr="00FE5439" w:rsidRDefault="000C79DF" w:rsidP="000C79DF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  <w:r w:rsidRPr="00FE5439">
              <w:rPr>
                <w:bCs/>
                <w:lang w:val="pt-BR"/>
              </w:rPr>
              <w:t>(   )</w:t>
            </w:r>
          </w:p>
        </w:tc>
      </w:tr>
    </w:tbl>
    <w:p w14:paraId="0411C3EE" w14:textId="77777777" w:rsidR="001840EA" w:rsidRDefault="001840EA" w:rsidP="001840EA">
      <w:pPr>
        <w:rPr>
          <w:b/>
          <w:szCs w:val="22"/>
          <w:lang w:val="pt-BR"/>
        </w:rPr>
      </w:pPr>
    </w:p>
    <w:p w14:paraId="389642A6" w14:textId="77777777" w:rsidR="001840EA" w:rsidRDefault="001840EA" w:rsidP="001840EA">
      <w:pPr>
        <w:rPr>
          <w:b/>
          <w:szCs w:val="22"/>
          <w:lang w:val="pt-BR"/>
        </w:rPr>
      </w:pPr>
    </w:p>
    <w:p w14:paraId="7787B531" w14:textId="77777777" w:rsidR="001840EA" w:rsidRDefault="001840EA" w:rsidP="001840EA">
      <w:pPr>
        <w:rPr>
          <w:b/>
          <w:szCs w:val="22"/>
          <w:lang w:val="pt-BR"/>
        </w:rPr>
      </w:pPr>
    </w:p>
    <w:p w14:paraId="2C3EFF4E" w14:textId="77777777" w:rsidR="001840EA" w:rsidRDefault="001840EA" w:rsidP="001840EA">
      <w:pPr>
        <w:rPr>
          <w:b/>
          <w:szCs w:val="22"/>
          <w:lang w:val="pt-BR"/>
        </w:rPr>
      </w:pPr>
    </w:p>
    <w:p w14:paraId="24752F6F" w14:textId="77777777" w:rsid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3EA98952" w14:textId="77777777" w:rsid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0905DA05" w14:textId="77777777" w:rsid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4089B361" w14:textId="77777777" w:rsid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669A7734" w14:textId="77777777" w:rsid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33AF153D" w14:textId="5A984A30" w:rsidR="00C41B41" w:rsidRPr="00735B22" w:rsidRDefault="00C41B41" w:rsidP="00C41B41">
      <w:pPr>
        <w:ind w:left="116"/>
        <w:jc w:val="both"/>
        <w:rPr>
          <w:b/>
          <w:bCs/>
          <w:lang w:val="pt-BR"/>
        </w:rPr>
      </w:pPr>
      <w:r w:rsidRPr="00735B22">
        <w:rPr>
          <w:b/>
          <w:bCs/>
          <w:u w:val="single"/>
          <w:lang w:val="pt-BR"/>
        </w:rPr>
        <w:t>CONFIRMAÇÃO DA RAZÃO SOCIAL:</w:t>
      </w:r>
      <w:r w:rsidRPr="00735B22">
        <w:rPr>
          <w:b/>
          <w:bCs/>
          <w:lang w:val="pt-BR"/>
        </w:rPr>
        <w:t xml:space="preserve"> </w:t>
      </w:r>
      <w:r w:rsidRPr="00735B22">
        <w:rPr>
          <w:bCs/>
          <w:lang w:val="pt-BR"/>
        </w:rPr>
        <w:t xml:space="preserve">A razão social da empresa é ______________ </w:t>
      </w:r>
      <w:r w:rsidRPr="00735B22">
        <w:rPr>
          <w:b/>
          <w:bCs/>
          <w:lang w:val="pt-BR"/>
        </w:rPr>
        <w:t>(LE</w:t>
      </w:r>
      <w:r w:rsidR="009D7521">
        <w:rPr>
          <w:b/>
          <w:bCs/>
          <w:lang w:val="pt-BR"/>
        </w:rPr>
        <w:t>IA A</w:t>
      </w:r>
      <w:r w:rsidRPr="00735B22">
        <w:rPr>
          <w:b/>
          <w:bCs/>
          <w:lang w:val="pt-BR"/>
        </w:rPr>
        <w:t xml:space="preserve"> RAZÃO SOCIAL)</w:t>
      </w:r>
      <w:r w:rsidRPr="00735B22">
        <w:rPr>
          <w:bCs/>
          <w:lang w:val="pt-BR"/>
        </w:rPr>
        <w:t>?</w:t>
      </w:r>
      <w:r w:rsidRPr="00735B22">
        <w:rPr>
          <w:b/>
          <w:bCs/>
          <w:lang w:val="pt-BR"/>
        </w:rPr>
        <w:t xml:space="preserve"> (RU)</w:t>
      </w:r>
    </w:p>
    <w:p w14:paraId="5ECE8A05" w14:textId="77777777" w:rsidR="00C41B41" w:rsidRPr="00735B22" w:rsidRDefault="00C41B41" w:rsidP="00C41B41">
      <w:pPr>
        <w:ind w:left="116"/>
        <w:jc w:val="both"/>
        <w:rPr>
          <w:b/>
          <w:bCs/>
          <w:u w:val="single"/>
          <w:lang w:val="pt-BR"/>
        </w:rPr>
      </w:pPr>
      <w:r w:rsidRPr="00735B22">
        <w:rPr>
          <w:b/>
          <w:bCs/>
          <w:u w:val="single"/>
          <w:lang w:val="pt-BR"/>
        </w:rPr>
        <w:t xml:space="preserve"> </w:t>
      </w:r>
    </w:p>
    <w:tbl>
      <w:tblPr>
        <w:tblStyle w:val="Tabelacomgrade"/>
        <w:tblW w:w="9161" w:type="dxa"/>
        <w:tblInd w:w="479" w:type="dxa"/>
        <w:tblLook w:val="04A0" w:firstRow="1" w:lastRow="0" w:firstColumn="1" w:lastColumn="0" w:noHBand="0" w:noVBand="1"/>
      </w:tblPr>
      <w:tblGrid>
        <w:gridCol w:w="585"/>
        <w:gridCol w:w="667"/>
        <w:gridCol w:w="7909"/>
      </w:tblGrid>
      <w:tr w:rsidR="00C41B41" w:rsidRPr="00756C94" w14:paraId="49118E61" w14:textId="77777777" w:rsidTr="00C41B41">
        <w:trPr>
          <w:trHeight w:val="362"/>
        </w:trPr>
        <w:tc>
          <w:tcPr>
            <w:tcW w:w="0" w:type="auto"/>
          </w:tcPr>
          <w:p w14:paraId="3491B8E2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t>Sim</w:t>
            </w:r>
          </w:p>
        </w:tc>
        <w:tc>
          <w:tcPr>
            <w:tcW w:w="667" w:type="dxa"/>
          </w:tcPr>
          <w:p w14:paraId="556E927D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1</w:t>
            </w:r>
          </w:p>
        </w:tc>
        <w:tc>
          <w:tcPr>
            <w:tcW w:w="7909" w:type="dxa"/>
          </w:tcPr>
          <w:p w14:paraId="0DF69DD4" w14:textId="77777777" w:rsidR="00C41B41" w:rsidRPr="00735B22" w:rsidRDefault="00C41B41" w:rsidP="00C41B41">
            <w:pPr>
              <w:jc w:val="center"/>
              <w:rPr>
                <w:b/>
                <w:lang w:val="pt-BR"/>
              </w:rPr>
            </w:pPr>
            <w:r w:rsidRPr="00735B22">
              <w:rPr>
                <w:b/>
                <w:lang w:val="pt-BR"/>
              </w:rPr>
              <w:t>FAZER A CONFIRMAÇÃO DO NOME FANTASIA</w:t>
            </w:r>
          </w:p>
        </w:tc>
      </w:tr>
      <w:tr w:rsidR="00C41B41" w:rsidRPr="00756C94" w14:paraId="05896C09" w14:textId="77777777" w:rsidTr="00C41B41">
        <w:trPr>
          <w:trHeight w:val="362"/>
        </w:trPr>
        <w:tc>
          <w:tcPr>
            <w:tcW w:w="0" w:type="auto"/>
          </w:tcPr>
          <w:p w14:paraId="418FFA34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667" w:type="dxa"/>
          </w:tcPr>
          <w:p w14:paraId="4B7E63FF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2</w:t>
            </w:r>
          </w:p>
        </w:tc>
        <w:tc>
          <w:tcPr>
            <w:tcW w:w="7909" w:type="dxa"/>
          </w:tcPr>
          <w:p w14:paraId="4ACF15F0" w14:textId="77777777" w:rsidR="00C41B41" w:rsidRPr="00735B22" w:rsidRDefault="00C41B41" w:rsidP="00C41B41">
            <w:pPr>
              <w:jc w:val="center"/>
              <w:rPr>
                <w:b/>
                <w:lang w:val="pt-BR"/>
              </w:rPr>
            </w:pPr>
            <w:r w:rsidRPr="00735B22">
              <w:rPr>
                <w:b/>
                <w:lang w:val="pt-BR"/>
              </w:rPr>
              <w:t>FAZER CONFIRMAÇÃO SE O TELEFONE É DA EMPRESA DE CONTABILIDADE</w:t>
            </w:r>
          </w:p>
        </w:tc>
      </w:tr>
    </w:tbl>
    <w:p w14:paraId="04025291" w14:textId="77777777" w:rsidR="00C41B41" w:rsidRPr="00735B22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6826281D" w14:textId="58DF3C99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  <w:r w:rsidRPr="00C41B41">
        <w:rPr>
          <w:b/>
          <w:bCs/>
          <w:lang w:val="pt-BR"/>
        </w:rPr>
        <w:t>### SOMENTE PARA QUEM NÃO CONFIRMOU A RAZÃO SOCIAL (CÓD</w:t>
      </w:r>
      <w:r w:rsidR="00486CE7">
        <w:rPr>
          <w:b/>
          <w:bCs/>
          <w:lang w:val="pt-BR"/>
        </w:rPr>
        <w:t>.</w:t>
      </w:r>
      <w:r w:rsidRPr="00C41B41">
        <w:rPr>
          <w:b/>
          <w:bCs/>
          <w:lang w:val="pt-BR"/>
        </w:rPr>
        <w:t xml:space="preserve"> 2 NA CONFIRMAÇÃO DA RAZÃO SOCIAL) ###</w:t>
      </w:r>
    </w:p>
    <w:p w14:paraId="1ADDDD85" w14:textId="77777777" w:rsidR="00C41B41" w:rsidRPr="00735B22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4C87E9E4" w14:textId="1F62F419" w:rsidR="00C41B41" w:rsidRPr="00735B22" w:rsidRDefault="00C41B41" w:rsidP="00C41B41">
      <w:pPr>
        <w:ind w:left="116"/>
        <w:jc w:val="both"/>
        <w:rPr>
          <w:b/>
          <w:bCs/>
          <w:lang w:val="pt-BR"/>
        </w:rPr>
      </w:pPr>
      <w:r w:rsidRPr="00735B22">
        <w:rPr>
          <w:b/>
          <w:bCs/>
          <w:u w:val="single"/>
          <w:lang w:val="pt-BR"/>
        </w:rPr>
        <w:t>CONFIRMAÇÃO DE EMPRESA DE CONTABILIDADE:</w:t>
      </w:r>
      <w:r w:rsidRPr="00735B22">
        <w:rPr>
          <w:b/>
          <w:bCs/>
          <w:lang w:val="pt-BR"/>
        </w:rPr>
        <w:t xml:space="preserve"> </w:t>
      </w:r>
      <w:r w:rsidRPr="00735B22">
        <w:rPr>
          <w:bCs/>
          <w:lang w:val="pt-BR"/>
        </w:rPr>
        <w:t>Esse número de telefone é de uma empresa de contabilidade que presta serviços à empresa _________________</w:t>
      </w:r>
      <w:r w:rsidRPr="00735B22">
        <w:rPr>
          <w:b/>
          <w:bCs/>
          <w:lang w:val="pt-BR"/>
        </w:rPr>
        <w:t xml:space="preserve"> (LE</w:t>
      </w:r>
      <w:r w:rsidR="009D7521">
        <w:rPr>
          <w:b/>
          <w:bCs/>
          <w:lang w:val="pt-BR"/>
        </w:rPr>
        <w:t>IA A</w:t>
      </w:r>
      <w:r w:rsidRPr="00735B22">
        <w:rPr>
          <w:b/>
          <w:bCs/>
          <w:lang w:val="pt-BR"/>
        </w:rPr>
        <w:t xml:space="preserve"> RAZÃO SOCIAL)?</w:t>
      </w:r>
    </w:p>
    <w:p w14:paraId="1524C0F9" w14:textId="77777777" w:rsidR="00C41B41" w:rsidRPr="00735B22" w:rsidRDefault="00C41B41" w:rsidP="00C41B41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79" w:type="dxa"/>
        <w:tblLook w:val="04A0" w:firstRow="1" w:lastRow="0" w:firstColumn="1" w:lastColumn="0" w:noHBand="0" w:noVBand="1"/>
      </w:tblPr>
      <w:tblGrid>
        <w:gridCol w:w="683"/>
        <w:gridCol w:w="564"/>
        <w:gridCol w:w="7914"/>
      </w:tblGrid>
      <w:tr w:rsidR="00C41B41" w:rsidRPr="00756C94" w14:paraId="43CC4410" w14:textId="77777777" w:rsidTr="00C41B41">
        <w:trPr>
          <w:trHeight w:val="362"/>
        </w:trPr>
        <w:tc>
          <w:tcPr>
            <w:tcW w:w="683" w:type="dxa"/>
          </w:tcPr>
          <w:p w14:paraId="3E0BCE93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t>Sim</w:t>
            </w:r>
          </w:p>
        </w:tc>
        <w:tc>
          <w:tcPr>
            <w:tcW w:w="564" w:type="dxa"/>
          </w:tcPr>
          <w:p w14:paraId="6600A721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1</w:t>
            </w:r>
          </w:p>
        </w:tc>
        <w:tc>
          <w:tcPr>
            <w:tcW w:w="7914" w:type="dxa"/>
          </w:tcPr>
          <w:p w14:paraId="42189300" w14:textId="5097196C" w:rsidR="00C41B41" w:rsidRPr="00735B22" w:rsidRDefault="004F5EF4" w:rsidP="00C41B41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PLIQUE</w:t>
            </w:r>
            <w:r w:rsidR="00C41B41" w:rsidRPr="00735B22">
              <w:rPr>
                <w:b/>
                <w:lang w:val="pt-BR"/>
              </w:rPr>
              <w:t xml:space="preserve"> SOLICITAÇÃO DO TELEFONE DA EMPRESA</w:t>
            </w:r>
          </w:p>
        </w:tc>
      </w:tr>
      <w:tr w:rsidR="00C41B41" w:rsidRPr="00756C94" w14:paraId="738FEC2A" w14:textId="77777777" w:rsidTr="00C41B41">
        <w:trPr>
          <w:trHeight w:val="412"/>
        </w:trPr>
        <w:tc>
          <w:tcPr>
            <w:tcW w:w="683" w:type="dxa"/>
          </w:tcPr>
          <w:p w14:paraId="0E5BE438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lastRenderedPageBreak/>
              <w:t>Não</w:t>
            </w:r>
          </w:p>
        </w:tc>
        <w:tc>
          <w:tcPr>
            <w:tcW w:w="564" w:type="dxa"/>
          </w:tcPr>
          <w:p w14:paraId="764EF9FA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2</w:t>
            </w:r>
          </w:p>
        </w:tc>
        <w:tc>
          <w:tcPr>
            <w:tcW w:w="7914" w:type="dxa"/>
          </w:tcPr>
          <w:p w14:paraId="4ED8F085" w14:textId="4DEB9207" w:rsidR="00C41B41" w:rsidRPr="00735B22" w:rsidRDefault="00FF6E50" w:rsidP="00C41B41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ENCERRE A ENTREVISTA E MARQUE</w:t>
            </w:r>
            <w:r w:rsidR="00C41B41" w:rsidRPr="00735B22">
              <w:rPr>
                <w:b/>
                <w:lang w:val="pt-BR"/>
              </w:rPr>
              <w:t xml:space="preserve"> OCORRÊNCIA</w:t>
            </w:r>
            <w:r w:rsidR="00C41B41" w:rsidRPr="00735B22">
              <w:rPr>
                <w:lang w:val="pt-BR"/>
              </w:rPr>
              <w:t xml:space="preserve"> “</w:t>
            </w:r>
            <w:r w:rsidR="00C41B41" w:rsidRPr="00735B22">
              <w:rPr>
                <w:i/>
                <w:lang w:val="pt-BR"/>
              </w:rPr>
              <w:t>CONFIRMAÇÃO DA RAZÃO SOCIAL</w:t>
            </w:r>
            <w:r w:rsidR="00C41B41" w:rsidRPr="00735B22">
              <w:rPr>
                <w:lang w:val="pt-BR"/>
              </w:rPr>
              <w:t>”</w:t>
            </w:r>
          </w:p>
        </w:tc>
      </w:tr>
    </w:tbl>
    <w:p w14:paraId="3F5F573D" w14:textId="77777777" w:rsidR="001840EA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page" w:horzAnchor="margin" w:tblpY="47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8149"/>
        <w:gridCol w:w="961"/>
      </w:tblGrid>
      <w:tr w:rsidR="00C41B41" w:rsidRPr="00FE5439" w14:paraId="7E985B5D" w14:textId="77777777" w:rsidTr="00C41B41">
        <w:trPr>
          <w:cantSplit/>
          <w:trHeight w:val="262"/>
        </w:trPr>
        <w:tc>
          <w:tcPr>
            <w:tcW w:w="1023" w:type="dxa"/>
            <w:shd w:val="clear" w:color="auto" w:fill="BFBFBF" w:themeFill="background1" w:themeFillShade="BF"/>
          </w:tcPr>
          <w:p w14:paraId="716DDC0F" w14:textId="77777777" w:rsidR="00C41B41" w:rsidRPr="00EF6DEB" w:rsidRDefault="00C41B41" w:rsidP="00C41B41">
            <w:pPr>
              <w:jc w:val="both"/>
              <w:rPr>
                <w:b/>
              </w:rPr>
            </w:pPr>
            <w:r w:rsidRPr="00EF6DEB">
              <w:rPr>
                <w:b/>
              </w:rPr>
              <w:t>CNAE 2.0</w:t>
            </w:r>
          </w:p>
        </w:tc>
        <w:tc>
          <w:tcPr>
            <w:tcW w:w="9110" w:type="dxa"/>
            <w:gridSpan w:val="2"/>
            <w:shd w:val="clear" w:color="auto" w:fill="BFBFBF" w:themeFill="background1" w:themeFillShade="BF"/>
          </w:tcPr>
          <w:p w14:paraId="1EA016D3" w14:textId="77777777" w:rsidR="00C41B41" w:rsidRPr="00EF6DEB" w:rsidRDefault="00C41B41" w:rsidP="00C41B41">
            <w:pPr>
              <w:jc w:val="both"/>
              <w:rPr>
                <w:b/>
              </w:rPr>
            </w:pPr>
            <w:r w:rsidRPr="00EF6DEB">
              <w:rPr>
                <w:b/>
              </w:rPr>
              <w:t>MERCADOS DE ATUAÇÃO</w:t>
            </w:r>
          </w:p>
        </w:tc>
      </w:tr>
      <w:tr w:rsidR="00C41B41" w:rsidRPr="00FE5439" w14:paraId="51C931FD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35F60043" w14:textId="77777777" w:rsidR="00C41B41" w:rsidRPr="008C2057" w:rsidRDefault="00C41B41" w:rsidP="00C41B41">
            <w:pPr>
              <w:jc w:val="both"/>
              <w:rPr>
                <w:lang w:val="pt-BR"/>
              </w:rPr>
            </w:pPr>
            <w:r w:rsidRPr="00FE5439">
              <w:t>C</w:t>
            </w:r>
          </w:p>
        </w:tc>
        <w:tc>
          <w:tcPr>
            <w:tcW w:w="8149" w:type="dxa"/>
            <w:shd w:val="clear" w:color="auto" w:fill="FFFFFF"/>
          </w:tcPr>
          <w:p w14:paraId="3974DF62" w14:textId="323B22B3" w:rsidR="00C41B41" w:rsidRPr="00FE5439" w:rsidRDefault="00C41B41" w:rsidP="00C41B41">
            <w:pPr>
              <w:jc w:val="both"/>
            </w:pPr>
            <w:r w:rsidRPr="008C2057">
              <w:rPr>
                <w:lang w:val="pt-BR"/>
              </w:rPr>
              <w:t>Indústria</w:t>
            </w:r>
            <w:r w:rsidRPr="00FE5439">
              <w:t xml:space="preserve"> de</w:t>
            </w:r>
            <w:r w:rsidRPr="008C2057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t</w:t>
            </w:r>
            <w:r w:rsidRPr="008C2057">
              <w:rPr>
                <w:lang w:val="pt-BR"/>
              </w:rPr>
              <w:t>ransformação</w:t>
            </w:r>
          </w:p>
        </w:tc>
        <w:tc>
          <w:tcPr>
            <w:tcW w:w="961" w:type="dxa"/>
            <w:shd w:val="clear" w:color="auto" w:fill="FFFFFF"/>
          </w:tcPr>
          <w:p w14:paraId="53AA92A9" w14:textId="77777777" w:rsidR="00C41B41" w:rsidRPr="00FE5439" w:rsidRDefault="00C41B41" w:rsidP="00C41B41">
            <w:pPr>
              <w:jc w:val="both"/>
            </w:pPr>
            <w:r w:rsidRPr="00FE5439">
              <w:t>3(   )</w:t>
            </w:r>
          </w:p>
        </w:tc>
      </w:tr>
      <w:tr w:rsidR="00C41B41" w:rsidRPr="00FE5439" w14:paraId="3058A6DB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2E8F9386" w14:textId="77777777" w:rsidR="00C41B41" w:rsidRPr="008C2057" w:rsidRDefault="00C41B41" w:rsidP="00C41B41">
            <w:pPr>
              <w:jc w:val="both"/>
              <w:rPr>
                <w:lang w:val="pt-BR"/>
              </w:rPr>
            </w:pPr>
            <w:r w:rsidRPr="00FE5439">
              <w:t>F</w:t>
            </w:r>
          </w:p>
        </w:tc>
        <w:tc>
          <w:tcPr>
            <w:tcW w:w="8149" w:type="dxa"/>
            <w:shd w:val="clear" w:color="auto" w:fill="FFFFFF"/>
          </w:tcPr>
          <w:p w14:paraId="551B42A3" w14:textId="77777777" w:rsidR="00C41B41" w:rsidRPr="00FE5439" w:rsidRDefault="00C41B41" w:rsidP="00C41B41">
            <w:pPr>
              <w:jc w:val="both"/>
            </w:pPr>
            <w:r w:rsidRPr="008C2057">
              <w:rPr>
                <w:lang w:val="pt-BR"/>
              </w:rPr>
              <w:t>Construção</w:t>
            </w:r>
          </w:p>
        </w:tc>
        <w:tc>
          <w:tcPr>
            <w:tcW w:w="961" w:type="dxa"/>
            <w:shd w:val="clear" w:color="auto" w:fill="FFFFFF"/>
          </w:tcPr>
          <w:p w14:paraId="11D84195" w14:textId="77777777" w:rsidR="00C41B41" w:rsidRPr="00FE5439" w:rsidRDefault="00C41B41" w:rsidP="00C41B41">
            <w:pPr>
              <w:jc w:val="both"/>
            </w:pPr>
            <w:r w:rsidRPr="00FE5439">
              <w:t>6(   )</w:t>
            </w:r>
          </w:p>
        </w:tc>
      </w:tr>
      <w:tr w:rsidR="00C41B41" w:rsidRPr="00FE5439" w14:paraId="72A64B75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5405DC1A" w14:textId="77777777" w:rsidR="00C41B41" w:rsidRPr="00FE5439" w:rsidRDefault="00C41B41" w:rsidP="00C41B41">
            <w:pPr>
              <w:jc w:val="both"/>
            </w:pPr>
            <w:r w:rsidRPr="00FE5439">
              <w:t>G</w:t>
            </w:r>
          </w:p>
        </w:tc>
        <w:tc>
          <w:tcPr>
            <w:tcW w:w="8149" w:type="dxa"/>
            <w:shd w:val="clear" w:color="auto" w:fill="FFFFFF"/>
          </w:tcPr>
          <w:p w14:paraId="7FD9A24A" w14:textId="21AEE8AC" w:rsidR="00C41B41" w:rsidRPr="00FE5439" w:rsidRDefault="00C41B41" w:rsidP="00C41B41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Comércio; reparação de veículos automotores</w:t>
            </w:r>
            <w:r w:rsidR="00F2244C">
              <w:rPr>
                <w:lang w:val="pt-BR"/>
              </w:rPr>
              <w:t>;</w:t>
            </w:r>
            <w:r w:rsidRPr="00FE5439">
              <w:rPr>
                <w:lang w:val="pt-BR"/>
              </w:rPr>
              <w:t xml:space="preserve"> objetos pessoais e domésticos</w:t>
            </w:r>
          </w:p>
        </w:tc>
        <w:tc>
          <w:tcPr>
            <w:tcW w:w="961" w:type="dxa"/>
            <w:shd w:val="clear" w:color="auto" w:fill="FFFFFF"/>
          </w:tcPr>
          <w:p w14:paraId="5B33F0B6" w14:textId="77777777" w:rsidR="00C41B41" w:rsidRPr="00FE5439" w:rsidRDefault="00C41B41" w:rsidP="00C41B41">
            <w:pPr>
              <w:jc w:val="both"/>
            </w:pPr>
            <w:r w:rsidRPr="00FE5439">
              <w:t>7(   )</w:t>
            </w:r>
          </w:p>
        </w:tc>
      </w:tr>
      <w:tr w:rsidR="00C41B41" w:rsidRPr="00FE5439" w14:paraId="6444623A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70A9C36F" w14:textId="77777777" w:rsidR="00C41B41" w:rsidRPr="008C2057" w:rsidRDefault="00C41B41" w:rsidP="00C41B41">
            <w:pPr>
              <w:jc w:val="both"/>
              <w:rPr>
                <w:lang w:val="pt-BR"/>
              </w:rPr>
            </w:pPr>
            <w:r w:rsidRPr="00FE5439">
              <w:t>H</w:t>
            </w:r>
          </w:p>
        </w:tc>
        <w:tc>
          <w:tcPr>
            <w:tcW w:w="8149" w:type="dxa"/>
            <w:shd w:val="clear" w:color="auto" w:fill="FFFFFF"/>
          </w:tcPr>
          <w:p w14:paraId="3BBB63F3" w14:textId="5D1C253D" w:rsidR="00C41B41" w:rsidRPr="00FE5439" w:rsidRDefault="00C41B41" w:rsidP="00C41B41">
            <w:pPr>
              <w:jc w:val="both"/>
            </w:pPr>
            <w:r w:rsidRPr="008C2057">
              <w:rPr>
                <w:lang w:val="pt-BR"/>
              </w:rPr>
              <w:t>Transporte</w:t>
            </w:r>
            <w:r w:rsidRPr="00FE5439">
              <w:t>,</w:t>
            </w:r>
            <w:r w:rsidRPr="008C2057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a</w:t>
            </w:r>
            <w:r w:rsidRPr="008C2057">
              <w:rPr>
                <w:lang w:val="pt-BR"/>
              </w:rPr>
              <w:t>rmazenagem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c</w:t>
            </w:r>
            <w:r w:rsidRPr="008C2057">
              <w:rPr>
                <w:lang w:val="pt-BR"/>
              </w:rPr>
              <w:t>orreio</w:t>
            </w:r>
          </w:p>
        </w:tc>
        <w:tc>
          <w:tcPr>
            <w:tcW w:w="961" w:type="dxa"/>
            <w:shd w:val="clear" w:color="auto" w:fill="FFFFFF"/>
          </w:tcPr>
          <w:p w14:paraId="1EF6270A" w14:textId="77777777" w:rsidR="00C41B41" w:rsidRPr="00FE5439" w:rsidRDefault="00C41B41" w:rsidP="00C41B41">
            <w:pPr>
              <w:jc w:val="both"/>
            </w:pPr>
            <w:r w:rsidRPr="00FE5439">
              <w:t>8(   )</w:t>
            </w:r>
          </w:p>
        </w:tc>
      </w:tr>
      <w:tr w:rsidR="00C41B41" w:rsidRPr="00FE5439" w14:paraId="5C10ACED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2E7942BB" w14:textId="77777777" w:rsidR="00C41B41" w:rsidRPr="008C2057" w:rsidRDefault="00C41B41" w:rsidP="00C41B41">
            <w:pPr>
              <w:jc w:val="both"/>
              <w:rPr>
                <w:lang w:val="pt-BR"/>
              </w:rPr>
            </w:pPr>
            <w:r w:rsidRPr="00FE5439">
              <w:t>I</w:t>
            </w:r>
          </w:p>
        </w:tc>
        <w:tc>
          <w:tcPr>
            <w:tcW w:w="8149" w:type="dxa"/>
            <w:shd w:val="clear" w:color="auto" w:fill="FFFFFF"/>
          </w:tcPr>
          <w:p w14:paraId="7D01DCD7" w14:textId="1BCD8C39" w:rsidR="00C41B41" w:rsidRPr="00FE5439" w:rsidRDefault="00C41B41" w:rsidP="00C41B41">
            <w:pPr>
              <w:jc w:val="both"/>
            </w:pPr>
            <w:r w:rsidRPr="008C2057">
              <w:rPr>
                <w:lang w:val="pt-BR"/>
              </w:rPr>
              <w:t>Alojament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a</w:t>
            </w:r>
            <w:r w:rsidRPr="008C2057">
              <w:rPr>
                <w:lang w:val="pt-BR"/>
              </w:rPr>
              <w:t>limentação</w:t>
            </w:r>
          </w:p>
        </w:tc>
        <w:tc>
          <w:tcPr>
            <w:tcW w:w="961" w:type="dxa"/>
            <w:shd w:val="clear" w:color="auto" w:fill="FFFFFF"/>
          </w:tcPr>
          <w:p w14:paraId="4B822D4C" w14:textId="77777777" w:rsidR="00C41B41" w:rsidRPr="00FE5439" w:rsidRDefault="00C41B41" w:rsidP="00C41B41">
            <w:pPr>
              <w:jc w:val="both"/>
            </w:pPr>
            <w:r w:rsidRPr="00FE5439">
              <w:t>9(   )</w:t>
            </w:r>
          </w:p>
        </w:tc>
      </w:tr>
      <w:tr w:rsidR="00C41B41" w:rsidRPr="00FE5439" w14:paraId="0AC3CA49" w14:textId="77777777" w:rsidTr="00C41B41">
        <w:trPr>
          <w:trHeight w:val="247"/>
        </w:trPr>
        <w:tc>
          <w:tcPr>
            <w:tcW w:w="1023" w:type="dxa"/>
            <w:shd w:val="clear" w:color="auto" w:fill="FFFFFF"/>
          </w:tcPr>
          <w:p w14:paraId="06C6E4A8" w14:textId="77777777" w:rsidR="00C41B41" w:rsidRPr="008C2057" w:rsidRDefault="00C41B41" w:rsidP="00C41B41">
            <w:pPr>
              <w:jc w:val="both"/>
              <w:rPr>
                <w:lang w:val="pt-BR"/>
              </w:rPr>
            </w:pPr>
            <w:r w:rsidRPr="00FE5439">
              <w:t>J</w:t>
            </w:r>
          </w:p>
        </w:tc>
        <w:tc>
          <w:tcPr>
            <w:tcW w:w="8149" w:type="dxa"/>
            <w:shd w:val="clear" w:color="auto" w:fill="FFFFFF"/>
          </w:tcPr>
          <w:p w14:paraId="173EAB5E" w14:textId="3789323C" w:rsidR="00C41B41" w:rsidRPr="00FE5439" w:rsidRDefault="00C41B41" w:rsidP="00C41B41">
            <w:pPr>
              <w:jc w:val="both"/>
            </w:pPr>
            <w:r w:rsidRPr="008C2057">
              <w:rPr>
                <w:lang w:val="pt-BR"/>
              </w:rPr>
              <w:t>Informaçã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c</w:t>
            </w:r>
            <w:r w:rsidRPr="008C2057">
              <w:rPr>
                <w:lang w:val="pt-BR"/>
              </w:rPr>
              <w:t>omunicação</w:t>
            </w:r>
          </w:p>
        </w:tc>
        <w:tc>
          <w:tcPr>
            <w:tcW w:w="961" w:type="dxa"/>
            <w:shd w:val="clear" w:color="auto" w:fill="FFFFFF"/>
          </w:tcPr>
          <w:p w14:paraId="5A4100AD" w14:textId="77777777" w:rsidR="00C41B41" w:rsidRPr="00FE5439" w:rsidRDefault="00C41B41" w:rsidP="00C41B41">
            <w:pPr>
              <w:jc w:val="both"/>
            </w:pPr>
            <w:r w:rsidRPr="00FE5439">
              <w:t>10(   )</w:t>
            </w:r>
          </w:p>
        </w:tc>
      </w:tr>
      <w:tr w:rsidR="00C41B41" w:rsidRPr="00FE5439" w14:paraId="1B42B61A" w14:textId="77777777" w:rsidTr="00C41B41">
        <w:trPr>
          <w:trHeight w:val="262"/>
        </w:trPr>
        <w:tc>
          <w:tcPr>
            <w:tcW w:w="1023" w:type="dxa"/>
            <w:shd w:val="clear" w:color="auto" w:fill="FFFFFF"/>
          </w:tcPr>
          <w:p w14:paraId="14341968" w14:textId="77777777" w:rsidR="00C41B41" w:rsidRPr="00FE5439" w:rsidRDefault="00C41B41" w:rsidP="00C41B41">
            <w:pPr>
              <w:jc w:val="both"/>
            </w:pPr>
            <w:r w:rsidRPr="00FE5439">
              <w:t>L</w:t>
            </w:r>
            <w:r>
              <w:t xml:space="preserve"> + M + N</w:t>
            </w:r>
          </w:p>
        </w:tc>
        <w:tc>
          <w:tcPr>
            <w:tcW w:w="8149" w:type="dxa"/>
            <w:shd w:val="clear" w:color="auto" w:fill="FFFFFF"/>
          </w:tcPr>
          <w:p w14:paraId="2DBF57D1" w14:textId="35D9A584" w:rsidR="00C41B41" w:rsidRPr="00FE5439" w:rsidRDefault="00C41B41" w:rsidP="00C41B41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tividades imobiliárias</w:t>
            </w:r>
            <w:r w:rsidR="00F2244C">
              <w:rPr>
                <w:lang w:val="pt-BR"/>
              </w:rPr>
              <w:t>;</w:t>
            </w:r>
            <w:r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a</w:t>
            </w:r>
            <w:r w:rsidRPr="00FE5439">
              <w:rPr>
                <w:lang w:val="pt-BR"/>
              </w:rPr>
              <w:t>tividades profissionais, científicas e técnicas</w:t>
            </w:r>
            <w:r w:rsidR="00F2244C">
              <w:rPr>
                <w:lang w:val="pt-BR"/>
              </w:rPr>
              <w:t>;</w:t>
            </w:r>
            <w:r w:rsidRPr="00FE5439"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a</w:t>
            </w:r>
            <w:r w:rsidRPr="00FE5439">
              <w:rPr>
                <w:lang w:val="pt-BR"/>
              </w:rPr>
              <w:t>tividades administrativas e serviços complementares</w:t>
            </w:r>
          </w:p>
        </w:tc>
        <w:tc>
          <w:tcPr>
            <w:tcW w:w="961" w:type="dxa"/>
            <w:shd w:val="clear" w:color="auto" w:fill="FFFFFF"/>
          </w:tcPr>
          <w:p w14:paraId="2098A6C6" w14:textId="77777777" w:rsidR="00C41B41" w:rsidRPr="00FE5439" w:rsidRDefault="00C41B41" w:rsidP="00C41B41">
            <w:pPr>
              <w:jc w:val="both"/>
            </w:pPr>
            <w:r w:rsidRPr="00FE5439">
              <w:t>1</w:t>
            </w:r>
            <w:r>
              <w:t>2</w:t>
            </w:r>
            <w:r w:rsidRPr="00FE5439">
              <w:t>(   )</w:t>
            </w:r>
          </w:p>
        </w:tc>
      </w:tr>
      <w:tr w:rsidR="00C41B41" w:rsidRPr="00070B1C" w14:paraId="576A4F68" w14:textId="77777777" w:rsidTr="00C41B41">
        <w:trPr>
          <w:trHeight w:val="262"/>
        </w:trPr>
        <w:tc>
          <w:tcPr>
            <w:tcW w:w="1023" w:type="dxa"/>
            <w:shd w:val="clear" w:color="auto" w:fill="FFFFFF"/>
          </w:tcPr>
          <w:p w14:paraId="6950B173" w14:textId="77777777" w:rsidR="00C41B41" w:rsidRPr="00FE5439" w:rsidRDefault="00C41B41" w:rsidP="00C41B41">
            <w:pPr>
              <w:jc w:val="both"/>
            </w:pPr>
            <w:r w:rsidRPr="00FE5439">
              <w:t>R</w:t>
            </w:r>
            <w:r>
              <w:t xml:space="preserve"> + S</w:t>
            </w:r>
          </w:p>
        </w:tc>
        <w:tc>
          <w:tcPr>
            <w:tcW w:w="8149" w:type="dxa"/>
            <w:shd w:val="clear" w:color="auto" w:fill="FFFFFF"/>
          </w:tcPr>
          <w:p w14:paraId="57B476D9" w14:textId="746BA8B9" w:rsidR="00C41B41" w:rsidRPr="00FE5439" w:rsidRDefault="00C41B41" w:rsidP="00F2244C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rtes, cultura, esportes e recreação</w:t>
            </w:r>
            <w:r w:rsidR="00F2244C">
              <w:rPr>
                <w:lang w:val="pt-BR"/>
              </w:rPr>
              <w:t>;</w:t>
            </w:r>
            <w:r>
              <w:rPr>
                <w:lang w:val="pt-BR"/>
              </w:rPr>
              <w:t xml:space="preserve"> </w:t>
            </w:r>
            <w:r w:rsidR="00F2244C">
              <w:rPr>
                <w:lang w:val="pt-BR"/>
              </w:rPr>
              <w:t>o</w:t>
            </w:r>
            <w:r w:rsidRPr="00FE5439">
              <w:rPr>
                <w:lang w:val="pt-BR"/>
              </w:rPr>
              <w:t>utras atividades de serviços</w:t>
            </w:r>
          </w:p>
        </w:tc>
        <w:tc>
          <w:tcPr>
            <w:tcW w:w="961" w:type="dxa"/>
            <w:shd w:val="clear" w:color="auto" w:fill="FFFFFF"/>
          </w:tcPr>
          <w:p w14:paraId="41403627" w14:textId="77777777" w:rsidR="00C41B41" w:rsidRPr="00FE5439" w:rsidRDefault="00C41B41" w:rsidP="00C41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Pr="00070B1C">
              <w:rPr>
                <w:lang w:val="pt-BR"/>
              </w:rPr>
              <w:t>(   )</w:t>
            </w:r>
          </w:p>
        </w:tc>
      </w:tr>
    </w:tbl>
    <w:p w14:paraId="69A4F112" w14:textId="340FC57B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  <w:r w:rsidRPr="00C41B41">
        <w:rPr>
          <w:b/>
          <w:bCs/>
          <w:lang w:val="pt-BR"/>
        </w:rPr>
        <w:t>### SOMENTE PARA QUEM CONFIRMOU QUE O TELEFONE É DE EMPRESA DE CONTABILIDADE (CÓD</w:t>
      </w:r>
      <w:r w:rsidR="00486CE7">
        <w:rPr>
          <w:b/>
          <w:bCs/>
          <w:lang w:val="pt-BR"/>
        </w:rPr>
        <w:t>.</w:t>
      </w:r>
      <w:r w:rsidRPr="00C41B41">
        <w:rPr>
          <w:b/>
          <w:bCs/>
          <w:lang w:val="pt-BR"/>
        </w:rPr>
        <w:t xml:space="preserve"> 1 NA CONFIRMAÇÃO DA EMPRESA DE CONTABILIDADE) ###</w:t>
      </w:r>
    </w:p>
    <w:p w14:paraId="77C128CF" w14:textId="77777777" w:rsidR="00C41B41" w:rsidRPr="00C41B41" w:rsidRDefault="00C41B41" w:rsidP="00C41B41">
      <w:pPr>
        <w:ind w:left="116"/>
        <w:jc w:val="both"/>
        <w:rPr>
          <w:b/>
          <w:bCs/>
          <w:u w:val="single"/>
          <w:lang w:val="pt-BR"/>
        </w:rPr>
      </w:pPr>
    </w:p>
    <w:p w14:paraId="7D364C82" w14:textId="1AA2A03C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  <w:r w:rsidRPr="00C41B41">
        <w:rPr>
          <w:b/>
          <w:bCs/>
          <w:u w:val="single"/>
          <w:lang w:val="pt-BR"/>
        </w:rPr>
        <w:t>SOLICITAÇÃO DO TELEFONE DA EMPRESA:</w:t>
      </w:r>
      <w:r w:rsidRPr="00C41B41">
        <w:rPr>
          <w:b/>
          <w:bCs/>
          <w:lang w:val="pt-BR"/>
        </w:rPr>
        <w:t xml:space="preserve"> </w:t>
      </w:r>
      <w:proofErr w:type="gramStart"/>
      <w:r w:rsidRPr="00C41B41">
        <w:rPr>
          <w:bCs/>
          <w:lang w:val="pt-BR"/>
        </w:rPr>
        <w:t>O</w:t>
      </w:r>
      <w:r w:rsidR="00486CE7">
        <w:rPr>
          <w:bCs/>
          <w:lang w:val="pt-BR"/>
        </w:rPr>
        <w:t>(</w:t>
      </w:r>
      <w:proofErr w:type="gramEnd"/>
      <w:r w:rsidR="00486CE7">
        <w:rPr>
          <w:bCs/>
          <w:lang w:val="pt-BR"/>
        </w:rPr>
        <w:t>A)</w:t>
      </w:r>
      <w:r w:rsidRPr="00C41B41">
        <w:rPr>
          <w:bCs/>
          <w:lang w:val="pt-BR"/>
        </w:rPr>
        <w:t xml:space="preserve"> s</w:t>
      </w:r>
      <w:r w:rsidR="00486CE7">
        <w:rPr>
          <w:bCs/>
          <w:lang w:val="pt-BR"/>
        </w:rPr>
        <w:t>enhor</w:t>
      </w:r>
      <w:r w:rsidRPr="00C41B41">
        <w:rPr>
          <w:bCs/>
          <w:lang w:val="pt-BR"/>
        </w:rPr>
        <w:t>(a) poderia me fornecer o telefone da empresa___________</w:t>
      </w:r>
      <w:r w:rsidRPr="00C41B41">
        <w:rPr>
          <w:b/>
          <w:bCs/>
          <w:lang w:val="pt-BR"/>
        </w:rPr>
        <w:t>(LE</w:t>
      </w:r>
      <w:r w:rsidR="009D7521">
        <w:rPr>
          <w:b/>
          <w:bCs/>
          <w:lang w:val="pt-BR"/>
        </w:rPr>
        <w:t>IA A</w:t>
      </w:r>
      <w:r w:rsidRPr="00C41B41">
        <w:rPr>
          <w:b/>
          <w:bCs/>
          <w:lang w:val="pt-BR"/>
        </w:rPr>
        <w:t xml:space="preserve"> RAZÃO SOCIAL)</w:t>
      </w:r>
      <w:r w:rsidRPr="00C41B41">
        <w:rPr>
          <w:bCs/>
          <w:lang w:val="pt-BR"/>
        </w:rPr>
        <w:t xml:space="preserve">? </w:t>
      </w:r>
      <w:r w:rsidRPr="00C41B41">
        <w:rPr>
          <w:b/>
          <w:bCs/>
          <w:lang w:val="pt-BR"/>
        </w:rPr>
        <w:t>(RU)</w:t>
      </w:r>
    </w:p>
    <w:p w14:paraId="27220C44" w14:textId="77777777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728"/>
        <w:gridCol w:w="833"/>
        <w:gridCol w:w="6027"/>
      </w:tblGrid>
      <w:tr w:rsidR="00C41B41" w:rsidRPr="00756C94" w14:paraId="6A51F7ED" w14:textId="77777777" w:rsidTr="00C41B41">
        <w:trPr>
          <w:trHeight w:val="574"/>
        </w:trPr>
        <w:tc>
          <w:tcPr>
            <w:tcW w:w="2728" w:type="dxa"/>
            <w:vAlign w:val="center"/>
          </w:tcPr>
          <w:p w14:paraId="603D5C0D" w14:textId="77777777" w:rsidR="00C41B41" w:rsidRPr="00C41B41" w:rsidRDefault="00C41B41" w:rsidP="00C41B41">
            <w:pPr>
              <w:ind w:left="116"/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Sim</w:t>
            </w:r>
          </w:p>
        </w:tc>
        <w:tc>
          <w:tcPr>
            <w:tcW w:w="833" w:type="dxa"/>
            <w:vAlign w:val="center"/>
          </w:tcPr>
          <w:p w14:paraId="2D014646" w14:textId="77777777" w:rsidR="00C41B41" w:rsidRPr="00C41B41" w:rsidRDefault="00C41B41" w:rsidP="00C41B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  <w:tc>
          <w:tcPr>
            <w:tcW w:w="6027" w:type="dxa"/>
            <w:vAlign w:val="center"/>
          </w:tcPr>
          <w:p w14:paraId="24F1C652" w14:textId="1A357116" w:rsidR="00C41B41" w:rsidRPr="00C41B41" w:rsidRDefault="00FF6E50" w:rsidP="00C41B41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</w:t>
            </w:r>
            <w:r w:rsidR="00C41B41" w:rsidRPr="00C41B41">
              <w:rPr>
                <w:b/>
                <w:lang w:val="pt-BR"/>
              </w:rPr>
              <w:t xml:space="preserve"> OCORRÊNCIA </w:t>
            </w:r>
            <w:r w:rsidR="00C41B41" w:rsidRPr="00C41B41">
              <w:rPr>
                <w:i/>
                <w:lang w:val="pt-BR"/>
              </w:rPr>
              <w:t>“CONTABILIDADE FORNECEU TELEFONE DA EMPRESA”</w:t>
            </w:r>
            <w:r>
              <w:rPr>
                <w:b/>
                <w:lang w:val="pt-BR"/>
              </w:rPr>
              <w:t xml:space="preserve"> E ANOTE</w:t>
            </w:r>
            <w:r w:rsidR="00C41B41" w:rsidRPr="00C41B41">
              <w:rPr>
                <w:b/>
                <w:lang w:val="pt-BR"/>
              </w:rPr>
              <w:t xml:space="preserve"> O TELEFONE</w:t>
            </w:r>
          </w:p>
        </w:tc>
      </w:tr>
      <w:tr w:rsidR="00C41B41" w:rsidRPr="00756C94" w14:paraId="2D8BEAA6" w14:textId="77777777" w:rsidTr="00C41B41">
        <w:trPr>
          <w:trHeight w:val="553"/>
        </w:trPr>
        <w:tc>
          <w:tcPr>
            <w:tcW w:w="2728" w:type="dxa"/>
            <w:vAlign w:val="center"/>
          </w:tcPr>
          <w:p w14:paraId="65A12B84" w14:textId="77777777" w:rsidR="00C41B41" w:rsidRPr="00C41B41" w:rsidRDefault="00C41B41" w:rsidP="00C41B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Não</w:t>
            </w:r>
          </w:p>
        </w:tc>
        <w:tc>
          <w:tcPr>
            <w:tcW w:w="833" w:type="dxa"/>
            <w:vAlign w:val="center"/>
          </w:tcPr>
          <w:p w14:paraId="730F60C9" w14:textId="77777777" w:rsidR="00C41B41" w:rsidRPr="00C41B41" w:rsidRDefault="00C41B41" w:rsidP="00C41B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  <w:tc>
          <w:tcPr>
            <w:tcW w:w="6027" w:type="dxa"/>
            <w:vAlign w:val="center"/>
          </w:tcPr>
          <w:p w14:paraId="3000E632" w14:textId="77BA0F16" w:rsidR="00C41B41" w:rsidRPr="00C41B41" w:rsidRDefault="00FF6E50" w:rsidP="00C41B41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ENCERRE E MARQUE</w:t>
            </w:r>
            <w:r w:rsidR="00C41B41" w:rsidRPr="00C41B41">
              <w:rPr>
                <w:b/>
                <w:lang w:val="pt-BR"/>
              </w:rPr>
              <w:t xml:space="preserve"> OCORRÊNCIA</w:t>
            </w:r>
            <w:r w:rsidR="00C41B41" w:rsidRPr="00C41B41">
              <w:rPr>
                <w:lang w:val="pt-BR"/>
              </w:rPr>
              <w:t xml:space="preserve"> </w:t>
            </w:r>
            <w:r w:rsidR="00C41B41" w:rsidRPr="00C41B41">
              <w:rPr>
                <w:i/>
                <w:lang w:val="pt-BR"/>
              </w:rPr>
              <w:t>“CONTABILIDADE NÃO FORNECE TELEFONE DA EMPRESA”</w:t>
            </w:r>
          </w:p>
        </w:tc>
      </w:tr>
    </w:tbl>
    <w:p w14:paraId="6BB5BE04" w14:textId="77777777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</w:p>
    <w:p w14:paraId="364785E2" w14:textId="60DE46C2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  <w:r w:rsidRPr="00C41B41">
        <w:rPr>
          <w:b/>
          <w:bCs/>
          <w:lang w:val="pt-BR"/>
        </w:rPr>
        <w:t>### SOMENTE PARA QUEM CONFIRMOU A RAZÃO SOCIAL POSITIVAMENTE (CÓD</w:t>
      </w:r>
      <w:r w:rsidR="00486CE7">
        <w:rPr>
          <w:b/>
          <w:bCs/>
          <w:lang w:val="pt-BR"/>
        </w:rPr>
        <w:t>.</w:t>
      </w:r>
      <w:r w:rsidRPr="00C41B41">
        <w:rPr>
          <w:b/>
          <w:bCs/>
          <w:lang w:val="pt-BR"/>
        </w:rPr>
        <w:t xml:space="preserve"> 1 NA CONFIRMAÇÃO DA RAZÃO SOCIAL) ###</w:t>
      </w:r>
    </w:p>
    <w:p w14:paraId="70E7EE43" w14:textId="77777777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</w:p>
    <w:p w14:paraId="0CAC8544" w14:textId="77777777" w:rsidR="00C41B41" w:rsidRPr="00C41B41" w:rsidRDefault="00C41B41" w:rsidP="00EE470C">
      <w:pPr>
        <w:jc w:val="both"/>
        <w:rPr>
          <w:b/>
          <w:bCs/>
          <w:u w:val="single"/>
          <w:lang w:val="pt-BR"/>
        </w:rPr>
      </w:pPr>
    </w:p>
    <w:p w14:paraId="52E42703" w14:textId="77777777" w:rsidR="00EE470C" w:rsidRDefault="00EE470C" w:rsidP="00C41B41">
      <w:pPr>
        <w:ind w:left="116"/>
        <w:jc w:val="both"/>
        <w:rPr>
          <w:b/>
          <w:bCs/>
          <w:u w:val="single"/>
          <w:lang w:val="pt-BR"/>
        </w:rPr>
      </w:pPr>
    </w:p>
    <w:p w14:paraId="15B97A08" w14:textId="77777777" w:rsidR="00EE470C" w:rsidRDefault="00EE470C" w:rsidP="00C41B41">
      <w:pPr>
        <w:ind w:left="116"/>
        <w:jc w:val="both"/>
        <w:rPr>
          <w:b/>
          <w:bCs/>
          <w:u w:val="single"/>
          <w:lang w:val="pt-BR"/>
        </w:rPr>
      </w:pPr>
    </w:p>
    <w:p w14:paraId="51813E2B" w14:textId="6BE9E281" w:rsidR="00C41B41" w:rsidRPr="00C41B41" w:rsidRDefault="00C41B41" w:rsidP="00C41B41">
      <w:pPr>
        <w:ind w:left="116"/>
        <w:jc w:val="both"/>
        <w:rPr>
          <w:b/>
          <w:bCs/>
          <w:lang w:val="pt-BR"/>
        </w:rPr>
      </w:pPr>
      <w:r w:rsidRPr="00C41B41">
        <w:rPr>
          <w:b/>
          <w:bCs/>
          <w:u w:val="single"/>
          <w:lang w:val="pt-BR"/>
        </w:rPr>
        <w:t>CONFIRMAÇÃO DO NOME FANTASIA:</w:t>
      </w:r>
      <w:r w:rsidRPr="00C41B41">
        <w:rPr>
          <w:b/>
          <w:bCs/>
          <w:lang w:val="pt-BR"/>
        </w:rPr>
        <w:t xml:space="preserve"> </w:t>
      </w:r>
      <w:r w:rsidRPr="00C41B41">
        <w:rPr>
          <w:bCs/>
          <w:lang w:val="pt-BR"/>
        </w:rPr>
        <w:t xml:space="preserve">O nome fantasia da empresa é ______________ </w:t>
      </w:r>
      <w:r w:rsidRPr="00C41B41">
        <w:rPr>
          <w:b/>
          <w:bCs/>
          <w:lang w:val="pt-BR"/>
        </w:rPr>
        <w:t>(LE</w:t>
      </w:r>
      <w:r w:rsidR="009D7521">
        <w:rPr>
          <w:b/>
          <w:bCs/>
          <w:lang w:val="pt-BR"/>
        </w:rPr>
        <w:t>IA O</w:t>
      </w:r>
      <w:r w:rsidRPr="00C41B41">
        <w:rPr>
          <w:b/>
          <w:bCs/>
          <w:lang w:val="pt-BR"/>
        </w:rPr>
        <w:t xml:space="preserve"> NOME FANTASIA)</w:t>
      </w:r>
      <w:r w:rsidRPr="00C41B41">
        <w:rPr>
          <w:bCs/>
          <w:lang w:val="pt-BR"/>
        </w:rPr>
        <w:t>?</w:t>
      </w:r>
      <w:r w:rsidRPr="00C41B41">
        <w:rPr>
          <w:b/>
          <w:bCs/>
          <w:lang w:val="pt-BR"/>
        </w:rPr>
        <w:t xml:space="preserve"> (RU)</w:t>
      </w:r>
    </w:p>
    <w:p w14:paraId="663AE7DD" w14:textId="77777777" w:rsidR="00C41B41" w:rsidRPr="00C41B41" w:rsidRDefault="00C41B41" w:rsidP="00C41B41">
      <w:pPr>
        <w:ind w:left="116"/>
        <w:jc w:val="center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32" w:type="dxa"/>
        <w:tblLook w:val="04A0" w:firstRow="1" w:lastRow="0" w:firstColumn="1" w:lastColumn="0" w:noHBand="0" w:noVBand="1"/>
      </w:tblPr>
      <w:tblGrid>
        <w:gridCol w:w="3402"/>
        <w:gridCol w:w="567"/>
      </w:tblGrid>
      <w:tr w:rsidR="00C41B41" w:rsidRPr="00C41B41" w14:paraId="4F5B2F88" w14:textId="77777777" w:rsidTr="00C41B41">
        <w:tc>
          <w:tcPr>
            <w:tcW w:w="3402" w:type="dxa"/>
          </w:tcPr>
          <w:p w14:paraId="7CDDE6DE" w14:textId="77777777" w:rsidR="00C41B41" w:rsidRPr="00C41B41" w:rsidRDefault="00C41B41" w:rsidP="00C41B41">
            <w:pPr>
              <w:rPr>
                <w:lang w:val="pt-BR"/>
              </w:rPr>
            </w:pPr>
            <w:r w:rsidRPr="00C41B41">
              <w:rPr>
                <w:lang w:val="pt-BR"/>
              </w:rPr>
              <w:t>Sim</w:t>
            </w:r>
          </w:p>
        </w:tc>
        <w:tc>
          <w:tcPr>
            <w:tcW w:w="567" w:type="dxa"/>
          </w:tcPr>
          <w:p w14:paraId="67EECDD4" w14:textId="77777777" w:rsidR="00C41B41" w:rsidRPr="00C41B41" w:rsidRDefault="00C41B41" w:rsidP="00C41B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</w:tr>
      <w:tr w:rsidR="00C41B41" w:rsidRPr="00AE2DED" w14:paraId="0D4BCB08" w14:textId="77777777" w:rsidTr="00C41B41">
        <w:tc>
          <w:tcPr>
            <w:tcW w:w="3402" w:type="dxa"/>
          </w:tcPr>
          <w:p w14:paraId="783B555C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t>Não</w:t>
            </w:r>
          </w:p>
        </w:tc>
        <w:tc>
          <w:tcPr>
            <w:tcW w:w="567" w:type="dxa"/>
          </w:tcPr>
          <w:p w14:paraId="1746AC47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2</w:t>
            </w:r>
          </w:p>
        </w:tc>
      </w:tr>
      <w:tr w:rsidR="00C41B41" w:rsidRPr="00AE2DED" w14:paraId="48CACDA5" w14:textId="77777777" w:rsidTr="00C41B41">
        <w:tc>
          <w:tcPr>
            <w:tcW w:w="3402" w:type="dxa"/>
          </w:tcPr>
          <w:p w14:paraId="2FB89DF7" w14:textId="77777777" w:rsidR="00C41B41" w:rsidRPr="00735B22" w:rsidRDefault="00C41B41" w:rsidP="00C41B41">
            <w:pPr>
              <w:rPr>
                <w:lang w:val="pt-BR"/>
              </w:rPr>
            </w:pPr>
            <w:r w:rsidRPr="00735B22">
              <w:rPr>
                <w:lang w:val="pt-BR"/>
              </w:rPr>
              <w:t>A empresa não tem nome fantasia</w:t>
            </w:r>
          </w:p>
        </w:tc>
        <w:tc>
          <w:tcPr>
            <w:tcW w:w="567" w:type="dxa"/>
          </w:tcPr>
          <w:p w14:paraId="5890DF13" w14:textId="77777777" w:rsidR="00C41B41" w:rsidRPr="00735B22" w:rsidRDefault="00C41B41" w:rsidP="00C41B41">
            <w:pPr>
              <w:jc w:val="center"/>
              <w:rPr>
                <w:lang w:val="pt-BR"/>
              </w:rPr>
            </w:pPr>
            <w:r w:rsidRPr="00735B22">
              <w:rPr>
                <w:lang w:val="pt-BR"/>
              </w:rPr>
              <w:t>3</w:t>
            </w:r>
          </w:p>
        </w:tc>
      </w:tr>
      <w:tr w:rsidR="00C41B41" w:rsidRPr="00AE2DED" w14:paraId="6FD128FE" w14:textId="77777777" w:rsidTr="00C41B41">
        <w:tc>
          <w:tcPr>
            <w:tcW w:w="3402" w:type="dxa"/>
          </w:tcPr>
          <w:p w14:paraId="27400271" w14:textId="77777777" w:rsidR="00C41B41" w:rsidRPr="00160F91" w:rsidRDefault="00C41B41" w:rsidP="00C41B41">
            <w:pPr>
              <w:rPr>
                <w:lang w:val="pt-BR"/>
              </w:rPr>
            </w:pPr>
            <w:r w:rsidRPr="00160F91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5DAA782C" w14:textId="77777777" w:rsidR="00C41B41" w:rsidRPr="00160F91" w:rsidRDefault="00C41B41" w:rsidP="00C41B41">
            <w:pPr>
              <w:jc w:val="center"/>
              <w:rPr>
                <w:lang w:val="pt-BR"/>
              </w:rPr>
            </w:pPr>
            <w:r w:rsidRPr="00160F91">
              <w:rPr>
                <w:lang w:val="pt-BR"/>
              </w:rPr>
              <w:t>8</w:t>
            </w:r>
          </w:p>
        </w:tc>
      </w:tr>
      <w:tr w:rsidR="00C41B41" w:rsidRPr="00AE2DED" w14:paraId="2DE058D1" w14:textId="77777777" w:rsidTr="00C41B41">
        <w:tc>
          <w:tcPr>
            <w:tcW w:w="3402" w:type="dxa"/>
          </w:tcPr>
          <w:p w14:paraId="461E7F86" w14:textId="77777777" w:rsidR="00C41B41" w:rsidRPr="00160F91" w:rsidRDefault="00C41B41" w:rsidP="00C41B41">
            <w:pPr>
              <w:rPr>
                <w:lang w:val="pt-BR"/>
              </w:rPr>
            </w:pPr>
            <w:r w:rsidRPr="00160F91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1B0F1D36" w14:textId="77777777" w:rsidR="00C41B41" w:rsidRPr="00FE5439" w:rsidRDefault="00C41B41" w:rsidP="00C41B41">
            <w:pPr>
              <w:jc w:val="center"/>
              <w:rPr>
                <w:lang w:val="pt-BR"/>
              </w:rPr>
            </w:pPr>
            <w:r w:rsidRPr="00160F91">
              <w:rPr>
                <w:lang w:val="pt-BR"/>
              </w:rPr>
              <w:t>9</w:t>
            </w:r>
          </w:p>
        </w:tc>
      </w:tr>
    </w:tbl>
    <w:p w14:paraId="5C1A2937" w14:textId="77777777" w:rsidR="00070B1C" w:rsidRDefault="00070B1C" w:rsidP="001840EA">
      <w:pPr>
        <w:rPr>
          <w:b/>
          <w:szCs w:val="22"/>
          <w:lang w:val="pt-BR"/>
        </w:rPr>
      </w:pPr>
    </w:p>
    <w:p w14:paraId="72AC19D0" w14:textId="2C94C835" w:rsidR="00446E51" w:rsidRDefault="00446E51"/>
    <w:p w14:paraId="40F557A1" w14:textId="024401AF" w:rsidR="001C15D2" w:rsidRPr="00EE470C" w:rsidRDefault="001C15D2" w:rsidP="00EE470C">
      <w:pPr>
        <w:rPr>
          <w:b/>
          <w:bCs/>
          <w:color w:val="E36C0A" w:themeColor="accent6" w:themeShade="BF"/>
          <w:lang w:val="pt-BR"/>
        </w:rPr>
      </w:pPr>
      <w:r w:rsidRPr="00C41B41">
        <w:rPr>
          <w:b/>
          <w:lang w:val="pt-BR"/>
        </w:rPr>
        <w:t>### PARA TODOS ###</w:t>
      </w:r>
    </w:p>
    <w:p w14:paraId="1F2FA48A" w14:textId="77777777" w:rsidR="001C15D2" w:rsidRDefault="001C15D2" w:rsidP="005876C2">
      <w:pPr>
        <w:jc w:val="both"/>
        <w:rPr>
          <w:b/>
          <w:szCs w:val="22"/>
          <w:lang w:val="pt-BR"/>
        </w:rPr>
      </w:pPr>
    </w:p>
    <w:p w14:paraId="01C80EF0" w14:textId="06A35E5C" w:rsidR="004058C4" w:rsidRPr="00C41B41" w:rsidRDefault="004058C4" w:rsidP="005876C2">
      <w:pPr>
        <w:jc w:val="both"/>
        <w:rPr>
          <w:b/>
          <w:bCs/>
          <w:szCs w:val="22"/>
          <w:lang w:val="pt-BR"/>
        </w:rPr>
      </w:pPr>
      <w:r w:rsidRPr="006D0835">
        <w:rPr>
          <w:b/>
          <w:szCs w:val="22"/>
          <w:lang w:val="pt-BR"/>
        </w:rPr>
        <w:t>P01)</w:t>
      </w:r>
      <w:r w:rsidRPr="006D0835">
        <w:rPr>
          <w:bCs/>
          <w:szCs w:val="22"/>
          <w:lang w:val="pt-BR"/>
        </w:rPr>
        <w:t xml:space="preserve"> A</w:t>
      </w:r>
      <w:r w:rsidRPr="006D0835">
        <w:rPr>
          <w:szCs w:val="22"/>
          <w:lang w:val="pt-BR"/>
        </w:rPr>
        <w:t xml:space="preserve"> pesquisa é sobre tecnologia d</w:t>
      </w:r>
      <w:r w:rsidR="00EC5059" w:rsidRPr="006D0835">
        <w:rPr>
          <w:szCs w:val="22"/>
          <w:lang w:val="pt-BR"/>
        </w:rPr>
        <w:t>a informação</w:t>
      </w:r>
      <w:r w:rsidR="001D12C3" w:rsidRPr="006D0835">
        <w:rPr>
          <w:szCs w:val="22"/>
          <w:lang w:val="pt-BR"/>
        </w:rPr>
        <w:t xml:space="preserve">, e trata de temas como Internet, computadores, redes e </w:t>
      </w:r>
      <w:r w:rsidR="001D12C3" w:rsidRPr="00FB3394">
        <w:rPr>
          <w:i/>
          <w:szCs w:val="22"/>
          <w:lang w:val="pt-BR"/>
        </w:rPr>
        <w:t>websites</w:t>
      </w:r>
      <w:r w:rsidR="001D12C3" w:rsidRPr="006D0835">
        <w:rPr>
          <w:szCs w:val="22"/>
          <w:lang w:val="pt-BR"/>
        </w:rPr>
        <w:t xml:space="preserve">. </w:t>
      </w:r>
      <w:proofErr w:type="gramStart"/>
      <w:r w:rsidR="009053AA" w:rsidRPr="006D0835">
        <w:rPr>
          <w:szCs w:val="22"/>
          <w:lang w:val="pt-BR"/>
        </w:rPr>
        <w:t>O(</w:t>
      </w:r>
      <w:proofErr w:type="gramEnd"/>
      <w:r w:rsidR="00486CE7">
        <w:rPr>
          <w:szCs w:val="22"/>
          <w:lang w:val="pt-BR"/>
        </w:rPr>
        <w:t>A</w:t>
      </w:r>
      <w:r w:rsidR="009053AA" w:rsidRPr="006D0835">
        <w:rPr>
          <w:szCs w:val="22"/>
          <w:lang w:val="pt-BR"/>
        </w:rPr>
        <w:t>) s</w:t>
      </w:r>
      <w:r w:rsidR="00486CE7">
        <w:rPr>
          <w:szCs w:val="22"/>
          <w:lang w:val="pt-BR"/>
        </w:rPr>
        <w:t>enho</w:t>
      </w:r>
      <w:r w:rsidR="009053AA" w:rsidRPr="006D0835">
        <w:rPr>
          <w:szCs w:val="22"/>
          <w:lang w:val="pt-BR"/>
        </w:rPr>
        <w:t xml:space="preserve">r(a) é a pessoa mais familiarizada </w:t>
      </w:r>
      <w:r w:rsidR="00491922" w:rsidRPr="006D0835">
        <w:rPr>
          <w:szCs w:val="22"/>
          <w:lang w:val="pt-BR"/>
        </w:rPr>
        <w:t>para avaliar</w:t>
      </w:r>
      <w:r w:rsidR="009053AA" w:rsidRPr="006D0835">
        <w:rPr>
          <w:szCs w:val="22"/>
          <w:lang w:val="pt-BR"/>
        </w:rPr>
        <w:t xml:space="preserve"> ess</w:t>
      </w:r>
      <w:r w:rsidR="00EC5059" w:rsidRPr="006D0835">
        <w:rPr>
          <w:szCs w:val="22"/>
          <w:lang w:val="pt-BR"/>
        </w:rPr>
        <w:t>as tecnologias</w:t>
      </w:r>
      <w:r w:rsidR="009053AA" w:rsidRPr="006D0835">
        <w:rPr>
          <w:szCs w:val="22"/>
          <w:lang w:val="pt-BR"/>
        </w:rPr>
        <w:t xml:space="preserve">, mesmo que sua empresa </w:t>
      </w:r>
      <w:r w:rsidR="009053AA" w:rsidRPr="00C41B41">
        <w:rPr>
          <w:szCs w:val="22"/>
          <w:lang w:val="pt-BR"/>
        </w:rPr>
        <w:t>não conte com el</w:t>
      </w:r>
      <w:r w:rsidR="00491922" w:rsidRPr="00C41B41">
        <w:rPr>
          <w:szCs w:val="22"/>
          <w:lang w:val="pt-BR"/>
        </w:rPr>
        <w:t>a</w:t>
      </w:r>
      <w:r w:rsidR="009053AA" w:rsidRPr="00C41B41">
        <w:rPr>
          <w:szCs w:val="22"/>
          <w:lang w:val="pt-BR"/>
        </w:rPr>
        <w:t>s atualmente</w:t>
      </w:r>
      <w:r w:rsidR="00491922" w:rsidRPr="00C41B41">
        <w:rPr>
          <w:szCs w:val="22"/>
          <w:lang w:val="pt-BR"/>
        </w:rPr>
        <w:t xml:space="preserve">? </w:t>
      </w:r>
      <w:r w:rsidRPr="00C41B41">
        <w:rPr>
          <w:b/>
          <w:bCs/>
          <w:szCs w:val="22"/>
          <w:lang w:val="pt-BR"/>
        </w:rPr>
        <w:t>(RU)</w:t>
      </w:r>
    </w:p>
    <w:p w14:paraId="72F1C7A1" w14:textId="77777777" w:rsidR="006D0835" w:rsidRPr="00C41B41" w:rsidRDefault="006D0835" w:rsidP="00471ED4">
      <w:pPr>
        <w:rPr>
          <w:b/>
          <w:bCs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C41B41" w:rsidRPr="00C41B41" w14:paraId="3D56393D" w14:textId="77777777" w:rsidTr="005A513B">
        <w:tc>
          <w:tcPr>
            <w:tcW w:w="2268" w:type="dxa"/>
          </w:tcPr>
          <w:p w14:paraId="40845F68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14CE330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DB46A12" w14:textId="77777777" w:rsidR="006D0835" w:rsidRPr="00C41B41" w:rsidRDefault="006D0835" w:rsidP="005A513B">
            <w:pPr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sym w:font="Wingdings" w:char="F0E0"/>
            </w:r>
            <w:r w:rsidRPr="00C41B41">
              <w:rPr>
                <w:b/>
                <w:lang w:val="pt-BR"/>
              </w:rPr>
              <w:t>PULE PARA P03</w:t>
            </w:r>
          </w:p>
        </w:tc>
      </w:tr>
      <w:tr w:rsidR="00C41B41" w:rsidRPr="00C41B41" w14:paraId="3AAC9A28" w14:textId="77777777" w:rsidTr="005A513B">
        <w:tc>
          <w:tcPr>
            <w:tcW w:w="2268" w:type="dxa"/>
          </w:tcPr>
          <w:p w14:paraId="2FDEA703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BB9ED5E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6D3E95D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  <w:r w:rsidRPr="00C41B41">
              <w:rPr>
                <w:b/>
                <w:bCs/>
                <w:lang w:val="pt-BR"/>
              </w:rPr>
              <w:sym w:font="Wingdings" w:char="F0E0"/>
            </w:r>
            <w:r w:rsidRPr="00C41B41">
              <w:rPr>
                <w:b/>
                <w:bCs/>
                <w:lang w:val="pt-BR"/>
              </w:rPr>
              <w:t>FAÇA P02</w:t>
            </w:r>
          </w:p>
        </w:tc>
      </w:tr>
      <w:tr w:rsidR="00C41B41" w:rsidRPr="00C41B41" w14:paraId="16A5C8B6" w14:textId="77777777" w:rsidTr="005A513B">
        <w:tc>
          <w:tcPr>
            <w:tcW w:w="2268" w:type="dxa"/>
          </w:tcPr>
          <w:p w14:paraId="0AA2D6A9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2411DAFA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5C0A6A88" w14:textId="77777777" w:rsidR="006D0835" w:rsidRPr="00C41B41" w:rsidRDefault="006D0835" w:rsidP="005A513B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D0835" w:rsidRPr="00C41B41" w14:paraId="724E9F54" w14:textId="77777777" w:rsidTr="005A513B">
        <w:tc>
          <w:tcPr>
            <w:tcW w:w="2268" w:type="dxa"/>
          </w:tcPr>
          <w:p w14:paraId="7111B7C5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FC3EF9C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2ACC1501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4D433CCC" w14:textId="77777777" w:rsidR="006D0835" w:rsidRPr="00C41B41" w:rsidRDefault="006D0835" w:rsidP="00471ED4">
      <w:pPr>
        <w:rPr>
          <w:b/>
          <w:bCs/>
          <w:szCs w:val="22"/>
          <w:lang w:val="pt-BR"/>
        </w:rPr>
      </w:pPr>
    </w:p>
    <w:p w14:paraId="7E7337D0" w14:textId="33143F26" w:rsidR="00070B1C" w:rsidRPr="00C41B41" w:rsidRDefault="00070B1C" w:rsidP="002621ED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proofErr w:type="gramStart"/>
      <w:r w:rsidRPr="00C41B41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Pr="00C41B41">
        <w:rPr>
          <w:b/>
          <w:bCs/>
          <w:lang w:val="pt-BR"/>
        </w:rPr>
        <w:t xml:space="preserve">: </w:t>
      </w:r>
      <w:r w:rsidR="002621ED" w:rsidRPr="00C41B41">
        <w:rPr>
          <w:b/>
          <w:bCs/>
          <w:lang w:val="pt-BR"/>
        </w:rPr>
        <w:t>A</w:t>
      </w:r>
      <w:r w:rsidRPr="00C41B41">
        <w:rPr>
          <w:b/>
          <w:bCs/>
          <w:lang w:val="pt-BR"/>
        </w:rPr>
        <w:t xml:space="preserve"> pessoa mais qualificada pode ser o</w:t>
      </w:r>
      <w:r w:rsidR="00756C94">
        <w:rPr>
          <w:b/>
          <w:bCs/>
          <w:lang w:val="pt-BR"/>
        </w:rPr>
        <w:t>(a)</w:t>
      </w:r>
      <w:r w:rsidRPr="00C41B41">
        <w:rPr>
          <w:b/>
          <w:bCs/>
          <w:lang w:val="pt-BR"/>
        </w:rPr>
        <w:t xml:space="preserve"> proprietário</w:t>
      </w:r>
      <w:r w:rsidR="00756C94">
        <w:rPr>
          <w:b/>
          <w:bCs/>
          <w:lang w:val="pt-BR"/>
        </w:rPr>
        <w:t>(a)</w:t>
      </w:r>
      <w:r w:rsidRPr="00C41B41">
        <w:rPr>
          <w:b/>
          <w:bCs/>
          <w:lang w:val="pt-BR"/>
        </w:rPr>
        <w:t>, o</w:t>
      </w:r>
      <w:r w:rsidR="00756C94">
        <w:rPr>
          <w:b/>
          <w:bCs/>
          <w:lang w:val="pt-BR"/>
        </w:rPr>
        <w:t>(a)</w:t>
      </w:r>
      <w:r w:rsidRPr="00C41B41">
        <w:rPr>
          <w:b/>
          <w:bCs/>
          <w:lang w:val="pt-BR"/>
        </w:rPr>
        <w:t xml:space="preserve"> responsável pela manutenção dos equipamentos, e até alguém com cargo aparentemente não ligado à área de TI, mas devemos ficar atentos a cargos muito baixos na hierarquia da empresa, como “assistente de ..., auxiliar de ...”, e sempre procurarmos entender se a pessoa tem mesmo a qualificação necessária para responder.</w:t>
      </w:r>
    </w:p>
    <w:p w14:paraId="253129C4" w14:textId="77777777" w:rsidR="00864AAD" w:rsidRPr="00C41B41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6A1BF9C6" w14:textId="3CFE435E" w:rsidR="00864AAD" w:rsidRPr="00C41B41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 w:rsidRPr="00C41B41">
        <w:rPr>
          <w:b/>
          <w:bCs/>
          <w:lang w:val="pt-BR"/>
        </w:rPr>
        <w:t xml:space="preserve">Caso </w:t>
      </w:r>
      <w:proofErr w:type="gramStart"/>
      <w:r w:rsidRPr="00C41B41">
        <w:rPr>
          <w:b/>
          <w:bCs/>
          <w:lang w:val="pt-BR"/>
        </w:rPr>
        <w:t>o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Pr="00C41B41">
        <w:rPr>
          <w:b/>
          <w:bCs/>
          <w:lang w:val="pt-BR"/>
        </w:rPr>
        <w:t xml:space="preserve"> respondente diga ser o TI totalmente terceirizado, SEMPRE buscar o</w:t>
      </w:r>
      <w:r w:rsidR="00756C94">
        <w:rPr>
          <w:b/>
          <w:bCs/>
          <w:lang w:val="pt-BR"/>
        </w:rPr>
        <w:t>(a)</w:t>
      </w:r>
      <w:r w:rsidRPr="00C41B41">
        <w:rPr>
          <w:b/>
          <w:bCs/>
          <w:lang w:val="pt-BR"/>
        </w:rPr>
        <w:t xml:space="preserve"> responsável pela contratação desse serviço e/ou responsável pela comunicação com a empresa terceirizada.</w:t>
      </w:r>
    </w:p>
    <w:p w14:paraId="4E4A1C43" w14:textId="77777777" w:rsidR="00070B1C" w:rsidRPr="00C41B41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0C2B0F6F" w14:textId="77777777" w:rsidR="00070B1C" w:rsidRPr="00C41B41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C41B41">
        <w:rPr>
          <w:b/>
          <w:bCs/>
          <w:lang w:val="pt-BR"/>
        </w:rPr>
        <w:t>Em caso de dúvidas, sempre consulte seu supervisor.</w:t>
      </w:r>
    </w:p>
    <w:p w14:paraId="58281415" w14:textId="77777777" w:rsidR="00571819" w:rsidRPr="00C41B41" w:rsidRDefault="00571819" w:rsidP="006D0835">
      <w:pPr>
        <w:jc w:val="both"/>
        <w:rPr>
          <w:b/>
          <w:lang w:val="pt-BR"/>
        </w:rPr>
      </w:pPr>
    </w:p>
    <w:p w14:paraId="060148EE" w14:textId="77777777" w:rsidR="00EE470C" w:rsidRDefault="00EE470C" w:rsidP="006D0835">
      <w:pPr>
        <w:jc w:val="both"/>
        <w:rPr>
          <w:b/>
          <w:lang w:val="pt-BR"/>
        </w:rPr>
      </w:pPr>
    </w:p>
    <w:p w14:paraId="7A578855" w14:textId="77777777" w:rsidR="00EE470C" w:rsidRDefault="00EE470C" w:rsidP="006D0835">
      <w:pPr>
        <w:jc w:val="both"/>
        <w:rPr>
          <w:b/>
          <w:lang w:val="pt-BR"/>
        </w:rPr>
      </w:pPr>
    </w:p>
    <w:p w14:paraId="0B162CB8" w14:textId="77777777" w:rsidR="00EE470C" w:rsidRDefault="00EE470C" w:rsidP="006D0835">
      <w:pPr>
        <w:jc w:val="both"/>
        <w:rPr>
          <w:b/>
          <w:lang w:val="pt-BR"/>
        </w:rPr>
      </w:pPr>
    </w:p>
    <w:p w14:paraId="6CBE3F2C" w14:textId="77777777" w:rsidR="00EE470C" w:rsidRDefault="00EE470C" w:rsidP="006D0835">
      <w:pPr>
        <w:jc w:val="both"/>
        <w:rPr>
          <w:b/>
          <w:lang w:val="pt-BR"/>
        </w:rPr>
      </w:pPr>
    </w:p>
    <w:p w14:paraId="14975A8C" w14:textId="4467ADB0" w:rsidR="006D0835" w:rsidRPr="00C41B41" w:rsidRDefault="006D0835" w:rsidP="006D0835">
      <w:pPr>
        <w:jc w:val="both"/>
        <w:rPr>
          <w:b/>
          <w:lang w:val="pt-BR"/>
        </w:rPr>
      </w:pPr>
      <w:r w:rsidRPr="00C41B41">
        <w:rPr>
          <w:b/>
          <w:lang w:val="pt-BR"/>
        </w:rPr>
        <w:t>###</w:t>
      </w:r>
      <w:r w:rsidR="00F41416" w:rsidRPr="00C41B41">
        <w:rPr>
          <w:b/>
          <w:lang w:val="pt-BR"/>
        </w:rPr>
        <w:t xml:space="preserve"> </w:t>
      </w:r>
      <w:r w:rsidRPr="00C41B41">
        <w:rPr>
          <w:b/>
          <w:lang w:val="pt-BR"/>
        </w:rPr>
        <w:t>SOMENTE</w:t>
      </w:r>
      <w:r w:rsidR="00621E82" w:rsidRPr="00C41B41">
        <w:rPr>
          <w:b/>
          <w:lang w:val="pt-BR"/>
        </w:rPr>
        <w:t xml:space="preserve"> PARA</w:t>
      </w:r>
      <w:r w:rsidRPr="00C41B41">
        <w:rPr>
          <w:b/>
          <w:lang w:val="pt-BR"/>
        </w:rPr>
        <w:t xml:space="preserve"> QUEM DISSE QUE NÃO EST</w:t>
      </w:r>
      <w:r w:rsidR="00621E82" w:rsidRPr="00C41B41">
        <w:rPr>
          <w:b/>
          <w:lang w:val="pt-BR"/>
        </w:rPr>
        <w:t>AR</w:t>
      </w:r>
      <w:r w:rsidRPr="00C41B41">
        <w:rPr>
          <w:b/>
          <w:lang w:val="pt-BR"/>
        </w:rPr>
        <w:t xml:space="preserve"> FAMILIARIZADO (CÓDS. 2, 8 </w:t>
      </w:r>
      <w:r w:rsidR="00EF64B8">
        <w:rPr>
          <w:b/>
          <w:lang w:val="pt-BR"/>
        </w:rPr>
        <w:t>OU</w:t>
      </w:r>
      <w:r w:rsidRPr="00C41B41">
        <w:rPr>
          <w:b/>
          <w:lang w:val="pt-BR"/>
        </w:rPr>
        <w:t xml:space="preserve"> 9 NA P01)</w:t>
      </w:r>
      <w:r w:rsidR="00F41416" w:rsidRPr="00C41B41">
        <w:rPr>
          <w:b/>
          <w:lang w:val="pt-BR"/>
        </w:rPr>
        <w:t xml:space="preserve"> </w:t>
      </w:r>
      <w:r w:rsidRPr="00C41B41">
        <w:rPr>
          <w:b/>
          <w:lang w:val="pt-BR"/>
        </w:rPr>
        <w:t>###</w:t>
      </w:r>
    </w:p>
    <w:p w14:paraId="0D797C70" w14:textId="77777777" w:rsidR="00540A76" w:rsidRPr="00C41B41" w:rsidRDefault="00540A76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p w14:paraId="08A7846C" w14:textId="77777777" w:rsidR="006D0835" w:rsidRPr="00C41B41" w:rsidRDefault="006D0835" w:rsidP="006D0835">
      <w:pPr>
        <w:ind w:left="720" w:hanging="720"/>
        <w:jc w:val="both"/>
        <w:rPr>
          <w:lang w:val="pt-BR"/>
        </w:rPr>
      </w:pPr>
      <w:r w:rsidRPr="00C41B41">
        <w:rPr>
          <w:b/>
          <w:bCs/>
          <w:lang w:val="pt-BR"/>
        </w:rPr>
        <w:t>P02)</w:t>
      </w:r>
      <w:r w:rsidRPr="00C41B41">
        <w:rPr>
          <w:lang w:val="pt-BR"/>
        </w:rPr>
        <w:t xml:space="preserve"> E há outras pessoas que poderíamos contatar para que fizessem esta pesquisa? </w:t>
      </w:r>
      <w:r w:rsidRPr="00C41B41">
        <w:rPr>
          <w:b/>
          <w:bCs/>
          <w:lang w:val="pt-BR"/>
        </w:rPr>
        <w:t>(RU)</w:t>
      </w:r>
    </w:p>
    <w:p w14:paraId="1D8FCB66" w14:textId="77777777" w:rsidR="006D0835" w:rsidRPr="00C41B41" w:rsidRDefault="006D0835" w:rsidP="006D0835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C41B41" w:rsidRPr="00FD5183" w14:paraId="7B06CAA3" w14:textId="77777777" w:rsidTr="005A513B">
        <w:tc>
          <w:tcPr>
            <w:tcW w:w="2268" w:type="dxa"/>
            <w:vAlign w:val="center"/>
          </w:tcPr>
          <w:p w14:paraId="307AC952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  <w:r w:rsidRPr="00C41B41">
              <w:rPr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718A0A48" w14:textId="77777777" w:rsidR="006D0835" w:rsidRPr="00C41B41" w:rsidRDefault="006D0835" w:rsidP="005A513B">
            <w:pPr>
              <w:jc w:val="center"/>
              <w:rPr>
                <w:bCs/>
                <w:lang w:val="pt-BR"/>
              </w:rPr>
            </w:pPr>
            <w:r w:rsidRPr="00C41B41">
              <w:rPr>
                <w:bCs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57B94E89" w14:textId="3BBD7856" w:rsidR="006D0835" w:rsidRPr="00C41B41" w:rsidRDefault="006D0835" w:rsidP="005A513B">
            <w:pPr>
              <w:rPr>
                <w:b/>
                <w:bCs/>
                <w:lang w:val="pt-BR"/>
              </w:rPr>
            </w:pPr>
            <w:r w:rsidRPr="00C41B41">
              <w:rPr>
                <w:b/>
                <w:bCs/>
                <w:lang w:val="pt-BR"/>
              </w:rPr>
              <w:t xml:space="preserve">CONTINUE A ENTREVISTA SOMENTE COM </w:t>
            </w:r>
            <w:proofErr w:type="gramStart"/>
            <w:r w:rsidRPr="00C41B41">
              <w:rPr>
                <w:b/>
                <w:bCs/>
                <w:lang w:val="pt-BR"/>
              </w:rPr>
              <w:t>O</w:t>
            </w:r>
            <w:r w:rsidR="00756C94">
              <w:rPr>
                <w:b/>
                <w:bCs/>
                <w:lang w:val="pt-BR"/>
              </w:rPr>
              <w:t>(</w:t>
            </w:r>
            <w:proofErr w:type="gramEnd"/>
            <w:r w:rsidR="00756C94">
              <w:rPr>
                <w:b/>
                <w:bCs/>
                <w:lang w:val="pt-BR"/>
              </w:rPr>
              <w:t>A)</w:t>
            </w:r>
            <w:r w:rsidRPr="00C41B41">
              <w:rPr>
                <w:b/>
                <w:bCs/>
                <w:lang w:val="pt-BR"/>
              </w:rPr>
              <w:t xml:space="preserve"> RESPONDENTE FINAL</w:t>
            </w:r>
          </w:p>
        </w:tc>
      </w:tr>
      <w:tr w:rsidR="00C41B41" w:rsidRPr="00756C94" w14:paraId="39C5A8C8" w14:textId="77777777" w:rsidTr="005A513B">
        <w:tc>
          <w:tcPr>
            <w:tcW w:w="2268" w:type="dxa"/>
          </w:tcPr>
          <w:p w14:paraId="4E98CC7F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E9F296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680C4526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  <w:r w:rsidRPr="00C41B41">
              <w:rPr>
                <w:b/>
                <w:bCs/>
                <w:lang w:val="pt-BR"/>
              </w:rPr>
              <w:t>AGRADEÇA E ENCERRE A ENTREVISTA</w:t>
            </w:r>
            <w:r w:rsidR="009E6BBF" w:rsidRPr="00C41B41">
              <w:rPr>
                <w:b/>
                <w:bCs/>
                <w:lang w:val="pt-BR"/>
              </w:rPr>
              <w:t xml:space="preserve"> (OCORRÊNCIA FILTRO P02)</w:t>
            </w:r>
          </w:p>
        </w:tc>
      </w:tr>
      <w:tr w:rsidR="00C41B41" w:rsidRPr="00C41B41" w14:paraId="5D9ABE20" w14:textId="77777777" w:rsidTr="005A513B">
        <w:tc>
          <w:tcPr>
            <w:tcW w:w="2268" w:type="dxa"/>
          </w:tcPr>
          <w:p w14:paraId="6EE8E2A9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74C5DB6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47B3F3BF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</w:p>
        </w:tc>
      </w:tr>
      <w:tr w:rsidR="006D0835" w:rsidRPr="00C41B41" w14:paraId="29AB05B8" w14:textId="77777777" w:rsidTr="005A513B">
        <w:tc>
          <w:tcPr>
            <w:tcW w:w="2268" w:type="dxa"/>
          </w:tcPr>
          <w:p w14:paraId="147CC65E" w14:textId="77777777" w:rsidR="006D0835" w:rsidRPr="00C41B41" w:rsidRDefault="006D0835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1D2B77A" w14:textId="77777777" w:rsidR="006D0835" w:rsidRPr="00C41B41" w:rsidRDefault="006D0835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5BD5870E" w14:textId="77777777" w:rsidR="006D0835" w:rsidRPr="00C41B41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21073152" w14:textId="77777777" w:rsidR="006D0835" w:rsidRPr="00C41B41" w:rsidRDefault="006D0835" w:rsidP="00070B1C">
      <w:pPr>
        <w:rPr>
          <w:b/>
          <w:lang w:val="pt-BR"/>
        </w:rPr>
      </w:pPr>
    </w:p>
    <w:p w14:paraId="2BFBE996" w14:textId="016B47F7" w:rsidR="006D0835" w:rsidRPr="00C41B41" w:rsidRDefault="00571819" w:rsidP="00571819">
      <w:pPr>
        <w:jc w:val="both"/>
        <w:rPr>
          <w:b/>
          <w:lang w:val="pt-BR"/>
        </w:rPr>
      </w:pPr>
      <w:proofErr w:type="gramStart"/>
      <w:r w:rsidRPr="00C41B41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Pr="00C41B41">
        <w:rPr>
          <w:b/>
          <w:bCs/>
          <w:lang w:val="pt-BR"/>
        </w:rPr>
        <w:t>:</w:t>
      </w:r>
      <w:r w:rsidR="006D0835" w:rsidRPr="00C41B41">
        <w:rPr>
          <w:b/>
          <w:lang w:val="pt-BR"/>
        </w:rPr>
        <w:t xml:space="preserve"> A entrevista será realizada somente com quem declarou ser capacitado em avaliar serviços de tecnologia de comunicações e rede.</w:t>
      </w:r>
    </w:p>
    <w:p w14:paraId="7A3CEE50" w14:textId="77777777" w:rsidR="006D0835" w:rsidRPr="00C41B41" w:rsidRDefault="0071310F" w:rsidP="006D0835">
      <w:pPr>
        <w:spacing w:before="240"/>
        <w:jc w:val="both"/>
        <w:rPr>
          <w:b/>
          <w:lang w:val="pt-BR"/>
        </w:rPr>
      </w:pPr>
      <w:r w:rsidRPr="00C41B41">
        <w:rPr>
          <w:b/>
          <w:lang w:val="pt-BR"/>
        </w:rPr>
        <w:t>### PARA TODOS ###</w:t>
      </w:r>
    </w:p>
    <w:p w14:paraId="0E8F7691" w14:textId="1DACD1B8" w:rsidR="00613FBA" w:rsidRPr="00C41B41" w:rsidRDefault="00285769" w:rsidP="005A513B">
      <w:pPr>
        <w:spacing w:before="240"/>
        <w:jc w:val="both"/>
        <w:rPr>
          <w:lang w:val="pt-BR"/>
        </w:rPr>
      </w:pPr>
      <w:proofErr w:type="gramStart"/>
      <w:r w:rsidRPr="00C41B41">
        <w:rPr>
          <w:b/>
          <w:lang w:val="pt-BR"/>
        </w:rPr>
        <w:t>P03</w:t>
      </w:r>
      <w:r w:rsidR="00613FBA" w:rsidRPr="00C41B41">
        <w:rPr>
          <w:b/>
          <w:lang w:val="pt-BR"/>
        </w:rPr>
        <w:t>)</w:t>
      </w:r>
      <w:proofErr w:type="gramEnd"/>
      <w:r w:rsidR="00613FBA" w:rsidRPr="00C41B41">
        <w:rPr>
          <w:lang w:val="pt-BR"/>
        </w:rPr>
        <w:t xml:space="preserve"> </w:t>
      </w:r>
      <w:r w:rsidR="00E104C7" w:rsidRPr="00C41B41">
        <w:rPr>
          <w:lang w:val="pt-BR"/>
        </w:rPr>
        <w:t xml:space="preserve">Nesta empresa há uma pessoa </w:t>
      </w:r>
      <w:r w:rsidR="00353711" w:rsidRPr="00C41B41">
        <w:rPr>
          <w:lang w:val="pt-BR"/>
        </w:rPr>
        <w:t>encarregada</w:t>
      </w:r>
      <w:r w:rsidR="00E104C7" w:rsidRPr="00C41B41">
        <w:rPr>
          <w:lang w:val="pt-BR"/>
        </w:rPr>
        <w:t xml:space="preserve"> pela área</w:t>
      </w:r>
      <w:r w:rsidR="004A76C7" w:rsidRPr="00C41B41">
        <w:rPr>
          <w:lang w:val="pt-BR"/>
        </w:rPr>
        <w:t xml:space="preserve"> </w:t>
      </w:r>
      <w:r w:rsidR="00613FBA" w:rsidRPr="00C41B41">
        <w:rPr>
          <w:lang w:val="pt-BR"/>
        </w:rPr>
        <w:t xml:space="preserve">de </w:t>
      </w:r>
      <w:r w:rsidR="00B8497D" w:rsidRPr="00C41B41">
        <w:rPr>
          <w:lang w:val="pt-BR"/>
        </w:rPr>
        <w:t>tecnologia da informação</w:t>
      </w:r>
      <w:r w:rsidR="00486CE7">
        <w:rPr>
          <w:lang w:val="pt-BR"/>
        </w:rPr>
        <w:t xml:space="preserve"> (</w:t>
      </w:r>
      <w:r w:rsidR="00613FBA" w:rsidRPr="00C41B41">
        <w:rPr>
          <w:lang w:val="pt-BR"/>
        </w:rPr>
        <w:t>TI</w:t>
      </w:r>
      <w:r w:rsidR="00486CE7">
        <w:rPr>
          <w:lang w:val="pt-BR"/>
        </w:rPr>
        <w:t>)</w:t>
      </w:r>
      <w:r w:rsidR="00B8497D" w:rsidRPr="00C41B41">
        <w:rPr>
          <w:lang w:val="pt-BR"/>
        </w:rPr>
        <w:t>,</w:t>
      </w:r>
      <w:r w:rsidR="006E79C0" w:rsidRPr="00C41B41">
        <w:rPr>
          <w:lang w:val="pt-BR"/>
        </w:rPr>
        <w:t xml:space="preserve"> responsável, por exemplo, por</w:t>
      </w:r>
      <w:r w:rsidR="00EB3945" w:rsidRPr="00C41B41">
        <w:rPr>
          <w:lang w:val="pt-BR"/>
        </w:rPr>
        <w:t xml:space="preserve"> sistemas</w:t>
      </w:r>
      <w:r w:rsidR="006E79C0" w:rsidRPr="00C41B41">
        <w:rPr>
          <w:lang w:val="pt-BR"/>
        </w:rPr>
        <w:t>,</w:t>
      </w:r>
      <w:r w:rsidR="00EB3945" w:rsidRPr="00C41B41">
        <w:rPr>
          <w:lang w:val="pt-BR"/>
        </w:rPr>
        <w:t xml:space="preserve"> redes</w:t>
      </w:r>
      <w:r w:rsidR="006E79C0" w:rsidRPr="00C41B41">
        <w:rPr>
          <w:lang w:val="pt-BR"/>
        </w:rPr>
        <w:t>,</w:t>
      </w:r>
      <w:r w:rsidR="00EB3945" w:rsidRPr="00C41B41">
        <w:rPr>
          <w:lang w:val="pt-BR"/>
        </w:rPr>
        <w:t xml:space="preserve"> desenvolvimento</w:t>
      </w:r>
      <w:r w:rsidR="006E79C0" w:rsidRPr="00C41B41">
        <w:rPr>
          <w:lang w:val="pt-BR"/>
        </w:rPr>
        <w:t>s e</w:t>
      </w:r>
      <w:r w:rsidR="00EB3945" w:rsidRPr="00C41B41">
        <w:rPr>
          <w:lang w:val="pt-BR"/>
        </w:rPr>
        <w:t xml:space="preserve"> suporte</w:t>
      </w:r>
      <w:r w:rsidR="00613FBA" w:rsidRPr="00C41B41">
        <w:rPr>
          <w:lang w:val="pt-BR"/>
        </w:rPr>
        <w:t>?</w:t>
      </w:r>
      <w:r w:rsidR="00A87471" w:rsidRPr="00C41B41">
        <w:rPr>
          <w:lang w:val="pt-BR"/>
        </w:rPr>
        <w:t xml:space="preserve"> </w:t>
      </w:r>
      <w:r w:rsidR="00C502F3" w:rsidRPr="00C41B41">
        <w:rPr>
          <w:b/>
          <w:lang w:val="pt-BR"/>
        </w:rPr>
        <w:t>(RU)</w:t>
      </w:r>
    </w:p>
    <w:p w14:paraId="30C443C3" w14:textId="77777777" w:rsidR="00613FBA" w:rsidRPr="00C41B41" w:rsidRDefault="00613FBA" w:rsidP="005A513B">
      <w:pPr>
        <w:spacing w:line="72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C41B41" w:rsidRPr="00C41B41" w14:paraId="4C4319BA" w14:textId="77777777" w:rsidTr="005A513B">
        <w:tc>
          <w:tcPr>
            <w:tcW w:w="2268" w:type="dxa"/>
          </w:tcPr>
          <w:p w14:paraId="74685452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6177CEBD" w14:textId="77777777" w:rsidR="005A513B" w:rsidRPr="00C41B41" w:rsidRDefault="005A513B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</w:tr>
      <w:tr w:rsidR="00C41B41" w:rsidRPr="00C41B41" w14:paraId="3B5966F5" w14:textId="77777777" w:rsidTr="005A513B">
        <w:tc>
          <w:tcPr>
            <w:tcW w:w="2268" w:type="dxa"/>
          </w:tcPr>
          <w:p w14:paraId="453ED215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60E3D7B" w14:textId="77777777" w:rsidR="005A513B" w:rsidRPr="00C41B41" w:rsidRDefault="005A513B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</w:tr>
      <w:tr w:rsidR="00C41B41" w:rsidRPr="00C41B41" w14:paraId="6806F6A0" w14:textId="77777777" w:rsidTr="005A513B">
        <w:tc>
          <w:tcPr>
            <w:tcW w:w="2268" w:type="dxa"/>
          </w:tcPr>
          <w:p w14:paraId="6FCFA595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C104A81" w14:textId="77777777" w:rsidR="005A513B" w:rsidRPr="00C41B41" w:rsidRDefault="005A513B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8</w:t>
            </w:r>
          </w:p>
        </w:tc>
      </w:tr>
      <w:tr w:rsidR="00C41B41" w:rsidRPr="00C41B41" w14:paraId="1BFC28A1" w14:textId="77777777" w:rsidTr="005A513B">
        <w:tc>
          <w:tcPr>
            <w:tcW w:w="2268" w:type="dxa"/>
          </w:tcPr>
          <w:p w14:paraId="6E304811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D499C40" w14:textId="77777777" w:rsidR="005A513B" w:rsidRPr="00C41B41" w:rsidRDefault="005A513B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</w:t>
            </w:r>
          </w:p>
        </w:tc>
      </w:tr>
    </w:tbl>
    <w:p w14:paraId="33AF791D" w14:textId="77777777" w:rsidR="00724558" w:rsidRPr="00C41B41" w:rsidRDefault="00724558" w:rsidP="00724558">
      <w:pPr>
        <w:spacing w:before="240"/>
        <w:jc w:val="both"/>
        <w:rPr>
          <w:b/>
          <w:lang w:val="pt-BR"/>
        </w:rPr>
      </w:pPr>
      <w:bookmarkStart w:id="1" w:name="OLE_LINK1"/>
      <w:r w:rsidRPr="00C41B41">
        <w:rPr>
          <w:b/>
          <w:lang w:val="pt-BR"/>
        </w:rPr>
        <w:t>### PARA TODOS ###</w:t>
      </w:r>
    </w:p>
    <w:p w14:paraId="6DC61218" w14:textId="77777777" w:rsidR="00724558" w:rsidRDefault="00724558" w:rsidP="005A513B">
      <w:pPr>
        <w:ind w:left="547" w:hanging="547"/>
        <w:jc w:val="both"/>
        <w:rPr>
          <w:b/>
          <w:lang w:val="pt-BR"/>
        </w:rPr>
      </w:pPr>
    </w:p>
    <w:p w14:paraId="62B10446" w14:textId="09F6374B" w:rsidR="005A513B" w:rsidRPr="00FE5439" w:rsidRDefault="005A513B" w:rsidP="005A513B">
      <w:pPr>
        <w:ind w:left="547" w:hanging="547"/>
        <w:jc w:val="both"/>
        <w:rPr>
          <w:lang w:val="pt-BR"/>
        </w:rPr>
      </w:pPr>
      <w:r w:rsidRPr="00FE5439">
        <w:rPr>
          <w:b/>
          <w:lang w:val="pt-BR"/>
        </w:rPr>
        <w:t>P03a)</w:t>
      </w:r>
      <w:r w:rsidRPr="00FE5439">
        <w:rPr>
          <w:bCs/>
          <w:lang w:val="pt-BR"/>
        </w:rPr>
        <w:t xml:space="preserve"> </w:t>
      </w:r>
      <w:r w:rsidRPr="00FE5439">
        <w:rPr>
          <w:lang w:val="pt-BR"/>
        </w:rPr>
        <w:t xml:space="preserve">Qual é o seu cargo atual? </w:t>
      </w:r>
      <w:r w:rsidRPr="00FE5439">
        <w:rPr>
          <w:b/>
          <w:bCs/>
          <w:lang w:val="pt-BR"/>
        </w:rPr>
        <w:t>(ESPONTÂNE</w:t>
      </w:r>
      <w:r w:rsidR="00816AF5">
        <w:rPr>
          <w:b/>
          <w:bCs/>
          <w:lang w:val="pt-BR"/>
        </w:rPr>
        <w:t>A</w:t>
      </w:r>
      <w:r w:rsidR="00FB6DB4">
        <w:rPr>
          <w:b/>
          <w:bCs/>
          <w:lang w:val="pt-BR"/>
        </w:rPr>
        <w:t xml:space="preserve"> </w:t>
      </w:r>
      <w:r w:rsidRPr="00FE5439">
        <w:rPr>
          <w:b/>
          <w:bCs/>
          <w:lang w:val="pt-BR"/>
        </w:rPr>
        <w:t>-</w:t>
      </w:r>
      <w:r w:rsidR="00FB6DB4">
        <w:rPr>
          <w:b/>
          <w:bCs/>
          <w:lang w:val="pt-BR"/>
        </w:rPr>
        <w:t xml:space="preserve"> </w:t>
      </w:r>
      <w:r w:rsidRPr="00FE5439">
        <w:rPr>
          <w:b/>
          <w:bCs/>
          <w:lang w:val="pt-BR"/>
        </w:rPr>
        <w:t>RU)</w:t>
      </w:r>
    </w:p>
    <w:p w14:paraId="3BFDDE73" w14:textId="77777777" w:rsidR="005A513B" w:rsidRPr="00FE5439" w:rsidRDefault="005A513B" w:rsidP="005A513B">
      <w:pPr>
        <w:spacing w:line="120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5A513B" w:rsidRPr="00FE5439" w14:paraId="170FFB10" w14:textId="77777777" w:rsidTr="005A513B">
        <w:trPr>
          <w:trHeight w:val="545"/>
        </w:trPr>
        <w:tc>
          <w:tcPr>
            <w:tcW w:w="7938" w:type="dxa"/>
            <w:gridSpan w:val="2"/>
            <w:vAlign w:val="center"/>
          </w:tcPr>
          <w:p w14:paraId="154BC6A2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5A513B" w:rsidRPr="00FE5439" w14:paraId="5CC0B7EE" w14:textId="77777777" w:rsidTr="005A513B">
        <w:tc>
          <w:tcPr>
            <w:tcW w:w="7187" w:type="dxa"/>
          </w:tcPr>
          <w:p w14:paraId="5B1F4FDB" w14:textId="0AC5EE05" w:rsidR="005A513B" w:rsidRPr="00FE5439" w:rsidRDefault="005A513B" w:rsidP="006D5B80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</w:t>
            </w:r>
            <w:r w:rsidR="006D5B80">
              <w:rPr>
                <w:rFonts w:ascii="Arial" w:hAnsi="Arial"/>
                <w:sz w:val="20"/>
                <w:szCs w:val="20"/>
              </w:rPr>
              <w:t>sistemas/</w:t>
            </w:r>
            <w:r w:rsidRPr="00FE5439">
              <w:rPr>
                <w:rFonts w:ascii="Arial" w:hAnsi="Arial"/>
                <w:sz w:val="20"/>
                <w:szCs w:val="20"/>
              </w:rPr>
              <w:t>redes/desenvolvimento/suporte</w:t>
            </w:r>
          </w:p>
        </w:tc>
        <w:tc>
          <w:tcPr>
            <w:tcW w:w="751" w:type="dxa"/>
          </w:tcPr>
          <w:p w14:paraId="5B47637E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5A513B" w:rsidRPr="00FE5439" w14:paraId="2F0C9F10" w14:textId="77777777" w:rsidTr="005A513B">
        <w:tc>
          <w:tcPr>
            <w:tcW w:w="7187" w:type="dxa"/>
          </w:tcPr>
          <w:p w14:paraId="685D1986" w14:textId="22B33D13" w:rsidR="005A513B" w:rsidRPr="00FE5439" w:rsidRDefault="006D5B80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rente de TI/informática/sistemas/redes/desenvolvimento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suporte</w:t>
            </w:r>
          </w:p>
        </w:tc>
        <w:tc>
          <w:tcPr>
            <w:tcW w:w="751" w:type="dxa"/>
          </w:tcPr>
          <w:p w14:paraId="56A91161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5A513B" w:rsidRPr="00FE5439" w14:paraId="5616548B" w14:textId="77777777" w:rsidTr="005A513B">
        <w:tc>
          <w:tcPr>
            <w:tcW w:w="7187" w:type="dxa"/>
          </w:tcPr>
          <w:p w14:paraId="123F0713" w14:textId="14226B54" w:rsidR="005A513B" w:rsidRPr="00FE5439" w:rsidRDefault="006D5B80" w:rsidP="006D5B80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upervis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486CE7">
              <w:rPr>
                <w:rFonts w:ascii="Arial" w:hAnsi="Arial"/>
                <w:sz w:val="20"/>
                <w:szCs w:val="20"/>
              </w:rPr>
              <w:t>C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hefe/Coordenador</w:t>
            </w:r>
            <w:r w:rsidR="007E6B2F">
              <w:rPr>
                <w:rFonts w:ascii="Arial" w:hAnsi="Arial"/>
                <w:sz w:val="20"/>
                <w:szCs w:val="20"/>
              </w:rPr>
              <w:t>(a)</w:t>
            </w:r>
            <w:r w:rsidR="005A513B" w:rsidRPr="00FE5439">
              <w:rPr>
                <w:rFonts w:ascii="Arial" w:hAnsi="Arial"/>
                <w:sz w:val="20"/>
                <w:szCs w:val="20"/>
              </w:rPr>
              <w:t xml:space="preserve"> de TI/informática/</w:t>
            </w:r>
            <w:r>
              <w:rPr>
                <w:rFonts w:ascii="Arial" w:hAnsi="Arial"/>
                <w:sz w:val="20"/>
                <w:szCs w:val="20"/>
              </w:rPr>
              <w:t>sistemas/redes/desenvolvimento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suporte</w:t>
            </w:r>
          </w:p>
        </w:tc>
        <w:tc>
          <w:tcPr>
            <w:tcW w:w="751" w:type="dxa"/>
          </w:tcPr>
          <w:p w14:paraId="16FF2AB6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A513B" w:rsidRPr="00FE5439" w14:paraId="6BB77916" w14:textId="77777777" w:rsidTr="005A513B">
        <w:tc>
          <w:tcPr>
            <w:tcW w:w="7187" w:type="dxa"/>
          </w:tcPr>
          <w:p w14:paraId="31B63CD4" w14:textId="43B8AD5D" w:rsidR="005A513B" w:rsidRPr="00FE5439" w:rsidRDefault="006D5B80" w:rsidP="006D5B80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onsult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Influenciador</w:t>
            </w:r>
            <w:r w:rsidR="007E6B2F">
              <w:rPr>
                <w:rFonts w:ascii="Arial" w:hAnsi="Arial"/>
                <w:sz w:val="20"/>
                <w:szCs w:val="20"/>
              </w:rPr>
              <w:t>(a)</w:t>
            </w:r>
            <w:r w:rsidR="005A513B" w:rsidRPr="00FE5439">
              <w:rPr>
                <w:rFonts w:ascii="Arial" w:hAnsi="Arial"/>
                <w:sz w:val="20"/>
                <w:szCs w:val="20"/>
              </w:rPr>
              <w:t xml:space="preserve"> de TI/</w:t>
            </w:r>
            <w:r>
              <w:rPr>
                <w:rFonts w:ascii="Arial" w:hAnsi="Arial"/>
                <w:sz w:val="20"/>
                <w:szCs w:val="20"/>
              </w:rPr>
              <w:t>informática/sistemas/redes/desenvolvimento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suporte</w:t>
            </w:r>
          </w:p>
        </w:tc>
        <w:tc>
          <w:tcPr>
            <w:tcW w:w="751" w:type="dxa"/>
          </w:tcPr>
          <w:p w14:paraId="37484CCF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A513B" w:rsidRPr="00FE5439" w14:paraId="54604D99" w14:textId="77777777" w:rsidTr="005A513B">
        <w:tc>
          <w:tcPr>
            <w:tcW w:w="7187" w:type="dxa"/>
          </w:tcPr>
          <w:p w14:paraId="78AD43AA" w14:textId="1EDFAC24" w:rsidR="005A513B" w:rsidRPr="00FE5439" w:rsidRDefault="006D5B80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lista/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Técnico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>
              <w:rPr>
                <w:rFonts w:ascii="Arial" w:hAnsi="Arial"/>
                <w:sz w:val="20"/>
                <w:szCs w:val="20"/>
              </w:rPr>
              <w:t xml:space="preserve"> de TI/informática/sistemas/redes/desenvolvimento/</w:t>
            </w:r>
            <w:r w:rsidR="005A513B" w:rsidRPr="00FE5439">
              <w:rPr>
                <w:rFonts w:ascii="Arial" w:hAnsi="Arial"/>
                <w:sz w:val="20"/>
                <w:szCs w:val="20"/>
              </w:rPr>
              <w:t>suporte</w:t>
            </w:r>
          </w:p>
        </w:tc>
        <w:tc>
          <w:tcPr>
            <w:tcW w:w="751" w:type="dxa"/>
          </w:tcPr>
          <w:p w14:paraId="2A09C892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A513B" w:rsidRPr="00FE5439" w14:paraId="2C18F869" w14:textId="77777777" w:rsidTr="005A513B">
        <w:tc>
          <w:tcPr>
            <w:tcW w:w="7187" w:type="dxa"/>
          </w:tcPr>
          <w:p w14:paraId="0D8DC824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1343D397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54FEA298" w14:textId="77777777" w:rsidR="002621ED" w:rsidRDefault="002621ED" w:rsidP="005A513B">
      <w:pPr>
        <w:pStyle w:val="Recuodecorpodetexto"/>
        <w:rPr>
          <w:rFonts w:ascii="Arial" w:hAnsi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276" w:tblpY="101"/>
        <w:tblW w:w="0" w:type="auto"/>
        <w:tblLook w:val="04A0" w:firstRow="1" w:lastRow="0" w:firstColumn="1" w:lastColumn="0" w:noHBand="0" w:noVBand="1"/>
      </w:tblPr>
      <w:tblGrid>
        <w:gridCol w:w="7229"/>
        <w:gridCol w:w="709"/>
      </w:tblGrid>
      <w:tr w:rsidR="00EE470C" w:rsidRPr="00FE5439" w14:paraId="4C5E240C" w14:textId="77777777" w:rsidTr="00EE470C">
        <w:trPr>
          <w:trHeight w:val="545"/>
        </w:trPr>
        <w:tc>
          <w:tcPr>
            <w:tcW w:w="7938" w:type="dxa"/>
            <w:gridSpan w:val="2"/>
            <w:vAlign w:val="center"/>
          </w:tcPr>
          <w:p w14:paraId="6D7F6BF9" w14:textId="77777777" w:rsidR="00EE470C" w:rsidRPr="00FE5439" w:rsidRDefault="00EE470C" w:rsidP="00EE470C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EE470C" w:rsidRPr="00FE5439" w14:paraId="1E56A279" w14:textId="77777777" w:rsidTr="00EE470C">
        <w:tc>
          <w:tcPr>
            <w:tcW w:w="7229" w:type="dxa"/>
          </w:tcPr>
          <w:p w14:paraId="5299AC1C" w14:textId="27B93D62" w:rsidR="00EE470C" w:rsidRPr="00FE5439" w:rsidRDefault="006D5B80" w:rsidP="007449FF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idente/Vice/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iret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 w:rsidR="007449FF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geral/</w:t>
            </w:r>
            <w:r w:rsidR="00EE470C" w:rsidRPr="00FE5439">
              <w:rPr>
                <w:rFonts w:ascii="Arial" w:hAnsi="Arial"/>
                <w:sz w:val="20"/>
                <w:szCs w:val="20"/>
              </w:rPr>
              <w:t>Proprietário</w:t>
            </w:r>
            <w:r w:rsidR="007E6B2F">
              <w:rPr>
                <w:rFonts w:ascii="Arial" w:hAnsi="Arial"/>
                <w:sz w:val="20"/>
                <w:szCs w:val="20"/>
              </w:rPr>
              <w:t>(a)</w:t>
            </w:r>
            <w:r w:rsidR="00EE470C" w:rsidRPr="00FE5439">
              <w:rPr>
                <w:rFonts w:ascii="Arial" w:hAnsi="Arial"/>
                <w:sz w:val="20"/>
                <w:szCs w:val="20"/>
              </w:rPr>
              <w:t>/Sócio</w:t>
            </w:r>
            <w:r w:rsidR="007E6B2F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6C6CA083" w14:textId="77777777" w:rsidR="00EE470C" w:rsidRPr="00FE5439" w:rsidRDefault="00EE470C" w:rsidP="00EE470C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EE470C" w:rsidRPr="00FE5439" w14:paraId="7F4211B2" w14:textId="77777777" w:rsidTr="00EE470C">
        <w:tc>
          <w:tcPr>
            <w:tcW w:w="7229" w:type="dxa"/>
          </w:tcPr>
          <w:p w14:paraId="7CA3D08C" w14:textId="3D214B30" w:rsidR="00EE470C" w:rsidRPr="00FE5439" w:rsidRDefault="00EE470C" w:rsidP="00EE470C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</w:p>
        </w:tc>
        <w:tc>
          <w:tcPr>
            <w:tcW w:w="709" w:type="dxa"/>
          </w:tcPr>
          <w:p w14:paraId="33848DD6" w14:textId="77777777" w:rsidR="00EE470C" w:rsidRPr="00FE5439" w:rsidRDefault="00EE470C" w:rsidP="00EE470C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EE470C" w:rsidRPr="00FE5439" w14:paraId="62C22727" w14:textId="77777777" w:rsidTr="00EE470C">
        <w:tc>
          <w:tcPr>
            <w:tcW w:w="7229" w:type="dxa"/>
          </w:tcPr>
          <w:p w14:paraId="24ADDA65" w14:textId="77777777" w:rsidR="00EE470C" w:rsidRPr="00FE5439" w:rsidRDefault="00EE470C" w:rsidP="00EE470C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3CA00A91" w14:textId="77777777" w:rsidR="00EE470C" w:rsidRPr="00FE5439" w:rsidRDefault="00EE470C" w:rsidP="00EE470C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EE470C" w:rsidRPr="00FE5439" w14:paraId="793F329C" w14:textId="77777777" w:rsidTr="00EE470C">
        <w:tc>
          <w:tcPr>
            <w:tcW w:w="7229" w:type="dxa"/>
          </w:tcPr>
          <w:p w14:paraId="4D64F223" w14:textId="70373D7C" w:rsidR="00EE470C" w:rsidRPr="00FE5439" w:rsidRDefault="006D5B80" w:rsidP="00486CE7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upervisor</w:t>
            </w:r>
            <w:r w:rsidR="007E6B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7E6B2F">
              <w:rPr>
                <w:rFonts w:ascii="Arial" w:hAnsi="Arial"/>
                <w:sz w:val="20"/>
                <w:szCs w:val="20"/>
              </w:rPr>
              <w:t>a)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486CE7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>hefe/</w:t>
            </w:r>
            <w:r w:rsidR="00EE470C" w:rsidRPr="00FE5439">
              <w:rPr>
                <w:rFonts w:ascii="Arial" w:hAnsi="Arial"/>
                <w:sz w:val="20"/>
                <w:szCs w:val="20"/>
              </w:rPr>
              <w:t>Coordenador</w:t>
            </w:r>
            <w:r w:rsidR="007E6B2F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34AA02EE" w14:textId="77777777" w:rsidR="00EE470C" w:rsidRPr="00FE5439" w:rsidRDefault="00EE470C" w:rsidP="00EE470C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EE470C" w:rsidRPr="00FE5439" w14:paraId="10117B38" w14:textId="77777777" w:rsidTr="00EE470C">
        <w:tc>
          <w:tcPr>
            <w:tcW w:w="7229" w:type="dxa"/>
          </w:tcPr>
          <w:p w14:paraId="088575D3" w14:textId="77777777" w:rsidR="00EE470C" w:rsidRPr="00FE5439" w:rsidRDefault="00EE470C" w:rsidP="00EE470C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0305C98B" w14:textId="77777777" w:rsidR="00EE470C" w:rsidRPr="00FE5439" w:rsidRDefault="00EE470C" w:rsidP="00EE470C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2A1D7E3D" w14:textId="77777777" w:rsidR="00EE470C" w:rsidRDefault="00EE470C" w:rsidP="00EE470C">
      <w:r>
        <w:t xml:space="preserve"> </w:t>
      </w:r>
      <w:bookmarkEnd w:id="1"/>
    </w:p>
    <w:p w14:paraId="0D79365C" w14:textId="77777777" w:rsidR="00EE470C" w:rsidRDefault="00EE470C" w:rsidP="00EE470C"/>
    <w:p w14:paraId="7E2714FA" w14:textId="77777777" w:rsidR="00EE470C" w:rsidRDefault="00EE470C" w:rsidP="00EE470C"/>
    <w:p w14:paraId="3C5CA572" w14:textId="77777777" w:rsidR="00EE470C" w:rsidRDefault="00EE470C" w:rsidP="00EE470C"/>
    <w:p w14:paraId="4943CC2C" w14:textId="77777777" w:rsidR="00EE470C" w:rsidRDefault="00EE470C" w:rsidP="00EE470C"/>
    <w:p w14:paraId="48FC91F2" w14:textId="77777777" w:rsidR="00EE470C" w:rsidRDefault="00EE470C" w:rsidP="00EE470C"/>
    <w:p w14:paraId="1C77C237" w14:textId="77777777" w:rsidR="00EE470C" w:rsidRDefault="00EE470C" w:rsidP="00EE470C"/>
    <w:p w14:paraId="39626E87" w14:textId="77777777" w:rsidR="00EE470C" w:rsidRDefault="00EE470C" w:rsidP="00EE470C"/>
    <w:p w14:paraId="103713E0" w14:textId="77777777" w:rsidR="00EE470C" w:rsidRDefault="00EE470C" w:rsidP="00EE470C"/>
    <w:p w14:paraId="2C024241" w14:textId="77777777" w:rsidR="00EE470C" w:rsidRDefault="00EE470C" w:rsidP="00EE470C"/>
    <w:p w14:paraId="43CC9A59" w14:textId="77777777" w:rsidR="00EE470C" w:rsidRDefault="00EE470C" w:rsidP="00EE470C"/>
    <w:p w14:paraId="0B076F9F" w14:textId="4880BA55" w:rsidR="00724558" w:rsidRPr="00EE470C" w:rsidRDefault="00724558" w:rsidP="00EE470C">
      <w:pPr>
        <w:rPr>
          <w:lang w:val="pt-BR"/>
        </w:rPr>
      </w:pPr>
      <w:r w:rsidRPr="00C41B41">
        <w:rPr>
          <w:b/>
          <w:lang w:val="pt-BR"/>
        </w:rPr>
        <w:t>### PARA TODOS ###</w:t>
      </w:r>
    </w:p>
    <w:p w14:paraId="3751D392" w14:textId="77777777" w:rsidR="00724558" w:rsidRPr="00C41B41" w:rsidRDefault="00724558" w:rsidP="005A513B">
      <w:pPr>
        <w:jc w:val="both"/>
        <w:rPr>
          <w:b/>
          <w:lang w:val="pt-BR"/>
        </w:rPr>
      </w:pPr>
    </w:p>
    <w:p w14:paraId="592E5357" w14:textId="0BB487E7" w:rsidR="005A513B" w:rsidRPr="00C41B41" w:rsidRDefault="005A513B" w:rsidP="005A513B">
      <w:pPr>
        <w:jc w:val="both"/>
        <w:rPr>
          <w:bCs/>
          <w:lang w:val="pt-BR"/>
        </w:rPr>
      </w:pPr>
      <w:r w:rsidRPr="00C41B41">
        <w:rPr>
          <w:b/>
          <w:lang w:val="pt-BR"/>
        </w:rPr>
        <w:t>P04)</w:t>
      </w:r>
      <w:r w:rsidRPr="00C41B41">
        <w:rPr>
          <w:lang w:val="pt-BR"/>
        </w:rPr>
        <w:t xml:space="preserve"> Anote o sexo do(a) entrevistado(a) por observação</w:t>
      </w:r>
      <w:r w:rsidR="002C7BB1" w:rsidRPr="00C41B41">
        <w:rPr>
          <w:lang w:val="pt-BR"/>
        </w:rPr>
        <w:t>.</w:t>
      </w:r>
      <w:r w:rsidRPr="00C41B41">
        <w:rPr>
          <w:lang w:val="pt-BR"/>
        </w:rPr>
        <w:t xml:space="preserve"> </w:t>
      </w:r>
      <w:r w:rsidRPr="00C41B41">
        <w:rPr>
          <w:b/>
          <w:lang w:val="pt-BR"/>
        </w:rPr>
        <w:t>(</w:t>
      </w:r>
      <w:proofErr w:type="gramStart"/>
      <w:r w:rsidR="00F75900" w:rsidRPr="00C41B41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="00F75900" w:rsidRPr="00C41B41">
        <w:rPr>
          <w:b/>
          <w:bCs/>
          <w:lang w:val="pt-BR"/>
        </w:rPr>
        <w:t xml:space="preserve">: </w:t>
      </w:r>
      <w:r w:rsidR="00504B0D">
        <w:rPr>
          <w:b/>
          <w:lang w:val="pt-BR"/>
        </w:rPr>
        <w:t>NÃO PERGUNTE</w:t>
      </w:r>
      <w:r w:rsidR="004F5EF4">
        <w:rPr>
          <w:b/>
          <w:lang w:val="pt-BR"/>
        </w:rPr>
        <w:t xml:space="preserve"> EM VOZ ALTA – APENAS ANOTE</w:t>
      </w:r>
      <w:r w:rsidRPr="00C41B41">
        <w:rPr>
          <w:b/>
          <w:bCs/>
          <w:lang w:val="pt-BR"/>
        </w:rPr>
        <w:t>)</w:t>
      </w:r>
    </w:p>
    <w:p w14:paraId="61401F7F" w14:textId="77777777" w:rsidR="005A513B" w:rsidRPr="00C41B41" w:rsidRDefault="005A513B" w:rsidP="005A513B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C41B41" w:rsidRPr="00C41B41" w14:paraId="575088F4" w14:textId="77777777" w:rsidTr="005A513B">
        <w:tc>
          <w:tcPr>
            <w:tcW w:w="2268" w:type="dxa"/>
          </w:tcPr>
          <w:p w14:paraId="740544BE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092B25A9" w14:textId="77777777" w:rsidR="005A513B" w:rsidRPr="00C41B41" w:rsidRDefault="005A513B" w:rsidP="005A513B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</w:tr>
      <w:tr w:rsidR="005A513B" w:rsidRPr="00C41B41" w14:paraId="192A3930" w14:textId="77777777" w:rsidTr="005A513B">
        <w:tc>
          <w:tcPr>
            <w:tcW w:w="2268" w:type="dxa"/>
          </w:tcPr>
          <w:p w14:paraId="47A2DA32" w14:textId="77777777" w:rsidR="005A513B" w:rsidRPr="00C41B41" w:rsidRDefault="005A513B" w:rsidP="005A513B">
            <w:pPr>
              <w:rPr>
                <w:lang w:val="pt-BR"/>
              </w:rPr>
            </w:pPr>
            <w:r w:rsidRPr="00C41B41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4D999D09" w14:textId="77777777" w:rsidR="005A513B" w:rsidRPr="00C41B41" w:rsidRDefault="005A513B" w:rsidP="005A513B">
            <w:pPr>
              <w:jc w:val="center"/>
              <w:rPr>
                <w:u w:val="single"/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</w:tr>
    </w:tbl>
    <w:p w14:paraId="03E0B4E4" w14:textId="77777777" w:rsidR="00C837D9" w:rsidRPr="00C41B41" w:rsidRDefault="00C837D9" w:rsidP="00C837D9">
      <w:pPr>
        <w:ind w:left="547" w:hanging="547"/>
        <w:rPr>
          <w:rFonts w:ascii="Verdana" w:hAnsi="Verdana"/>
          <w:bCs/>
          <w:sz w:val="22"/>
          <w:szCs w:val="22"/>
          <w:lang w:val="pt-BR"/>
        </w:rPr>
      </w:pPr>
    </w:p>
    <w:p w14:paraId="5E88491F" w14:textId="633A5570" w:rsidR="004058C4" w:rsidRPr="00C41B41" w:rsidRDefault="004058C4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  <w:r w:rsidRPr="00C41B41">
        <w:rPr>
          <w:b/>
          <w:szCs w:val="22"/>
          <w:lang w:val="pt-BR" w:eastAsia="pt-BR"/>
        </w:rPr>
        <w:t>P05)</w:t>
      </w:r>
      <w:r w:rsidR="00855EB1" w:rsidRPr="00C41B41">
        <w:rPr>
          <w:bCs/>
          <w:szCs w:val="22"/>
          <w:lang w:val="pt-BR" w:eastAsia="pt-BR"/>
        </w:rPr>
        <w:t xml:space="preserve"> Qu</w:t>
      </w:r>
      <w:r w:rsidRPr="00C41B41">
        <w:rPr>
          <w:bCs/>
          <w:szCs w:val="22"/>
          <w:lang w:val="pt-BR" w:eastAsia="pt-BR"/>
        </w:rPr>
        <w:t xml:space="preserve">al o número total de </w:t>
      </w:r>
      <w:r w:rsidR="006E7D97" w:rsidRPr="00C41B41">
        <w:rPr>
          <w:bCs/>
          <w:szCs w:val="22"/>
          <w:lang w:val="pt-BR" w:eastAsia="pt-BR"/>
        </w:rPr>
        <w:t>pessoas ocupadas n</w:t>
      </w:r>
      <w:r w:rsidRPr="00C41B41">
        <w:rPr>
          <w:bCs/>
          <w:szCs w:val="22"/>
          <w:lang w:val="pt-BR" w:eastAsia="pt-BR"/>
        </w:rPr>
        <w:t>a empresa?</w:t>
      </w:r>
      <w:r w:rsidR="00C07D87" w:rsidRPr="00C41B41">
        <w:rPr>
          <w:bCs/>
          <w:szCs w:val="22"/>
          <w:lang w:val="pt-BR" w:eastAsia="pt-BR"/>
        </w:rPr>
        <w:t xml:space="preserve"> </w:t>
      </w:r>
      <w:r w:rsidR="00C07D87" w:rsidRPr="00C41B41">
        <w:rPr>
          <w:szCs w:val="16"/>
          <w:lang w:val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="005A513B" w:rsidRPr="00C41B41">
        <w:rPr>
          <w:szCs w:val="16"/>
          <w:lang w:val="pt-BR"/>
        </w:rPr>
        <w:t xml:space="preserve"> </w:t>
      </w:r>
      <w:r w:rsidRPr="00C41B41">
        <w:rPr>
          <w:b/>
          <w:bCs/>
          <w:szCs w:val="22"/>
          <w:lang w:val="pt-BR" w:eastAsia="pt-BR"/>
        </w:rPr>
        <w:t>(ESPONTÂNEA – ANOTE O NÚMERO TOTAL E A ESCALA CORRESPONDENTE– RU)</w:t>
      </w:r>
    </w:p>
    <w:p w14:paraId="2D6A103E" w14:textId="77777777" w:rsidR="008552BF" w:rsidRPr="00C41B41" w:rsidRDefault="008552BF">
      <w:pPr>
        <w:ind w:left="720" w:hanging="720"/>
        <w:rPr>
          <w:b/>
          <w:bCs/>
          <w:szCs w:val="22"/>
          <w:lang w:val="pt-BR" w:eastAsia="pt-BR"/>
        </w:rPr>
      </w:pPr>
    </w:p>
    <w:p w14:paraId="58FDD62A" w14:textId="77777777" w:rsidR="005A513B" w:rsidRPr="00C41B41" w:rsidRDefault="005A513B" w:rsidP="005A513B">
      <w:pPr>
        <w:ind w:firstLine="706"/>
        <w:rPr>
          <w:b/>
          <w:lang w:val="pt-BR"/>
        </w:rPr>
      </w:pPr>
      <w:r w:rsidRPr="00C41B41">
        <w:rPr>
          <w:b/>
          <w:lang w:val="pt-BR"/>
        </w:rPr>
        <w:t>Nº TOTAL: ______________ PESSOAS OCUPADAS</w:t>
      </w:r>
    </w:p>
    <w:p w14:paraId="4DD12A73" w14:textId="6EEA1A75" w:rsidR="00D33770" w:rsidRDefault="00D33770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</w:p>
    <w:p w14:paraId="1B4A137D" w14:textId="77777777" w:rsidR="00EE470C" w:rsidRPr="00C41B41" w:rsidRDefault="00EE470C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</w:p>
    <w:p w14:paraId="6C566BC5" w14:textId="77777777" w:rsidR="00724558" w:rsidRPr="00C41B41" w:rsidRDefault="00724558" w:rsidP="002621ED">
      <w:pPr>
        <w:rPr>
          <w:b/>
          <w:shd w:val="clear" w:color="auto" w:fill="FFFFFF"/>
          <w:lang w:val="pt-BR" w:eastAsia="pt-BR"/>
        </w:rPr>
      </w:pPr>
      <w:r w:rsidRPr="00C41B41">
        <w:rPr>
          <w:b/>
          <w:lang w:val="pt-BR"/>
        </w:rPr>
        <w:t>### PARA TODOS ###</w:t>
      </w:r>
    </w:p>
    <w:p w14:paraId="4A715748" w14:textId="77777777" w:rsidR="00724558" w:rsidRPr="00C41B41" w:rsidRDefault="00724558" w:rsidP="005A513B">
      <w:pPr>
        <w:jc w:val="both"/>
        <w:rPr>
          <w:b/>
          <w:shd w:val="clear" w:color="auto" w:fill="FFFFFF"/>
          <w:lang w:val="pt-BR" w:eastAsia="pt-BR"/>
        </w:rPr>
      </w:pPr>
    </w:p>
    <w:p w14:paraId="792E4297" w14:textId="77BD8BAC" w:rsidR="005A513B" w:rsidRPr="00C41B41" w:rsidRDefault="005A513B" w:rsidP="005A513B">
      <w:pPr>
        <w:jc w:val="both"/>
        <w:rPr>
          <w:bCs/>
          <w:lang w:val="pt-BR" w:eastAsia="pt-BR"/>
        </w:rPr>
      </w:pPr>
      <w:r w:rsidRPr="00C41B41">
        <w:rPr>
          <w:b/>
          <w:shd w:val="clear" w:color="auto" w:fill="FFFFFF"/>
          <w:lang w:val="pt-BR" w:eastAsia="pt-BR"/>
        </w:rPr>
        <w:t>P06)</w:t>
      </w:r>
      <w:r w:rsidRPr="00C41B41">
        <w:rPr>
          <w:bCs/>
          <w:lang w:val="pt-BR" w:eastAsia="pt-BR"/>
        </w:rPr>
        <w:t xml:space="preserve"> Em que cidade e estado fica a empresa onde o(a) s</w:t>
      </w:r>
      <w:r w:rsidR="00486CE7">
        <w:rPr>
          <w:bCs/>
          <w:lang w:val="pt-BR" w:eastAsia="pt-BR"/>
        </w:rPr>
        <w:t>enho</w:t>
      </w:r>
      <w:r w:rsidRPr="00C41B41">
        <w:rPr>
          <w:bCs/>
          <w:lang w:val="pt-BR" w:eastAsia="pt-BR"/>
        </w:rPr>
        <w:t xml:space="preserve">r(a) trabalha?  </w:t>
      </w:r>
      <w:r w:rsidRPr="00C41B41">
        <w:rPr>
          <w:b/>
          <w:lang w:val="pt-BR"/>
        </w:rPr>
        <w:t>(ESPONTÂNEA</w:t>
      </w:r>
      <w:r w:rsidRPr="00C41B41">
        <w:rPr>
          <w:lang w:val="pt-BR"/>
        </w:rPr>
        <w:t xml:space="preserve"> – </w:t>
      </w:r>
      <w:r w:rsidRPr="00C41B41">
        <w:rPr>
          <w:b/>
          <w:bCs/>
          <w:lang w:val="pt-BR" w:eastAsia="pt-BR"/>
        </w:rPr>
        <w:t xml:space="preserve">ANOTE </w:t>
      </w:r>
      <w:r w:rsidR="003D052D" w:rsidRPr="00C41B41">
        <w:rPr>
          <w:b/>
          <w:bCs/>
          <w:lang w:val="pt-BR" w:eastAsia="pt-BR"/>
        </w:rPr>
        <w:t>O MUNICÍPIO E SELECIONE O ESTADO</w:t>
      </w:r>
      <w:r w:rsidR="00655BB7" w:rsidRPr="00C41B41">
        <w:rPr>
          <w:b/>
          <w:bCs/>
          <w:lang w:val="pt-BR" w:eastAsia="pt-BR"/>
        </w:rPr>
        <w:t xml:space="preserve"> </w:t>
      </w:r>
      <w:r w:rsidRPr="00C41B41">
        <w:rPr>
          <w:bCs/>
          <w:lang w:val="pt-BR" w:eastAsia="pt-BR"/>
        </w:rPr>
        <w:t xml:space="preserve">– </w:t>
      </w:r>
      <w:r w:rsidRPr="00C41B41">
        <w:rPr>
          <w:b/>
          <w:bCs/>
          <w:lang w:val="pt-BR" w:eastAsia="pt-BR"/>
        </w:rPr>
        <w:t>RU)</w:t>
      </w:r>
    </w:p>
    <w:p w14:paraId="7EBD8819" w14:textId="77777777" w:rsidR="005A513B" w:rsidRPr="00C41B41" w:rsidRDefault="005A513B" w:rsidP="005A513B">
      <w:pPr>
        <w:jc w:val="both"/>
        <w:rPr>
          <w:lang w:val="pt-BR"/>
        </w:rPr>
      </w:pPr>
    </w:p>
    <w:p w14:paraId="53CD7821" w14:textId="77777777" w:rsidR="005A513B" w:rsidRPr="00FE5439" w:rsidRDefault="005A513B" w:rsidP="005A513B">
      <w:pPr>
        <w:rPr>
          <w:lang w:val="pt-BR"/>
        </w:rPr>
      </w:pPr>
    </w:p>
    <w:p w14:paraId="0C866B40" w14:textId="77777777" w:rsidR="005A513B" w:rsidRPr="00FE5439" w:rsidRDefault="005A513B" w:rsidP="005A513B">
      <w:pPr>
        <w:ind w:firstLine="706"/>
        <w:rPr>
          <w:bCs/>
          <w:lang w:val="pt-BR" w:eastAsia="pt-BR"/>
        </w:rPr>
      </w:pPr>
      <w:r w:rsidRPr="00FE5439">
        <w:rPr>
          <w:b/>
          <w:lang w:val="pt-BR"/>
        </w:rPr>
        <w:t>MUNICÍPIO: _________________ UF: |___|___|</w:t>
      </w:r>
    </w:p>
    <w:p w14:paraId="1BCD20E3" w14:textId="77777777" w:rsidR="005A513B" w:rsidRPr="00FE5439" w:rsidRDefault="005A513B" w:rsidP="005A513B">
      <w:pPr>
        <w:tabs>
          <w:tab w:val="left" w:pos="720"/>
        </w:tabs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FE5439" w14:paraId="40E9644F" w14:textId="77777777" w:rsidTr="005A513B">
        <w:tc>
          <w:tcPr>
            <w:tcW w:w="2268" w:type="dxa"/>
          </w:tcPr>
          <w:p w14:paraId="27736581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orte</w:t>
            </w:r>
          </w:p>
        </w:tc>
        <w:tc>
          <w:tcPr>
            <w:tcW w:w="709" w:type="dxa"/>
          </w:tcPr>
          <w:p w14:paraId="1109D2D1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1</w:t>
            </w:r>
          </w:p>
        </w:tc>
      </w:tr>
      <w:tr w:rsidR="005A513B" w:rsidRPr="00FE5439" w14:paraId="3ED4A92F" w14:textId="77777777" w:rsidTr="005A513B">
        <w:tc>
          <w:tcPr>
            <w:tcW w:w="2268" w:type="dxa"/>
          </w:tcPr>
          <w:p w14:paraId="54B9F002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ordeste</w:t>
            </w:r>
          </w:p>
        </w:tc>
        <w:tc>
          <w:tcPr>
            <w:tcW w:w="709" w:type="dxa"/>
          </w:tcPr>
          <w:p w14:paraId="7C39573D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</w:tr>
      <w:tr w:rsidR="005A513B" w:rsidRPr="00FE5439" w14:paraId="79864E6F" w14:textId="77777777" w:rsidTr="005A513B">
        <w:tc>
          <w:tcPr>
            <w:tcW w:w="2268" w:type="dxa"/>
          </w:tcPr>
          <w:p w14:paraId="7F6B4ACF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udeste</w:t>
            </w:r>
          </w:p>
        </w:tc>
        <w:tc>
          <w:tcPr>
            <w:tcW w:w="709" w:type="dxa"/>
          </w:tcPr>
          <w:p w14:paraId="5221E621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3</w:t>
            </w:r>
          </w:p>
        </w:tc>
      </w:tr>
      <w:tr w:rsidR="005A513B" w:rsidRPr="00FE5439" w14:paraId="306CBDAA" w14:textId="77777777" w:rsidTr="005A513B">
        <w:tc>
          <w:tcPr>
            <w:tcW w:w="2268" w:type="dxa"/>
          </w:tcPr>
          <w:p w14:paraId="307BFF59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ul</w:t>
            </w:r>
          </w:p>
        </w:tc>
        <w:tc>
          <w:tcPr>
            <w:tcW w:w="709" w:type="dxa"/>
          </w:tcPr>
          <w:p w14:paraId="1FFFB919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4</w:t>
            </w:r>
          </w:p>
        </w:tc>
      </w:tr>
      <w:tr w:rsidR="005A513B" w:rsidRPr="00FE5439" w14:paraId="4701A536" w14:textId="77777777" w:rsidTr="005A513B">
        <w:tc>
          <w:tcPr>
            <w:tcW w:w="2268" w:type="dxa"/>
          </w:tcPr>
          <w:p w14:paraId="56B4E478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Centro-Oeste</w:t>
            </w:r>
          </w:p>
        </w:tc>
        <w:tc>
          <w:tcPr>
            <w:tcW w:w="709" w:type="dxa"/>
          </w:tcPr>
          <w:p w14:paraId="74ADB4E5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5</w:t>
            </w:r>
          </w:p>
        </w:tc>
      </w:tr>
    </w:tbl>
    <w:p w14:paraId="252BD160" w14:textId="77777777" w:rsidR="006E21D2" w:rsidRPr="002621ED" w:rsidRDefault="006E21D2" w:rsidP="006E21D2">
      <w:pPr>
        <w:tabs>
          <w:tab w:val="left" w:pos="720"/>
        </w:tabs>
        <w:rPr>
          <w:bCs/>
          <w:lang w:val="pt-BR"/>
        </w:rPr>
      </w:pPr>
    </w:p>
    <w:p w14:paraId="0B6BA1A8" w14:textId="77777777" w:rsidR="00A74090" w:rsidRPr="002621ED" w:rsidRDefault="00A74090" w:rsidP="00A74090">
      <w:pPr>
        <w:pStyle w:val="Corpodetexto"/>
        <w:ind w:left="-284"/>
        <w:rPr>
          <w:rFonts w:ascii="Arial" w:hAnsi="Arial" w:cs="Arial"/>
          <w:sz w:val="20"/>
          <w:szCs w:val="20"/>
        </w:rPr>
      </w:pPr>
      <w:r w:rsidRPr="002621ED">
        <w:rPr>
          <w:rFonts w:ascii="Arial" w:hAnsi="Arial" w:cs="Arial"/>
          <w:b/>
          <w:sz w:val="20"/>
          <w:szCs w:val="20"/>
        </w:rPr>
        <w:t>P7.</w:t>
      </w:r>
      <w:r w:rsidRPr="002621ED">
        <w:rPr>
          <w:rFonts w:ascii="Arial" w:hAnsi="Arial" w:cs="Arial"/>
          <w:sz w:val="20"/>
          <w:szCs w:val="20"/>
        </w:rPr>
        <w:t xml:space="preserve"> Sua empresa é do tipo Microempreendedor Individual (MEI)? </w:t>
      </w:r>
      <w:r w:rsidRPr="002621ED">
        <w:rPr>
          <w:rFonts w:ascii="Arial" w:hAnsi="Arial" w:cs="Arial"/>
          <w:b/>
          <w:sz w:val="20"/>
          <w:szCs w:val="20"/>
        </w:rPr>
        <w:t>(RU)</w:t>
      </w:r>
    </w:p>
    <w:p w14:paraId="3B257316" w14:textId="77777777" w:rsidR="00A74090" w:rsidRPr="002621ED" w:rsidRDefault="00A74090" w:rsidP="00A74090">
      <w:pPr>
        <w:pStyle w:val="Corpodetex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567"/>
      </w:tblGrid>
      <w:tr w:rsidR="00A74090" w:rsidRPr="002621ED" w14:paraId="0EF5D98A" w14:textId="77777777" w:rsidTr="002621ED">
        <w:trPr>
          <w:trHeight w:val="283"/>
        </w:trPr>
        <w:tc>
          <w:tcPr>
            <w:tcW w:w="2551" w:type="dxa"/>
            <w:vAlign w:val="center"/>
          </w:tcPr>
          <w:p w14:paraId="26BCF0A8" w14:textId="77777777" w:rsidR="00A74090" w:rsidRPr="002621ED" w:rsidRDefault="00A74090" w:rsidP="00AF7E3D">
            <w:pPr>
              <w:ind w:firstLine="112"/>
              <w:rPr>
                <w:bCs/>
              </w:rPr>
            </w:pPr>
            <w:r w:rsidRPr="002621ED">
              <w:t>Sim</w:t>
            </w:r>
          </w:p>
        </w:tc>
        <w:tc>
          <w:tcPr>
            <w:tcW w:w="567" w:type="dxa"/>
            <w:vAlign w:val="center"/>
          </w:tcPr>
          <w:p w14:paraId="39691275" w14:textId="77777777" w:rsidR="00A74090" w:rsidRPr="002621ED" w:rsidRDefault="00A74090" w:rsidP="00AF7E3D">
            <w:pPr>
              <w:pStyle w:val="Ttulo1"/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2621ED">
              <w:rPr>
                <w:rFonts w:ascii="Arial" w:hAnsi="Arial"/>
                <w:b w:val="0"/>
                <w:sz w:val="20"/>
                <w:szCs w:val="20"/>
              </w:rPr>
              <w:t>1</w:t>
            </w:r>
          </w:p>
        </w:tc>
      </w:tr>
      <w:tr w:rsidR="00A74090" w:rsidRPr="002621ED" w14:paraId="7254F66C" w14:textId="77777777" w:rsidTr="002621ED">
        <w:trPr>
          <w:trHeight w:val="283"/>
        </w:trPr>
        <w:tc>
          <w:tcPr>
            <w:tcW w:w="2551" w:type="dxa"/>
            <w:vAlign w:val="center"/>
          </w:tcPr>
          <w:p w14:paraId="08A73E1B" w14:textId="77777777" w:rsidR="00A74090" w:rsidRPr="002621ED" w:rsidRDefault="00A74090" w:rsidP="00AF7E3D">
            <w:pPr>
              <w:ind w:firstLine="112"/>
              <w:rPr>
                <w:bCs/>
              </w:rPr>
            </w:pPr>
            <w:proofErr w:type="spellStart"/>
            <w:r w:rsidRPr="002621ED">
              <w:t>Não</w:t>
            </w:r>
            <w:proofErr w:type="spellEnd"/>
          </w:p>
        </w:tc>
        <w:tc>
          <w:tcPr>
            <w:tcW w:w="567" w:type="dxa"/>
            <w:vAlign w:val="center"/>
          </w:tcPr>
          <w:p w14:paraId="1306436A" w14:textId="77777777" w:rsidR="00A74090" w:rsidRPr="002621ED" w:rsidRDefault="00A74090" w:rsidP="00AF7E3D">
            <w:pPr>
              <w:pStyle w:val="Ttulo1"/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2621ED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</w:tc>
      </w:tr>
      <w:tr w:rsidR="00A74090" w:rsidRPr="002621ED" w14:paraId="2E3E3612" w14:textId="77777777" w:rsidTr="002621ED">
        <w:trPr>
          <w:trHeight w:val="283"/>
        </w:trPr>
        <w:tc>
          <w:tcPr>
            <w:tcW w:w="2551" w:type="dxa"/>
          </w:tcPr>
          <w:p w14:paraId="407E80ED" w14:textId="77777777" w:rsidR="00A74090" w:rsidRPr="002621ED" w:rsidRDefault="00A74090" w:rsidP="00AF7E3D">
            <w:pPr>
              <w:ind w:firstLine="112"/>
            </w:pPr>
            <w:r w:rsidRPr="002621ED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5024C8F5" w14:textId="77777777" w:rsidR="00A74090" w:rsidRPr="002621ED" w:rsidRDefault="00A74090" w:rsidP="00AF7E3D">
            <w:pPr>
              <w:pStyle w:val="Ttulo1"/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2621ED">
              <w:rPr>
                <w:rFonts w:ascii="Arial" w:hAnsi="Arial"/>
                <w:b w:val="0"/>
                <w:sz w:val="20"/>
                <w:szCs w:val="20"/>
              </w:rPr>
              <w:t>8</w:t>
            </w:r>
          </w:p>
        </w:tc>
      </w:tr>
      <w:tr w:rsidR="00A74090" w:rsidRPr="002621ED" w14:paraId="59CD8051" w14:textId="77777777" w:rsidTr="002621ED">
        <w:trPr>
          <w:trHeight w:val="283"/>
        </w:trPr>
        <w:tc>
          <w:tcPr>
            <w:tcW w:w="2551" w:type="dxa"/>
          </w:tcPr>
          <w:p w14:paraId="23AD2CED" w14:textId="77777777" w:rsidR="00A74090" w:rsidRPr="002621ED" w:rsidRDefault="00A74090" w:rsidP="00AF7E3D">
            <w:pPr>
              <w:ind w:firstLine="112"/>
            </w:pPr>
            <w:r w:rsidRPr="002621ED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567" w:type="dxa"/>
          </w:tcPr>
          <w:p w14:paraId="45A15883" w14:textId="77777777" w:rsidR="00A74090" w:rsidRPr="002621ED" w:rsidRDefault="00A74090" w:rsidP="00AF7E3D">
            <w:pPr>
              <w:pStyle w:val="Ttulo1"/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2621ED">
              <w:rPr>
                <w:rFonts w:ascii="Arial" w:hAnsi="Arial"/>
                <w:b w:val="0"/>
                <w:sz w:val="20"/>
                <w:szCs w:val="20"/>
              </w:rPr>
              <w:t>9</w:t>
            </w:r>
          </w:p>
        </w:tc>
      </w:tr>
    </w:tbl>
    <w:p w14:paraId="3BC07E64" w14:textId="77777777" w:rsidR="00A74090" w:rsidRPr="00707B0A" w:rsidRDefault="00A74090" w:rsidP="00A74090">
      <w:pPr>
        <w:jc w:val="center"/>
        <w:rPr>
          <w:rFonts w:ascii="Verdana" w:hAnsi="Verdana"/>
          <w:b/>
          <w:bCs/>
          <w:sz w:val="24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41B41" w:rsidRPr="00756C94" w14:paraId="171C8AF9" w14:textId="77777777" w:rsidTr="00C41B4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C1685EC" w14:textId="1A384E2F" w:rsidR="00C41B41" w:rsidRPr="00486CE7" w:rsidRDefault="00C41B41" w:rsidP="00C41B4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486CE7">
              <w:rPr>
                <w:b/>
                <w:lang w:val="pt-BR" w:eastAsia="pt-BR"/>
              </w:rPr>
              <w:br w:type="page"/>
            </w:r>
            <w:r w:rsidRPr="00486CE7">
              <w:rPr>
                <w:lang w:val="pt-BR"/>
              </w:rPr>
              <w:t xml:space="preserve"> 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A: Informações gerais sobre os sistemas TIC</w:t>
            </w:r>
          </w:p>
        </w:tc>
      </w:tr>
    </w:tbl>
    <w:p w14:paraId="549234E3" w14:textId="77777777" w:rsidR="00C41B41" w:rsidRDefault="00C41B41" w:rsidP="00C41B41">
      <w:pPr>
        <w:rPr>
          <w:b/>
          <w:color w:val="00B0F0"/>
          <w:lang w:val="pt-BR"/>
        </w:rPr>
      </w:pPr>
    </w:p>
    <w:p w14:paraId="0803CEAC" w14:textId="77777777" w:rsidR="00C41B41" w:rsidRDefault="00C41B41" w:rsidP="00C41B41">
      <w:pPr>
        <w:rPr>
          <w:b/>
          <w:color w:val="00B0F0"/>
          <w:lang w:val="pt-BR"/>
        </w:rPr>
      </w:pPr>
    </w:p>
    <w:p w14:paraId="60515F97" w14:textId="27CE731A" w:rsidR="00662958" w:rsidRPr="00C41B41" w:rsidRDefault="00256783" w:rsidP="00C41B41">
      <w:pPr>
        <w:rPr>
          <w:b/>
          <w:color w:val="00B0F0"/>
          <w:lang w:val="pt-BR"/>
        </w:rPr>
      </w:pPr>
      <w:proofErr w:type="gramStart"/>
      <w:r w:rsidRPr="00C41B41">
        <w:rPr>
          <w:b/>
          <w:szCs w:val="22"/>
          <w:lang w:val="pt-BR"/>
        </w:rPr>
        <w:t>ENTREVISTADOR</w:t>
      </w:r>
      <w:r w:rsidR="00756C94">
        <w:rPr>
          <w:b/>
          <w:szCs w:val="22"/>
          <w:lang w:val="pt-BR"/>
        </w:rPr>
        <w:t>(</w:t>
      </w:r>
      <w:proofErr w:type="gramEnd"/>
      <w:r w:rsidR="00756C94">
        <w:rPr>
          <w:b/>
          <w:szCs w:val="22"/>
          <w:lang w:val="pt-BR"/>
        </w:rPr>
        <w:t>A)</w:t>
      </w:r>
      <w:r w:rsidRPr="00C41B41">
        <w:rPr>
          <w:b/>
          <w:szCs w:val="22"/>
          <w:lang w:val="pt-BR"/>
        </w:rPr>
        <w:t>, LE</w:t>
      </w:r>
      <w:r w:rsidR="00816AF5">
        <w:rPr>
          <w:b/>
          <w:szCs w:val="22"/>
          <w:lang w:val="pt-BR"/>
        </w:rPr>
        <w:t>IA</w:t>
      </w:r>
      <w:r w:rsidRPr="00C41B41">
        <w:rPr>
          <w:b/>
          <w:szCs w:val="22"/>
          <w:lang w:val="pt-BR"/>
        </w:rPr>
        <w:t>:</w:t>
      </w:r>
      <w:r w:rsidRPr="00C41B41">
        <w:rPr>
          <w:b/>
          <w:i/>
          <w:szCs w:val="22"/>
          <w:lang w:val="pt-BR"/>
        </w:rPr>
        <w:t xml:space="preserve"> </w:t>
      </w:r>
      <w:r w:rsidR="00662958" w:rsidRPr="00C41B41">
        <w:rPr>
          <w:b/>
          <w:i/>
          <w:szCs w:val="22"/>
          <w:lang w:val="pt-BR"/>
        </w:rPr>
        <w:t>Vamos começar falando sobre o uso de tecnologias da informação e comunicação na sua empresa...</w:t>
      </w:r>
    </w:p>
    <w:p w14:paraId="2CCD0843" w14:textId="77777777" w:rsidR="00F55FFA" w:rsidRPr="00C41B41" w:rsidRDefault="00F55FFA" w:rsidP="00182333">
      <w:pPr>
        <w:keepLines/>
        <w:jc w:val="both"/>
        <w:rPr>
          <w:rFonts w:ascii="Verdana" w:hAnsi="Verdana"/>
          <w:b/>
          <w:i/>
          <w:sz w:val="22"/>
          <w:szCs w:val="22"/>
          <w:lang w:val="pt-BR"/>
        </w:rPr>
      </w:pPr>
    </w:p>
    <w:p w14:paraId="50C2B51A" w14:textId="77777777" w:rsidR="00416F4C" w:rsidRPr="00C41B41" w:rsidRDefault="00416F4C" w:rsidP="005A513B">
      <w:pPr>
        <w:keepLines/>
        <w:jc w:val="both"/>
        <w:rPr>
          <w:b/>
          <w:szCs w:val="22"/>
          <w:lang w:val="pt-BR"/>
        </w:rPr>
      </w:pPr>
      <w:r w:rsidRPr="00C41B41">
        <w:rPr>
          <w:b/>
          <w:lang w:val="pt-BR"/>
        </w:rPr>
        <w:t>### PARA TODOS ###</w:t>
      </w:r>
    </w:p>
    <w:p w14:paraId="58AA7A37" w14:textId="77777777" w:rsidR="00416F4C" w:rsidRPr="00C41B41" w:rsidRDefault="00416F4C" w:rsidP="005A513B">
      <w:pPr>
        <w:keepLines/>
        <w:jc w:val="both"/>
        <w:rPr>
          <w:b/>
          <w:szCs w:val="22"/>
          <w:lang w:val="pt-BR"/>
        </w:rPr>
      </w:pPr>
    </w:p>
    <w:p w14:paraId="1F1F6CAB" w14:textId="1D3EC1CB" w:rsidR="004058C4" w:rsidRPr="00C41B41" w:rsidRDefault="004058C4" w:rsidP="005A513B">
      <w:pPr>
        <w:keepLines/>
        <w:jc w:val="both"/>
        <w:rPr>
          <w:szCs w:val="22"/>
          <w:lang w:val="pt-BR"/>
        </w:rPr>
      </w:pPr>
      <w:r w:rsidRPr="00C41B41">
        <w:rPr>
          <w:b/>
          <w:szCs w:val="22"/>
          <w:lang w:val="pt-BR"/>
        </w:rPr>
        <w:t>A1)</w:t>
      </w:r>
      <w:r w:rsidR="004A76C7" w:rsidRPr="00C41B41">
        <w:rPr>
          <w:szCs w:val="22"/>
          <w:lang w:val="pt-BR"/>
        </w:rPr>
        <w:t xml:space="preserve"> </w:t>
      </w:r>
      <w:r w:rsidR="00EE4832" w:rsidRPr="00C41B41">
        <w:rPr>
          <w:szCs w:val="22"/>
          <w:lang w:val="pt-BR"/>
        </w:rPr>
        <w:t>A</w:t>
      </w:r>
      <w:r w:rsidR="004A76C7" w:rsidRPr="00C41B41">
        <w:rPr>
          <w:szCs w:val="22"/>
          <w:lang w:val="pt-BR"/>
        </w:rPr>
        <w:t xml:space="preserve"> sua empresa us</w:t>
      </w:r>
      <w:r w:rsidR="001C5198" w:rsidRPr="00C41B41">
        <w:rPr>
          <w:szCs w:val="22"/>
          <w:lang w:val="pt-BR"/>
        </w:rPr>
        <w:t>ou</w:t>
      </w:r>
      <w:r w:rsidR="004A76C7" w:rsidRPr="00C41B41">
        <w:rPr>
          <w:szCs w:val="22"/>
          <w:lang w:val="pt-BR"/>
        </w:rPr>
        <w:t xml:space="preserve"> computadores</w:t>
      </w:r>
      <w:r w:rsidR="001C5198" w:rsidRPr="00C41B41">
        <w:rPr>
          <w:szCs w:val="22"/>
          <w:lang w:val="pt-BR"/>
        </w:rPr>
        <w:t xml:space="preserve"> nos últimos 12 meses</w:t>
      </w:r>
      <w:r w:rsidR="004A76C7" w:rsidRPr="00C41B41">
        <w:rPr>
          <w:szCs w:val="22"/>
          <w:lang w:val="pt-BR"/>
        </w:rPr>
        <w:t xml:space="preserve">? </w:t>
      </w:r>
      <w:r w:rsidR="004A76C7" w:rsidRPr="00C41B41">
        <w:rPr>
          <w:b/>
          <w:bCs/>
          <w:szCs w:val="22"/>
          <w:lang w:val="pt-BR"/>
        </w:rPr>
        <w:t>(RU)</w:t>
      </w:r>
    </w:p>
    <w:p w14:paraId="1398AA0D" w14:textId="77777777" w:rsidR="004058C4" w:rsidRPr="00C41B41" w:rsidRDefault="004058C4" w:rsidP="005A513B">
      <w:pPr>
        <w:spacing w:line="120" w:lineRule="auto"/>
        <w:jc w:val="both"/>
        <w:rPr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C41B41" w:rsidRPr="00C41B41" w14:paraId="3D1112DD" w14:textId="77777777" w:rsidTr="005A513B">
        <w:tc>
          <w:tcPr>
            <w:tcW w:w="2268" w:type="dxa"/>
          </w:tcPr>
          <w:p w14:paraId="62C0649A" w14:textId="77777777" w:rsidR="0053111B" w:rsidRPr="00C41B41" w:rsidRDefault="0053111B" w:rsidP="005A513B">
            <w:pPr>
              <w:tabs>
                <w:tab w:val="left" w:pos="720"/>
              </w:tabs>
              <w:rPr>
                <w:b/>
                <w:bCs/>
                <w:u w:val="single"/>
                <w:lang w:val="pt-BR"/>
              </w:rPr>
            </w:pPr>
            <w:r w:rsidRPr="00C41B41">
              <w:rPr>
                <w:lang w:val="pt-BR"/>
              </w:rPr>
              <w:t xml:space="preserve">Sim </w:t>
            </w:r>
          </w:p>
        </w:tc>
        <w:tc>
          <w:tcPr>
            <w:tcW w:w="850" w:type="dxa"/>
          </w:tcPr>
          <w:p w14:paraId="09E04469" w14:textId="77777777" w:rsidR="0053111B" w:rsidRPr="00C41B41" w:rsidRDefault="0053111B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1</w:t>
            </w:r>
          </w:p>
        </w:tc>
      </w:tr>
      <w:tr w:rsidR="00C41B41" w:rsidRPr="00C41B41" w14:paraId="36473E34" w14:textId="77777777" w:rsidTr="005A513B">
        <w:tc>
          <w:tcPr>
            <w:tcW w:w="2268" w:type="dxa"/>
          </w:tcPr>
          <w:p w14:paraId="530D839F" w14:textId="77777777" w:rsidR="0053111B" w:rsidRPr="00C41B41" w:rsidRDefault="0053111B" w:rsidP="005A513B">
            <w:pPr>
              <w:tabs>
                <w:tab w:val="left" w:pos="720"/>
              </w:tabs>
              <w:rPr>
                <w:b/>
                <w:bCs/>
                <w:u w:val="single"/>
                <w:lang w:val="pt-BR"/>
              </w:rPr>
            </w:pPr>
            <w:r w:rsidRPr="00C41B41">
              <w:rPr>
                <w:lang w:val="pt-BR"/>
              </w:rPr>
              <w:t xml:space="preserve">Não </w:t>
            </w:r>
          </w:p>
        </w:tc>
        <w:tc>
          <w:tcPr>
            <w:tcW w:w="850" w:type="dxa"/>
          </w:tcPr>
          <w:p w14:paraId="487F54B6" w14:textId="77777777" w:rsidR="0053111B" w:rsidRPr="00C41B41" w:rsidRDefault="0053111B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2</w:t>
            </w:r>
          </w:p>
        </w:tc>
      </w:tr>
      <w:tr w:rsidR="00C41B41" w:rsidRPr="00C41B41" w14:paraId="13B68E82" w14:textId="77777777" w:rsidTr="005A513B">
        <w:tc>
          <w:tcPr>
            <w:tcW w:w="2268" w:type="dxa"/>
          </w:tcPr>
          <w:p w14:paraId="662A26C2" w14:textId="77777777" w:rsidR="0053111B" w:rsidRPr="00C41B41" w:rsidRDefault="0053111B" w:rsidP="005A513B">
            <w:pPr>
              <w:tabs>
                <w:tab w:val="left" w:pos="720"/>
              </w:tabs>
              <w:rPr>
                <w:lang w:val="pt-BR"/>
              </w:rPr>
            </w:pPr>
            <w:r w:rsidRPr="00C41B41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850" w:type="dxa"/>
          </w:tcPr>
          <w:p w14:paraId="7A1DC075" w14:textId="77777777" w:rsidR="0053111B" w:rsidRPr="00C41B41" w:rsidRDefault="0053111B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8</w:t>
            </w:r>
          </w:p>
        </w:tc>
      </w:tr>
      <w:tr w:rsidR="0053111B" w:rsidRPr="00C41B41" w14:paraId="04D696D3" w14:textId="77777777" w:rsidTr="005A513B">
        <w:tc>
          <w:tcPr>
            <w:tcW w:w="2268" w:type="dxa"/>
          </w:tcPr>
          <w:p w14:paraId="5D85D7CF" w14:textId="77777777" w:rsidR="0053111B" w:rsidRPr="00C41B41" w:rsidRDefault="0053111B" w:rsidP="005A513B">
            <w:pPr>
              <w:tabs>
                <w:tab w:val="left" w:pos="720"/>
              </w:tabs>
              <w:rPr>
                <w:lang w:val="pt-BR"/>
              </w:rPr>
            </w:pPr>
            <w:r w:rsidRPr="00C41B41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850" w:type="dxa"/>
          </w:tcPr>
          <w:p w14:paraId="72B4FE15" w14:textId="77777777" w:rsidR="0053111B" w:rsidRPr="00C41B41" w:rsidRDefault="0053111B" w:rsidP="005A513B">
            <w:pPr>
              <w:tabs>
                <w:tab w:val="left" w:pos="720"/>
              </w:tabs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</w:t>
            </w:r>
          </w:p>
        </w:tc>
      </w:tr>
    </w:tbl>
    <w:p w14:paraId="3764D8BF" w14:textId="77777777" w:rsidR="005A513B" w:rsidRPr="00C41B41" w:rsidRDefault="005A513B" w:rsidP="00C11CB6">
      <w:pPr>
        <w:keepLines/>
        <w:jc w:val="both"/>
        <w:rPr>
          <w:rFonts w:ascii="Verdana" w:hAnsi="Verdana"/>
          <w:sz w:val="22"/>
          <w:szCs w:val="22"/>
          <w:lang w:val="pt-BR"/>
        </w:rPr>
      </w:pPr>
    </w:p>
    <w:p w14:paraId="78CFF213" w14:textId="77777777" w:rsidR="00C41B41" w:rsidRDefault="00C41B41" w:rsidP="00866941">
      <w:pPr>
        <w:ind w:left="547" w:hanging="547"/>
        <w:jc w:val="both"/>
        <w:rPr>
          <w:b/>
          <w:lang w:val="pt-BR"/>
        </w:rPr>
      </w:pPr>
    </w:p>
    <w:p w14:paraId="32DBE4CA" w14:textId="77777777" w:rsidR="00866941" w:rsidRPr="00C41B41" w:rsidRDefault="00866941" w:rsidP="00866941">
      <w:pPr>
        <w:ind w:left="547" w:hanging="547"/>
        <w:jc w:val="both"/>
        <w:rPr>
          <w:b/>
          <w:lang w:val="pt-BR"/>
        </w:rPr>
      </w:pPr>
      <w:r w:rsidRPr="00C41B41">
        <w:rPr>
          <w:b/>
          <w:lang w:val="pt-BR"/>
        </w:rPr>
        <w:t>###</w:t>
      </w:r>
      <w:r w:rsidR="00F41416" w:rsidRPr="00C41B41">
        <w:rPr>
          <w:b/>
          <w:lang w:val="pt-BR"/>
        </w:rPr>
        <w:t xml:space="preserve"> </w:t>
      </w:r>
      <w:r w:rsidRPr="00C41B41">
        <w:rPr>
          <w:b/>
          <w:lang w:val="pt-BR"/>
        </w:rPr>
        <w:t>SOMENTE PARA AS EMPRESAS QUE USAM COMPUTADOR (CÓD. 1 NA PERGUNTA A1)</w:t>
      </w:r>
      <w:r w:rsidR="00F41416" w:rsidRPr="00C41B41">
        <w:rPr>
          <w:b/>
          <w:lang w:val="pt-BR"/>
        </w:rPr>
        <w:t xml:space="preserve"> </w:t>
      </w:r>
      <w:r w:rsidRPr="00C41B41">
        <w:rPr>
          <w:b/>
          <w:lang w:val="pt-BR"/>
        </w:rPr>
        <w:t>###</w:t>
      </w:r>
      <w:r w:rsidR="00655BB7" w:rsidRPr="00C41B41">
        <w:rPr>
          <w:b/>
          <w:lang w:val="pt-BR"/>
        </w:rPr>
        <w:t xml:space="preserve"> </w:t>
      </w:r>
    </w:p>
    <w:p w14:paraId="38E4E536" w14:textId="77777777" w:rsidR="00D83ED4" w:rsidRPr="00C41B41" w:rsidRDefault="00D83ED4" w:rsidP="00D83ED4">
      <w:pPr>
        <w:rPr>
          <w:rFonts w:ascii="Verdana" w:hAnsi="Verdana"/>
          <w:b/>
          <w:sz w:val="22"/>
          <w:szCs w:val="22"/>
          <w:lang w:val="pt-BR"/>
        </w:rPr>
      </w:pPr>
    </w:p>
    <w:p w14:paraId="403A1B90" w14:textId="604A5208" w:rsidR="00866941" w:rsidRPr="00C41B41" w:rsidRDefault="00866941" w:rsidP="00F27A82">
      <w:pPr>
        <w:spacing w:line="240" w:lineRule="exact"/>
        <w:jc w:val="both"/>
        <w:rPr>
          <w:szCs w:val="22"/>
          <w:lang w:val="pt-BR"/>
        </w:rPr>
      </w:pPr>
      <w:r w:rsidRPr="00C41B41">
        <w:rPr>
          <w:b/>
          <w:lang w:val="pt-BR"/>
        </w:rPr>
        <w:t xml:space="preserve">A2) </w:t>
      </w:r>
      <w:r w:rsidRPr="00C41B41">
        <w:rPr>
          <w:lang w:val="pt-BR"/>
        </w:rPr>
        <w:t>Quantos desses computadores são</w:t>
      </w:r>
      <w:r w:rsidR="009D7521" w:rsidRPr="00160F91">
        <w:rPr>
          <w:bCs/>
          <w:lang w:val="pt-BR"/>
        </w:rPr>
        <w:t>______________</w:t>
      </w:r>
      <w:r w:rsidR="009D7521">
        <w:rPr>
          <w:lang w:val="pt-BR"/>
        </w:rPr>
        <w:t xml:space="preserve"> </w:t>
      </w:r>
      <w:r w:rsidRPr="00C41B41">
        <w:rPr>
          <w:b/>
          <w:lang w:val="pt-BR"/>
        </w:rPr>
        <w:t>(LEIA AS OPÇÕES</w:t>
      </w:r>
      <w:r w:rsidR="009D7521">
        <w:rPr>
          <w:b/>
          <w:lang w:val="pt-BR"/>
        </w:rPr>
        <w:t>)?</w:t>
      </w:r>
      <w:r w:rsidR="002C7BB1" w:rsidRPr="00C41B41">
        <w:rPr>
          <w:b/>
          <w:lang w:val="pt-BR"/>
        </w:rPr>
        <w:t xml:space="preserve"> </w:t>
      </w:r>
      <w:r w:rsidR="009D7521">
        <w:rPr>
          <w:b/>
          <w:lang w:val="pt-BR"/>
        </w:rPr>
        <w:t>(</w:t>
      </w:r>
      <w:r w:rsidR="002C7BB1" w:rsidRPr="00C41B41">
        <w:rPr>
          <w:b/>
          <w:szCs w:val="22"/>
          <w:lang w:val="pt-BR"/>
        </w:rPr>
        <w:t>RU POR ITEM</w:t>
      </w:r>
      <w:r w:rsidRPr="00C41B41">
        <w:rPr>
          <w:b/>
          <w:lang w:val="pt-BR"/>
        </w:rPr>
        <w:t xml:space="preserve"> E ANOTE A QUANTIDADE NOS ESPAÇOS CORRESPONDENTES</w:t>
      </w:r>
      <w:r w:rsidR="00F27A82" w:rsidRPr="00C41B41">
        <w:rPr>
          <w:szCs w:val="22"/>
          <w:lang w:val="pt-BR"/>
        </w:rPr>
        <w:t>)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479"/>
        <w:gridCol w:w="1661"/>
        <w:gridCol w:w="1089"/>
        <w:gridCol w:w="851"/>
        <w:gridCol w:w="1417"/>
      </w:tblGrid>
      <w:tr w:rsidR="00C41B41" w:rsidRPr="00C41B41" w14:paraId="14D36777" w14:textId="77777777" w:rsidTr="0061161B">
        <w:tc>
          <w:tcPr>
            <w:tcW w:w="4904" w:type="dxa"/>
            <w:gridSpan w:val="2"/>
            <w:tcBorders>
              <w:top w:val="nil"/>
              <w:left w:val="nil"/>
            </w:tcBorders>
          </w:tcPr>
          <w:p w14:paraId="10404014" w14:textId="77777777" w:rsidR="00866941" w:rsidRPr="00C41B41" w:rsidRDefault="00866941" w:rsidP="00866941">
            <w:pPr>
              <w:jc w:val="both"/>
              <w:rPr>
                <w:lang w:val="pt-BR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0BE6EDCD" w14:textId="77777777" w:rsidR="00866941" w:rsidRPr="00C41B41" w:rsidRDefault="00866941" w:rsidP="00866941">
            <w:pPr>
              <w:jc w:val="center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Quantidade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353D7D3B" w14:textId="77777777" w:rsidR="00866941" w:rsidRPr="00C41B41" w:rsidRDefault="00866941" w:rsidP="00866941">
            <w:pPr>
              <w:jc w:val="center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Nenhu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FA1D46" w14:textId="77777777" w:rsidR="00866941" w:rsidRPr="00C41B41" w:rsidRDefault="002C7BB1" w:rsidP="00866941">
            <w:pPr>
              <w:jc w:val="center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NS</w:t>
            </w:r>
            <w:r w:rsidR="00866941" w:rsidRPr="00C41B41">
              <w:rPr>
                <w:b/>
                <w:lang w:val="pt-BR"/>
              </w:rPr>
              <w:t xml:space="preserve"> (ES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41BBEE" w14:textId="77777777" w:rsidR="00866941" w:rsidRPr="00C41B41" w:rsidRDefault="002C7BB1" w:rsidP="00866941">
            <w:pPr>
              <w:jc w:val="center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NR</w:t>
            </w:r>
            <w:r w:rsidR="00866941" w:rsidRPr="00C41B41">
              <w:rPr>
                <w:b/>
                <w:lang w:val="pt-BR"/>
              </w:rPr>
              <w:t xml:space="preserve"> (ESP.)</w:t>
            </w:r>
          </w:p>
        </w:tc>
      </w:tr>
      <w:tr w:rsidR="00C41B41" w:rsidRPr="00C41B41" w14:paraId="4FBE6BCB" w14:textId="77777777" w:rsidTr="0061161B">
        <w:tc>
          <w:tcPr>
            <w:tcW w:w="425" w:type="dxa"/>
            <w:vAlign w:val="center"/>
          </w:tcPr>
          <w:p w14:paraId="0D34F715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A</w:t>
            </w:r>
          </w:p>
        </w:tc>
        <w:tc>
          <w:tcPr>
            <w:tcW w:w="4479" w:type="dxa"/>
          </w:tcPr>
          <w:p w14:paraId="43F7929B" w14:textId="47E1DE5A" w:rsidR="00866941" w:rsidRPr="00C41B41" w:rsidRDefault="00866941" w:rsidP="00866941">
            <w:pPr>
              <w:jc w:val="both"/>
              <w:rPr>
                <w:lang w:val="pt-BR"/>
              </w:rPr>
            </w:pPr>
            <w:r w:rsidRPr="00C41B41">
              <w:rPr>
                <w:lang w:val="pt-BR"/>
              </w:rPr>
              <w:t>Computador</w:t>
            </w:r>
            <w:r w:rsidR="00413B08" w:rsidRPr="00C41B41">
              <w:rPr>
                <w:lang w:val="pt-BR"/>
              </w:rPr>
              <w:t>es</w:t>
            </w:r>
            <w:r w:rsidR="006D5B80">
              <w:rPr>
                <w:lang w:val="pt-BR"/>
              </w:rPr>
              <w:t xml:space="preserve"> de mesa/</w:t>
            </w:r>
            <w:r w:rsidRPr="006D5B80">
              <w:rPr>
                <w:i/>
                <w:lang w:val="pt-BR"/>
              </w:rPr>
              <w:t>Desktops</w:t>
            </w:r>
            <w:r w:rsidRPr="00C41B41">
              <w:rPr>
                <w:lang w:val="pt-BR"/>
              </w:rPr>
              <w:t xml:space="preserve"> </w:t>
            </w:r>
          </w:p>
          <w:p w14:paraId="0BC02412" w14:textId="5F3CA53D" w:rsidR="00866941" w:rsidRPr="00C41B41" w:rsidRDefault="00866941" w:rsidP="00B743A8">
            <w:pPr>
              <w:jc w:val="both"/>
              <w:rPr>
                <w:b/>
                <w:lang w:val="pt-BR"/>
              </w:rPr>
            </w:pPr>
          </w:p>
        </w:tc>
        <w:tc>
          <w:tcPr>
            <w:tcW w:w="1661" w:type="dxa"/>
            <w:vAlign w:val="center"/>
          </w:tcPr>
          <w:p w14:paraId="65347F42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2A02F413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4E5A425C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77B0ABDE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9</w:t>
            </w:r>
          </w:p>
        </w:tc>
      </w:tr>
      <w:tr w:rsidR="00C41B41" w:rsidRPr="00C41B41" w14:paraId="2F8BE5A2" w14:textId="77777777" w:rsidTr="0061161B">
        <w:tc>
          <w:tcPr>
            <w:tcW w:w="425" w:type="dxa"/>
            <w:vAlign w:val="center"/>
          </w:tcPr>
          <w:p w14:paraId="573A263C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B</w:t>
            </w:r>
          </w:p>
        </w:tc>
        <w:tc>
          <w:tcPr>
            <w:tcW w:w="4479" w:type="dxa"/>
          </w:tcPr>
          <w:p w14:paraId="73751E3D" w14:textId="1490C894" w:rsidR="00866941" w:rsidRPr="008534FD" w:rsidRDefault="00866941" w:rsidP="006D5B80">
            <w:pPr>
              <w:jc w:val="both"/>
              <w:rPr>
                <w:lang w:val="pt-BR"/>
              </w:rPr>
            </w:pPr>
            <w:r w:rsidRPr="00C41B41">
              <w:rPr>
                <w:lang w:val="pt-BR"/>
              </w:rPr>
              <w:t>Computador</w:t>
            </w:r>
            <w:r w:rsidR="00413B08" w:rsidRPr="00C41B41">
              <w:rPr>
                <w:lang w:val="pt-BR"/>
              </w:rPr>
              <w:t>es</w:t>
            </w:r>
            <w:r w:rsidRPr="00C41B41">
              <w:rPr>
                <w:lang w:val="pt-BR"/>
              </w:rPr>
              <w:t xml:space="preserve"> portát</w:t>
            </w:r>
            <w:r w:rsidR="00413B08" w:rsidRPr="00C41B41">
              <w:rPr>
                <w:lang w:val="pt-BR"/>
              </w:rPr>
              <w:t>eis</w:t>
            </w:r>
            <w:r w:rsidRPr="00C41B41">
              <w:rPr>
                <w:lang w:val="pt-BR"/>
              </w:rPr>
              <w:t>/</w:t>
            </w:r>
            <w:r w:rsidRPr="006D5B80">
              <w:rPr>
                <w:i/>
                <w:lang w:val="pt-BR"/>
              </w:rPr>
              <w:t>Laptop</w:t>
            </w:r>
            <w:r w:rsidR="00413B08" w:rsidRPr="006D5B80">
              <w:rPr>
                <w:i/>
                <w:lang w:val="pt-BR"/>
              </w:rPr>
              <w:t>s</w:t>
            </w:r>
            <w:r w:rsidR="006D5B80">
              <w:rPr>
                <w:lang w:val="pt-BR"/>
              </w:rPr>
              <w:t>/</w:t>
            </w:r>
            <w:r w:rsidRPr="006D5B80">
              <w:rPr>
                <w:i/>
                <w:lang w:val="pt-BR"/>
              </w:rPr>
              <w:t>Notebook</w:t>
            </w:r>
            <w:r w:rsidR="00413B08" w:rsidRPr="00C41B41">
              <w:rPr>
                <w:lang w:val="pt-BR"/>
              </w:rPr>
              <w:t>s</w:t>
            </w:r>
            <w:r w:rsidR="006D5B80">
              <w:rPr>
                <w:lang w:val="pt-BR"/>
              </w:rPr>
              <w:t>/</w:t>
            </w:r>
            <w:proofErr w:type="spellStart"/>
            <w:r w:rsidRPr="006D5B80">
              <w:rPr>
                <w:i/>
                <w:lang w:val="pt-BR"/>
              </w:rPr>
              <w:t>Netbook</w:t>
            </w:r>
            <w:r w:rsidR="00413B08" w:rsidRPr="006D5B80">
              <w:rPr>
                <w:i/>
                <w:lang w:val="pt-BR"/>
              </w:rPr>
              <w:t>s</w:t>
            </w:r>
            <w:proofErr w:type="spellEnd"/>
          </w:p>
        </w:tc>
        <w:tc>
          <w:tcPr>
            <w:tcW w:w="1661" w:type="dxa"/>
            <w:vAlign w:val="center"/>
          </w:tcPr>
          <w:p w14:paraId="6F160710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3B19E939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6C1505A6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7D869841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9</w:t>
            </w:r>
          </w:p>
        </w:tc>
      </w:tr>
      <w:tr w:rsidR="00C41B41" w:rsidRPr="00C41B41" w14:paraId="7BEDFF84" w14:textId="77777777" w:rsidTr="0061161B">
        <w:tc>
          <w:tcPr>
            <w:tcW w:w="425" w:type="dxa"/>
            <w:vAlign w:val="center"/>
          </w:tcPr>
          <w:p w14:paraId="24F5409C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C</w:t>
            </w:r>
          </w:p>
        </w:tc>
        <w:tc>
          <w:tcPr>
            <w:tcW w:w="4479" w:type="dxa"/>
          </w:tcPr>
          <w:p w14:paraId="6FBC6275" w14:textId="4EFEAA36" w:rsidR="00866941" w:rsidRPr="006D5B80" w:rsidRDefault="00866941" w:rsidP="000C79DF">
            <w:pPr>
              <w:jc w:val="both"/>
              <w:rPr>
                <w:i/>
                <w:lang w:val="pt-BR"/>
              </w:rPr>
            </w:pPr>
            <w:r w:rsidRPr="006D5B80">
              <w:rPr>
                <w:i/>
                <w:lang w:val="pt-BR"/>
              </w:rPr>
              <w:t xml:space="preserve">Tablets </w:t>
            </w:r>
          </w:p>
        </w:tc>
        <w:tc>
          <w:tcPr>
            <w:tcW w:w="1661" w:type="dxa"/>
            <w:vAlign w:val="center"/>
          </w:tcPr>
          <w:p w14:paraId="291A0EC7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67B5ADE6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3FDD46F1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26F76518" w14:textId="77777777" w:rsidR="00866941" w:rsidRPr="00C41B41" w:rsidRDefault="00866941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9</w:t>
            </w:r>
          </w:p>
        </w:tc>
      </w:tr>
      <w:tr w:rsidR="008F4B90" w:rsidRPr="00C41B41" w14:paraId="76856B65" w14:textId="77777777" w:rsidTr="0061161B">
        <w:tc>
          <w:tcPr>
            <w:tcW w:w="425" w:type="dxa"/>
            <w:vAlign w:val="center"/>
          </w:tcPr>
          <w:p w14:paraId="747054D3" w14:textId="77777777" w:rsidR="008F4B90" w:rsidRPr="00C41B41" w:rsidRDefault="008F4B90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D</w:t>
            </w:r>
          </w:p>
        </w:tc>
        <w:tc>
          <w:tcPr>
            <w:tcW w:w="4479" w:type="dxa"/>
          </w:tcPr>
          <w:p w14:paraId="147315D2" w14:textId="77777777" w:rsidR="008F4B90" w:rsidRPr="00C41B41" w:rsidRDefault="008F4B90" w:rsidP="00866941">
            <w:pPr>
              <w:jc w:val="both"/>
              <w:rPr>
                <w:b/>
                <w:lang w:val="pt-BR"/>
              </w:rPr>
            </w:pPr>
            <w:r w:rsidRPr="00C41B41">
              <w:rPr>
                <w:b/>
                <w:lang w:val="pt-BR"/>
              </w:rPr>
              <w:t>SOMA (TOTAL)</w:t>
            </w:r>
          </w:p>
        </w:tc>
        <w:tc>
          <w:tcPr>
            <w:tcW w:w="1661" w:type="dxa"/>
            <w:vAlign w:val="center"/>
          </w:tcPr>
          <w:p w14:paraId="1E18D3CF" w14:textId="77777777" w:rsidR="008F4B90" w:rsidRPr="00C41B41" w:rsidRDefault="008F4B90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|__|__|__|__|__|</w:t>
            </w:r>
          </w:p>
        </w:tc>
        <w:tc>
          <w:tcPr>
            <w:tcW w:w="1089" w:type="dxa"/>
            <w:vAlign w:val="center"/>
          </w:tcPr>
          <w:p w14:paraId="398280B8" w14:textId="77777777" w:rsidR="008F4B90" w:rsidRPr="00C41B41" w:rsidRDefault="008F4B90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00000</w:t>
            </w:r>
          </w:p>
        </w:tc>
        <w:tc>
          <w:tcPr>
            <w:tcW w:w="851" w:type="dxa"/>
            <w:vAlign w:val="center"/>
          </w:tcPr>
          <w:p w14:paraId="5E90E87C" w14:textId="77777777" w:rsidR="008F4B90" w:rsidRPr="00C41B41" w:rsidRDefault="008F4B90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8</w:t>
            </w:r>
          </w:p>
        </w:tc>
        <w:tc>
          <w:tcPr>
            <w:tcW w:w="1417" w:type="dxa"/>
            <w:vAlign w:val="center"/>
          </w:tcPr>
          <w:p w14:paraId="7833CE7C" w14:textId="77777777" w:rsidR="008F4B90" w:rsidRPr="00C41B41" w:rsidRDefault="008F4B90" w:rsidP="00866941">
            <w:pPr>
              <w:jc w:val="center"/>
              <w:rPr>
                <w:lang w:val="pt-BR"/>
              </w:rPr>
            </w:pPr>
            <w:r w:rsidRPr="00C41B41">
              <w:rPr>
                <w:lang w:val="pt-BR"/>
              </w:rPr>
              <w:t>99999</w:t>
            </w:r>
          </w:p>
        </w:tc>
      </w:tr>
    </w:tbl>
    <w:p w14:paraId="777607BC" w14:textId="77777777" w:rsidR="00A74090" w:rsidRPr="00C41B41" w:rsidRDefault="00A74090" w:rsidP="00BB6078">
      <w:pPr>
        <w:jc w:val="both"/>
        <w:rPr>
          <w:b/>
          <w:bCs/>
          <w:lang w:val="pt-BR"/>
        </w:rPr>
      </w:pPr>
    </w:p>
    <w:p w14:paraId="4B5A34AD" w14:textId="77777777" w:rsidR="006C6828" w:rsidRPr="00C41B41" w:rsidRDefault="006C6828">
      <w:pPr>
        <w:rPr>
          <w:rFonts w:ascii="Verdana" w:hAnsi="Verdana"/>
          <w:b/>
          <w:sz w:val="22"/>
          <w:szCs w:val="22"/>
          <w:lang w:val="pt-BR"/>
        </w:rPr>
      </w:pPr>
    </w:p>
    <w:p w14:paraId="5EA3B4E0" w14:textId="71CED53E" w:rsidR="004B7A94" w:rsidRPr="00C41B41" w:rsidRDefault="004B7A94" w:rsidP="009E2E9D">
      <w:pPr>
        <w:jc w:val="both"/>
        <w:rPr>
          <w:b/>
          <w:szCs w:val="22"/>
          <w:lang w:val="pt-BR"/>
        </w:rPr>
      </w:pPr>
      <w:bookmarkStart w:id="2" w:name="OLE_LINK5"/>
      <w:r w:rsidRPr="00C41B41">
        <w:rPr>
          <w:b/>
          <w:lang w:val="pt-BR"/>
        </w:rPr>
        <w:t xml:space="preserve">### SOMENTE PARA AS EMPRESAS QUE USAM COMPUTADOR (CÓD. 1 NA PERGUNTA A1) </w:t>
      </w:r>
      <w:r w:rsidR="00EE4832" w:rsidRPr="00C41B41">
        <w:rPr>
          <w:b/>
          <w:lang w:val="pt-BR"/>
        </w:rPr>
        <w:t>E POSSUEM MAIS DE UMA PESSOA OCUPADA (P05&gt;1)</w:t>
      </w:r>
      <w:r w:rsidR="004541BD">
        <w:rPr>
          <w:b/>
          <w:lang w:val="pt-BR"/>
        </w:rPr>
        <w:t xml:space="preserve"> </w:t>
      </w:r>
      <w:r w:rsidRPr="00C41B41">
        <w:rPr>
          <w:b/>
          <w:lang w:val="pt-BR"/>
        </w:rPr>
        <w:t>###</w:t>
      </w:r>
    </w:p>
    <w:p w14:paraId="495EE205" w14:textId="73472A88" w:rsidR="004B7A94" w:rsidRPr="00C41B41" w:rsidRDefault="004B7A94" w:rsidP="009E2E9D">
      <w:pPr>
        <w:jc w:val="both"/>
        <w:rPr>
          <w:b/>
          <w:szCs w:val="22"/>
          <w:lang w:val="pt-BR"/>
        </w:rPr>
      </w:pPr>
    </w:p>
    <w:p w14:paraId="5811C231" w14:textId="6AF27B8D" w:rsidR="0088421A" w:rsidRPr="00C41B41" w:rsidRDefault="0088421A" w:rsidP="009E2E9D">
      <w:pPr>
        <w:jc w:val="both"/>
        <w:rPr>
          <w:szCs w:val="22"/>
          <w:lang w:val="pt-BR"/>
        </w:rPr>
      </w:pPr>
      <w:r w:rsidRPr="00C41B41">
        <w:rPr>
          <w:b/>
          <w:szCs w:val="22"/>
          <w:lang w:val="pt-BR"/>
        </w:rPr>
        <w:t xml:space="preserve">A3.1) </w:t>
      </w:r>
      <w:r w:rsidRPr="00C41B41">
        <w:rPr>
          <w:szCs w:val="22"/>
          <w:lang w:val="pt-BR"/>
        </w:rPr>
        <w:t xml:space="preserve">Nos últimos 12 meses, qual foi, aproximadamente, o número de pessoas ocupadas que </w:t>
      </w:r>
      <w:r w:rsidR="00605FF7" w:rsidRPr="00C41B41">
        <w:rPr>
          <w:szCs w:val="22"/>
          <w:lang w:val="pt-BR"/>
        </w:rPr>
        <w:t>utilizaram</w:t>
      </w:r>
      <w:r w:rsidRPr="00C41B41">
        <w:rPr>
          <w:szCs w:val="22"/>
          <w:lang w:val="pt-BR"/>
        </w:rPr>
        <w:t xml:space="preserve"> </w:t>
      </w:r>
      <w:r w:rsidR="003D052D" w:rsidRPr="00C41B41">
        <w:rPr>
          <w:szCs w:val="22"/>
          <w:lang w:val="pt-BR"/>
        </w:rPr>
        <w:t xml:space="preserve">o </w:t>
      </w:r>
      <w:r w:rsidRPr="00C41B41">
        <w:rPr>
          <w:szCs w:val="22"/>
          <w:lang w:val="pt-BR"/>
        </w:rPr>
        <w:t>computador para fins de trabalho pelo menos uma vez por semana</w:t>
      </w:r>
      <w:r w:rsidR="00250FE5" w:rsidRPr="00C41B41">
        <w:rPr>
          <w:szCs w:val="22"/>
          <w:lang w:val="pt-BR"/>
        </w:rPr>
        <w:t>?</w:t>
      </w:r>
      <w:r w:rsidR="00132745" w:rsidRPr="00C41B41">
        <w:rPr>
          <w:szCs w:val="22"/>
          <w:lang w:val="pt-BR"/>
        </w:rPr>
        <w:t xml:space="preserve"> </w:t>
      </w:r>
      <w:r w:rsidR="00186B38" w:rsidRPr="00C41B41">
        <w:rPr>
          <w:b/>
          <w:szCs w:val="22"/>
          <w:lang w:val="pt-BR"/>
        </w:rPr>
        <w:t>(RU)</w:t>
      </w:r>
    </w:p>
    <w:p w14:paraId="562DC538" w14:textId="36B56FCD" w:rsidR="00D33EE9" w:rsidRPr="00256783" w:rsidRDefault="00D33EE9" w:rsidP="009E2E9D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F267C5" w:rsidRPr="00617F00" w14:paraId="2E4E6DAD" w14:textId="5022FFD0" w:rsidTr="00091E9B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34F3C897" w14:textId="28791153" w:rsidR="00F267C5" w:rsidRPr="00617F00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631B21" w14:textId="3D1974CB" w:rsidR="00F267C5" w:rsidRPr="00617F00" w:rsidRDefault="00F267C5" w:rsidP="00091E9B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00148567" w14:textId="2AB72C16" w:rsidR="00F267C5" w:rsidRPr="00617F00" w:rsidRDefault="00F267C5" w:rsidP="00091E9B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F267C5" w:rsidRPr="00617F00" w14:paraId="260B8421" w14:textId="09260BAD" w:rsidTr="00031243">
        <w:trPr>
          <w:trHeight w:val="465"/>
        </w:trPr>
        <w:tc>
          <w:tcPr>
            <w:tcW w:w="3794" w:type="dxa"/>
          </w:tcPr>
          <w:p w14:paraId="11D2549A" w14:textId="076F93C1" w:rsidR="00F267C5" w:rsidRPr="00617F00" w:rsidRDefault="00F267C5" w:rsidP="00031243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4D045563" w14:textId="5E8410B4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3A4C8EB5" w14:textId="0B81AF12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bookmarkEnd w:id="2"/>
    </w:tbl>
    <w:p w14:paraId="22D8BFAE" w14:textId="51FC3B2B" w:rsidR="001B3C55" w:rsidRPr="00256783" w:rsidRDefault="001B3C55" w:rsidP="00031243">
      <w:pPr>
        <w:rPr>
          <w:b/>
          <w:bCs/>
          <w:szCs w:val="22"/>
          <w:lang w:val="pt-BR"/>
        </w:rPr>
      </w:pPr>
    </w:p>
    <w:p w14:paraId="703E39F2" w14:textId="5476B1D8" w:rsidR="00051719" w:rsidRPr="00256783" w:rsidRDefault="00051719" w:rsidP="009E2E9D">
      <w:pPr>
        <w:spacing w:line="240" w:lineRule="exact"/>
        <w:rPr>
          <w:rFonts w:ascii="Verdana" w:hAnsi="Verdana"/>
          <w:bCs/>
          <w:sz w:val="22"/>
          <w:szCs w:val="22"/>
          <w:lang w:val="pt-BR"/>
        </w:rPr>
      </w:pPr>
    </w:p>
    <w:p w14:paraId="5F69FA69" w14:textId="6E5002AD" w:rsidR="00641949" w:rsidRPr="008534FD" w:rsidRDefault="00641949" w:rsidP="008534FD">
      <w:pPr>
        <w:rPr>
          <w:b/>
          <w:lang w:val="pt-BR"/>
        </w:rPr>
      </w:pPr>
      <w:r w:rsidRPr="008534FD">
        <w:rPr>
          <w:b/>
          <w:lang w:val="pt-BR"/>
        </w:rPr>
        <w:t xml:space="preserve">### SOMENTE PARA AS EMPRESAS QUE USAM COMPUTADOR (CÓD. 1 NA PERGUNTA A1) ### </w:t>
      </w:r>
    </w:p>
    <w:p w14:paraId="7FB867E8" w14:textId="164EE7AB" w:rsidR="00641949" w:rsidRPr="008534FD" w:rsidRDefault="00641949" w:rsidP="00866941">
      <w:pPr>
        <w:spacing w:line="240" w:lineRule="exact"/>
        <w:jc w:val="both"/>
        <w:rPr>
          <w:b/>
          <w:bCs/>
          <w:szCs w:val="22"/>
          <w:lang w:val="pt-BR"/>
        </w:rPr>
      </w:pPr>
    </w:p>
    <w:p w14:paraId="60772059" w14:textId="253C122B" w:rsidR="008C5046" w:rsidRPr="008534FD" w:rsidRDefault="008C5046" w:rsidP="00866941">
      <w:pPr>
        <w:spacing w:line="240" w:lineRule="exact"/>
        <w:jc w:val="both"/>
        <w:rPr>
          <w:szCs w:val="22"/>
          <w:lang w:val="pt-BR"/>
        </w:rPr>
      </w:pPr>
      <w:r w:rsidRPr="008534FD">
        <w:rPr>
          <w:b/>
          <w:bCs/>
          <w:szCs w:val="22"/>
          <w:lang w:val="pt-BR"/>
        </w:rPr>
        <w:t>A4)</w:t>
      </w:r>
      <w:r w:rsidRPr="008534FD">
        <w:rPr>
          <w:szCs w:val="22"/>
          <w:lang w:val="pt-BR"/>
        </w:rPr>
        <w:t xml:space="preserve"> A sua empresa possuiu as seguintes tecnologias da informação e comunicação nos últimos 12 meses? </w:t>
      </w:r>
      <w:r w:rsidRPr="008534FD">
        <w:rPr>
          <w:b/>
          <w:szCs w:val="22"/>
          <w:lang w:val="pt-BR"/>
        </w:rPr>
        <w:t xml:space="preserve">(LEIA </w:t>
      </w:r>
      <w:r w:rsidR="00B743A8" w:rsidRPr="008534FD">
        <w:rPr>
          <w:b/>
          <w:szCs w:val="22"/>
          <w:lang w:val="pt-BR"/>
        </w:rPr>
        <w:t>AS OPÇÕES</w:t>
      </w:r>
      <w:r w:rsidR="009D7521">
        <w:rPr>
          <w:b/>
          <w:szCs w:val="22"/>
          <w:lang w:val="pt-BR"/>
        </w:rPr>
        <w:t xml:space="preserve"> </w:t>
      </w:r>
      <w:r w:rsidRPr="008534FD">
        <w:rPr>
          <w:b/>
          <w:szCs w:val="22"/>
          <w:lang w:val="pt-BR"/>
        </w:rPr>
        <w:t xml:space="preserve">– RU </w:t>
      </w:r>
      <w:r w:rsidR="00B743A8" w:rsidRPr="008534FD">
        <w:rPr>
          <w:b/>
          <w:szCs w:val="22"/>
          <w:lang w:val="pt-BR"/>
        </w:rPr>
        <w:t>POR</w:t>
      </w:r>
      <w:r w:rsidRPr="008534FD">
        <w:rPr>
          <w:b/>
          <w:szCs w:val="22"/>
          <w:lang w:val="pt-BR"/>
        </w:rPr>
        <w:t xml:space="preserve"> ITEM</w:t>
      </w:r>
      <w:r w:rsidRPr="008534FD">
        <w:rPr>
          <w:szCs w:val="22"/>
          <w:lang w:val="pt-BR"/>
        </w:rPr>
        <w:t>)</w:t>
      </w:r>
    </w:p>
    <w:tbl>
      <w:tblPr>
        <w:tblStyle w:val="Tabelacomgrade"/>
        <w:tblW w:w="9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709"/>
        <w:gridCol w:w="709"/>
        <w:gridCol w:w="850"/>
        <w:gridCol w:w="851"/>
      </w:tblGrid>
      <w:tr w:rsidR="00866941" w:rsidRPr="008534FD" w14:paraId="137E0F24" w14:textId="3C744B32" w:rsidTr="00866941">
        <w:tc>
          <w:tcPr>
            <w:tcW w:w="6237" w:type="dxa"/>
            <w:gridSpan w:val="2"/>
            <w:tcBorders>
              <w:top w:val="nil"/>
              <w:left w:val="nil"/>
            </w:tcBorders>
          </w:tcPr>
          <w:p w14:paraId="5520D3EB" w14:textId="36161DCA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6EB330" w14:textId="0981AA40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DD29F5" w14:textId="4E6D00E3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B9F5698" w14:textId="46C7E1AD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ACA0711" w14:textId="7D29822F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NR (ESP.)</w:t>
            </w:r>
          </w:p>
        </w:tc>
      </w:tr>
      <w:tr w:rsidR="00866941" w:rsidRPr="008534FD" w14:paraId="5542B9E5" w14:textId="25183E8F" w:rsidTr="00866941">
        <w:tc>
          <w:tcPr>
            <w:tcW w:w="426" w:type="dxa"/>
            <w:vAlign w:val="center"/>
          </w:tcPr>
          <w:p w14:paraId="66178422" w14:textId="3EFDC9B9" w:rsidR="00866941" w:rsidRPr="008534FD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bCs/>
                <w:lang w:val="pt-BR"/>
              </w:rPr>
              <w:t>A</w:t>
            </w:r>
          </w:p>
        </w:tc>
        <w:tc>
          <w:tcPr>
            <w:tcW w:w="5811" w:type="dxa"/>
          </w:tcPr>
          <w:p w14:paraId="2F350510" w14:textId="1ACB2FB6" w:rsidR="00866941" w:rsidRPr="008534FD" w:rsidRDefault="006D5B80" w:rsidP="000C79D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LAN/</w:t>
            </w:r>
            <w:r w:rsidR="00866941" w:rsidRPr="008534FD">
              <w:rPr>
                <w:bCs/>
                <w:lang w:val="pt-BR"/>
              </w:rPr>
              <w:t>Rede</w:t>
            </w:r>
            <w:r w:rsidR="00866941" w:rsidRPr="008534FD">
              <w:rPr>
                <w:lang w:val="pt-BR"/>
              </w:rPr>
              <w:t xml:space="preserve"> com fio</w:t>
            </w:r>
          </w:p>
        </w:tc>
        <w:tc>
          <w:tcPr>
            <w:tcW w:w="709" w:type="dxa"/>
            <w:vAlign w:val="center"/>
          </w:tcPr>
          <w:p w14:paraId="20100231" w14:textId="3BE1357F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130E14D" w14:textId="49CE2A65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B401618" w14:textId="053D35B1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49C8FBB" w14:textId="18418857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  <w:tr w:rsidR="00866941" w:rsidRPr="008534FD" w14:paraId="3EC326B2" w14:textId="33B3DCFB" w:rsidTr="00866941">
        <w:tc>
          <w:tcPr>
            <w:tcW w:w="426" w:type="dxa"/>
            <w:vAlign w:val="center"/>
          </w:tcPr>
          <w:p w14:paraId="7BE27289" w14:textId="5259CE30" w:rsidR="00866941" w:rsidRPr="008534FD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bCs/>
                <w:lang w:val="pt-BR"/>
              </w:rPr>
              <w:t>B</w:t>
            </w:r>
            <w:r w:rsidRPr="008534FD">
              <w:rPr>
                <w:lang w:val="pt-BR"/>
              </w:rPr>
              <w:tab/>
            </w:r>
          </w:p>
        </w:tc>
        <w:tc>
          <w:tcPr>
            <w:tcW w:w="5811" w:type="dxa"/>
          </w:tcPr>
          <w:p w14:paraId="3950E4A3" w14:textId="2EBF44EE" w:rsidR="00866941" w:rsidRPr="008534FD" w:rsidRDefault="006D5B80" w:rsidP="000C79D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LAN/</w:t>
            </w:r>
            <w:r w:rsidR="00866941" w:rsidRPr="008534FD">
              <w:rPr>
                <w:bCs/>
                <w:lang w:val="pt-BR"/>
              </w:rPr>
              <w:t>Rede</w:t>
            </w:r>
            <w:r w:rsidR="00866941" w:rsidRPr="008534FD">
              <w:rPr>
                <w:lang w:val="pt-BR"/>
              </w:rPr>
              <w:t xml:space="preserve"> sem fio</w:t>
            </w:r>
          </w:p>
        </w:tc>
        <w:tc>
          <w:tcPr>
            <w:tcW w:w="709" w:type="dxa"/>
            <w:vAlign w:val="center"/>
          </w:tcPr>
          <w:p w14:paraId="6F600639" w14:textId="0F8FB806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DB9DB6" w14:textId="179366B8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13E2342" w14:textId="0CD85E97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77DB9A80" w14:textId="28CBF647" w:rsidR="00866941" w:rsidRPr="008534FD" w:rsidRDefault="00866941" w:rsidP="00866941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  <w:tr w:rsidR="00866941" w:rsidRPr="008534FD" w14:paraId="5504322C" w14:textId="0E3A0D3C" w:rsidTr="00866941">
        <w:tc>
          <w:tcPr>
            <w:tcW w:w="426" w:type="dxa"/>
            <w:vAlign w:val="center"/>
          </w:tcPr>
          <w:p w14:paraId="5FB060CA" w14:textId="00040B1B" w:rsidR="00866941" w:rsidRPr="008534FD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bCs/>
                <w:lang w:val="pt-BR"/>
              </w:rPr>
              <w:t>C</w:t>
            </w:r>
          </w:p>
        </w:tc>
        <w:tc>
          <w:tcPr>
            <w:tcW w:w="5811" w:type="dxa"/>
          </w:tcPr>
          <w:p w14:paraId="0C7E1554" w14:textId="473B8B90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lang w:val="pt-BR"/>
              </w:rPr>
              <w:t>Intranet</w:t>
            </w:r>
            <w:r w:rsidR="00DE46F5">
              <w:rPr>
                <w:rFonts w:ascii="Verdana" w:hAnsi="Verdana"/>
                <w:sz w:val="22"/>
                <w:szCs w:val="22"/>
                <w:lang w:val="pt-BR"/>
              </w:rPr>
              <w:t>,</w:t>
            </w:r>
            <w:r w:rsidRPr="008534FD">
              <w:rPr>
                <w:rFonts w:ascii="Verdana" w:hAnsi="Verdana"/>
                <w:sz w:val="22"/>
                <w:szCs w:val="22"/>
                <w:lang w:val="pt-BR"/>
              </w:rPr>
              <w:t xml:space="preserve"> </w:t>
            </w:r>
            <w:r w:rsidRPr="008534FD">
              <w:rPr>
                <w:lang w:val="pt-BR"/>
              </w:rPr>
              <w:t xml:space="preserve">que se assemelha a um </w:t>
            </w:r>
            <w:r w:rsidRPr="006D5B80">
              <w:rPr>
                <w:bCs/>
                <w:i/>
                <w:u w:val="single"/>
                <w:lang w:val="pt-BR"/>
              </w:rPr>
              <w:t>site</w:t>
            </w:r>
            <w:r w:rsidRPr="008534FD">
              <w:rPr>
                <w:bCs/>
                <w:u w:val="single"/>
                <w:lang w:val="pt-BR"/>
              </w:rPr>
              <w:t xml:space="preserve"> interno da empresa</w:t>
            </w:r>
            <w:r w:rsidRPr="008534FD">
              <w:rPr>
                <w:bCs/>
                <w:lang w:val="pt-BR"/>
              </w:rPr>
              <w:t>, onde só seus funcionários têm acesso</w:t>
            </w:r>
          </w:p>
        </w:tc>
        <w:tc>
          <w:tcPr>
            <w:tcW w:w="709" w:type="dxa"/>
            <w:vAlign w:val="center"/>
          </w:tcPr>
          <w:p w14:paraId="5C04F93A" w14:textId="427EC699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DA0B60" w14:textId="1495C216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8F32B87" w14:textId="50438C0D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03D9C917" w14:textId="783B18F9" w:rsidR="00866941" w:rsidRPr="008534FD" w:rsidRDefault="00866941" w:rsidP="00866941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  <w:tr w:rsidR="00866941" w:rsidRPr="008534FD" w14:paraId="669DFE7D" w14:textId="702E835B" w:rsidTr="00866941">
        <w:tc>
          <w:tcPr>
            <w:tcW w:w="426" w:type="dxa"/>
            <w:vAlign w:val="center"/>
          </w:tcPr>
          <w:p w14:paraId="1D05B261" w14:textId="63A859E5" w:rsidR="00866941" w:rsidRPr="008534FD" w:rsidRDefault="00866941" w:rsidP="00B8497D">
            <w:pPr>
              <w:tabs>
                <w:tab w:val="left" w:pos="142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bCs/>
                <w:lang w:val="pt-BR"/>
              </w:rPr>
              <w:t>D</w:t>
            </w:r>
          </w:p>
        </w:tc>
        <w:tc>
          <w:tcPr>
            <w:tcW w:w="5811" w:type="dxa"/>
          </w:tcPr>
          <w:p w14:paraId="7E98F865" w14:textId="5265E3C9" w:rsidR="00866941" w:rsidRPr="008534FD" w:rsidRDefault="00866941" w:rsidP="00547B12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8534FD">
              <w:rPr>
                <w:lang w:val="pt-BR"/>
              </w:rPr>
              <w:t>Extranet</w:t>
            </w:r>
            <w:r w:rsidRPr="008534FD">
              <w:rPr>
                <w:szCs w:val="22"/>
                <w:lang w:val="pt-BR"/>
              </w:rPr>
              <w:t>, que é uma rede de comunicação entre a empresa</w:t>
            </w:r>
            <w:r w:rsidR="00547B12" w:rsidRPr="008534FD">
              <w:rPr>
                <w:szCs w:val="22"/>
                <w:lang w:val="pt-BR"/>
              </w:rPr>
              <w:t>,</w:t>
            </w:r>
            <w:r w:rsidRPr="008534FD">
              <w:rPr>
                <w:szCs w:val="22"/>
                <w:lang w:val="pt-BR"/>
              </w:rPr>
              <w:t xml:space="preserve"> seus funcionários e parceiros</w:t>
            </w:r>
            <w:r w:rsidRPr="008534FD">
              <w:rPr>
                <w:rFonts w:ascii="Verdana" w:hAnsi="Verdan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7E2DA2" w14:textId="2347F066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CA96BE7" w14:textId="19DE4FE6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9D64C6" w14:textId="00ABF20A" w:rsidR="00866941" w:rsidRPr="008534FD" w:rsidRDefault="00866941" w:rsidP="0086694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32FAA1D" w14:textId="131A39F7" w:rsidR="00866941" w:rsidRPr="008534FD" w:rsidRDefault="00866941" w:rsidP="00866941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</w:tbl>
    <w:p w14:paraId="5638E716" w14:textId="437236F7" w:rsidR="00160F91" w:rsidRPr="008534FD" w:rsidRDefault="00160F91">
      <w:pPr>
        <w:rPr>
          <w:b/>
          <w:lang w:val="pt-BR"/>
        </w:rPr>
      </w:pPr>
    </w:p>
    <w:p w14:paraId="6006237D" w14:textId="77777777" w:rsidR="00A207F4" w:rsidRPr="008534FD" w:rsidRDefault="004B7A94">
      <w:pPr>
        <w:rPr>
          <w:b/>
          <w:szCs w:val="22"/>
          <w:lang w:val="pt-BR"/>
        </w:rPr>
      </w:pPr>
      <w:r w:rsidRPr="008534FD">
        <w:rPr>
          <w:b/>
          <w:lang w:val="pt-BR"/>
        </w:rPr>
        <w:t>### SOMENTE PARA AS EMPRESAS QUE USAM COMPUTADOR (CÓD. 1 NA PERGUNTA A1) ###</w:t>
      </w:r>
    </w:p>
    <w:p w14:paraId="668C4CD9" w14:textId="77777777" w:rsidR="004B7A94" w:rsidRPr="008534FD" w:rsidRDefault="004B7A94">
      <w:pPr>
        <w:rPr>
          <w:b/>
          <w:szCs w:val="22"/>
          <w:lang w:val="pt-BR"/>
        </w:rPr>
      </w:pPr>
    </w:p>
    <w:p w14:paraId="2F6D03E3" w14:textId="77777777" w:rsidR="00AD15EC" w:rsidRPr="008534FD" w:rsidRDefault="0001462A" w:rsidP="00B743A8">
      <w:pPr>
        <w:tabs>
          <w:tab w:val="left" w:pos="720"/>
        </w:tabs>
        <w:jc w:val="both"/>
        <w:rPr>
          <w:szCs w:val="22"/>
          <w:lang w:val="pt-BR"/>
        </w:rPr>
      </w:pPr>
      <w:r w:rsidRPr="008534FD">
        <w:rPr>
          <w:b/>
          <w:szCs w:val="22"/>
          <w:lang w:val="pt-BR"/>
        </w:rPr>
        <w:t>A9)</w:t>
      </w:r>
      <w:r w:rsidRPr="008534FD">
        <w:rPr>
          <w:szCs w:val="22"/>
          <w:lang w:val="pt-BR"/>
        </w:rPr>
        <w:t xml:space="preserve"> </w:t>
      </w:r>
      <w:r w:rsidR="00BF2C23" w:rsidRPr="008534FD">
        <w:rPr>
          <w:szCs w:val="22"/>
          <w:lang w:val="pt-BR"/>
        </w:rPr>
        <w:t xml:space="preserve">Celulares corporativos </w:t>
      </w:r>
      <w:r w:rsidR="00EE1997" w:rsidRPr="008534FD">
        <w:rPr>
          <w:szCs w:val="22"/>
          <w:lang w:val="pt-BR"/>
        </w:rPr>
        <w:t xml:space="preserve">são aparelhos </w:t>
      </w:r>
      <w:r w:rsidR="008104F5" w:rsidRPr="008534FD">
        <w:rPr>
          <w:szCs w:val="22"/>
          <w:lang w:val="pt-BR"/>
        </w:rPr>
        <w:t>próprios da empresa d</w:t>
      </w:r>
      <w:r w:rsidR="00EE1997" w:rsidRPr="008534FD">
        <w:rPr>
          <w:szCs w:val="22"/>
          <w:lang w:val="pt-BR"/>
        </w:rPr>
        <w:t xml:space="preserve">isponibilizados </w:t>
      </w:r>
      <w:r w:rsidR="008104F5" w:rsidRPr="008534FD">
        <w:rPr>
          <w:szCs w:val="22"/>
          <w:lang w:val="pt-BR"/>
        </w:rPr>
        <w:t>para o uso do pessoal ocupado</w:t>
      </w:r>
      <w:r w:rsidR="00D86760" w:rsidRPr="008534FD">
        <w:rPr>
          <w:szCs w:val="22"/>
          <w:lang w:val="pt-BR"/>
        </w:rPr>
        <w:t xml:space="preserve">, ou ainda </w:t>
      </w:r>
      <w:r w:rsidR="008104F5" w:rsidRPr="008534FD">
        <w:rPr>
          <w:szCs w:val="22"/>
          <w:lang w:val="pt-BR"/>
        </w:rPr>
        <w:t xml:space="preserve">aparelhos próprios das pessoas ocupadas, mas </w:t>
      </w:r>
      <w:r w:rsidR="00D86760" w:rsidRPr="008534FD">
        <w:rPr>
          <w:szCs w:val="22"/>
          <w:lang w:val="pt-BR"/>
        </w:rPr>
        <w:t xml:space="preserve">cujos </w:t>
      </w:r>
      <w:r w:rsidR="008104F5" w:rsidRPr="008534FD">
        <w:rPr>
          <w:szCs w:val="22"/>
          <w:lang w:val="pt-BR"/>
        </w:rPr>
        <w:t>créditos ou plano</w:t>
      </w:r>
      <w:r w:rsidR="008C5046" w:rsidRPr="008534FD">
        <w:rPr>
          <w:szCs w:val="22"/>
          <w:lang w:val="pt-BR"/>
        </w:rPr>
        <w:t>s</w:t>
      </w:r>
      <w:r w:rsidR="008104F5" w:rsidRPr="008534FD">
        <w:rPr>
          <w:szCs w:val="22"/>
          <w:lang w:val="pt-BR"/>
        </w:rPr>
        <w:t xml:space="preserve"> são custeados total ou parcialmente pela empresa.</w:t>
      </w:r>
      <w:r w:rsidR="00811D9F" w:rsidRPr="008534FD">
        <w:rPr>
          <w:szCs w:val="22"/>
          <w:lang w:val="pt-BR"/>
        </w:rPr>
        <w:t xml:space="preserve"> A sua empresa utilizou celulares corporativos nos últimos 12 meses? </w:t>
      </w:r>
      <w:r w:rsidR="00811D9F" w:rsidRPr="008534FD">
        <w:rPr>
          <w:b/>
          <w:szCs w:val="22"/>
          <w:lang w:val="pt-BR"/>
        </w:rPr>
        <w:t>(RU)</w:t>
      </w:r>
    </w:p>
    <w:p w14:paraId="043AFA41" w14:textId="77777777" w:rsidR="00B743A8" w:rsidRPr="008534FD" w:rsidRDefault="00B743A8" w:rsidP="00B743A8">
      <w:pPr>
        <w:tabs>
          <w:tab w:val="left" w:pos="720"/>
        </w:tabs>
        <w:jc w:val="both"/>
        <w:rPr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3111B" w:rsidRPr="008534FD" w14:paraId="23607BBC" w14:textId="77777777" w:rsidTr="000751E0">
        <w:tc>
          <w:tcPr>
            <w:tcW w:w="2268" w:type="dxa"/>
          </w:tcPr>
          <w:p w14:paraId="659F3A78" w14:textId="77777777" w:rsidR="0053111B" w:rsidRPr="008534FD" w:rsidRDefault="0053111B" w:rsidP="001F3EF5">
            <w:pPr>
              <w:rPr>
                <w:lang w:val="pt-BR"/>
              </w:rPr>
            </w:pPr>
            <w:r w:rsidRPr="008534F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89309E7" w14:textId="77777777" w:rsidR="0053111B" w:rsidRPr="008534FD" w:rsidRDefault="0053111B" w:rsidP="001F3EF5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</w:tr>
      <w:tr w:rsidR="0053111B" w:rsidRPr="008534FD" w14:paraId="582A1922" w14:textId="77777777" w:rsidTr="000751E0">
        <w:tc>
          <w:tcPr>
            <w:tcW w:w="2268" w:type="dxa"/>
          </w:tcPr>
          <w:p w14:paraId="4777960A" w14:textId="77777777" w:rsidR="0053111B" w:rsidRPr="008534FD" w:rsidRDefault="0053111B" w:rsidP="001F3EF5">
            <w:pPr>
              <w:rPr>
                <w:lang w:val="pt-BR"/>
              </w:rPr>
            </w:pPr>
            <w:r w:rsidRPr="008534FD">
              <w:rPr>
                <w:lang w:val="pt-BR"/>
              </w:rPr>
              <w:t xml:space="preserve">Não </w:t>
            </w:r>
          </w:p>
        </w:tc>
        <w:tc>
          <w:tcPr>
            <w:tcW w:w="709" w:type="dxa"/>
          </w:tcPr>
          <w:p w14:paraId="51C3E70E" w14:textId="77777777" w:rsidR="0053111B" w:rsidRPr="008534FD" w:rsidRDefault="0053111B" w:rsidP="001F3EF5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</w:tr>
      <w:tr w:rsidR="0053111B" w:rsidRPr="008534FD" w14:paraId="25BE8331" w14:textId="77777777" w:rsidTr="000751E0">
        <w:trPr>
          <w:trHeight w:val="70"/>
        </w:trPr>
        <w:tc>
          <w:tcPr>
            <w:tcW w:w="2268" w:type="dxa"/>
          </w:tcPr>
          <w:p w14:paraId="62132323" w14:textId="77777777" w:rsidR="0053111B" w:rsidRPr="008534FD" w:rsidRDefault="0053111B" w:rsidP="001F3EF5">
            <w:pPr>
              <w:rPr>
                <w:lang w:val="pt-BR"/>
              </w:rPr>
            </w:pPr>
            <w:r w:rsidRPr="008534FD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337E43D" w14:textId="77777777" w:rsidR="0053111B" w:rsidRPr="008534FD" w:rsidRDefault="0053111B" w:rsidP="001F3EF5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</w:tr>
      <w:tr w:rsidR="0053111B" w:rsidRPr="008534FD" w14:paraId="140ED7E5" w14:textId="77777777" w:rsidTr="000751E0">
        <w:trPr>
          <w:trHeight w:val="123"/>
        </w:trPr>
        <w:tc>
          <w:tcPr>
            <w:tcW w:w="2268" w:type="dxa"/>
          </w:tcPr>
          <w:p w14:paraId="18BBB157" w14:textId="77777777" w:rsidR="0053111B" w:rsidRPr="008534FD" w:rsidRDefault="0053111B" w:rsidP="001F3EF5">
            <w:pPr>
              <w:rPr>
                <w:lang w:val="pt-BR"/>
              </w:rPr>
            </w:pPr>
            <w:r w:rsidRPr="008534FD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38F1578" w14:textId="77777777" w:rsidR="0053111B" w:rsidRPr="008534FD" w:rsidRDefault="0053111B" w:rsidP="001F3EF5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</w:tbl>
    <w:p w14:paraId="187D3493" w14:textId="77777777" w:rsidR="00EB2336" w:rsidRPr="008534FD" w:rsidRDefault="00EB2336">
      <w:pPr>
        <w:rPr>
          <w:b/>
          <w:lang w:val="pt-BR"/>
        </w:rPr>
      </w:pPr>
    </w:p>
    <w:p w14:paraId="1656B0B7" w14:textId="77777777" w:rsidR="00B743A8" w:rsidRPr="008534FD" w:rsidRDefault="00B743A8" w:rsidP="00B743A8">
      <w:pPr>
        <w:jc w:val="both"/>
        <w:rPr>
          <w:b/>
          <w:lang w:val="pt-BR"/>
        </w:rPr>
      </w:pPr>
      <w:r w:rsidRPr="008534FD">
        <w:rPr>
          <w:b/>
          <w:lang w:val="pt-BR"/>
        </w:rPr>
        <w:t>###</w:t>
      </w:r>
      <w:r w:rsidR="00F41416" w:rsidRPr="008534FD">
        <w:rPr>
          <w:b/>
          <w:lang w:val="pt-BR"/>
        </w:rPr>
        <w:t xml:space="preserve"> </w:t>
      </w:r>
      <w:r w:rsidRPr="008534FD">
        <w:rPr>
          <w:b/>
          <w:lang w:val="pt-BR"/>
        </w:rPr>
        <w:t>SOMENTE PARA AS EMPRESAS QUE UTILIZAM CELULARES CORPORATIVOS (CÓD. 1 NA PERGUNTA A09)</w:t>
      </w:r>
      <w:r w:rsidR="00F41416" w:rsidRPr="008534FD">
        <w:rPr>
          <w:b/>
          <w:lang w:val="pt-BR"/>
        </w:rPr>
        <w:t xml:space="preserve"> </w:t>
      </w:r>
      <w:r w:rsidRPr="008534FD">
        <w:rPr>
          <w:b/>
          <w:lang w:val="pt-BR"/>
        </w:rPr>
        <w:t>###</w:t>
      </w:r>
    </w:p>
    <w:p w14:paraId="16C610A2" w14:textId="77777777" w:rsidR="0001462A" w:rsidRPr="008534FD" w:rsidRDefault="0001462A" w:rsidP="0001462A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p w14:paraId="4778DA83" w14:textId="29E07302" w:rsidR="002621ED" w:rsidRPr="008534FD" w:rsidRDefault="002621ED" w:rsidP="002621ED">
      <w:pPr>
        <w:jc w:val="both"/>
        <w:rPr>
          <w:b/>
          <w:lang w:val="pt-BR"/>
        </w:rPr>
      </w:pPr>
      <w:r w:rsidRPr="008534FD">
        <w:rPr>
          <w:b/>
          <w:lang w:val="pt-BR"/>
        </w:rPr>
        <w:t xml:space="preserve">A11) </w:t>
      </w:r>
      <w:r w:rsidRPr="008534FD">
        <w:rPr>
          <w:lang w:val="pt-BR"/>
        </w:rPr>
        <w:t>Estes celulares eram</w:t>
      </w:r>
      <w:r w:rsidR="0072259A">
        <w:rPr>
          <w:lang w:val="pt-BR"/>
        </w:rPr>
        <w:t>:</w:t>
      </w:r>
      <w:r w:rsidRPr="008534FD">
        <w:rPr>
          <w:lang w:val="pt-BR"/>
        </w:rPr>
        <w:t xml:space="preserve"> (</w:t>
      </w:r>
      <w:r w:rsidRPr="008534FD">
        <w:rPr>
          <w:b/>
          <w:lang w:val="pt-BR"/>
        </w:rPr>
        <w:t xml:space="preserve">LEIA AS OPÇÕES– RU POR LINHA) </w:t>
      </w:r>
    </w:p>
    <w:p w14:paraId="153A7B0B" w14:textId="77777777" w:rsidR="002621ED" w:rsidRPr="008534FD" w:rsidRDefault="002621ED" w:rsidP="002621ED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17"/>
        <w:gridCol w:w="4813"/>
        <w:gridCol w:w="672"/>
        <w:gridCol w:w="674"/>
        <w:gridCol w:w="1739"/>
        <w:gridCol w:w="1739"/>
      </w:tblGrid>
      <w:tr w:rsidR="002621ED" w:rsidRPr="008534FD" w14:paraId="0BDC4C53" w14:textId="77777777" w:rsidTr="002621ED">
        <w:trPr>
          <w:trHeight w:val="478"/>
        </w:trPr>
        <w:tc>
          <w:tcPr>
            <w:tcW w:w="5230" w:type="dxa"/>
            <w:gridSpan w:val="2"/>
            <w:tcBorders>
              <w:top w:val="nil"/>
              <w:left w:val="nil"/>
            </w:tcBorders>
          </w:tcPr>
          <w:p w14:paraId="7F8F17FA" w14:textId="77777777" w:rsidR="002621ED" w:rsidRPr="008534FD" w:rsidRDefault="002621ED" w:rsidP="002621ED">
            <w:pPr>
              <w:jc w:val="both"/>
              <w:rPr>
                <w:lang w:val="pt-BR"/>
              </w:rPr>
            </w:pPr>
          </w:p>
        </w:tc>
        <w:tc>
          <w:tcPr>
            <w:tcW w:w="672" w:type="dxa"/>
            <w:shd w:val="clear" w:color="auto" w:fill="BFBFBF"/>
            <w:vAlign w:val="center"/>
          </w:tcPr>
          <w:p w14:paraId="2F97E0DC" w14:textId="77777777" w:rsidR="002621ED" w:rsidRPr="008534FD" w:rsidRDefault="002621ED" w:rsidP="002621ED">
            <w:pPr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Sim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709A2851" w14:textId="77777777" w:rsidR="002621ED" w:rsidRPr="008534FD" w:rsidRDefault="002621ED" w:rsidP="002621ED">
            <w:pPr>
              <w:jc w:val="center"/>
              <w:rPr>
                <w:b/>
                <w:lang w:val="pt-BR"/>
              </w:rPr>
            </w:pPr>
            <w:r w:rsidRPr="008534FD">
              <w:rPr>
                <w:b/>
                <w:lang w:val="pt-BR"/>
              </w:rPr>
              <w:t>Não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6509A7CE" w14:textId="22A8D72A" w:rsidR="002621ED" w:rsidRPr="008534FD" w:rsidRDefault="002621ED" w:rsidP="002621ED">
            <w:pPr>
              <w:jc w:val="center"/>
              <w:rPr>
                <w:b/>
                <w:bCs/>
                <w:lang w:val="pt-BR" w:eastAsia="en-US"/>
              </w:rPr>
            </w:pPr>
            <w:r w:rsidRPr="008534FD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s</w:t>
            </w:r>
            <w:r w:rsidRPr="008534FD">
              <w:rPr>
                <w:b/>
                <w:bCs/>
                <w:lang w:val="pt-BR" w:eastAsia="en-US"/>
              </w:rPr>
              <w:t>abe</w:t>
            </w:r>
          </w:p>
          <w:p w14:paraId="3E7777C2" w14:textId="42532C04" w:rsidR="002621ED" w:rsidRPr="008534FD" w:rsidRDefault="002621ED" w:rsidP="002621ED">
            <w:pPr>
              <w:jc w:val="center"/>
              <w:rPr>
                <w:b/>
                <w:lang w:val="pt-BR"/>
              </w:rPr>
            </w:pPr>
            <w:r w:rsidRPr="008534FD">
              <w:rPr>
                <w:b/>
                <w:bCs/>
                <w:lang w:val="pt-BR" w:eastAsia="en-US"/>
              </w:rPr>
              <w:t>(ESP</w:t>
            </w:r>
            <w:r w:rsidR="00246FE6">
              <w:rPr>
                <w:b/>
                <w:bCs/>
                <w:lang w:val="pt-BR" w:eastAsia="en-US"/>
              </w:rPr>
              <w:t>.</w:t>
            </w:r>
            <w:r w:rsidRPr="008534FD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083A12DD" w14:textId="0BCC736B" w:rsidR="002621ED" w:rsidRPr="008534FD" w:rsidRDefault="002621ED" w:rsidP="002621ED">
            <w:pPr>
              <w:jc w:val="center"/>
              <w:rPr>
                <w:b/>
                <w:bCs/>
                <w:lang w:val="pt-BR" w:eastAsia="en-US"/>
              </w:rPr>
            </w:pPr>
            <w:r w:rsidRPr="008534FD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r</w:t>
            </w:r>
            <w:r w:rsidRPr="008534FD">
              <w:rPr>
                <w:b/>
                <w:bCs/>
                <w:lang w:val="pt-BR" w:eastAsia="en-US"/>
              </w:rPr>
              <w:t>espondeu</w:t>
            </w:r>
          </w:p>
          <w:p w14:paraId="36F26368" w14:textId="3D747ACE" w:rsidR="002621ED" w:rsidRPr="008534FD" w:rsidRDefault="002621ED" w:rsidP="002621ED">
            <w:pPr>
              <w:jc w:val="center"/>
              <w:rPr>
                <w:b/>
                <w:lang w:val="pt-BR"/>
              </w:rPr>
            </w:pPr>
            <w:r w:rsidRPr="008534FD">
              <w:rPr>
                <w:b/>
                <w:bCs/>
                <w:lang w:val="pt-BR" w:eastAsia="en-US"/>
              </w:rPr>
              <w:t>(ESP</w:t>
            </w:r>
            <w:r w:rsidR="00246FE6">
              <w:rPr>
                <w:b/>
                <w:bCs/>
                <w:lang w:val="pt-BR" w:eastAsia="en-US"/>
              </w:rPr>
              <w:t>.</w:t>
            </w:r>
            <w:r w:rsidRPr="008534FD">
              <w:rPr>
                <w:b/>
                <w:bCs/>
                <w:lang w:val="pt-BR" w:eastAsia="en-US"/>
              </w:rPr>
              <w:t>)</w:t>
            </w:r>
          </w:p>
        </w:tc>
      </w:tr>
      <w:tr w:rsidR="002621ED" w:rsidRPr="008534FD" w14:paraId="32B47150" w14:textId="77777777" w:rsidTr="002621ED">
        <w:trPr>
          <w:trHeight w:val="462"/>
        </w:trPr>
        <w:tc>
          <w:tcPr>
            <w:tcW w:w="417" w:type="dxa"/>
          </w:tcPr>
          <w:p w14:paraId="1D68C0D4" w14:textId="77777777" w:rsidR="002621ED" w:rsidRPr="008534FD" w:rsidRDefault="002621ED" w:rsidP="002621ED">
            <w:pPr>
              <w:jc w:val="both"/>
              <w:rPr>
                <w:lang w:val="pt-BR"/>
              </w:rPr>
            </w:pPr>
            <w:r w:rsidRPr="008534FD">
              <w:rPr>
                <w:lang w:val="pt-BR"/>
              </w:rPr>
              <w:t>A</w:t>
            </w:r>
          </w:p>
        </w:tc>
        <w:tc>
          <w:tcPr>
            <w:tcW w:w="4813" w:type="dxa"/>
            <w:vAlign w:val="center"/>
          </w:tcPr>
          <w:p w14:paraId="56BA5317" w14:textId="77777777" w:rsidR="002621ED" w:rsidRPr="008534FD" w:rsidRDefault="002621ED" w:rsidP="002621ED">
            <w:pPr>
              <w:rPr>
                <w:lang w:val="pt-BR"/>
              </w:rPr>
            </w:pPr>
            <w:r w:rsidRPr="008534FD">
              <w:rPr>
                <w:rFonts w:eastAsia="Arial Unicode MS"/>
                <w:bCs/>
                <w:lang w:val="pt-BR"/>
              </w:rPr>
              <w:t>De propriedade da empresa</w:t>
            </w:r>
          </w:p>
        </w:tc>
        <w:tc>
          <w:tcPr>
            <w:tcW w:w="672" w:type="dxa"/>
            <w:vAlign w:val="center"/>
          </w:tcPr>
          <w:p w14:paraId="45127D89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7166C4FC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0E9FFE0C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2AE1C7A3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  <w:tr w:rsidR="002621ED" w:rsidRPr="008534FD" w14:paraId="62625B1A" w14:textId="77777777" w:rsidTr="002621ED">
        <w:trPr>
          <w:trHeight w:val="462"/>
        </w:trPr>
        <w:tc>
          <w:tcPr>
            <w:tcW w:w="417" w:type="dxa"/>
          </w:tcPr>
          <w:p w14:paraId="4F6BCD46" w14:textId="77777777" w:rsidR="002621ED" w:rsidRPr="008534FD" w:rsidRDefault="002621ED" w:rsidP="002621ED">
            <w:pPr>
              <w:jc w:val="both"/>
              <w:rPr>
                <w:lang w:val="pt-BR"/>
              </w:rPr>
            </w:pPr>
            <w:r w:rsidRPr="008534FD">
              <w:rPr>
                <w:lang w:val="pt-BR"/>
              </w:rPr>
              <w:t>B</w:t>
            </w:r>
          </w:p>
        </w:tc>
        <w:tc>
          <w:tcPr>
            <w:tcW w:w="4813" w:type="dxa"/>
            <w:vAlign w:val="center"/>
          </w:tcPr>
          <w:p w14:paraId="75AECDA5" w14:textId="77777777" w:rsidR="002621ED" w:rsidRPr="008534FD" w:rsidRDefault="002621ED" w:rsidP="002621ED">
            <w:pPr>
              <w:rPr>
                <w:lang w:val="pt-BR"/>
              </w:rPr>
            </w:pPr>
            <w:r w:rsidRPr="008534FD">
              <w:rPr>
                <w:lang w:val="pt-BR"/>
              </w:rPr>
              <w:t>Pessoais, mas cujos créditos ou planos foram custeados pela empresa,</w:t>
            </w:r>
          </w:p>
        </w:tc>
        <w:tc>
          <w:tcPr>
            <w:tcW w:w="672" w:type="dxa"/>
            <w:vAlign w:val="center"/>
          </w:tcPr>
          <w:p w14:paraId="4E141D44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74B389F3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26C01DB9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33411228" w14:textId="77777777" w:rsidR="002621ED" w:rsidRPr="008534FD" w:rsidRDefault="002621ED" w:rsidP="002621ED">
            <w:pPr>
              <w:jc w:val="center"/>
              <w:rPr>
                <w:lang w:val="pt-BR"/>
              </w:rPr>
            </w:pPr>
            <w:r w:rsidRPr="008534FD">
              <w:rPr>
                <w:lang w:val="pt-BR"/>
              </w:rPr>
              <w:t>9</w:t>
            </w:r>
          </w:p>
        </w:tc>
      </w:tr>
      <w:tr w:rsidR="002621ED" w:rsidRPr="00DD4DAF" w14:paraId="3DED0AA9" w14:textId="77777777" w:rsidTr="002621ED">
        <w:trPr>
          <w:trHeight w:val="458"/>
        </w:trPr>
        <w:tc>
          <w:tcPr>
            <w:tcW w:w="417" w:type="dxa"/>
          </w:tcPr>
          <w:p w14:paraId="724DD4BA" w14:textId="77777777" w:rsidR="002621ED" w:rsidRPr="00DD4DAF" w:rsidRDefault="002621ED" w:rsidP="002621ED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4813" w:type="dxa"/>
            <w:vAlign w:val="center"/>
          </w:tcPr>
          <w:p w14:paraId="2EE6CD12" w14:textId="77777777" w:rsidR="002621ED" w:rsidRPr="00DD4DAF" w:rsidRDefault="002621ED" w:rsidP="002621ED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Pessoais não custeados pela </w:t>
            </w:r>
            <w:r>
              <w:rPr>
                <w:rFonts w:eastAsia="Arial Unicode MS"/>
                <w:bCs/>
                <w:lang w:val="pt-BR"/>
              </w:rPr>
              <w:t>empresa</w:t>
            </w:r>
          </w:p>
        </w:tc>
        <w:tc>
          <w:tcPr>
            <w:tcW w:w="672" w:type="dxa"/>
            <w:vAlign w:val="center"/>
          </w:tcPr>
          <w:p w14:paraId="6755FBC9" w14:textId="77777777" w:rsidR="002621ED" w:rsidRPr="00DD4DAF" w:rsidRDefault="002621ED" w:rsidP="002621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674" w:type="dxa"/>
            <w:vAlign w:val="center"/>
          </w:tcPr>
          <w:p w14:paraId="68A93C76" w14:textId="77777777" w:rsidR="002621ED" w:rsidRPr="00DD4DAF" w:rsidRDefault="002621ED" w:rsidP="002621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1739" w:type="dxa"/>
            <w:vAlign w:val="center"/>
          </w:tcPr>
          <w:p w14:paraId="3F817108" w14:textId="77777777" w:rsidR="002621ED" w:rsidRPr="00DD4DAF" w:rsidRDefault="002621ED" w:rsidP="002621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8</w:t>
            </w:r>
          </w:p>
        </w:tc>
        <w:tc>
          <w:tcPr>
            <w:tcW w:w="1739" w:type="dxa"/>
            <w:vAlign w:val="center"/>
          </w:tcPr>
          <w:p w14:paraId="63DA048A" w14:textId="77777777" w:rsidR="002621ED" w:rsidRPr="00DD4DAF" w:rsidRDefault="002621ED" w:rsidP="002621E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</w:p>
        </w:tc>
      </w:tr>
    </w:tbl>
    <w:p w14:paraId="316D7909" w14:textId="33B9E668" w:rsidR="00E104C7" w:rsidRDefault="00E104C7"/>
    <w:p w14:paraId="2E2B8083" w14:textId="77777777" w:rsidR="008534FD" w:rsidRDefault="008534FD"/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534FD" w:rsidRPr="00756C94" w14:paraId="04571A10" w14:textId="77777777" w:rsidTr="00816AF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9F91995" w14:textId="75C07A0A" w:rsidR="008534FD" w:rsidRPr="00486CE7" w:rsidRDefault="008534FD" w:rsidP="00816AF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486CE7">
              <w:rPr>
                <w:b/>
                <w:lang w:val="pt-BR" w:eastAsia="pt-BR"/>
              </w:rPr>
              <w:br w:type="page"/>
            </w:r>
            <w:r w:rsidRPr="00486CE7">
              <w:rPr>
                <w:lang w:val="pt-BR"/>
              </w:rPr>
              <w:t xml:space="preserve"> 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B: Uso da Internet</w:t>
            </w:r>
          </w:p>
        </w:tc>
      </w:tr>
    </w:tbl>
    <w:p w14:paraId="55EDF163" w14:textId="77777777" w:rsidR="008534FD" w:rsidRPr="00486CE7" w:rsidRDefault="008534FD">
      <w:pPr>
        <w:rPr>
          <w:lang w:val="pt-BR"/>
        </w:rPr>
      </w:pPr>
    </w:p>
    <w:p w14:paraId="609F3B83" w14:textId="77777777" w:rsidR="002C7BB1" w:rsidRPr="00256783" w:rsidRDefault="002C7BB1" w:rsidP="00B743A8">
      <w:pPr>
        <w:jc w:val="both"/>
        <w:rPr>
          <w:b/>
          <w:szCs w:val="22"/>
          <w:lang w:val="pt-BR"/>
        </w:rPr>
      </w:pPr>
    </w:p>
    <w:p w14:paraId="57BB0301" w14:textId="77777777" w:rsidR="00B743A8" w:rsidRPr="0059470D" w:rsidRDefault="00B743A8" w:rsidP="00B743A8">
      <w:pPr>
        <w:ind w:left="547" w:hanging="547"/>
        <w:jc w:val="both"/>
        <w:rPr>
          <w:b/>
          <w:lang w:val="pt-BR"/>
        </w:rPr>
      </w:pPr>
      <w:r w:rsidRPr="0059470D">
        <w:rPr>
          <w:b/>
          <w:lang w:val="pt-BR"/>
        </w:rPr>
        <w:t>###</w:t>
      </w:r>
      <w:r w:rsidR="00F41416" w:rsidRP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>SOMENTE PARA AS EMPRESAS QUE USAM COMPUTADOR (CÓD. 1 NA PERGUNTA A1)</w:t>
      </w:r>
      <w:r w:rsidR="00F41416" w:rsidRP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>###</w:t>
      </w:r>
    </w:p>
    <w:p w14:paraId="3C6F2537" w14:textId="77777777" w:rsidR="00B743A8" w:rsidRPr="0059470D" w:rsidRDefault="00B743A8" w:rsidP="00B743A8">
      <w:pPr>
        <w:jc w:val="both"/>
        <w:rPr>
          <w:szCs w:val="22"/>
          <w:lang w:val="pt-BR"/>
        </w:rPr>
      </w:pPr>
    </w:p>
    <w:p w14:paraId="0EF37F62" w14:textId="362264AE" w:rsidR="009E2E9D" w:rsidRPr="0059470D" w:rsidRDefault="00CB2368" w:rsidP="00B743A8">
      <w:pPr>
        <w:spacing w:line="240" w:lineRule="exact"/>
        <w:rPr>
          <w:b/>
          <w:i/>
          <w:szCs w:val="22"/>
          <w:lang w:val="pt-BR"/>
        </w:rPr>
      </w:pPr>
      <w:proofErr w:type="gramStart"/>
      <w:r w:rsidRPr="0059470D">
        <w:rPr>
          <w:b/>
          <w:szCs w:val="22"/>
          <w:lang w:val="pt-BR"/>
        </w:rPr>
        <w:t>ENTREVISTADOR</w:t>
      </w:r>
      <w:r w:rsidR="00756C94">
        <w:rPr>
          <w:b/>
          <w:szCs w:val="22"/>
          <w:lang w:val="pt-BR"/>
        </w:rPr>
        <w:t>(</w:t>
      </w:r>
      <w:proofErr w:type="gramEnd"/>
      <w:r w:rsidR="00756C94">
        <w:rPr>
          <w:b/>
          <w:szCs w:val="22"/>
          <w:lang w:val="pt-BR"/>
        </w:rPr>
        <w:t>A)</w:t>
      </w:r>
      <w:r w:rsidRPr="0059470D">
        <w:rPr>
          <w:b/>
          <w:szCs w:val="22"/>
          <w:lang w:val="pt-BR"/>
        </w:rPr>
        <w:t>, LE</w:t>
      </w:r>
      <w:r w:rsidR="00816AF5">
        <w:rPr>
          <w:b/>
          <w:szCs w:val="22"/>
          <w:lang w:val="pt-BR"/>
        </w:rPr>
        <w:t>IA</w:t>
      </w:r>
      <w:r w:rsidRPr="0059470D">
        <w:rPr>
          <w:b/>
          <w:szCs w:val="22"/>
          <w:lang w:val="pt-BR"/>
        </w:rPr>
        <w:t>:</w:t>
      </w:r>
      <w:r w:rsidRPr="0059470D">
        <w:rPr>
          <w:b/>
          <w:i/>
          <w:szCs w:val="22"/>
          <w:lang w:val="pt-BR"/>
        </w:rPr>
        <w:t xml:space="preserve"> </w:t>
      </w:r>
      <w:r w:rsidR="00B743A8" w:rsidRPr="0059470D">
        <w:rPr>
          <w:b/>
          <w:i/>
          <w:szCs w:val="22"/>
          <w:lang w:val="pt-BR"/>
        </w:rPr>
        <w:t>A</w:t>
      </w:r>
      <w:r w:rsidR="00662958" w:rsidRPr="0059470D">
        <w:rPr>
          <w:b/>
          <w:i/>
          <w:szCs w:val="22"/>
          <w:lang w:val="pt-BR"/>
        </w:rPr>
        <w:t>gora vamos falar sobre Internet...</w:t>
      </w:r>
    </w:p>
    <w:p w14:paraId="2E6A8242" w14:textId="77777777" w:rsidR="00662958" w:rsidRPr="0059470D" w:rsidRDefault="00662958" w:rsidP="00182333">
      <w:pPr>
        <w:rPr>
          <w:rFonts w:ascii="Verdana" w:hAnsi="Verdana"/>
          <w:b/>
          <w:bCs/>
          <w:sz w:val="22"/>
          <w:szCs w:val="22"/>
          <w:lang w:val="pt-BR"/>
        </w:rPr>
      </w:pPr>
    </w:p>
    <w:p w14:paraId="4713E588" w14:textId="77777777" w:rsidR="00B743A8" w:rsidRPr="00256783" w:rsidRDefault="00B743A8" w:rsidP="00B743A8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B1)</w:t>
      </w:r>
      <w:r w:rsidRPr="00256783">
        <w:rPr>
          <w:lang w:val="pt-BR"/>
        </w:rPr>
        <w:t xml:space="preserve"> </w:t>
      </w:r>
      <w:r w:rsidRPr="00256783">
        <w:rPr>
          <w:bCs/>
          <w:lang w:val="pt-BR"/>
        </w:rPr>
        <w:t>A sua empresa usou a Internet nos últimos 12 meses?</w:t>
      </w:r>
      <w:r w:rsidRPr="00256783">
        <w:rPr>
          <w:lang w:val="pt-BR"/>
        </w:rPr>
        <w:t xml:space="preserve"> </w:t>
      </w:r>
      <w:r w:rsidRPr="00256783">
        <w:rPr>
          <w:b/>
          <w:bCs/>
          <w:lang w:val="pt-BR"/>
        </w:rPr>
        <w:t xml:space="preserve">(RU) </w:t>
      </w:r>
    </w:p>
    <w:p w14:paraId="61597E27" w14:textId="77777777" w:rsidR="00B743A8" w:rsidRPr="00256783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3111B" w:rsidRPr="00256783" w14:paraId="546C1852" w14:textId="77777777" w:rsidTr="001F3EF5">
        <w:tc>
          <w:tcPr>
            <w:tcW w:w="2268" w:type="dxa"/>
          </w:tcPr>
          <w:p w14:paraId="41497FA6" w14:textId="77777777" w:rsidR="0053111B" w:rsidRPr="00256783" w:rsidRDefault="0053111B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BB2E935" w14:textId="77777777" w:rsidR="0053111B" w:rsidRPr="00256783" w:rsidRDefault="0053111B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53111B" w:rsidRPr="00256783" w14:paraId="1C3E89BB" w14:textId="77777777" w:rsidTr="00396CE7">
        <w:tc>
          <w:tcPr>
            <w:tcW w:w="2268" w:type="dxa"/>
          </w:tcPr>
          <w:p w14:paraId="51EDE5F8" w14:textId="77777777" w:rsidR="0053111B" w:rsidRPr="00256783" w:rsidRDefault="0053111B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9C2F51" w14:textId="77777777" w:rsidR="0053111B" w:rsidRPr="00256783" w:rsidRDefault="0053111B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53111B" w:rsidRPr="00256783" w14:paraId="092D1801" w14:textId="77777777" w:rsidTr="001F3EF5">
        <w:tc>
          <w:tcPr>
            <w:tcW w:w="2268" w:type="dxa"/>
          </w:tcPr>
          <w:p w14:paraId="26367D10" w14:textId="77777777" w:rsidR="0053111B" w:rsidRPr="00256783" w:rsidRDefault="0053111B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3689626" w14:textId="77777777" w:rsidR="0053111B" w:rsidRPr="00256783" w:rsidRDefault="0053111B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53111B" w:rsidRPr="00256783" w14:paraId="0BD0CA68" w14:textId="77777777" w:rsidTr="001F3EF5">
        <w:tc>
          <w:tcPr>
            <w:tcW w:w="2268" w:type="dxa"/>
          </w:tcPr>
          <w:p w14:paraId="21FE9CC8" w14:textId="77777777" w:rsidR="0053111B" w:rsidRPr="00256783" w:rsidRDefault="0053111B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FD163E5" w14:textId="77777777" w:rsidR="0053111B" w:rsidRPr="00256783" w:rsidRDefault="0053111B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63F1B419" w14:textId="77777777" w:rsidR="00951DC6" w:rsidRPr="00256783" w:rsidRDefault="00951DC6" w:rsidP="00CB2368">
      <w:pPr>
        <w:jc w:val="both"/>
        <w:rPr>
          <w:b/>
          <w:lang w:val="pt-BR"/>
        </w:rPr>
      </w:pPr>
    </w:p>
    <w:p w14:paraId="4A970563" w14:textId="63E62C52" w:rsidR="00B743A8" w:rsidRPr="0059470D" w:rsidRDefault="00B743A8" w:rsidP="0059470D">
      <w:pPr>
        <w:rPr>
          <w:b/>
          <w:lang w:val="pt-BR"/>
        </w:rPr>
      </w:pPr>
      <w:r w:rsidRPr="0059470D">
        <w:rPr>
          <w:b/>
          <w:lang w:val="pt-BR"/>
        </w:rPr>
        <w:t>###</w:t>
      </w:r>
      <w:r w:rsidR="00F41416" w:rsidRP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 xml:space="preserve">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</w:t>
      </w:r>
      <w:r w:rsidR="00F41416" w:rsidRPr="0059470D">
        <w:rPr>
          <w:b/>
          <w:lang w:val="pt-BR"/>
        </w:rPr>
        <w:t xml:space="preserve"> </w:t>
      </w:r>
      <w:r w:rsidR="00EE4832" w:rsidRPr="0059470D">
        <w:rPr>
          <w:b/>
          <w:lang w:val="pt-BR"/>
        </w:rPr>
        <w:t>E POSSUEM MAIS DE UMA PESSOA OCUPADA (P05&gt;1)</w:t>
      </w:r>
      <w:r w:rsid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>###</w:t>
      </w:r>
    </w:p>
    <w:p w14:paraId="1EB68CCB" w14:textId="62382F95" w:rsidR="00951DC6" w:rsidRPr="0059470D" w:rsidRDefault="00951DC6" w:rsidP="00EF61E4">
      <w:pPr>
        <w:jc w:val="both"/>
        <w:rPr>
          <w:b/>
          <w:szCs w:val="22"/>
          <w:lang w:val="pt-BR"/>
        </w:rPr>
      </w:pPr>
    </w:p>
    <w:p w14:paraId="5C441BD0" w14:textId="5F3D78A6" w:rsidR="00EF61E4" w:rsidRPr="0059470D" w:rsidRDefault="00EF61E4" w:rsidP="00EF61E4">
      <w:pPr>
        <w:jc w:val="both"/>
        <w:rPr>
          <w:szCs w:val="22"/>
          <w:lang w:val="pt-BR"/>
        </w:rPr>
      </w:pPr>
      <w:r w:rsidRPr="0059470D">
        <w:rPr>
          <w:b/>
          <w:szCs w:val="22"/>
          <w:lang w:val="pt-BR"/>
        </w:rPr>
        <w:t xml:space="preserve">B2) </w:t>
      </w:r>
      <w:r w:rsidRPr="0059470D">
        <w:rPr>
          <w:szCs w:val="22"/>
          <w:lang w:val="pt-BR"/>
        </w:rPr>
        <w:t xml:space="preserve">Nos últimos 12 meses, qual foi, aproximadamente, o número de pessoas ocupadas que utilizaram a </w:t>
      </w:r>
      <w:r w:rsidR="005469B5" w:rsidRPr="0059470D">
        <w:rPr>
          <w:szCs w:val="22"/>
          <w:lang w:val="pt-BR"/>
        </w:rPr>
        <w:t>Internet</w:t>
      </w:r>
      <w:r w:rsidRPr="0059470D">
        <w:rPr>
          <w:szCs w:val="22"/>
          <w:lang w:val="pt-BR"/>
        </w:rPr>
        <w:t xml:space="preserve"> para fins de trabalho pelo menos uma vez por semana?</w:t>
      </w:r>
    </w:p>
    <w:p w14:paraId="166CF3EB" w14:textId="6BA22BE4" w:rsidR="00031243" w:rsidRPr="0059470D" w:rsidRDefault="00031243" w:rsidP="00EF61E4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031243" w:rsidRPr="0059470D" w14:paraId="2F301594" w14:textId="28FFAEA7" w:rsidTr="00AA6498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6CD64CBE" w14:textId="49190F85" w:rsidR="00031243" w:rsidRPr="0059470D" w:rsidRDefault="00031243" w:rsidP="00F86B67">
            <w:pPr>
              <w:jc w:val="center"/>
            </w:pPr>
            <w:r w:rsidRPr="0059470D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44B1513" w14:textId="383D1F58" w:rsidR="00031243" w:rsidRPr="0059470D" w:rsidRDefault="00031243" w:rsidP="00AA6498">
            <w:pPr>
              <w:jc w:val="center"/>
            </w:pPr>
            <w:r w:rsidRPr="0059470D">
              <w:rPr>
                <w:b/>
                <w:lang w:val="pt-BR"/>
              </w:rPr>
              <w:t>N</w:t>
            </w:r>
            <w:r w:rsidR="00AA6498" w:rsidRPr="0059470D">
              <w:rPr>
                <w:b/>
                <w:lang w:val="pt-BR"/>
              </w:rPr>
              <w:t>S</w:t>
            </w:r>
            <w:r w:rsidRPr="0059470D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7F746412" w14:textId="4E6C3A26" w:rsidR="00031243" w:rsidRPr="0059470D" w:rsidRDefault="00031243" w:rsidP="00AA6498">
            <w:pPr>
              <w:jc w:val="center"/>
            </w:pPr>
            <w:r w:rsidRPr="0059470D">
              <w:rPr>
                <w:b/>
                <w:lang w:val="pt-BR"/>
              </w:rPr>
              <w:t>N</w:t>
            </w:r>
            <w:r w:rsidR="00AA6498" w:rsidRPr="0059470D">
              <w:rPr>
                <w:b/>
                <w:lang w:val="pt-BR"/>
              </w:rPr>
              <w:t>R</w:t>
            </w:r>
            <w:r w:rsidRPr="0059470D">
              <w:rPr>
                <w:b/>
                <w:lang w:val="pt-BR"/>
              </w:rPr>
              <w:t xml:space="preserve"> (ESP.)</w:t>
            </w:r>
          </w:p>
        </w:tc>
      </w:tr>
      <w:tr w:rsidR="00031243" w:rsidRPr="0059470D" w14:paraId="23B32515" w14:textId="479966AC" w:rsidTr="00F86B67">
        <w:trPr>
          <w:trHeight w:val="465"/>
        </w:trPr>
        <w:tc>
          <w:tcPr>
            <w:tcW w:w="3794" w:type="dxa"/>
          </w:tcPr>
          <w:p w14:paraId="62B89F29" w14:textId="5D75099B" w:rsidR="00031243" w:rsidRPr="0059470D" w:rsidRDefault="00031243" w:rsidP="00F86B67">
            <w:pPr>
              <w:jc w:val="center"/>
            </w:pPr>
            <w:r w:rsidRPr="0059470D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5FBEE446" w14:textId="6DFE55D9" w:rsidR="00031243" w:rsidRPr="0059470D" w:rsidRDefault="00031243" w:rsidP="00F86B67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39483F5A" w14:textId="51305E2B" w:rsidR="00031243" w:rsidRPr="0059470D" w:rsidRDefault="00031243" w:rsidP="00F86B67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9999</w:t>
            </w:r>
          </w:p>
        </w:tc>
      </w:tr>
    </w:tbl>
    <w:p w14:paraId="526DFC52" w14:textId="77777777" w:rsidR="0072259A" w:rsidRDefault="0072259A" w:rsidP="00B743A8">
      <w:pPr>
        <w:spacing w:line="240" w:lineRule="exact"/>
        <w:jc w:val="both"/>
        <w:rPr>
          <w:b/>
          <w:lang w:val="pt-BR"/>
        </w:rPr>
      </w:pPr>
    </w:p>
    <w:p w14:paraId="6129DBEB" w14:textId="77777777" w:rsidR="004B7A94" w:rsidRPr="0059470D" w:rsidRDefault="004B7A94" w:rsidP="00B743A8">
      <w:pPr>
        <w:spacing w:line="240" w:lineRule="exact"/>
        <w:jc w:val="both"/>
        <w:rPr>
          <w:b/>
          <w:szCs w:val="22"/>
          <w:lang w:val="pt-BR"/>
        </w:rPr>
      </w:pPr>
      <w:r w:rsidRPr="0059470D">
        <w:rPr>
          <w:b/>
          <w:lang w:val="pt-BR"/>
        </w:rPr>
        <w:t xml:space="preserve">### 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 ###</w:t>
      </w:r>
    </w:p>
    <w:p w14:paraId="1DE6BAD0" w14:textId="77777777" w:rsidR="004B7A94" w:rsidRPr="0059470D" w:rsidRDefault="004B7A94" w:rsidP="00B743A8">
      <w:pPr>
        <w:spacing w:line="240" w:lineRule="exact"/>
        <w:jc w:val="both"/>
        <w:rPr>
          <w:b/>
          <w:szCs w:val="22"/>
          <w:lang w:val="pt-BR"/>
        </w:rPr>
      </w:pPr>
    </w:p>
    <w:p w14:paraId="161F0C76" w14:textId="76B20173" w:rsidR="00AA6498" w:rsidRPr="0059470D" w:rsidRDefault="004058C4" w:rsidP="00B743A8">
      <w:pPr>
        <w:spacing w:line="240" w:lineRule="exact"/>
        <w:jc w:val="both"/>
        <w:rPr>
          <w:b/>
          <w:szCs w:val="22"/>
          <w:lang w:val="pt-BR"/>
        </w:rPr>
      </w:pPr>
      <w:r w:rsidRPr="0059470D">
        <w:rPr>
          <w:b/>
          <w:szCs w:val="22"/>
          <w:lang w:val="pt-BR"/>
        </w:rPr>
        <w:t>B3)</w:t>
      </w:r>
      <w:r w:rsidRPr="0059470D">
        <w:rPr>
          <w:bCs/>
          <w:szCs w:val="22"/>
          <w:lang w:val="pt-BR"/>
        </w:rPr>
        <w:t xml:space="preserve"> </w:t>
      </w:r>
      <w:r w:rsidR="004A76C7" w:rsidRPr="0059470D">
        <w:rPr>
          <w:szCs w:val="22"/>
          <w:lang w:val="pt-BR"/>
        </w:rPr>
        <w:t xml:space="preserve">A sua empresa </w:t>
      </w:r>
      <w:r w:rsidR="00EE3DC5" w:rsidRPr="0059470D">
        <w:rPr>
          <w:szCs w:val="22"/>
          <w:lang w:val="pt-BR"/>
        </w:rPr>
        <w:t>utilizou</w:t>
      </w:r>
      <w:r w:rsidR="004A76C7" w:rsidRPr="0059470D">
        <w:rPr>
          <w:szCs w:val="22"/>
          <w:lang w:val="pt-BR"/>
        </w:rPr>
        <w:t xml:space="preserve"> quais dos seguintes tipos de conexão à </w:t>
      </w:r>
      <w:r w:rsidR="00BA2DA4" w:rsidRPr="0059470D">
        <w:rPr>
          <w:szCs w:val="22"/>
          <w:lang w:val="pt-BR"/>
        </w:rPr>
        <w:t>I</w:t>
      </w:r>
      <w:r w:rsidR="004A76C7" w:rsidRPr="0059470D">
        <w:rPr>
          <w:szCs w:val="22"/>
          <w:lang w:val="pt-BR"/>
        </w:rPr>
        <w:t>nternet</w:t>
      </w:r>
      <w:r w:rsidR="001C5198" w:rsidRPr="0059470D">
        <w:rPr>
          <w:szCs w:val="22"/>
          <w:lang w:val="pt-BR"/>
        </w:rPr>
        <w:t xml:space="preserve"> </w:t>
      </w:r>
      <w:r w:rsidR="00F4117E" w:rsidRPr="0059470D">
        <w:rPr>
          <w:szCs w:val="22"/>
          <w:lang w:val="pt-BR"/>
        </w:rPr>
        <w:t>nos últimos 12 meses</w:t>
      </w:r>
      <w:r w:rsidR="005F002F" w:rsidRPr="0059470D">
        <w:rPr>
          <w:szCs w:val="22"/>
          <w:lang w:val="pt-BR"/>
        </w:rPr>
        <w:t xml:space="preserve">? </w:t>
      </w:r>
      <w:r w:rsidR="00A26017" w:rsidRPr="0059470D">
        <w:rPr>
          <w:szCs w:val="22"/>
          <w:lang w:val="pt-BR"/>
        </w:rPr>
        <w:t xml:space="preserve">Por favor, considere </w:t>
      </w:r>
      <w:r w:rsidR="008468DB" w:rsidRPr="0059470D">
        <w:rPr>
          <w:szCs w:val="22"/>
          <w:lang w:val="pt-BR"/>
        </w:rPr>
        <w:t>apenas a conexão entre</w:t>
      </w:r>
      <w:r w:rsidR="00A26017" w:rsidRPr="0059470D">
        <w:rPr>
          <w:szCs w:val="22"/>
          <w:lang w:val="pt-BR"/>
        </w:rPr>
        <w:t xml:space="preserve"> </w:t>
      </w:r>
      <w:r w:rsidR="00CB2368" w:rsidRPr="0059470D">
        <w:rPr>
          <w:szCs w:val="22"/>
          <w:lang w:val="pt-BR"/>
        </w:rPr>
        <w:t xml:space="preserve">o </w:t>
      </w:r>
      <w:r w:rsidR="00A26017" w:rsidRPr="0059470D">
        <w:rPr>
          <w:szCs w:val="22"/>
          <w:lang w:val="pt-BR"/>
        </w:rPr>
        <w:t>prove</w:t>
      </w:r>
      <w:r w:rsidR="008468DB" w:rsidRPr="0059470D">
        <w:rPr>
          <w:szCs w:val="22"/>
          <w:lang w:val="pt-BR"/>
        </w:rPr>
        <w:t>dor de Internet contratado e a sua empresa.</w:t>
      </w:r>
      <w:r w:rsidR="00A26017" w:rsidRPr="0059470D">
        <w:rPr>
          <w:szCs w:val="22"/>
          <w:lang w:val="pt-BR"/>
        </w:rPr>
        <w:t xml:space="preserve"> </w:t>
      </w:r>
      <w:r w:rsidRPr="0059470D">
        <w:rPr>
          <w:b/>
          <w:szCs w:val="22"/>
          <w:lang w:val="pt-BR"/>
        </w:rPr>
        <w:t xml:space="preserve">(LEIA </w:t>
      </w:r>
      <w:r w:rsidR="00B743A8" w:rsidRPr="0059470D">
        <w:rPr>
          <w:b/>
          <w:szCs w:val="22"/>
          <w:lang w:val="pt-BR"/>
        </w:rPr>
        <w:t xml:space="preserve">AS </w:t>
      </w:r>
      <w:r w:rsidRPr="0059470D">
        <w:rPr>
          <w:b/>
          <w:szCs w:val="22"/>
          <w:lang w:val="pt-BR"/>
        </w:rPr>
        <w:t>OPÇÕES</w:t>
      </w:r>
      <w:r w:rsidR="00B743A8" w:rsidRPr="0059470D">
        <w:rPr>
          <w:b/>
          <w:szCs w:val="22"/>
          <w:lang w:val="pt-BR"/>
        </w:rPr>
        <w:t xml:space="preserve"> </w:t>
      </w:r>
      <w:r w:rsidRPr="0059470D">
        <w:rPr>
          <w:b/>
          <w:szCs w:val="22"/>
          <w:lang w:val="pt-BR"/>
        </w:rPr>
        <w:t>– R</w:t>
      </w:r>
      <w:r w:rsidR="00662958" w:rsidRPr="0059470D">
        <w:rPr>
          <w:b/>
          <w:szCs w:val="22"/>
          <w:lang w:val="pt-BR"/>
        </w:rPr>
        <w:t>U POR</w:t>
      </w:r>
      <w:r w:rsidR="0002119C" w:rsidRPr="0059470D">
        <w:rPr>
          <w:b/>
          <w:szCs w:val="22"/>
          <w:lang w:val="pt-BR"/>
        </w:rPr>
        <w:t xml:space="preserve"> ITEM</w:t>
      </w:r>
      <w:r w:rsidR="0059470D">
        <w:rPr>
          <w:b/>
          <w:szCs w:val="22"/>
          <w:lang w:val="pt-BR"/>
        </w:rPr>
        <w:t xml:space="preserve"> – RODIZIAR ITENS</w:t>
      </w:r>
      <w:r w:rsidRPr="0059470D">
        <w:rPr>
          <w:b/>
          <w:szCs w:val="22"/>
          <w:lang w:val="pt-BR"/>
        </w:rPr>
        <w:t>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8E5736" w:rsidRPr="0059470D" w14:paraId="017C0BB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402DC4A3" w14:textId="40E04489" w:rsidR="008E5736" w:rsidRPr="0059470D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6DD7CC7" w14:textId="77777777" w:rsidR="008E5736" w:rsidRPr="0059470D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9470D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08B6C8" w14:textId="77777777" w:rsidR="008E5736" w:rsidRPr="0059470D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9470D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590459" w14:textId="3C543B38" w:rsidR="008E5736" w:rsidRPr="0059470D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9470D">
              <w:rPr>
                <w:rFonts w:eastAsia="Arial Unicode MS"/>
                <w:b/>
                <w:bCs/>
                <w:lang w:val="pt-BR"/>
              </w:rPr>
              <w:t>N</w:t>
            </w:r>
            <w:r w:rsidR="00246FE6">
              <w:rPr>
                <w:rFonts w:eastAsia="Arial Unicode MS"/>
                <w:b/>
                <w:bCs/>
                <w:lang w:val="pt-BR"/>
              </w:rPr>
              <w:t>S</w:t>
            </w:r>
            <w:r w:rsidRPr="0059470D">
              <w:rPr>
                <w:rFonts w:eastAsia="Arial Unicode MS"/>
                <w:b/>
                <w:bCs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08C789" w14:textId="77777777" w:rsidR="008E5736" w:rsidRPr="0059470D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9470D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58DBC0B0" w14:textId="77777777" w:rsidR="008E5736" w:rsidRPr="0059470D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9470D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59470D" w14:paraId="4E7AB7CC" w14:textId="77777777" w:rsidTr="008E5736">
        <w:tc>
          <w:tcPr>
            <w:tcW w:w="425" w:type="dxa"/>
          </w:tcPr>
          <w:p w14:paraId="0ED91A0F" w14:textId="77777777" w:rsidR="008E5736" w:rsidRPr="0059470D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528" w:type="dxa"/>
          </w:tcPr>
          <w:p w14:paraId="39C970FE" w14:textId="77777777" w:rsidR="008E5736" w:rsidRPr="0059470D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00008074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2E4C988A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4B84BB07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3E07DB74" w14:textId="77777777" w:rsidR="008E5736" w:rsidRPr="0059470D" w:rsidRDefault="008E5736" w:rsidP="008E5736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8E5736" w:rsidRPr="0059470D" w14:paraId="4F795CC1" w14:textId="77777777" w:rsidTr="008E5736">
        <w:tc>
          <w:tcPr>
            <w:tcW w:w="425" w:type="dxa"/>
          </w:tcPr>
          <w:p w14:paraId="54E9F1F6" w14:textId="77777777" w:rsidR="008E5736" w:rsidRPr="0059470D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528" w:type="dxa"/>
          </w:tcPr>
          <w:p w14:paraId="2DF456F1" w14:textId="77777777" w:rsidR="008E5736" w:rsidRPr="0059470D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11B81699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5E47A427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7D714B53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7E63A336" w14:textId="77777777" w:rsidR="008E5736" w:rsidRPr="0059470D" w:rsidRDefault="008E5736" w:rsidP="008E5736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8E5736" w:rsidRPr="0059470D" w14:paraId="5DAED67C" w14:textId="77777777" w:rsidTr="008E5736">
        <w:tc>
          <w:tcPr>
            <w:tcW w:w="425" w:type="dxa"/>
          </w:tcPr>
          <w:p w14:paraId="7DE847FA" w14:textId="77777777" w:rsidR="008E5736" w:rsidRPr="0059470D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528" w:type="dxa"/>
          </w:tcPr>
          <w:p w14:paraId="531E494A" w14:textId="77777777" w:rsidR="008E5736" w:rsidRPr="0059470D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709" w:type="dxa"/>
          </w:tcPr>
          <w:p w14:paraId="4BEE854E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187CF0FB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0C359964" w14:textId="77777777" w:rsidR="008E5736" w:rsidRPr="0059470D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7F4A3A63" w14:textId="77777777" w:rsidR="008E5736" w:rsidRPr="0059470D" w:rsidRDefault="008E5736" w:rsidP="008E5736">
            <w:pPr>
              <w:jc w:val="center"/>
            </w:pPr>
            <w:r w:rsidRPr="0059470D">
              <w:t>9</w:t>
            </w:r>
          </w:p>
        </w:tc>
      </w:tr>
      <w:tr w:rsidR="008F4B90" w:rsidRPr="0059470D" w14:paraId="475C2470" w14:textId="77777777" w:rsidTr="008E5736">
        <w:tc>
          <w:tcPr>
            <w:tcW w:w="425" w:type="dxa"/>
          </w:tcPr>
          <w:p w14:paraId="176729E4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28" w:type="dxa"/>
          </w:tcPr>
          <w:p w14:paraId="6BBED74F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709" w:type="dxa"/>
          </w:tcPr>
          <w:p w14:paraId="1356D67B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056EEC00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0B608223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106D2CCB" w14:textId="77777777" w:rsidR="008F4B90" w:rsidRPr="0059470D" w:rsidRDefault="008F4B90" w:rsidP="008E5736">
            <w:pPr>
              <w:jc w:val="center"/>
            </w:pPr>
            <w:r w:rsidRPr="0059470D">
              <w:t>9</w:t>
            </w:r>
          </w:p>
        </w:tc>
      </w:tr>
      <w:tr w:rsidR="008F4B90" w:rsidRPr="0059470D" w14:paraId="6EEFF57E" w14:textId="77777777" w:rsidTr="008E5736">
        <w:tc>
          <w:tcPr>
            <w:tcW w:w="425" w:type="dxa"/>
          </w:tcPr>
          <w:p w14:paraId="34EEBB79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528" w:type="dxa"/>
          </w:tcPr>
          <w:p w14:paraId="459AE22E" w14:textId="06709D3A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via r</w:t>
            </w:r>
            <w:r w:rsidR="0072259A">
              <w:rPr>
                <w:rFonts w:ascii="Arial" w:hAnsi="Arial" w:cs="Arial"/>
                <w:sz w:val="20"/>
              </w:rPr>
              <w:t>á</w:t>
            </w:r>
            <w:r w:rsidRPr="0059470D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709" w:type="dxa"/>
          </w:tcPr>
          <w:p w14:paraId="61E3D4A7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7C61F19E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547F2A44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2D8553E3" w14:textId="77777777" w:rsidR="008F4B90" w:rsidRPr="0059470D" w:rsidRDefault="008F4B90" w:rsidP="008E5736">
            <w:pPr>
              <w:jc w:val="center"/>
            </w:pPr>
            <w:r w:rsidRPr="0059470D">
              <w:t>9</w:t>
            </w:r>
          </w:p>
        </w:tc>
      </w:tr>
      <w:tr w:rsidR="008F4B90" w:rsidRPr="0059470D" w14:paraId="14BE6AF0" w14:textId="77777777" w:rsidTr="008E5736">
        <w:tc>
          <w:tcPr>
            <w:tcW w:w="425" w:type="dxa"/>
          </w:tcPr>
          <w:p w14:paraId="06A9CE4D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5528" w:type="dxa"/>
          </w:tcPr>
          <w:p w14:paraId="3B5C0643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709" w:type="dxa"/>
          </w:tcPr>
          <w:p w14:paraId="54690B36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5CDFEC69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157D512A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039F63A5" w14:textId="77777777" w:rsidR="008F4B90" w:rsidRPr="0059470D" w:rsidRDefault="008F4B90" w:rsidP="008E5736">
            <w:pPr>
              <w:jc w:val="center"/>
            </w:pPr>
            <w:r w:rsidRPr="0059470D">
              <w:t>9</w:t>
            </w:r>
          </w:p>
        </w:tc>
      </w:tr>
      <w:tr w:rsidR="008F4B90" w:rsidRPr="0059470D" w14:paraId="295F337F" w14:textId="77777777" w:rsidTr="008E5736">
        <w:tc>
          <w:tcPr>
            <w:tcW w:w="425" w:type="dxa"/>
          </w:tcPr>
          <w:p w14:paraId="6819434A" w14:textId="77777777" w:rsidR="008F4B90" w:rsidRPr="0059470D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528" w:type="dxa"/>
          </w:tcPr>
          <w:p w14:paraId="2C376060" w14:textId="4D026BD8" w:rsidR="008F4B90" w:rsidRPr="0059470D" w:rsidRDefault="00145A3B" w:rsidP="000C79DF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6D5B80">
              <w:rPr>
                <w:rFonts w:ascii="Arial" w:hAnsi="Arial" w:cs="Arial"/>
                <w:i/>
                <w:sz w:val="20"/>
              </w:rPr>
              <w:t>M</w:t>
            </w:r>
            <w:r w:rsidR="00DA4001" w:rsidRPr="006D5B80">
              <w:rPr>
                <w:rFonts w:ascii="Arial" w:hAnsi="Arial" w:cs="Arial"/>
                <w:i/>
                <w:sz w:val="20"/>
              </w:rPr>
              <w:t>odem</w:t>
            </w:r>
            <w:r w:rsidRPr="0059470D">
              <w:rPr>
                <w:rFonts w:ascii="Arial" w:hAnsi="Arial" w:cs="Arial"/>
                <w:sz w:val="20"/>
              </w:rPr>
              <w:t xml:space="preserve"> </w:t>
            </w:r>
            <w:r w:rsidR="00DA4001" w:rsidRPr="0059470D">
              <w:rPr>
                <w:rFonts w:ascii="Arial" w:hAnsi="Arial" w:cs="Arial"/>
                <w:sz w:val="20"/>
              </w:rPr>
              <w:t>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790B54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B48828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69D83CEC" w14:textId="77777777" w:rsidR="008F4B90" w:rsidRPr="0059470D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47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27A61422" w14:textId="77777777" w:rsidR="008F4B90" w:rsidRPr="0059470D" w:rsidRDefault="008F4B90" w:rsidP="008E5736">
            <w:pPr>
              <w:jc w:val="center"/>
            </w:pPr>
            <w:r w:rsidRPr="0059470D">
              <w:t>9</w:t>
            </w:r>
          </w:p>
        </w:tc>
      </w:tr>
    </w:tbl>
    <w:p w14:paraId="07074B43" w14:textId="77777777" w:rsidR="00BB6078" w:rsidRPr="0059470D" w:rsidRDefault="00BB6078" w:rsidP="00BB6078">
      <w:pPr>
        <w:jc w:val="both"/>
        <w:rPr>
          <w:b/>
          <w:bCs/>
          <w:lang w:val="pt-BR"/>
        </w:rPr>
      </w:pPr>
    </w:p>
    <w:p w14:paraId="3DDEFA6B" w14:textId="607D3A31" w:rsidR="00BB6078" w:rsidRPr="0059470D" w:rsidRDefault="00BB6078" w:rsidP="00BB6078">
      <w:pPr>
        <w:jc w:val="both"/>
        <w:rPr>
          <w:lang w:val="pt-BR"/>
        </w:rPr>
      </w:pPr>
      <w:proofErr w:type="gramStart"/>
      <w:r w:rsidRPr="0059470D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Pr="0059470D">
        <w:rPr>
          <w:b/>
          <w:bCs/>
          <w:lang w:val="pt-BR"/>
        </w:rPr>
        <w:t xml:space="preserve">, LEIA: </w:t>
      </w:r>
      <w:r w:rsidRPr="0059470D">
        <w:rPr>
          <w:lang w:val="pt-BR"/>
        </w:rPr>
        <w:t>O</w:t>
      </w:r>
      <w:r w:rsidR="00EF64B8">
        <w:rPr>
          <w:lang w:val="pt-BR"/>
        </w:rPr>
        <w:t>(A)</w:t>
      </w:r>
      <w:r w:rsidRPr="0059470D">
        <w:rPr>
          <w:lang w:val="pt-BR"/>
        </w:rPr>
        <w:t xml:space="preserve"> </w:t>
      </w:r>
      <w:r w:rsidR="00EF64B8">
        <w:rPr>
          <w:lang w:val="pt-BR"/>
        </w:rPr>
        <w:t>senho</w:t>
      </w:r>
      <w:r w:rsidRPr="0059470D">
        <w:rPr>
          <w:lang w:val="pt-BR"/>
        </w:rPr>
        <w:t xml:space="preserve">r(a) havia me dito que a empresa </w:t>
      </w:r>
      <w:r w:rsidR="005F1D8C" w:rsidRPr="0059470D">
        <w:rPr>
          <w:lang w:val="pt-BR"/>
        </w:rPr>
        <w:t>usou a Internet</w:t>
      </w:r>
      <w:r w:rsidRPr="0059470D">
        <w:rPr>
          <w:shd w:val="clear" w:color="auto" w:fill="FFFFFF"/>
          <w:lang w:val="pt-BR"/>
        </w:rPr>
        <w:t xml:space="preserve"> </w:t>
      </w:r>
      <w:r w:rsidRPr="0059470D">
        <w:rPr>
          <w:bCs/>
          <w:lang w:val="pt-BR"/>
        </w:rPr>
        <w:t>nos últimos 12 meses</w:t>
      </w:r>
      <w:r w:rsidRPr="0059470D">
        <w:rPr>
          <w:shd w:val="clear" w:color="auto" w:fill="FFFFFF"/>
          <w:lang w:val="pt-BR"/>
        </w:rPr>
        <w:t xml:space="preserve">. </w:t>
      </w:r>
      <w:r w:rsidR="005F1D8C" w:rsidRPr="0059470D">
        <w:rPr>
          <w:bCs/>
          <w:lang w:val="pt-BR"/>
        </w:rPr>
        <w:t>Qual tipo de conexão é utilizado na sua empresa</w:t>
      </w:r>
      <w:r w:rsidRPr="0059470D">
        <w:rPr>
          <w:lang w:val="pt-BR"/>
        </w:rPr>
        <w:t>? (</w:t>
      </w:r>
      <w:r w:rsidR="005F1D8C" w:rsidRPr="0059470D">
        <w:rPr>
          <w:b/>
          <w:bCs/>
          <w:lang w:val="pt-BR"/>
        </w:rPr>
        <w:t>RELE</w:t>
      </w:r>
      <w:r w:rsidR="009D7521">
        <w:rPr>
          <w:b/>
          <w:bCs/>
          <w:lang w:val="pt-BR"/>
        </w:rPr>
        <w:t>IA</w:t>
      </w:r>
      <w:r w:rsidR="005F1D8C" w:rsidRPr="0059470D">
        <w:rPr>
          <w:b/>
          <w:bCs/>
          <w:lang w:val="pt-BR"/>
        </w:rPr>
        <w:t xml:space="preserve"> OS ITENS NA PERGUNTA B3</w:t>
      </w:r>
      <w:r w:rsidRPr="0059470D">
        <w:rPr>
          <w:b/>
          <w:bCs/>
          <w:lang w:val="pt-BR"/>
        </w:rPr>
        <w:t>)</w:t>
      </w:r>
    </w:p>
    <w:p w14:paraId="2E39B3BD" w14:textId="77777777" w:rsidR="00AA5E95" w:rsidRPr="0059470D" w:rsidRDefault="00AA5E95" w:rsidP="00754E9F">
      <w:pPr>
        <w:spacing w:line="240" w:lineRule="exact"/>
        <w:rPr>
          <w:b/>
          <w:lang w:val="pt-BR"/>
        </w:rPr>
      </w:pPr>
    </w:p>
    <w:p w14:paraId="40BB217D" w14:textId="40E4252C" w:rsidR="00754E9F" w:rsidRPr="00E104C7" w:rsidRDefault="00806D3B" w:rsidP="0059470D">
      <w:pPr>
        <w:spacing w:line="240" w:lineRule="exact"/>
        <w:rPr>
          <w:b/>
          <w:bCs/>
          <w:lang w:val="pt-BR"/>
        </w:rPr>
      </w:pPr>
      <w:r w:rsidRPr="0059470D">
        <w:rPr>
          <w:b/>
          <w:lang w:val="pt-BR"/>
        </w:rPr>
        <w:t xml:space="preserve">### 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 ###</w:t>
      </w:r>
    </w:p>
    <w:p w14:paraId="35667B52" w14:textId="7CF827DE" w:rsidR="000341E9" w:rsidRDefault="000341E9">
      <w:pPr>
        <w:rPr>
          <w:b/>
          <w:bCs/>
          <w:lang w:val="pt-BR"/>
        </w:rPr>
      </w:pPr>
    </w:p>
    <w:p w14:paraId="660083B6" w14:textId="0C91CDAC" w:rsidR="00DA14E4" w:rsidRPr="00E104C7" w:rsidRDefault="00DA14E4" w:rsidP="00B743A8">
      <w:pPr>
        <w:spacing w:line="240" w:lineRule="exact"/>
        <w:jc w:val="both"/>
        <w:rPr>
          <w:b/>
          <w:lang w:val="pt-BR"/>
        </w:rPr>
      </w:pPr>
      <w:proofErr w:type="gramStart"/>
      <w:r w:rsidRPr="00E104C7" w:rsidDel="00526D67">
        <w:rPr>
          <w:b/>
          <w:bCs/>
          <w:lang w:val="pt-BR"/>
        </w:rPr>
        <w:t>B4A)</w:t>
      </w:r>
      <w:proofErr w:type="gramEnd"/>
      <w:r w:rsidRPr="00E104C7" w:rsidDel="00526D67">
        <w:rPr>
          <w:bCs/>
          <w:lang w:val="pt-BR"/>
        </w:rPr>
        <w:t xml:space="preserve"> </w:t>
      </w:r>
      <w:r w:rsidR="006920E6" w:rsidRPr="00E104C7">
        <w:rPr>
          <w:bCs/>
          <w:lang w:val="pt-BR"/>
        </w:rPr>
        <w:t>Em q</w:t>
      </w:r>
      <w:r w:rsidRPr="00E104C7" w:rsidDel="00526D67">
        <w:rPr>
          <w:bCs/>
          <w:lang w:val="pt-BR"/>
        </w:rPr>
        <w:t xml:space="preserve">ual das faixas de velocidade </w:t>
      </w:r>
      <w:r w:rsidR="00503F9A" w:rsidRPr="00E104C7">
        <w:rPr>
          <w:bCs/>
          <w:lang w:val="pt-BR"/>
        </w:rPr>
        <w:t xml:space="preserve">que eu vou ler </w:t>
      </w:r>
      <w:r w:rsidR="006920E6" w:rsidRPr="00E104C7">
        <w:rPr>
          <w:bCs/>
          <w:lang w:val="pt-BR"/>
        </w:rPr>
        <w:t>está a</w:t>
      </w:r>
      <w:r w:rsidRPr="00E104C7" w:rsidDel="00526D67">
        <w:rPr>
          <w:bCs/>
          <w:lang w:val="pt-BR"/>
        </w:rPr>
        <w:t xml:space="preserve"> velocidade máxima para </w:t>
      </w:r>
      <w:r w:rsidRPr="006D5B80" w:rsidDel="00526D67">
        <w:rPr>
          <w:bCs/>
          <w:i/>
          <w:lang w:val="pt-BR"/>
        </w:rPr>
        <w:t>download</w:t>
      </w:r>
      <w:r w:rsidRPr="00E104C7" w:rsidDel="00526D67">
        <w:rPr>
          <w:bCs/>
          <w:lang w:val="pt-BR"/>
        </w:rPr>
        <w:t xml:space="preserve"> </w:t>
      </w:r>
      <w:r w:rsidR="00C40958" w:rsidRPr="00E104C7">
        <w:rPr>
          <w:bCs/>
          <w:lang w:val="pt-BR"/>
        </w:rPr>
        <w:t>contratada p</w:t>
      </w:r>
      <w:r w:rsidR="0006467F" w:rsidRPr="00E104C7">
        <w:rPr>
          <w:bCs/>
          <w:lang w:val="pt-BR"/>
        </w:rPr>
        <w:t>or sua</w:t>
      </w:r>
      <w:r w:rsidR="00F4117E" w:rsidRPr="00E104C7" w:rsidDel="00526D67">
        <w:rPr>
          <w:bCs/>
          <w:lang w:val="pt-BR"/>
        </w:rPr>
        <w:t xml:space="preserve"> empresa nos últimos 12 meses</w:t>
      </w:r>
      <w:r w:rsidR="00E82DA8" w:rsidRPr="00E104C7">
        <w:rPr>
          <w:bCs/>
          <w:lang w:val="pt-BR"/>
        </w:rPr>
        <w:t xml:space="preserve"> para</w:t>
      </w:r>
      <w:r w:rsidR="00C5512D" w:rsidRPr="00E104C7">
        <w:rPr>
          <w:bCs/>
          <w:lang w:val="pt-BR"/>
        </w:rPr>
        <w:t xml:space="preserve"> _______________</w:t>
      </w:r>
      <w:r w:rsidR="00754E9F" w:rsidRPr="00E104C7">
        <w:rPr>
          <w:b/>
          <w:bCs/>
          <w:lang w:val="pt-BR"/>
        </w:rPr>
        <w:t>[ITEM SELECIONADO NA B3]</w:t>
      </w:r>
      <w:r w:rsidRPr="00E104C7" w:rsidDel="00526D67">
        <w:rPr>
          <w:bCs/>
          <w:lang w:val="pt-BR"/>
        </w:rPr>
        <w:t xml:space="preserve">? </w:t>
      </w:r>
      <w:r w:rsidRPr="00E104C7" w:rsidDel="00526D67">
        <w:rPr>
          <w:b/>
          <w:lang w:val="pt-BR"/>
        </w:rPr>
        <w:t>(</w:t>
      </w:r>
      <w:r w:rsidR="00B221C5" w:rsidRPr="00E104C7">
        <w:rPr>
          <w:b/>
          <w:lang w:val="pt-BR"/>
        </w:rPr>
        <w:t>LEIA</w:t>
      </w:r>
      <w:r w:rsidR="00C5512D" w:rsidRPr="00E104C7">
        <w:rPr>
          <w:b/>
          <w:lang w:val="pt-BR"/>
        </w:rPr>
        <w:t xml:space="preserve"> </w:t>
      </w:r>
      <w:r w:rsidR="0052592E">
        <w:rPr>
          <w:b/>
          <w:lang w:val="pt-BR"/>
        </w:rPr>
        <w:t xml:space="preserve">OS </w:t>
      </w:r>
      <w:r w:rsidR="00C5512D" w:rsidRPr="00E104C7">
        <w:rPr>
          <w:b/>
          <w:lang w:val="pt-BR"/>
        </w:rPr>
        <w:t>ITENS CITADOS NA B3 E</w:t>
      </w:r>
      <w:r w:rsidR="00B221C5" w:rsidRPr="00E104C7">
        <w:rPr>
          <w:b/>
          <w:lang w:val="pt-BR"/>
        </w:rPr>
        <w:t xml:space="preserve"> AS OPÇÕES DE 1 A </w:t>
      </w:r>
      <w:r w:rsidR="008E5736" w:rsidRPr="00E104C7">
        <w:rPr>
          <w:b/>
          <w:lang w:val="pt-BR"/>
        </w:rPr>
        <w:t>5</w:t>
      </w:r>
      <w:r w:rsidR="00B743A8" w:rsidRPr="00E104C7">
        <w:rPr>
          <w:b/>
          <w:lang w:val="pt-BR"/>
        </w:rPr>
        <w:t xml:space="preserve"> -</w:t>
      </w:r>
      <w:r w:rsidRPr="00E104C7" w:rsidDel="00526D67">
        <w:rPr>
          <w:b/>
          <w:lang w:val="pt-BR"/>
        </w:rPr>
        <w:t xml:space="preserve"> RU </w:t>
      </w:r>
      <w:r w:rsidR="00C5512D" w:rsidRPr="00E104C7">
        <w:rPr>
          <w:b/>
          <w:lang w:val="pt-BR"/>
        </w:rPr>
        <w:t>POR ITEM</w:t>
      </w:r>
      <w:r w:rsidR="00AA41D8" w:rsidRPr="00E104C7">
        <w:rPr>
          <w:b/>
          <w:lang w:val="pt-BR"/>
        </w:rPr>
        <w:t xml:space="preserve"> CITADO NA B3</w:t>
      </w:r>
      <w:r w:rsidRPr="00E104C7" w:rsidDel="00526D67">
        <w:rPr>
          <w:b/>
          <w:lang w:val="pt-BR"/>
        </w:rPr>
        <w:t>)</w:t>
      </w:r>
    </w:p>
    <w:p w14:paraId="24A46256" w14:textId="77777777" w:rsidR="00AA5E95" w:rsidRPr="0059470D" w:rsidRDefault="00AA5E95">
      <w:pPr>
        <w:rPr>
          <w:b/>
          <w:bCs/>
          <w:lang w:val="pt-BR"/>
        </w:rPr>
      </w:pPr>
    </w:p>
    <w:p w14:paraId="515D4F83" w14:textId="283EC95B" w:rsidR="00967B0E" w:rsidRPr="00E104C7" w:rsidRDefault="0059470D" w:rsidP="003120E0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### </w:t>
      </w:r>
      <w:proofErr w:type="gramStart"/>
      <w:r w:rsidR="00967B0E" w:rsidRPr="0059470D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="00967B0E" w:rsidRPr="0059470D">
        <w:rPr>
          <w:b/>
          <w:bCs/>
          <w:lang w:val="pt-BR"/>
        </w:rPr>
        <w:t>: CASO O</w:t>
      </w:r>
      <w:r w:rsidR="00756C94">
        <w:rPr>
          <w:b/>
          <w:bCs/>
          <w:lang w:val="pt-BR"/>
        </w:rPr>
        <w:t>(A)</w:t>
      </w:r>
      <w:r w:rsidR="00967B0E" w:rsidRPr="0059470D">
        <w:rPr>
          <w:b/>
          <w:bCs/>
          <w:lang w:val="pt-BR"/>
        </w:rPr>
        <w:t xml:space="preserve"> ENTREVISTADO</w:t>
      </w:r>
      <w:r w:rsidR="00756C94">
        <w:rPr>
          <w:b/>
          <w:bCs/>
          <w:lang w:val="pt-BR"/>
        </w:rPr>
        <w:t>(A)</w:t>
      </w:r>
      <w:r w:rsidR="00967B0E" w:rsidRPr="0059470D">
        <w:rPr>
          <w:b/>
          <w:bCs/>
          <w:lang w:val="pt-BR"/>
        </w:rPr>
        <w:t xml:space="preserve"> TENHA OPTADO PELO ITEM A NA B3 (</w:t>
      </w:r>
      <w:r w:rsidR="00735B22" w:rsidRPr="0059470D">
        <w:rPr>
          <w:b/>
          <w:bCs/>
          <w:lang w:val="pt-BR"/>
        </w:rPr>
        <w:t xml:space="preserve">CONEXÃO DISCADA, QUE DEIXA A LINHA DE TELEFONE </w:t>
      </w:r>
      <w:r w:rsidR="00735B22" w:rsidRPr="00E104C7">
        <w:rPr>
          <w:b/>
          <w:bCs/>
          <w:lang w:val="pt-BR"/>
        </w:rPr>
        <w:t>OCUPADA DURANTE O USO</w:t>
      </w:r>
      <w:r w:rsidR="00967B0E" w:rsidRPr="00E104C7">
        <w:rPr>
          <w:b/>
          <w:bCs/>
          <w:lang w:val="pt-BR"/>
        </w:rPr>
        <w:t>), NÃO É PRECISO APLICAR A QUESTÃO B4A PARA ESSE TIPO DE CONEXÃO.</w:t>
      </w:r>
      <w:r>
        <w:rPr>
          <w:b/>
          <w:bCs/>
          <w:lang w:val="pt-BR"/>
        </w:rPr>
        <w:t xml:space="preserve"> ###</w:t>
      </w:r>
    </w:p>
    <w:p w14:paraId="03C03F5E" w14:textId="77777777" w:rsidR="00967B0E" w:rsidRPr="00E104C7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E104C7" w:rsidDel="00526D67" w14:paraId="633CE193" w14:textId="77777777" w:rsidTr="001F3EF5">
        <w:tc>
          <w:tcPr>
            <w:tcW w:w="3402" w:type="dxa"/>
          </w:tcPr>
          <w:p w14:paraId="014BA669" w14:textId="11EC825E" w:rsidR="00B743A8" w:rsidRPr="00E104C7" w:rsidDel="00526D67" w:rsidRDefault="00B743A8" w:rsidP="004F0791">
            <w:pPr>
              <w:spacing w:line="240" w:lineRule="exact"/>
              <w:jc w:val="both"/>
              <w:rPr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 xml:space="preserve">Até 256 </w:t>
            </w:r>
            <w:r w:rsidRPr="00E104C7">
              <w:rPr>
                <w:bCs/>
                <w:lang w:val="pt-BR"/>
              </w:rPr>
              <w:t>Kbps</w:t>
            </w:r>
            <w:r w:rsidR="001D7B69" w:rsidRPr="00E104C7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4E3BB288" w14:textId="77777777" w:rsidR="00B743A8" w:rsidRPr="00E104C7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 xml:space="preserve">   </w:t>
            </w:r>
            <w:r w:rsidR="00B743A8" w:rsidRPr="00E104C7">
              <w:rPr>
                <w:bCs/>
                <w:lang w:val="pt-BR"/>
              </w:rPr>
              <w:t>1</w:t>
            </w:r>
          </w:p>
        </w:tc>
      </w:tr>
      <w:tr w:rsidR="00B743A8" w:rsidRPr="00E104C7" w:rsidDel="00526D67" w14:paraId="06DDDD2C" w14:textId="77777777" w:rsidTr="001F3EF5">
        <w:tc>
          <w:tcPr>
            <w:tcW w:w="3402" w:type="dxa"/>
          </w:tcPr>
          <w:p w14:paraId="31A6A55C" w14:textId="77777777" w:rsidR="00B743A8" w:rsidRPr="00E104C7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 xml:space="preserve">Acima de 256 </w:t>
            </w:r>
            <w:r w:rsidRPr="00E104C7">
              <w:rPr>
                <w:bCs/>
                <w:lang w:val="pt-BR"/>
              </w:rPr>
              <w:t xml:space="preserve">Kbps </w:t>
            </w:r>
            <w:r w:rsidRPr="00E104C7" w:rsidDel="00526D67">
              <w:rPr>
                <w:bCs/>
                <w:lang w:val="pt-BR"/>
              </w:rPr>
              <w:t xml:space="preserve">a </w:t>
            </w:r>
            <w:r w:rsidRPr="00E104C7">
              <w:rPr>
                <w:bCs/>
                <w:lang w:val="pt-BR"/>
              </w:rPr>
              <w:t>1</w:t>
            </w:r>
            <w:r w:rsidRPr="00E104C7" w:rsidDel="00526D67">
              <w:rPr>
                <w:bCs/>
                <w:lang w:val="pt-BR"/>
              </w:rPr>
              <w:t xml:space="preserve"> </w:t>
            </w:r>
            <w:r w:rsidRPr="00E104C7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612295E8" w14:textId="77777777" w:rsidR="00B743A8" w:rsidRPr="00E104C7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2</w:t>
            </w:r>
          </w:p>
        </w:tc>
      </w:tr>
      <w:tr w:rsidR="00B743A8" w:rsidRPr="00E104C7" w:rsidDel="00526D67" w14:paraId="5AE8D083" w14:textId="77777777" w:rsidTr="001F3EF5">
        <w:tc>
          <w:tcPr>
            <w:tcW w:w="3402" w:type="dxa"/>
          </w:tcPr>
          <w:p w14:paraId="087A8614" w14:textId="77777777" w:rsidR="00B743A8" w:rsidRPr="00E104C7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 xml:space="preserve">Acima de </w:t>
            </w:r>
            <w:r w:rsidRPr="00E104C7">
              <w:rPr>
                <w:bCs/>
                <w:lang w:val="pt-BR"/>
              </w:rPr>
              <w:t>1</w:t>
            </w:r>
            <w:r w:rsidRPr="00E104C7" w:rsidDel="00526D67">
              <w:rPr>
                <w:bCs/>
                <w:lang w:val="pt-BR"/>
              </w:rPr>
              <w:t xml:space="preserve"> </w:t>
            </w:r>
            <w:proofErr w:type="spellStart"/>
            <w:r w:rsidRPr="00E104C7">
              <w:rPr>
                <w:bCs/>
                <w:lang w:val="pt-BR"/>
              </w:rPr>
              <w:t>Mega</w:t>
            </w:r>
            <w:proofErr w:type="spellEnd"/>
            <w:r w:rsidRPr="00E104C7">
              <w:rPr>
                <w:bCs/>
                <w:lang w:val="pt-BR"/>
              </w:rPr>
              <w:t xml:space="preserve"> </w:t>
            </w:r>
            <w:r w:rsidRPr="00E104C7" w:rsidDel="00526D67">
              <w:rPr>
                <w:bCs/>
                <w:lang w:val="pt-BR"/>
              </w:rPr>
              <w:t xml:space="preserve">a </w:t>
            </w:r>
            <w:r w:rsidRPr="00E104C7">
              <w:rPr>
                <w:bCs/>
                <w:lang w:val="pt-BR"/>
              </w:rPr>
              <w:t>10</w:t>
            </w:r>
            <w:r w:rsidRPr="00E104C7" w:rsidDel="00526D67">
              <w:rPr>
                <w:bCs/>
                <w:lang w:val="pt-BR"/>
              </w:rPr>
              <w:t xml:space="preserve"> </w:t>
            </w:r>
            <w:proofErr w:type="spellStart"/>
            <w:r w:rsidRPr="00E104C7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5F765D5E" w14:textId="77777777" w:rsidR="00B743A8" w:rsidRPr="00E104C7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3</w:t>
            </w:r>
          </w:p>
        </w:tc>
      </w:tr>
      <w:tr w:rsidR="00B743A8" w:rsidRPr="00E104C7" w:rsidDel="00526D67" w14:paraId="4D5FE036" w14:textId="77777777" w:rsidTr="001F3EF5">
        <w:tc>
          <w:tcPr>
            <w:tcW w:w="3402" w:type="dxa"/>
          </w:tcPr>
          <w:p w14:paraId="30942AFA" w14:textId="77777777" w:rsidR="00B743A8" w:rsidRPr="00E104C7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 xml:space="preserve">Acima de </w:t>
            </w:r>
            <w:r w:rsidRPr="00E104C7">
              <w:rPr>
                <w:bCs/>
                <w:lang w:val="pt-BR"/>
              </w:rPr>
              <w:t>10</w:t>
            </w:r>
            <w:r w:rsidRPr="00E104C7" w:rsidDel="00526D67">
              <w:rPr>
                <w:bCs/>
                <w:lang w:val="pt-BR"/>
              </w:rPr>
              <w:t xml:space="preserve"> </w:t>
            </w:r>
            <w:proofErr w:type="spellStart"/>
            <w:r w:rsidRPr="00E104C7">
              <w:rPr>
                <w:bCs/>
                <w:lang w:val="pt-BR"/>
              </w:rPr>
              <w:t>Megas</w:t>
            </w:r>
            <w:proofErr w:type="spellEnd"/>
            <w:r w:rsidRPr="00E104C7">
              <w:rPr>
                <w:bCs/>
                <w:lang w:val="pt-BR"/>
              </w:rPr>
              <w:t xml:space="preserve"> a 100 </w:t>
            </w:r>
            <w:proofErr w:type="spellStart"/>
            <w:r w:rsidRPr="00E104C7">
              <w:rPr>
                <w:bCs/>
                <w:lang w:val="pt-BR"/>
              </w:rPr>
              <w:t>Mega</w:t>
            </w:r>
            <w:r w:rsidR="008C3A3C" w:rsidRPr="00E104C7">
              <w:rPr>
                <w:bCs/>
                <w:lang w:val="pt-BR"/>
              </w:rPr>
              <w:t>s</w:t>
            </w:r>
            <w:proofErr w:type="spellEnd"/>
          </w:p>
        </w:tc>
        <w:tc>
          <w:tcPr>
            <w:tcW w:w="709" w:type="dxa"/>
          </w:tcPr>
          <w:p w14:paraId="3F417630" w14:textId="77777777" w:rsidR="00B743A8" w:rsidRPr="00E104C7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4</w:t>
            </w:r>
          </w:p>
        </w:tc>
      </w:tr>
      <w:tr w:rsidR="00B743A8" w:rsidRPr="00E104C7" w:rsidDel="00526D67" w14:paraId="51BF5974" w14:textId="77777777" w:rsidTr="001F3EF5">
        <w:tc>
          <w:tcPr>
            <w:tcW w:w="3402" w:type="dxa"/>
          </w:tcPr>
          <w:p w14:paraId="72294A1C" w14:textId="77777777" w:rsidR="00B743A8" w:rsidRPr="00E104C7" w:rsidDel="00526D67" w:rsidRDefault="00B743A8" w:rsidP="008C3A3C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 xml:space="preserve">Acima de 100 </w:t>
            </w:r>
            <w:proofErr w:type="spellStart"/>
            <w:r w:rsidRPr="00E104C7">
              <w:rPr>
                <w:bCs/>
                <w:lang w:val="pt-BR"/>
              </w:rPr>
              <w:t>Megas</w:t>
            </w:r>
            <w:proofErr w:type="spellEnd"/>
          </w:p>
        </w:tc>
        <w:tc>
          <w:tcPr>
            <w:tcW w:w="709" w:type="dxa"/>
          </w:tcPr>
          <w:p w14:paraId="350D13DA" w14:textId="77777777" w:rsidR="00B743A8" w:rsidRPr="00E104C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5</w:t>
            </w:r>
          </w:p>
        </w:tc>
      </w:tr>
      <w:tr w:rsidR="00B743A8" w:rsidRPr="00E104C7" w:rsidDel="00526D67" w14:paraId="40CEAD7D" w14:textId="77777777" w:rsidTr="001F3EF5">
        <w:tc>
          <w:tcPr>
            <w:tcW w:w="3402" w:type="dxa"/>
          </w:tcPr>
          <w:p w14:paraId="34D78704" w14:textId="77777777" w:rsidR="00B743A8" w:rsidRPr="00E104C7" w:rsidDel="00526D67" w:rsidRDefault="00B743A8" w:rsidP="001F3EF5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>Não sabe</w:t>
            </w:r>
            <w:r w:rsidRPr="00E104C7">
              <w:rPr>
                <w:bCs/>
                <w:lang w:val="pt-BR"/>
              </w:rPr>
              <w:t xml:space="preserve"> </w:t>
            </w:r>
            <w:r w:rsidRPr="006D5B80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4B63700E" w14:textId="77777777" w:rsidR="00B743A8" w:rsidRPr="00E104C7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8</w:t>
            </w:r>
          </w:p>
        </w:tc>
      </w:tr>
      <w:tr w:rsidR="00B743A8" w:rsidRPr="00E104C7" w:rsidDel="00526D67" w14:paraId="3FDEBED2" w14:textId="77777777" w:rsidTr="001F3EF5">
        <w:tc>
          <w:tcPr>
            <w:tcW w:w="3402" w:type="dxa"/>
          </w:tcPr>
          <w:p w14:paraId="53E27D89" w14:textId="77777777" w:rsidR="00B743A8" w:rsidRPr="00E104C7" w:rsidDel="00526D67" w:rsidRDefault="00B743A8" w:rsidP="001F3EF5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E104C7" w:rsidDel="00526D67">
              <w:rPr>
                <w:bCs/>
                <w:lang w:val="pt-BR"/>
              </w:rPr>
              <w:t xml:space="preserve">Não </w:t>
            </w:r>
            <w:r w:rsidRPr="00E104C7">
              <w:rPr>
                <w:bCs/>
                <w:lang w:val="pt-BR"/>
              </w:rPr>
              <w:t xml:space="preserve">respondeu </w:t>
            </w:r>
            <w:r w:rsidRPr="006D5B80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2F6C48A" w14:textId="77777777" w:rsidR="00B743A8" w:rsidRPr="00E104C7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E104C7">
              <w:rPr>
                <w:bCs/>
                <w:lang w:val="pt-BR"/>
              </w:rPr>
              <w:t>9</w:t>
            </w:r>
          </w:p>
        </w:tc>
      </w:tr>
    </w:tbl>
    <w:p w14:paraId="5F4B4C37" w14:textId="77777777" w:rsidR="000D0CA0" w:rsidRPr="00E104C7" w:rsidRDefault="000D0CA0">
      <w:pPr>
        <w:rPr>
          <w:b/>
          <w:bCs/>
          <w:color w:val="000000"/>
          <w:szCs w:val="22"/>
          <w:lang w:val="pt-BR" w:eastAsia="pt-BR"/>
        </w:rPr>
      </w:pPr>
      <w:bookmarkStart w:id="3" w:name="OLE_LINK9"/>
    </w:p>
    <w:p w14:paraId="77AA372B" w14:textId="77777777" w:rsidR="00005731" w:rsidRDefault="00005731" w:rsidP="00754E9F">
      <w:pPr>
        <w:ind w:left="547" w:hanging="547"/>
        <w:jc w:val="both"/>
        <w:rPr>
          <w:b/>
          <w:bCs/>
          <w:color w:val="00B0F0"/>
          <w:szCs w:val="22"/>
          <w:lang w:val="pt-BR" w:eastAsia="pt-BR"/>
        </w:rPr>
      </w:pPr>
    </w:p>
    <w:p w14:paraId="50314ACA" w14:textId="77777777" w:rsidR="00EE4832" w:rsidRDefault="00EE4832" w:rsidP="00617F00">
      <w:pPr>
        <w:jc w:val="both"/>
        <w:rPr>
          <w:b/>
          <w:bCs/>
          <w:color w:val="00B0F0"/>
          <w:szCs w:val="22"/>
          <w:lang w:val="pt-BR" w:eastAsia="pt-BR"/>
        </w:rPr>
      </w:pPr>
    </w:p>
    <w:p w14:paraId="0E0EF829" w14:textId="77777777" w:rsidR="00EE4832" w:rsidRDefault="00EE4832" w:rsidP="00617F00">
      <w:pPr>
        <w:jc w:val="both"/>
        <w:rPr>
          <w:b/>
          <w:bCs/>
          <w:color w:val="00B0F0"/>
          <w:szCs w:val="22"/>
          <w:lang w:val="pt-BR" w:eastAsia="pt-BR"/>
        </w:rPr>
      </w:pPr>
    </w:p>
    <w:p w14:paraId="66B7B039" w14:textId="47C9466B" w:rsidR="00754E9F" w:rsidRPr="0059470D" w:rsidRDefault="00754E9F" w:rsidP="00617F00">
      <w:pPr>
        <w:jc w:val="both"/>
        <w:rPr>
          <w:b/>
          <w:lang w:val="pt-BR"/>
        </w:rPr>
      </w:pPr>
      <w:r w:rsidRPr="0059470D">
        <w:rPr>
          <w:b/>
          <w:bCs/>
          <w:szCs w:val="22"/>
          <w:lang w:val="pt-BR" w:eastAsia="pt-BR"/>
        </w:rPr>
        <w:t>###</w:t>
      </w:r>
      <w:r w:rsidRPr="0059470D">
        <w:rPr>
          <w:b/>
          <w:lang w:val="pt-BR"/>
        </w:rPr>
        <w:t xml:space="preserve"> 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 ###</w:t>
      </w:r>
    </w:p>
    <w:p w14:paraId="2FF0572B" w14:textId="77777777" w:rsidR="00754E9F" w:rsidRPr="0059470D" w:rsidRDefault="00754E9F" w:rsidP="00B743A8">
      <w:pPr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</w:p>
    <w:p w14:paraId="324CEC02" w14:textId="21F453BF" w:rsidR="00944A93" w:rsidRPr="0059470D" w:rsidRDefault="00944A93" w:rsidP="00B743A8">
      <w:pPr>
        <w:jc w:val="both"/>
        <w:rPr>
          <w:szCs w:val="22"/>
          <w:lang w:val="pt-BR" w:eastAsia="pt-BR"/>
        </w:rPr>
      </w:pPr>
      <w:r w:rsidRPr="0059470D">
        <w:rPr>
          <w:b/>
          <w:bCs/>
          <w:szCs w:val="22"/>
          <w:lang w:val="pt-BR" w:eastAsia="pt-BR"/>
        </w:rPr>
        <w:t>B7A)</w:t>
      </w:r>
      <w:r w:rsidRPr="0059470D">
        <w:rPr>
          <w:szCs w:val="22"/>
          <w:lang w:val="pt-BR" w:eastAsia="pt-BR"/>
        </w:rPr>
        <w:t xml:space="preserve"> A sua empresa usou a Internet com as seguintes finalidades, nos últimos 12 meses? </w:t>
      </w:r>
      <w:r w:rsidRPr="0059470D">
        <w:rPr>
          <w:b/>
          <w:szCs w:val="22"/>
          <w:lang w:val="pt-BR" w:eastAsia="pt-BR"/>
        </w:rPr>
        <w:t xml:space="preserve">(LEIA </w:t>
      </w:r>
      <w:r w:rsidR="00B743A8" w:rsidRPr="0059470D">
        <w:rPr>
          <w:b/>
          <w:szCs w:val="22"/>
          <w:lang w:val="pt-BR" w:eastAsia="pt-BR"/>
        </w:rPr>
        <w:t>AS OPÇÕES</w:t>
      </w:r>
      <w:r w:rsidRPr="0059470D">
        <w:rPr>
          <w:b/>
          <w:szCs w:val="22"/>
          <w:lang w:val="pt-BR" w:eastAsia="pt-BR"/>
        </w:rPr>
        <w:t xml:space="preserve"> –</w:t>
      </w:r>
      <w:r w:rsidRPr="0059470D">
        <w:rPr>
          <w:szCs w:val="22"/>
          <w:lang w:val="pt-BR" w:eastAsia="pt-BR"/>
        </w:rPr>
        <w:t xml:space="preserve"> </w:t>
      </w:r>
      <w:r w:rsidRPr="0059470D">
        <w:rPr>
          <w:b/>
          <w:bCs/>
          <w:szCs w:val="22"/>
          <w:lang w:val="pt-BR" w:eastAsia="pt-BR"/>
        </w:rPr>
        <w:t>RU POR ITEM</w:t>
      </w:r>
      <w:r w:rsidR="0059470D">
        <w:rPr>
          <w:b/>
          <w:bCs/>
          <w:szCs w:val="22"/>
          <w:lang w:val="pt-BR" w:eastAsia="pt-BR"/>
        </w:rPr>
        <w:t xml:space="preserve"> – RODIZIAR ITENS</w:t>
      </w:r>
      <w:r w:rsidRPr="0059470D">
        <w:rPr>
          <w:szCs w:val="22"/>
          <w:lang w:val="pt-BR" w:eastAsia="pt-BR"/>
        </w:rPr>
        <w:t>)</w:t>
      </w: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2"/>
        <w:gridCol w:w="6094"/>
        <w:gridCol w:w="709"/>
        <w:gridCol w:w="709"/>
        <w:gridCol w:w="851"/>
        <w:gridCol w:w="851"/>
      </w:tblGrid>
      <w:tr w:rsidR="00B743A8" w:rsidRPr="0059470D" w14:paraId="08E57B79" w14:textId="77777777" w:rsidTr="001F3EF5">
        <w:tc>
          <w:tcPr>
            <w:tcW w:w="6766" w:type="dxa"/>
            <w:gridSpan w:val="2"/>
            <w:tcBorders>
              <w:top w:val="nil"/>
              <w:left w:val="nil"/>
            </w:tcBorders>
          </w:tcPr>
          <w:p w14:paraId="3ABF396F" w14:textId="1B10A084" w:rsidR="00B743A8" w:rsidRPr="0059470D" w:rsidRDefault="00B743A8" w:rsidP="0004796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  <w:lang w:val="pt-BR" w:eastAsia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0B1AE9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6143057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8F4F52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7E2F532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R (ESP.)</w:t>
            </w:r>
          </w:p>
        </w:tc>
      </w:tr>
      <w:tr w:rsidR="00B743A8" w:rsidRPr="0059470D" w14:paraId="64E2821D" w14:textId="77777777" w:rsidTr="001F3EF5">
        <w:tc>
          <w:tcPr>
            <w:tcW w:w="672" w:type="dxa"/>
          </w:tcPr>
          <w:p w14:paraId="66BE918B" w14:textId="77777777" w:rsidR="00B743A8" w:rsidRPr="0059470D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/>
              </w:rPr>
              <w:t>A)</w:t>
            </w:r>
          </w:p>
        </w:tc>
        <w:tc>
          <w:tcPr>
            <w:tcW w:w="6094" w:type="dxa"/>
          </w:tcPr>
          <w:p w14:paraId="37E2715D" w14:textId="598C698C" w:rsidR="00B743A8" w:rsidRPr="0059470D" w:rsidRDefault="00B743A8" w:rsidP="004F07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>Fazer pagamentos</w:t>
            </w:r>
            <w:r w:rsidR="00A26017" w:rsidRPr="0059470D">
              <w:rPr>
                <w:lang w:val="pt-BR" w:eastAsia="pt-BR"/>
              </w:rPr>
              <w:t xml:space="preserve">, transferências </w:t>
            </w:r>
            <w:r w:rsidR="0030751A" w:rsidRPr="0059470D">
              <w:rPr>
                <w:lang w:val="pt-BR" w:eastAsia="pt-BR"/>
              </w:rPr>
              <w:t xml:space="preserve">e consultas </w:t>
            </w:r>
            <w:r w:rsidR="00A26017" w:rsidRPr="0059470D">
              <w:rPr>
                <w:lang w:val="pt-BR" w:eastAsia="pt-BR"/>
              </w:rPr>
              <w:t>bancárias</w:t>
            </w:r>
            <w:r w:rsidR="007906EE" w:rsidRPr="0059470D">
              <w:rPr>
                <w:lang w:val="pt-BR" w:eastAsia="pt-BR"/>
              </w:rPr>
              <w:t xml:space="preserve"> via</w:t>
            </w:r>
            <w:r w:rsidRPr="0059470D">
              <w:rPr>
                <w:lang w:val="pt-BR" w:eastAsia="pt-BR"/>
              </w:rPr>
              <w:t xml:space="preserve"> Internet </w:t>
            </w:r>
            <w:r w:rsidR="009B3AF7" w:rsidRPr="006D5B80">
              <w:rPr>
                <w:i/>
                <w:lang w:val="pt-BR" w:eastAsia="pt-BR"/>
              </w:rPr>
              <w:t>b</w:t>
            </w:r>
            <w:r w:rsidRPr="006D5B80">
              <w:rPr>
                <w:i/>
                <w:lang w:val="pt-BR" w:eastAsia="pt-BR"/>
              </w:rPr>
              <w:t>anking</w:t>
            </w:r>
            <w:r w:rsidR="00D77F0E" w:rsidRPr="0059470D">
              <w:rPr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23DDE5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C045D40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E7A4FE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557D065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57AD1874" w14:textId="77777777" w:rsidTr="001F3EF5">
        <w:tc>
          <w:tcPr>
            <w:tcW w:w="672" w:type="dxa"/>
          </w:tcPr>
          <w:p w14:paraId="60A6810D" w14:textId="77777777" w:rsidR="00B743A8" w:rsidRPr="0059470D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/>
              </w:rPr>
              <w:t>A.1)</w:t>
            </w:r>
            <w:r w:rsidR="00B8497D" w:rsidRPr="0059470D" w:rsidDel="00B8497D">
              <w:rPr>
                <w:lang w:val="pt-BR"/>
              </w:rPr>
              <w:t xml:space="preserve"> </w:t>
            </w:r>
          </w:p>
        </w:tc>
        <w:tc>
          <w:tcPr>
            <w:tcW w:w="6094" w:type="dxa"/>
          </w:tcPr>
          <w:p w14:paraId="6EB1CCDA" w14:textId="2A26A1AA" w:rsidR="00B743A8" w:rsidRPr="0059470D" w:rsidRDefault="00B743A8" w:rsidP="0030751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szCs w:val="22"/>
                <w:lang w:val="pt-BR" w:eastAsia="pt-BR"/>
              </w:rPr>
              <w:t xml:space="preserve">Fazer transações </w:t>
            </w:r>
            <w:r w:rsidR="008D467C" w:rsidRPr="0059470D">
              <w:rPr>
                <w:szCs w:val="22"/>
                <w:lang w:val="pt-BR" w:eastAsia="pt-BR"/>
              </w:rPr>
              <w:t>financeiras</w:t>
            </w:r>
            <w:r w:rsidR="00EF64B8">
              <w:rPr>
                <w:szCs w:val="22"/>
                <w:lang w:val="pt-BR" w:eastAsia="pt-BR"/>
              </w:rPr>
              <w:t>,</w:t>
            </w:r>
            <w:r w:rsidR="00B93BC9" w:rsidRPr="0059470D">
              <w:rPr>
                <w:szCs w:val="22"/>
                <w:lang w:val="pt-BR" w:eastAsia="pt-BR"/>
              </w:rPr>
              <w:t xml:space="preserve"> como</w:t>
            </w:r>
            <w:r w:rsidR="008D467C" w:rsidRPr="0059470D">
              <w:rPr>
                <w:szCs w:val="22"/>
                <w:lang w:val="pt-BR" w:eastAsia="pt-BR"/>
              </w:rPr>
              <w:t xml:space="preserve"> </w:t>
            </w:r>
            <w:r w:rsidR="0030751A" w:rsidRPr="0059470D">
              <w:rPr>
                <w:szCs w:val="22"/>
                <w:lang w:val="pt-BR" w:eastAsia="pt-BR"/>
              </w:rPr>
              <w:t xml:space="preserve">operações </w:t>
            </w:r>
            <w:r w:rsidR="00D77F0E" w:rsidRPr="0059470D">
              <w:rPr>
                <w:szCs w:val="22"/>
                <w:lang w:val="pt-BR" w:eastAsia="pt-BR"/>
              </w:rPr>
              <w:t xml:space="preserve">de mercado de ações e seguros </w:t>
            </w:r>
            <w:r w:rsidRPr="0059470D">
              <w:rPr>
                <w:szCs w:val="22"/>
                <w:lang w:val="pt-BR" w:eastAsia="pt-BR"/>
              </w:rPr>
              <w:t>via Internet</w:t>
            </w:r>
          </w:p>
        </w:tc>
        <w:tc>
          <w:tcPr>
            <w:tcW w:w="709" w:type="dxa"/>
            <w:vAlign w:val="center"/>
          </w:tcPr>
          <w:p w14:paraId="360CAE13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F7ED18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387AC9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4CB55F3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4C8BAE87" w14:textId="77777777" w:rsidTr="001F3EF5">
        <w:tc>
          <w:tcPr>
            <w:tcW w:w="672" w:type="dxa"/>
          </w:tcPr>
          <w:p w14:paraId="268FF76E" w14:textId="77777777" w:rsidR="00B743A8" w:rsidRPr="0059470D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/>
              </w:rPr>
              <w:t>C)</w:t>
            </w:r>
          </w:p>
        </w:tc>
        <w:tc>
          <w:tcPr>
            <w:tcW w:w="6094" w:type="dxa"/>
          </w:tcPr>
          <w:p w14:paraId="7C13EFE7" w14:textId="77777777" w:rsidR="00B743A8" w:rsidRPr="0059470D" w:rsidRDefault="00B743A8" w:rsidP="009516C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 xml:space="preserve">Monitoramento de mercado </w:t>
            </w:r>
            <w:r w:rsidR="009516C8" w:rsidRPr="0059470D">
              <w:rPr>
                <w:lang w:val="pt-BR" w:eastAsia="pt-BR"/>
              </w:rPr>
              <w:t xml:space="preserve">como, </w:t>
            </w:r>
            <w:r w:rsidRPr="0059470D">
              <w:rPr>
                <w:lang w:val="pt-BR" w:eastAsia="pt-BR"/>
              </w:rPr>
              <w:t>por exemplo, preços</w:t>
            </w:r>
          </w:p>
        </w:tc>
        <w:tc>
          <w:tcPr>
            <w:tcW w:w="709" w:type="dxa"/>
            <w:vAlign w:val="center"/>
          </w:tcPr>
          <w:p w14:paraId="23E772EC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13080E9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CCE0E7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480D97F7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26BF7C2B" w14:textId="77777777" w:rsidTr="001F3EF5">
        <w:tc>
          <w:tcPr>
            <w:tcW w:w="672" w:type="dxa"/>
          </w:tcPr>
          <w:p w14:paraId="25B35C0B" w14:textId="77777777" w:rsidR="00B743A8" w:rsidRPr="0059470D" w:rsidRDefault="00B743A8" w:rsidP="00B8497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/>
              </w:rPr>
              <w:t>E)</w:t>
            </w:r>
          </w:p>
        </w:tc>
        <w:tc>
          <w:tcPr>
            <w:tcW w:w="6094" w:type="dxa"/>
          </w:tcPr>
          <w:p w14:paraId="6CDED42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>Buscar informações sobre produtos ou serviços</w:t>
            </w:r>
          </w:p>
        </w:tc>
        <w:tc>
          <w:tcPr>
            <w:tcW w:w="709" w:type="dxa"/>
            <w:vAlign w:val="center"/>
          </w:tcPr>
          <w:p w14:paraId="3B7DEB4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8B8009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5FBC672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6F8ED96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70011F26" w14:textId="77777777" w:rsidTr="001F3EF5">
        <w:tc>
          <w:tcPr>
            <w:tcW w:w="672" w:type="dxa"/>
          </w:tcPr>
          <w:p w14:paraId="1B0B4DF2" w14:textId="77777777" w:rsidR="00B743A8" w:rsidRPr="0059470D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F)</w:t>
            </w:r>
          </w:p>
        </w:tc>
        <w:tc>
          <w:tcPr>
            <w:tcW w:w="6094" w:type="dxa"/>
          </w:tcPr>
          <w:p w14:paraId="1BBA0BF7" w14:textId="77777777" w:rsidR="008F4B90" w:rsidRPr="0059470D" w:rsidRDefault="00B743A8" w:rsidP="00AA41D8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lang w:val="pt-BR" w:eastAsia="pt-BR"/>
              </w:rPr>
            </w:pPr>
            <w:r w:rsidRPr="0059470D">
              <w:rPr>
                <w:lang w:val="pt-BR" w:eastAsia="pt-BR"/>
              </w:rPr>
              <w:t>Buscar informações sobre organizações governamentais</w:t>
            </w:r>
            <w:r w:rsidR="0087332C" w:rsidRPr="0059470D">
              <w:rPr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B69CE6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20572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4BC582C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388F6421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6C571BA2" w14:textId="77777777" w:rsidTr="001F3EF5">
        <w:tc>
          <w:tcPr>
            <w:tcW w:w="672" w:type="dxa"/>
          </w:tcPr>
          <w:p w14:paraId="7614FAD9" w14:textId="77777777" w:rsidR="00B743A8" w:rsidRPr="0059470D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F.1)</w:t>
            </w:r>
          </w:p>
        </w:tc>
        <w:tc>
          <w:tcPr>
            <w:tcW w:w="6094" w:type="dxa"/>
          </w:tcPr>
          <w:p w14:paraId="1DE85563" w14:textId="5FA7FCC6" w:rsidR="008F4B90" w:rsidRPr="0059470D" w:rsidRDefault="00B743A8" w:rsidP="004F07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 xml:space="preserve">Interagir com organizações governamentais fazendo pagamentos, cobranças, solicitações </w:t>
            </w:r>
            <w:r w:rsidRPr="006D5B80">
              <w:rPr>
                <w:i/>
                <w:lang w:val="pt-BR" w:eastAsia="pt-BR"/>
              </w:rPr>
              <w:t>on</w:t>
            </w:r>
            <w:r w:rsidR="009B3AF7" w:rsidRPr="006D5B80">
              <w:rPr>
                <w:i/>
                <w:lang w:val="pt-BR" w:eastAsia="pt-BR"/>
              </w:rPr>
              <w:t>-</w:t>
            </w:r>
            <w:r w:rsidRPr="006D5B80">
              <w:rPr>
                <w:i/>
                <w:lang w:val="pt-BR" w:eastAsia="pt-BR"/>
              </w:rPr>
              <w:t>line</w:t>
            </w:r>
            <w:r w:rsidR="0087332C" w:rsidRPr="0059470D">
              <w:rPr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2088DC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C2F4E37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DD87C35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3521CA35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673B5157" w14:textId="77777777" w:rsidTr="001F3EF5">
        <w:tc>
          <w:tcPr>
            <w:tcW w:w="672" w:type="dxa"/>
          </w:tcPr>
          <w:p w14:paraId="64CC0186" w14:textId="77777777" w:rsidR="00B743A8" w:rsidRPr="0059470D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L)</w:t>
            </w:r>
          </w:p>
        </w:tc>
        <w:tc>
          <w:tcPr>
            <w:tcW w:w="6094" w:type="dxa"/>
          </w:tcPr>
          <w:p w14:paraId="01634C4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 w:eastAsia="pt-BR"/>
              </w:rPr>
            </w:pPr>
            <w:r w:rsidRPr="0059470D">
              <w:rPr>
                <w:lang w:val="pt-BR" w:eastAsia="pt-BR"/>
              </w:rPr>
              <w:t>Recrutar pessoal interno ou externo</w:t>
            </w:r>
          </w:p>
        </w:tc>
        <w:tc>
          <w:tcPr>
            <w:tcW w:w="709" w:type="dxa"/>
            <w:vAlign w:val="center"/>
          </w:tcPr>
          <w:p w14:paraId="5971BDB2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872C3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BB7CAB1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24E7AF43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</w:tbl>
    <w:p w14:paraId="69AC52B1" w14:textId="77777777" w:rsidR="00547B12" w:rsidRPr="0059470D" w:rsidRDefault="00547B12" w:rsidP="00B743A8">
      <w:pPr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</w:p>
    <w:p w14:paraId="03DA5D02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6B2ECAD9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7D28DEB7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23F5044C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09B2AE28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26CFE024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0FD693FB" w14:textId="77777777" w:rsidR="00EE470C" w:rsidRDefault="00EE470C" w:rsidP="002621ED">
      <w:pPr>
        <w:ind w:left="547" w:hanging="547"/>
        <w:jc w:val="both"/>
        <w:rPr>
          <w:b/>
          <w:bCs/>
          <w:szCs w:val="22"/>
          <w:lang w:val="pt-BR" w:eastAsia="pt-BR"/>
        </w:rPr>
      </w:pPr>
    </w:p>
    <w:p w14:paraId="12ED3336" w14:textId="77777777" w:rsidR="002621ED" w:rsidRPr="0059470D" w:rsidRDefault="002621ED" w:rsidP="002621ED">
      <w:pPr>
        <w:ind w:left="547" w:hanging="547"/>
        <w:jc w:val="both"/>
        <w:rPr>
          <w:b/>
          <w:lang w:val="pt-BR"/>
        </w:rPr>
      </w:pPr>
      <w:r w:rsidRPr="0059470D">
        <w:rPr>
          <w:b/>
          <w:bCs/>
          <w:szCs w:val="22"/>
          <w:lang w:val="pt-BR" w:eastAsia="pt-BR"/>
        </w:rPr>
        <w:t>###</w:t>
      </w:r>
      <w:r w:rsidRPr="0059470D">
        <w:rPr>
          <w:b/>
          <w:lang w:val="pt-BR"/>
        </w:rPr>
        <w:t xml:space="preserve"> 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 ###</w:t>
      </w:r>
    </w:p>
    <w:p w14:paraId="30D2491A" w14:textId="77777777" w:rsidR="007C4C01" w:rsidRPr="0059470D" w:rsidRDefault="007C4C01" w:rsidP="00B743A8">
      <w:pPr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</w:p>
    <w:p w14:paraId="0E4B43EA" w14:textId="5355153B" w:rsidR="00944A93" w:rsidRPr="0059470D" w:rsidRDefault="00944A93" w:rsidP="00B743A8">
      <w:pPr>
        <w:autoSpaceDE w:val="0"/>
        <w:autoSpaceDN w:val="0"/>
        <w:adjustRightInd w:val="0"/>
        <w:jc w:val="both"/>
        <w:rPr>
          <w:szCs w:val="22"/>
          <w:lang w:val="pt-BR" w:eastAsia="pt-BR"/>
        </w:rPr>
      </w:pPr>
      <w:r w:rsidRPr="0059470D">
        <w:rPr>
          <w:b/>
          <w:bCs/>
          <w:szCs w:val="22"/>
          <w:lang w:val="pt-BR" w:eastAsia="pt-BR"/>
        </w:rPr>
        <w:t>B7B)</w:t>
      </w:r>
      <w:r w:rsidRPr="0059470D">
        <w:rPr>
          <w:szCs w:val="22"/>
          <w:lang w:val="pt-BR" w:eastAsia="pt-BR"/>
        </w:rPr>
        <w:t xml:space="preserve"> A sua empresa usou a Internet com as seguintes finalidades, nos últimos 12 meses? </w:t>
      </w:r>
      <w:r w:rsidRPr="0059470D">
        <w:rPr>
          <w:b/>
          <w:szCs w:val="22"/>
          <w:lang w:val="pt-BR" w:eastAsia="pt-BR"/>
        </w:rPr>
        <w:t xml:space="preserve">(LEIA </w:t>
      </w:r>
      <w:r w:rsidR="00B743A8" w:rsidRPr="0059470D">
        <w:rPr>
          <w:b/>
          <w:szCs w:val="22"/>
          <w:lang w:val="pt-BR" w:eastAsia="pt-BR"/>
        </w:rPr>
        <w:t>AS OPÇÕES</w:t>
      </w:r>
      <w:r w:rsidRPr="0059470D">
        <w:rPr>
          <w:b/>
          <w:szCs w:val="22"/>
          <w:lang w:val="pt-BR" w:eastAsia="pt-BR"/>
        </w:rPr>
        <w:t xml:space="preserve"> –</w:t>
      </w:r>
      <w:r w:rsidRPr="0059470D">
        <w:rPr>
          <w:szCs w:val="22"/>
          <w:lang w:val="pt-BR" w:eastAsia="pt-BR"/>
        </w:rPr>
        <w:t xml:space="preserve"> </w:t>
      </w:r>
      <w:r w:rsidRPr="0059470D">
        <w:rPr>
          <w:b/>
          <w:bCs/>
          <w:szCs w:val="22"/>
          <w:lang w:val="pt-BR" w:eastAsia="pt-BR"/>
        </w:rPr>
        <w:t>RU POR ITEM</w:t>
      </w:r>
      <w:r w:rsidR="0059470D">
        <w:rPr>
          <w:b/>
          <w:bCs/>
          <w:szCs w:val="22"/>
          <w:lang w:val="pt-BR" w:eastAsia="pt-BR"/>
        </w:rPr>
        <w:t xml:space="preserve"> – RODIZIAR ITENS</w:t>
      </w:r>
      <w:r w:rsidRPr="0059470D">
        <w:rPr>
          <w:b/>
          <w:szCs w:val="22"/>
          <w:lang w:val="pt-BR" w:eastAsia="pt-BR"/>
        </w:rPr>
        <w:t>)</w:t>
      </w:r>
      <w:r w:rsidR="00F94EBE" w:rsidRPr="0059470D">
        <w:rPr>
          <w:szCs w:val="22"/>
          <w:lang w:val="pt-BR" w:eastAsia="pt-BR"/>
        </w:rPr>
        <w:t xml:space="preserve"> </w:t>
      </w: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6059"/>
        <w:gridCol w:w="709"/>
        <w:gridCol w:w="709"/>
        <w:gridCol w:w="850"/>
        <w:gridCol w:w="850"/>
      </w:tblGrid>
      <w:tr w:rsidR="00B743A8" w:rsidRPr="0059470D" w14:paraId="1E63CDA7" w14:textId="77777777" w:rsidTr="001F3EF5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586DFDBC" w14:textId="4A2C5103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AC080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BC3873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7CE7A0D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72D42AD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R (ESP.)</w:t>
            </w:r>
          </w:p>
        </w:tc>
      </w:tr>
      <w:tr w:rsidR="00B743A8" w:rsidRPr="0059470D" w14:paraId="6F71B625" w14:textId="77777777" w:rsidTr="00951DC6">
        <w:tc>
          <w:tcPr>
            <w:tcW w:w="709" w:type="dxa"/>
            <w:vAlign w:val="center"/>
          </w:tcPr>
          <w:p w14:paraId="75D53B3C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B</w:t>
            </w:r>
          </w:p>
        </w:tc>
        <w:tc>
          <w:tcPr>
            <w:tcW w:w="6059" w:type="dxa"/>
          </w:tcPr>
          <w:p w14:paraId="104E562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>Treinamento</w:t>
            </w:r>
            <w:r w:rsidR="00A96BF4" w:rsidRPr="0059470D">
              <w:rPr>
                <w:lang w:val="pt-BR" w:eastAsia="pt-BR"/>
              </w:rPr>
              <w:t xml:space="preserve"> </w:t>
            </w:r>
            <w:r w:rsidRPr="0059470D">
              <w:rPr>
                <w:lang w:val="pt-BR" w:eastAsia="pt-BR"/>
              </w:rPr>
              <w:t>de funcionários</w:t>
            </w:r>
          </w:p>
        </w:tc>
        <w:tc>
          <w:tcPr>
            <w:tcW w:w="709" w:type="dxa"/>
            <w:vAlign w:val="center"/>
          </w:tcPr>
          <w:p w14:paraId="284BB245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02B8F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27EA28A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F2E54A3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652D1C7C" w14:textId="77777777" w:rsidTr="00951DC6">
        <w:tc>
          <w:tcPr>
            <w:tcW w:w="709" w:type="dxa"/>
            <w:vAlign w:val="center"/>
          </w:tcPr>
          <w:p w14:paraId="7865ADD6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D</w:t>
            </w:r>
          </w:p>
        </w:tc>
        <w:tc>
          <w:tcPr>
            <w:tcW w:w="6059" w:type="dxa"/>
          </w:tcPr>
          <w:p w14:paraId="6FCAE971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 xml:space="preserve">Enviar e receber </w:t>
            </w:r>
            <w:r w:rsidRPr="006D5B80">
              <w:rPr>
                <w:i/>
                <w:lang w:val="pt-BR" w:eastAsia="pt-BR"/>
              </w:rPr>
              <w:t>e-mail</w:t>
            </w:r>
          </w:p>
        </w:tc>
        <w:tc>
          <w:tcPr>
            <w:tcW w:w="709" w:type="dxa"/>
            <w:vAlign w:val="center"/>
          </w:tcPr>
          <w:p w14:paraId="566A9A3F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AC4903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679E809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DC762FA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6441C648" w14:textId="77777777" w:rsidTr="00951DC6">
        <w:tc>
          <w:tcPr>
            <w:tcW w:w="709" w:type="dxa"/>
            <w:vAlign w:val="center"/>
          </w:tcPr>
          <w:p w14:paraId="0EAAB111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H</w:t>
            </w:r>
          </w:p>
        </w:tc>
        <w:tc>
          <w:tcPr>
            <w:tcW w:w="6059" w:type="dxa"/>
          </w:tcPr>
          <w:p w14:paraId="4557A1DB" w14:textId="77777777" w:rsidR="008F4B90" w:rsidRPr="0059470D" w:rsidRDefault="008F4B90" w:rsidP="00A207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Oferecer serviços, informações ou assistência ao consumidor</w:t>
            </w:r>
          </w:p>
        </w:tc>
        <w:tc>
          <w:tcPr>
            <w:tcW w:w="709" w:type="dxa"/>
            <w:vAlign w:val="center"/>
          </w:tcPr>
          <w:p w14:paraId="4DE92FBD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D9560E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C71C3E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A936976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49CD20CB" w14:textId="77777777" w:rsidTr="00951DC6">
        <w:tc>
          <w:tcPr>
            <w:tcW w:w="709" w:type="dxa"/>
            <w:vAlign w:val="center"/>
          </w:tcPr>
          <w:p w14:paraId="4A60A002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I</w:t>
            </w:r>
          </w:p>
        </w:tc>
        <w:tc>
          <w:tcPr>
            <w:tcW w:w="6059" w:type="dxa"/>
          </w:tcPr>
          <w:p w14:paraId="77E73D1F" w14:textId="7ABA0250" w:rsidR="00B743A8" w:rsidRPr="0059470D" w:rsidRDefault="00B743A8" w:rsidP="0030751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>Entregar produtos</w:t>
            </w:r>
            <w:r w:rsidR="009807C4" w:rsidRPr="0059470D">
              <w:rPr>
                <w:lang w:val="pt-BR" w:eastAsia="pt-BR"/>
              </w:rPr>
              <w:t xml:space="preserve"> </w:t>
            </w:r>
            <w:r w:rsidR="00470AFB" w:rsidRPr="0059470D">
              <w:rPr>
                <w:lang w:val="pt-BR" w:eastAsia="pt-BR"/>
              </w:rPr>
              <w:t xml:space="preserve">ou serviços </w:t>
            </w:r>
            <w:r w:rsidR="009807C4" w:rsidRPr="0059470D">
              <w:rPr>
                <w:lang w:val="pt-BR" w:eastAsia="pt-BR"/>
              </w:rPr>
              <w:t>da empresa</w:t>
            </w:r>
            <w:r w:rsidRPr="0059470D">
              <w:rPr>
                <w:lang w:val="pt-BR" w:eastAsia="pt-BR"/>
              </w:rPr>
              <w:t xml:space="preserve"> em formato digital pela Internet</w:t>
            </w:r>
            <w:r w:rsidR="009807C4" w:rsidRPr="0059470D">
              <w:rPr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D20CAA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0AE37F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2C66AF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1022188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7194CB53" w14:textId="77777777" w:rsidTr="00951DC6">
        <w:tc>
          <w:tcPr>
            <w:tcW w:w="709" w:type="dxa"/>
            <w:vAlign w:val="center"/>
          </w:tcPr>
          <w:p w14:paraId="5D6FE30A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J</w:t>
            </w:r>
          </w:p>
        </w:tc>
        <w:tc>
          <w:tcPr>
            <w:tcW w:w="6059" w:type="dxa"/>
          </w:tcPr>
          <w:p w14:paraId="2865CD07" w14:textId="556BC36F" w:rsidR="00B743A8" w:rsidRPr="0059470D" w:rsidRDefault="00B743A8" w:rsidP="009B3AF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lang w:val="pt-BR" w:eastAsia="pt-BR"/>
              </w:rPr>
            </w:pPr>
            <w:r w:rsidRPr="0059470D">
              <w:rPr>
                <w:lang w:val="pt-BR" w:eastAsia="pt-BR"/>
              </w:rPr>
              <w:t xml:space="preserve">Telefone via </w:t>
            </w:r>
            <w:r w:rsidR="009B3AF7">
              <w:rPr>
                <w:lang w:val="pt-BR" w:eastAsia="pt-BR"/>
              </w:rPr>
              <w:t>I</w:t>
            </w:r>
            <w:r w:rsidR="006D5B80">
              <w:rPr>
                <w:lang w:val="pt-BR" w:eastAsia="pt-BR"/>
              </w:rPr>
              <w:t>nternet/VoIP/</w:t>
            </w:r>
            <w:r w:rsidR="0059470D" w:rsidRPr="0059470D">
              <w:rPr>
                <w:lang w:val="pt-BR" w:eastAsia="pt-BR"/>
              </w:rPr>
              <w:t>videoconferência</w:t>
            </w:r>
            <w:r w:rsidRPr="0059470D">
              <w:rPr>
                <w:lang w:val="pt-BR" w:eastAsia="pt-BR"/>
              </w:rPr>
              <w:t xml:space="preserve"> via </w:t>
            </w:r>
            <w:r w:rsidR="00547B12" w:rsidRPr="0059470D">
              <w:rPr>
                <w:lang w:val="pt-BR" w:eastAsia="pt-BR"/>
              </w:rPr>
              <w:t>I</w:t>
            </w:r>
            <w:r w:rsidRPr="0059470D">
              <w:rPr>
                <w:lang w:val="pt-BR" w:eastAsia="pt-BR"/>
              </w:rPr>
              <w:t>nternet</w:t>
            </w:r>
          </w:p>
        </w:tc>
        <w:tc>
          <w:tcPr>
            <w:tcW w:w="709" w:type="dxa"/>
            <w:vAlign w:val="center"/>
          </w:tcPr>
          <w:p w14:paraId="64774993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F4E89E8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30D6CA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50D7D83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  <w:tr w:rsidR="00B743A8" w:rsidRPr="0059470D" w14:paraId="64B5813F" w14:textId="77777777" w:rsidTr="00951DC6">
        <w:tc>
          <w:tcPr>
            <w:tcW w:w="709" w:type="dxa"/>
            <w:vAlign w:val="center"/>
          </w:tcPr>
          <w:p w14:paraId="74492CF4" w14:textId="77777777" w:rsidR="00B743A8" w:rsidRPr="0059470D" w:rsidRDefault="00B743A8" w:rsidP="00951DC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K</w:t>
            </w:r>
          </w:p>
        </w:tc>
        <w:tc>
          <w:tcPr>
            <w:tcW w:w="6059" w:type="dxa"/>
          </w:tcPr>
          <w:p w14:paraId="364E8BF2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 w:eastAsia="pt-BR"/>
              </w:rPr>
              <w:t>Uso de mensagens instantâneas</w:t>
            </w:r>
          </w:p>
        </w:tc>
        <w:tc>
          <w:tcPr>
            <w:tcW w:w="709" w:type="dxa"/>
            <w:vAlign w:val="center"/>
          </w:tcPr>
          <w:p w14:paraId="7E5B8DC4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95A83A7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079636D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BE82A90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</w:tr>
    </w:tbl>
    <w:p w14:paraId="222C2ACD" w14:textId="77777777" w:rsidR="00BC2654" w:rsidRPr="0059470D" w:rsidRDefault="00BC2654" w:rsidP="009807C4">
      <w:pPr>
        <w:ind w:left="547" w:hanging="547"/>
        <w:jc w:val="both"/>
        <w:rPr>
          <w:b/>
          <w:lang w:val="pt-BR"/>
        </w:rPr>
      </w:pPr>
      <w:bookmarkStart w:id="4" w:name="OLE_LINK10"/>
      <w:bookmarkEnd w:id="3"/>
    </w:p>
    <w:p w14:paraId="1372B6F1" w14:textId="7455E12D" w:rsidR="009807C4" w:rsidRPr="0059470D" w:rsidRDefault="009807C4" w:rsidP="00EE4832">
      <w:pPr>
        <w:rPr>
          <w:b/>
          <w:lang w:val="pt-BR"/>
        </w:rPr>
      </w:pPr>
      <w:r w:rsidRPr="0059470D">
        <w:rPr>
          <w:b/>
          <w:lang w:val="pt-BR"/>
        </w:rPr>
        <w:t xml:space="preserve">## SOMENTE PARA AS EMPRESAS QUE </w:t>
      </w:r>
      <w:r w:rsidRPr="0059470D">
        <w:rPr>
          <w:b/>
          <w:shd w:val="clear" w:color="auto" w:fill="FFFFFF"/>
          <w:lang w:val="pt-BR"/>
        </w:rPr>
        <w:t>USARAM</w:t>
      </w:r>
      <w:r w:rsidRPr="0059470D">
        <w:rPr>
          <w:b/>
          <w:lang w:val="pt-BR"/>
        </w:rPr>
        <w:t xml:space="preserve"> A INTERNET (CÓD. 1 NA PERGUNTA B1) ###</w:t>
      </w:r>
    </w:p>
    <w:p w14:paraId="32E1056E" w14:textId="77777777" w:rsidR="001B3C55" w:rsidRPr="0059470D" w:rsidRDefault="001B3C55" w:rsidP="00B743A8">
      <w:pPr>
        <w:ind w:left="720" w:hanging="720"/>
        <w:jc w:val="both"/>
        <w:rPr>
          <w:b/>
          <w:bCs/>
          <w:szCs w:val="22"/>
          <w:lang w:val="pt-BR"/>
        </w:rPr>
      </w:pPr>
    </w:p>
    <w:p w14:paraId="7D9A2A8B" w14:textId="34B6DB49" w:rsidR="004058C4" w:rsidRPr="0059470D" w:rsidRDefault="004058C4" w:rsidP="00B743A8">
      <w:pPr>
        <w:ind w:left="720" w:hanging="720"/>
        <w:jc w:val="both"/>
        <w:rPr>
          <w:b/>
          <w:bCs/>
          <w:szCs w:val="22"/>
          <w:lang w:val="pt-BR"/>
        </w:rPr>
      </w:pPr>
      <w:r w:rsidRPr="0059470D">
        <w:rPr>
          <w:b/>
          <w:bCs/>
          <w:szCs w:val="22"/>
          <w:lang w:val="pt-BR"/>
        </w:rPr>
        <w:t>B8)</w:t>
      </w:r>
      <w:r w:rsidR="00E962EF" w:rsidRPr="0059470D">
        <w:rPr>
          <w:b/>
          <w:bCs/>
          <w:szCs w:val="22"/>
          <w:lang w:val="pt-BR"/>
        </w:rPr>
        <w:t xml:space="preserve"> </w:t>
      </w:r>
      <w:r w:rsidR="00E962EF" w:rsidRPr="0059470D">
        <w:rPr>
          <w:bCs/>
          <w:szCs w:val="22"/>
          <w:lang w:val="pt-BR"/>
        </w:rPr>
        <w:t xml:space="preserve">A sua empresa </w:t>
      </w:r>
      <w:r w:rsidR="00D046E6" w:rsidRPr="0059470D">
        <w:rPr>
          <w:bCs/>
          <w:szCs w:val="22"/>
          <w:lang w:val="pt-BR"/>
        </w:rPr>
        <w:t>possui</w:t>
      </w:r>
      <w:r w:rsidR="00EE470C">
        <w:rPr>
          <w:bCs/>
          <w:szCs w:val="22"/>
          <w:lang w:val="pt-BR"/>
        </w:rPr>
        <w:t xml:space="preserve"> um </w:t>
      </w:r>
      <w:r w:rsidR="00AC538A" w:rsidRPr="006D5B80">
        <w:rPr>
          <w:bCs/>
          <w:i/>
          <w:szCs w:val="22"/>
          <w:lang w:val="pt-BR"/>
        </w:rPr>
        <w:t>w</w:t>
      </w:r>
      <w:r w:rsidR="00EE470C" w:rsidRPr="006D5B80">
        <w:rPr>
          <w:bCs/>
          <w:i/>
          <w:szCs w:val="22"/>
          <w:lang w:val="pt-BR"/>
        </w:rPr>
        <w:t>ebsite</w:t>
      </w:r>
      <w:r w:rsidR="005330A7" w:rsidRPr="0059470D">
        <w:rPr>
          <w:bCs/>
          <w:szCs w:val="22"/>
          <w:lang w:val="pt-BR"/>
        </w:rPr>
        <w:t xml:space="preserve"> </w:t>
      </w:r>
      <w:r w:rsidR="00E962EF" w:rsidRPr="0059470D">
        <w:rPr>
          <w:bCs/>
          <w:szCs w:val="22"/>
          <w:lang w:val="pt-BR"/>
        </w:rPr>
        <w:t xml:space="preserve">ou página na </w:t>
      </w:r>
      <w:r w:rsidR="00BA2DA4" w:rsidRPr="0059470D">
        <w:rPr>
          <w:bCs/>
          <w:szCs w:val="22"/>
          <w:lang w:val="pt-BR"/>
        </w:rPr>
        <w:t>I</w:t>
      </w:r>
      <w:r w:rsidR="00E962EF" w:rsidRPr="0059470D">
        <w:rPr>
          <w:bCs/>
          <w:szCs w:val="22"/>
          <w:lang w:val="pt-BR"/>
        </w:rPr>
        <w:t>nternet</w:t>
      </w:r>
      <w:r w:rsidR="00864AB1" w:rsidRPr="0059470D">
        <w:rPr>
          <w:bCs/>
          <w:szCs w:val="22"/>
          <w:lang w:val="pt-BR"/>
        </w:rPr>
        <w:t>?</w:t>
      </w:r>
      <w:r w:rsidR="00726E2D" w:rsidRPr="0059470D">
        <w:rPr>
          <w:b/>
          <w:bCs/>
          <w:szCs w:val="22"/>
          <w:lang w:val="pt-BR"/>
        </w:rPr>
        <w:t xml:space="preserve"> (RU)</w:t>
      </w:r>
    </w:p>
    <w:p w14:paraId="1E5F11AE" w14:textId="77777777" w:rsidR="00B743A8" w:rsidRPr="0059470D" w:rsidRDefault="00B743A8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59470D" w14:paraId="3DF8C9EF" w14:textId="77777777" w:rsidTr="001F3EF5">
        <w:tc>
          <w:tcPr>
            <w:tcW w:w="6095" w:type="dxa"/>
          </w:tcPr>
          <w:p w14:paraId="40360B5D" w14:textId="42CDF22A" w:rsidR="00B743A8" w:rsidRPr="0059470D" w:rsidRDefault="00B743A8" w:rsidP="001F3EF5">
            <w:pPr>
              <w:rPr>
                <w:lang w:val="pt-BR"/>
              </w:rPr>
            </w:pPr>
            <w:r w:rsidRPr="0059470D">
              <w:rPr>
                <w:lang w:val="pt-BR"/>
              </w:rPr>
              <w:t xml:space="preserve">Sim. Qual o endereço? </w:t>
            </w:r>
            <w:proofErr w:type="gramStart"/>
            <w:r w:rsidRPr="0059470D">
              <w:rPr>
                <w:lang w:val="pt-BR"/>
              </w:rPr>
              <w:t>O(</w:t>
            </w:r>
            <w:proofErr w:type="gramEnd"/>
            <w:r w:rsidRPr="0059470D">
              <w:rPr>
                <w:lang w:val="pt-BR"/>
              </w:rPr>
              <w:t xml:space="preserve">A) </w:t>
            </w:r>
            <w:r w:rsidR="009B3AF7">
              <w:rPr>
                <w:lang w:val="pt-BR"/>
              </w:rPr>
              <w:t>senho</w:t>
            </w:r>
            <w:r w:rsidRPr="0059470D">
              <w:rPr>
                <w:lang w:val="pt-BR"/>
              </w:rPr>
              <w:t>r(a) poderia soletrar?</w:t>
            </w:r>
          </w:p>
          <w:p w14:paraId="745ECFBD" w14:textId="77777777" w:rsidR="00B743A8" w:rsidRPr="0059470D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548782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14:paraId="69DF7E2F" w14:textId="71D003DB" w:rsidR="00B743A8" w:rsidRPr="0059470D" w:rsidRDefault="00B743A8" w:rsidP="00246FE6">
            <w:pPr>
              <w:rPr>
                <w:lang w:val="pt-BR"/>
              </w:rPr>
            </w:pPr>
            <w:r w:rsidRPr="0059470D">
              <w:rPr>
                <w:b/>
                <w:bCs/>
                <w:noProof/>
                <w:lang w:val="pt-BR"/>
              </w:rPr>
              <w:sym w:font="Wingdings" w:char="F0E0"/>
            </w:r>
            <w:r w:rsidRPr="0059470D">
              <w:rPr>
                <w:b/>
                <w:bCs/>
                <w:lang w:val="pt-BR"/>
              </w:rPr>
              <w:t xml:space="preserve"> </w:t>
            </w:r>
            <w:r w:rsidR="000751E0" w:rsidRPr="0059470D">
              <w:rPr>
                <w:b/>
                <w:bCs/>
                <w:lang w:val="pt-BR"/>
              </w:rPr>
              <w:t>PULE P</w:t>
            </w:r>
            <w:r w:rsidR="00246FE6">
              <w:rPr>
                <w:b/>
                <w:bCs/>
                <w:lang w:val="pt-BR"/>
              </w:rPr>
              <w:t>ARA</w:t>
            </w:r>
            <w:r w:rsidRPr="0059470D">
              <w:rPr>
                <w:b/>
                <w:bCs/>
                <w:lang w:val="pt-BR"/>
              </w:rPr>
              <w:t xml:space="preserve"> B9</w:t>
            </w:r>
          </w:p>
        </w:tc>
      </w:tr>
      <w:tr w:rsidR="00B743A8" w:rsidRPr="0059470D" w14:paraId="3F784881" w14:textId="77777777" w:rsidTr="001F3EF5">
        <w:tc>
          <w:tcPr>
            <w:tcW w:w="6095" w:type="dxa"/>
          </w:tcPr>
          <w:p w14:paraId="0C67AF24" w14:textId="77777777" w:rsidR="00B743A8" w:rsidRPr="0059470D" w:rsidRDefault="00B743A8" w:rsidP="001F3EF5">
            <w:pPr>
              <w:rPr>
                <w:lang w:val="pt-BR"/>
              </w:rPr>
            </w:pPr>
            <w:r w:rsidRPr="0059470D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00B6BF57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7DD7161D" w14:textId="77777777" w:rsidR="00B743A8" w:rsidRPr="0059470D" w:rsidRDefault="00B743A8" w:rsidP="001F3EF5">
            <w:pPr>
              <w:rPr>
                <w:lang w:val="pt-BR"/>
              </w:rPr>
            </w:pPr>
            <w:r w:rsidRPr="0059470D">
              <w:rPr>
                <w:b/>
                <w:bCs/>
                <w:noProof/>
                <w:lang w:val="pt-BR"/>
              </w:rPr>
              <w:sym w:font="Wingdings" w:char="F0E0"/>
            </w:r>
            <w:r w:rsidRPr="0059470D">
              <w:rPr>
                <w:b/>
                <w:bCs/>
                <w:noProof/>
                <w:lang w:val="pt-BR"/>
              </w:rPr>
              <w:t>FAÇA B8A</w:t>
            </w:r>
          </w:p>
        </w:tc>
      </w:tr>
      <w:tr w:rsidR="00B743A8" w:rsidRPr="0059470D" w14:paraId="5E6DE151" w14:textId="77777777" w:rsidTr="001F3EF5">
        <w:tc>
          <w:tcPr>
            <w:tcW w:w="6095" w:type="dxa"/>
          </w:tcPr>
          <w:p w14:paraId="04824686" w14:textId="77777777" w:rsidR="00B743A8" w:rsidRPr="0059470D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0D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4D82500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14:paraId="43102BD2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</w:p>
        </w:tc>
      </w:tr>
      <w:tr w:rsidR="00B743A8" w:rsidRPr="0059470D" w14:paraId="4A28EEC8" w14:textId="77777777" w:rsidTr="001F3EF5">
        <w:tc>
          <w:tcPr>
            <w:tcW w:w="6095" w:type="dxa"/>
          </w:tcPr>
          <w:p w14:paraId="3869CBF3" w14:textId="77777777" w:rsidR="00B743A8" w:rsidRPr="0059470D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0D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DC1F5DB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14:paraId="25019E77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5A90A15D" w14:textId="77777777" w:rsidR="00AA5E95" w:rsidRPr="0059470D" w:rsidRDefault="00AA5E95" w:rsidP="00B743A8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798B401A" w14:textId="6E847FBB" w:rsidR="00B743A8" w:rsidRPr="0059470D" w:rsidRDefault="00B743A8" w:rsidP="00B743A8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 w:rsidRPr="0059470D">
        <w:rPr>
          <w:rFonts w:ascii="Arial" w:hAnsi="Arial" w:cs="Arial"/>
          <w:b/>
          <w:sz w:val="20"/>
          <w:szCs w:val="20"/>
        </w:rPr>
        <w:t>##</w:t>
      </w:r>
      <w:r w:rsidR="00F41416" w:rsidRPr="0059470D">
        <w:rPr>
          <w:rFonts w:ascii="Arial" w:hAnsi="Arial" w:cs="Arial"/>
          <w:b/>
          <w:sz w:val="20"/>
          <w:szCs w:val="20"/>
        </w:rPr>
        <w:t xml:space="preserve"># </w:t>
      </w:r>
      <w:r w:rsidRPr="0059470D">
        <w:rPr>
          <w:rFonts w:ascii="Arial" w:hAnsi="Arial" w:cs="Arial"/>
          <w:b/>
          <w:sz w:val="20"/>
          <w:szCs w:val="20"/>
        </w:rPr>
        <w:t>S</w:t>
      </w:r>
      <w:r w:rsidR="006D5B80">
        <w:rPr>
          <w:rFonts w:ascii="Arial" w:hAnsi="Arial" w:cs="Arial"/>
          <w:b/>
          <w:sz w:val="20"/>
          <w:szCs w:val="20"/>
        </w:rPr>
        <w:t>OMENTE PARA QUEM RESPONDEU NÃO/NÃO SABE/</w:t>
      </w:r>
      <w:r w:rsidRPr="0059470D">
        <w:rPr>
          <w:rFonts w:ascii="Arial" w:hAnsi="Arial" w:cs="Arial"/>
          <w:b/>
          <w:sz w:val="20"/>
          <w:szCs w:val="20"/>
        </w:rPr>
        <w:t>NÃO RESPONDEU (C</w:t>
      </w:r>
      <w:r w:rsidR="009B3AF7">
        <w:rPr>
          <w:rFonts w:ascii="Arial" w:hAnsi="Arial" w:cs="Arial"/>
          <w:b/>
          <w:sz w:val="20"/>
          <w:szCs w:val="20"/>
        </w:rPr>
        <w:t>Ó</w:t>
      </w:r>
      <w:r w:rsidRPr="0059470D">
        <w:rPr>
          <w:rFonts w:ascii="Arial" w:hAnsi="Arial" w:cs="Arial"/>
          <w:b/>
          <w:sz w:val="20"/>
          <w:szCs w:val="20"/>
        </w:rPr>
        <w:t>D</w:t>
      </w:r>
      <w:r w:rsidR="009B3AF7">
        <w:rPr>
          <w:rFonts w:ascii="Arial" w:hAnsi="Arial" w:cs="Arial"/>
          <w:b/>
          <w:sz w:val="20"/>
          <w:szCs w:val="20"/>
        </w:rPr>
        <w:t>S</w:t>
      </w:r>
      <w:r w:rsidRPr="0059470D">
        <w:rPr>
          <w:rFonts w:ascii="Arial" w:hAnsi="Arial" w:cs="Arial"/>
          <w:b/>
          <w:sz w:val="20"/>
          <w:szCs w:val="20"/>
        </w:rPr>
        <w:t>.</w:t>
      </w:r>
      <w:r w:rsidR="000751E0" w:rsidRPr="0059470D">
        <w:rPr>
          <w:rFonts w:ascii="Arial" w:hAnsi="Arial" w:cs="Arial"/>
          <w:b/>
          <w:sz w:val="20"/>
          <w:szCs w:val="20"/>
        </w:rPr>
        <w:t xml:space="preserve"> </w:t>
      </w:r>
      <w:r w:rsidRPr="0059470D">
        <w:rPr>
          <w:rFonts w:ascii="Arial" w:hAnsi="Arial" w:cs="Arial"/>
          <w:b/>
          <w:sz w:val="20"/>
          <w:szCs w:val="20"/>
        </w:rPr>
        <w:t>2, 8 OU 9 NA B8</w:t>
      </w:r>
      <w:r w:rsidR="00EF64B8">
        <w:rPr>
          <w:rFonts w:ascii="Arial" w:hAnsi="Arial" w:cs="Arial"/>
          <w:b/>
          <w:sz w:val="20"/>
          <w:szCs w:val="20"/>
        </w:rPr>
        <w:t>)</w:t>
      </w:r>
      <w:r w:rsidR="00F41416" w:rsidRPr="0059470D">
        <w:rPr>
          <w:rFonts w:ascii="Arial" w:hAnsi="Arial" w:cs="Arial"/>
          <w:b/>
          <w:sz w:val="20"/>
          <w:szCs w:val="20"/>
        </w:rPr>
        <w:t xml:space="preserve"> </w:t>
      </w:r>
      <w:r w:rsidRPr="0059470D">
        <w:rPr>
          <w:rFonts w:ascii="Arial" w:hAnsi="Arial" w:cs="Arial"/>
          <w:b/>
          <w:sz w:val="20"/>
          <w:szCs w:val="20"/>
        </w:rPr>
        <w:t>##</w:t>
      </w:r>
      <w:r w:rsidR="00F41416" w:rsidRPr="0059470D">
        <w:rPr>
          <w:rFonts w:ascii="Arial" w:hAnsi="Arial" w:cs="Arial"/>
          <w:b/>
          <w:sz w:val="20"/>
          <w:szCs w:val="20"/>
        </w:rPr>
        <w:t>#</w:t>
      </w:r>
    </w:p>
    <w:bookmarkEnd w:id="4"/>
    <w:p w14:paraId="6E27250C" w14:textId="1D20D917" w:rsidR="00B743A8" w:rsidRPr="0059470D" w:rsidRDefault="00B743A8" w:rsidP="00B743A8">
      <w:pPr>
        <w:tabs>
          <w:tab w:val="left" w:pos="0"/>
        </w:tabs>
        <w:jc w:val="both"/>
        <w:rPr>
          <w:b/>
          <w:bCs/>
          <w:noProof/>
          <w:lang w:val="pt-BR"/>
        </w:rPr>
      </w:pPr>
      <w:r w:rsidRPr="0059470D">
        <w:rPr>
          <w:b/>
          <w:lang w:val="pt-BR"/>
        </w:rPr>
        <w:t>B8A)</w:t>
      </w:r>
      <w:r w:rsidRPr="0059470D">
        <w:rPr>
          <w:lang w:val="pt-BR"/>
        </w:rPr>
        <w:t xml:space="preserve"> </w:t>
      </w:r>
      <w:r w:rsidRPr="0059470D">
        <w:rPr>
          <w:bCs/>
          <w:noProof/>
          <w:lang w:val="pt-BR"/>
        </w:rPr>
        <w:t xml:space="preserve">A sua empresa ESTÁ PRESENTE NA INTERNET por meio de um </w:t>
      </w:r>
      <w:r w:rsidRPr="0059470D">
        <w:rPr>
          <w:bCs/>
          <w:i/>
          <w:noProof/>
          <w:lang w:val="pt-BR"/>
        </w:rPr>
        <w:t>website</w:t>
      </w:r>
      <w:r w:rsidRPr="0059470D">
        <w:rPr>
          <w:bCs/>
          <w:noProof/>
          <w:lang w:val="pt-BR"/>
        </w:rPr>
        <w:t xml:space="preserve"> ou página de terceiros, tendo controle sobre o conteúdo divulgado? </w:t>
      </w:r>
      <w:r w:rsidRPr="0059470D">
        <w:rPr>
          <w:b/>
          <w:bCs/>
          <w:noProof/>
          <w:lang w:val="pt-BR"/>
        </w:rPr>
        <w:t>(RU)</w:t>
      </w:r>
    </w:p>
    <w:p w14:paraId="6EC52415" w14:textId="77777777" w:rsidR="00B743A8" w:rsidRPr="0059470D" w:rsidRDefault="00B743A8" w:rsidP="00B743A8">
      <w:pPr>
        <w:tabs>
          <w:tab w:val="left" w:pos="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59470D" w14:paraId="091531E6" w14:textId="77777777" w:rsidTr="001F3EF5">
        <w:tc>
          <w:tcPr>
            <w:tcW w:w="2268" w:type="dxa"/>
          </w:tcPr>
          <w:p w14:paraId="1C063B08" w14:textId="77777777" w:rsidR="00B743A8" w:rsidRPr="0059470D" w:rsidRDefault="00B743A8" w:rsidP="001F3EF5">
            <w:pPr>
              <w:rPr>
                <w:lang w:val="pt-BR"/>
              </w:rPr>
            </w:pPr>
            <w:r w:rsidRPr="0059470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13700F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2BEB43C" w14:textId="57CA0E4C" w:rsidR="00B743A8" w:rsidRPr="0059470D" w:rsidRDefault="00B743A8" w:rsidP="00246FE6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  <w:r w:rsidRPr="0059470D">
              <w:rPr>
                <w:b/>
                <w:bCs/>
                <w:noProof/>
                <w:lang w:val="pt-BR"/>
              </w:rPr>
              <w:sym w:font="Wingdings" w:char="F0E0"/>
            </w:r>
            <w:r w:rsidRPr="0059470D">
              <w:rPr>
                <w:b/>
                <w:bCs/>
                <w:lang w:val="pt-BR"/>
              </w:rPr>
              <w:t xml:space="preserve"> PULE P</w:t>
            </w:r>
            <w:r w:rsidR="00246FE6">
              <w:rPr>
                <w:b/>
                <w:bCs/>
                <w:lang w:val="pt-BR"/>
              </w:rPr>
              <w:t>ARA</w:t>
            </w:r>
            <w:r w:rsidRPr="0059470D">
              <w:rPr>
                <w:b/>
                <w:bCs/>
                <w:lang w:val="pt-BR"/>
              </w:rPr>
              <w:t xml:space="preserve"> B1</w:t>
            </w:r>
            <w:r w:rsidR="007F7B82" w:rsidRPr="0059470D">
              <w:rPr>
                <w:b/>
                <w:bCs/>
                <w:lang w:val="pt-BR"/>
              </w:rPr>
              <w:t>5</w:t>
            </w:r>
          </w:p>
        </w:tc>
      </w:tr>
      <w:tr w:rsidR="00B743A8" w:rsidRPr="0059470D" w14:paraId="45DB35CD" w14:textId="77777777" w:rsidTr="001F3EF5">
        <w:tc>
          <w:tcPr>
            <w:tcW w:w="2268" w:type="dxa"/>
          </w:tcPr>
          <w:p w14:paraId="0D27FEB4" w14:textId="77777777" w:rsidR="00B743A8" w:rsidRPr="0059470D" w:rsidRDefault="00B743A8" w:rsidP="001F3EF5">
            <w:pPr>
              <w:rPr>
                <w:lang w:val="pt-BR"/>
              </w:rPr>
            </w:pPr>
            <w:r w:rsidRPr="0059470D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262F111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1843" w:type="dxa"/>
            <w:vMerge/>
          </w:tcPr>
          <w:p w14:paraId="38C7036D" w14:textId="77777777" w:rsidR="00B743A8" w:rsidRPr="0059470D" w:rsidRDefault="00B743A8" w:rsidP="001F3EF5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</w:p>
        </w:tc>
      </w:tr>
      <w:tr w:rsidR="00B743A8" w:rsidRPr="0059470D" w14:paraId="28351C38" w14:textId="77777777" w:rsidTr="001F3EF5">
        <w:tc>
          <w:tcPr>
            <w:tcW w:w="2268" w:type="dxa"/>
          </w:tcPr>
          <w:p w14:paraId="05ABE513" w14:textId="77777777" w:rsidR="00B743A8" w:rsidRPr="0059470D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0D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E7FB716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1843" w:type="dxa"/>
            <w:vMerge/>
          </w:tcPr>
          <w:p w14:paraId="749F8EC5" w14:textId="77777777" w:rsidR="00B743A8" w:rsidRPr="0059470D" w:rsidRDefault="00B743A8" w:rsidP="001F3EF5">
            <w:pPr>
              <w:tabs>
                <w:tab w:val="left" w:pos="720"/>
              </w:tabs>
              <w:rPr>
                <w:bCs/>
                <w:u w:val="single"/>
                <w:lang w:val="pt-BR"/>
              </w:rPr>
            </w:pPr>
          </w:p>
        </w:tc>
      </w:tr>
      <w:tr w:rsidR="00B743A8" w:rsidRPr="0059470D" w14:paraId="500D99F2" w14:textId="77777777" w:rsidTr="001F3EF5">
        <w:tc>
          <w:tcPr>
            <w:tcW w:w="2268" w:type="dxa"/>
          </w:tcPr>
          <w:p w14:paraId="1888658A" w14:textId="77777777" w:rsidR="00B743A8" w:rsidRPr="0059470D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0D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3AC26C4" w14:textId="77777777" w:rsidR="00B743A8" w:rsidRPr="0059470D" w:rsidRDefault="00B743A8" w:rsidP="001F3EF5">
            <w:pPr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9</w:t>
            </w:r>
          </w:p>
        </w:tc>
        <w:tc>
          <w:tcPr>
            <w:tcW w:w="1843" w:type="dxa"/>
            <w:vMerge/>
          </w:tcPr>
          <w:p w14:paraId="3E57F98E" w14:textId="77777777" w:rsidR="00B743A8" w:rsidRPr="0059470D" w:rsidRDefault="00B743A8" w:rsidP="001F3EF5">
            <w:pPr>
              <w:tabs>
                <w:tab w:val="left" w:pos="720"/>
              </w:tabs>
              <w:rPr>
                <w:lang w:val="pt-BR"/>
              </w:rPr>
            </w:pPr>
          </w:p>
        </w:tc>
      </w:tr>
    </w:tbl>
    <w:p w14:paraId="34D7BF31" w14:textId="77777777" w:rsidR="00F27A82" w:rsidRPr="0059470D" w:rsidRDefault="00F27A82" w:rsidP="001A6458">
      <w:pPr>
        <w:jc w:val="center"/>
        <w:rPr>
          <w:b/>
          <w:lang w:val="pt-BR"/>
        </w:rPr>
      </w:pPr>
    </w:p>
    <w:p w14:paraId="53CE9251" w14:textId="77777777" w:rsidR="00B743A8" w:rsidRPr="0059470D" w:rsidRDefault="00B743A8" w:rsidP="00B743A8">
      <w:pPr>
        <w:jc w:val="both"/>
        <w:rPr>
          <w:b/>
          <w:lang w:val="pt-BR"/>
        </w:rPr>
      </w:pPr>
      <w:r w:rsidRPr="0059470D">
        <w:rPr>
          <w:b/>
          <w:lang w:val="pt-BR"/>
        </w:rPr>
        <w:t>###</w:t>
      </w:r>
      <w:r w:rsidR="00F41416" w:rsidRP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 xml:space="preserve">SOMENTE PARA AS EMPRESAS QUE TÊM </w:t>
      </w:r>
      <w:r w:rsidRPr="006D5B80">
        <w:rPr>
          <w:b/>
          <w:i/>
          <w:lang w:val="pt-BR"/>
        </w:rPr>
        <w:t>WEBSITE</w:t>
      </w:r>
      <w:r w:rsidRPr="0059470D">
        <w:rPr>
          <w:b/>
          <w:lang w:val="pt-BR"/>
        </w:rPr>
        <w:t xml:space="preserve"> (CÓD. 1 NA PERGUNTA B8)</w:t>
      </w:r>
      <w:r w:rsidR="00F41416" w:rsidRPr="0059470D">
        <w:rPr>
          <w:b/>
          <w:lang w:val="pt-BR"/>
        </w:rPr>
        <w:t xml:space="preserve"> </w:t>
      </w:r>
      <w:r w:rsidRPr="0059470D">
        <w:rPr>
          <w:b/>
          <w:lang w:val="pt-BR"/>
        </w:rPr>
        <w:t>###</w:t>
      </w:r>
    </w:p>
    <w:p w14:paraId="36D00D43" w14:textId="77777777" w:rsidR="00B743A8" w:rsidRPr="0059470D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66998307" w14:textId="7D936F65" w:rsidR="00B743A8" w:rsidRPr="0059470D" w:rsidRDefault="00B743A8" w:rsidP="00B743A8">
      <w:pPr>
        <w:jc w:val="both"/>
        <w:rPr>
          <w:b/>
          <w:bCs/>
          <w:lang w:val="pt-BR"/>
        </w:rPr>
      </w:pPr>
      <w:r w:rsidRPr="0059470D">
        <w:rPr>
          <w:b/>
          <w:bCs/>
          <w:lang w:val="pt-BR"/>
        </w:rPr>
        <w:t>B9)</w:t>
      </w:r>
      <w:r w:rsidRPr="0059470D">
        <w:rPr>
          <w:lang w:val="pt-BR"/>
        </w:rPr>
        <w:t xml:space="preserve"> O </w:t>
      </w:r>
      <w:r w:rsidR="00AC538A">
        <w:rPr>
          <w:bCs/>
          <w:i/>
          <w:lang w:val="pt-BR"/>
        </w:rPr>
        <w:t>w</w:t>
      </w:r>
      <w:r w:rsidRPr="0059470D">
        <w:rPr>
          <w:bCs/>
          <w:i/>
          <w:lang w:val="pt-BR"/>
        </w:rPr>
        <w:t>ebsite</w:t>
      </w:r>
      <w:r w:rsidRPr="0059470D">
        <w:rPr>
          <w:b/>
          <w:bCs/>
          <w:lang w:val="pt-BR"/>
        </w:rPr>
        <w:t xml:space="preserve"> </w:t>
      </w:r>
      <w:r w:rsidRPr="0059470D">
        <w:rPr>
          <w:bCs/>
          <w:lang w:val="pt-BR"/>
        </w:rPr>
        <w:t>de sua empresa forneceu os seguintes</w:t>
      </w:r>
      <w:r w:rsidR="008B7D0B" w:rsidRPr="0059470D">
        <w:rPr>
          <w:bCs/>
          <w:lang w:val="pt-BR"/>
        </w:rPr>
        <w:t xml:space="preserve"> recursos nos últimos 12 meses?</w:t>
      </w:r>
      <w:r w:rsidRPr="0059470D">
        <w:rPr>
          <w:bCs/>
          <w:lang w:val="pt-BR"/>
        </w:rPr>
        <w:t xml:space="preserve"> </w:t>
      </w:r>
      <w:r w:rsidRPr="0059470D">
        <w:rPr>
          <w:b/>
          <w:bCs/>
          <w:lang w:val="pt-BR"/>
        </w:rPr>
        <w:t>(LEIA AS OPÇÕES – RU POR ITEM</w:t>
      </w:r>
      <w:r w:rsidR="0059470D">
        <w:rPr>
          <w:b/>
          <w:bCs/>
          <w:lang w:val="pt-BR"/>
        </w:rPr>
        <w:t xml:space="preserve"> – RODIZIAR ITENS</w:t>
      </w:r>
      <w:r w:rsidRPr="0059470D">
        <w:rPr>
          <w:b/>
          <w:bCs/>
          <w:lang w:val="pt-BR"/>
        </w:rPr>
        <w:t>)</w:t>
      </w:r>
    </w:p>
    <w:p w14:paraId="2A448C85" w14:textId="77777777" w:rsidR="00B743A8" w:rsidRPr="0059470D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B743A8" w:rsidRPr="0059470D" w14:paraId="119E26EA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0FD9E6BD" w14:textId="77777777" w:rsidR="00B743A8" w:rsidRPr="0059470D" w:rsidRDefault="00B743A8" w:rsidP="00483EA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5758779" w14:textId="77777777" w:rsidR="00B743A8" w:rsidRPr="0059470D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DB0A3D" w14:textId="77777777" w:rsidR="00B743A8" w:rsidRPr="0059470D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24CBD6" w14:textId="77777777" w:rsidR="00B743A8" w:rsidRPr="0059470D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CAC8604" w14:textId="77777777" w:rsidR="00B743A8" w:rsidRPr="0059470D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9470D">
              <w:rPr>
                <w:b/>
                <w:lang w:val="pt-BR"/>
              </w:rPr>
              <w:t>NR (ESP.)</w:t>
            </w:r>
          </w:p>
        </w:tc>
      </w:tr>
      <w:tr w:rsidR="00B743A8" w:rsidRPr="0059470D" w14:paraId="3E46B6CB" w14:textId="77777777" w:rsidTr="003834E5">
        <w:tc>
          <w:tcPr>
            <w:tcW w:w="567" w:type="dxa"/>
          </w:tcPr>
          <w:p w14:paraId="7B47A237" w14:textId="77777777" w:rsidR="00B743A8" w:rsidRPr="0059470D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A</w:t>
            </w:r>
            <w:r w:rsidRPr="0059470D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06271590" w14:textId="77777777" w:rsidR="00B743A8" w:rsidRPr="0059470D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Catálogos de produtos</w:t>
            </w:r>
            <w:r w:rsidR="00423583" w:rsidRPr="0059470D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2472F946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D1C29A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23756C" w14:textId="77777777" w:rsidR="00B743A8" w:rsidRPr="0059470D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E5C8427" w14:textId="77777777" w:rsidR="00B743A8" w:rsidRPr="0059470D" w:rsidRDefault="00B743A8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3EC27880" w14:textId="77777777" w:rsidTr="003834E5">
        <w:tc>
          <w:tcPr>
            <w:tcW w:w="567" w:type="dxa"/>
          </w:tcPr>
          <w:p w14:paraId="39DF4F81" w14:textId="77777777" w:rsidR="003A0206" w:rsidRPr="0059470D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59470D">
              <w:rPr>
                <w:bCs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6F9E5D3" w14:textId="611CAE52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BF2A0F2" w14:textId="77777777" w:rsidR="003A0206" w:rsidRPr="0059470D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6156731" w14:textId="77777777" w:rsidR="003A0206" w:rsidRPr="0059470D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E247F45" w14:textId="77777777" w:rsidR="003A0206" w:rsidRPr="0059470D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93343F1" w14:textId="77777777" w:rsidR="003A0206" w:rsidRPr="0059470D" w:rsidRDefault="003A0206" w:rsidP="00F71710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6F92B66A" w14:textId="77777777" w:rsidTr="003834E5">
        <w:tc>
          <w:tcPr>
            <w:tcW w:w="567" w:type="dxa"/>
          </w:tcPr>
          <w:p w14:paraId="45959B65" w14:textId="77777777" w:rsidR="003A0206" w:rsidRPr="0059470D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B</w:t>
            </w:r>
          </w:p>
        </w:tc>
        <w:tc>
          <w:tcPr>
            <w:tcW w:w="6201" w:type="dxa"/>
          </w:tcPr>
          <w:p w14:paraId="177743D1" w14:textId="77777777" w:rsidR="003A0206" w:rsidRPr="0059470D" w:rsidRDefault="00967B0E" w:rsidP="00967B0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 xml:space="preserve">Sistema de pedidos, </w:t>
            </w:r>
            <w:r w:rsidR="003A0206" w:rsidRPr="0059470D">
              <w:rPr>
                <w:lang w:val="pt-BR"/>
              </w:rPr>
              <w:t>reserva</w:t>
            </w:r>
            <w:r w:rsidR="00B470D1" w:rsidRPr="0059470D">
              <w:rPr>
                <w:lang w:val="pt-BR"/>
              </w:rPr>
              <w:t xml:space="preserve"> ou</w:t>
            </w:r>
            <w:r w:rsidR="003A0206" w:rsidRPr="0059470D">
              <w:rPr>
                <w:lang w:val="pt-BR"/>
              </w:rPr>
              <w:t xml:space="preserve"> carrinho de compras</w:t>
            </w:r>
          </w:p>
        </w:tc>
        <w:tc>
          <w:tcPr>
            <w:tcW w:w="709" w:type="dxa"/>
            <w:vAlign w:val="center"/>
          </w:tcPr>
          <w:p w14:paraId="55715F66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965A7EA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E7B05F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26609CD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6090A0C8" w14:textId="77777777" w:rsidTr="003834E5">
        <w:tc>
          <w:tcPr>
            <w:tcW w:w="567" w:type="dxa"/>
          </w:tcPr>
          <w:p w14:paraId="6A6D0282" w14:textId="77777777" w:rsidR="003A0206" w:rsidRPr="0059470D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C</w:t>
            </w:r>
          </w:p>
        </w:tc>
        <w:tc>
          <w:tcPr>
            <w:tcW w:w="6201" w:type="dxa"/>
          </w:tcPr>
          <w:p w14:paraId="730614C2" w14:textId="6976EC26" w:rsidR="003A0206" w:rsidRPr="0059470D" w:rsidRDefault="003A0206" w:rsidP="004F07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 xml:space="preserve">Pagamento </w:t>
            </w:r>
            <w:r w:rsidR="00DC54D1" w:rsidRPr="006D5B80">
              <w:rPr>
                <w:i/>
                <w:lang w:val="pt-BR"/>
              </w:rPr>
              <w:t>o</w:t>
            </w:r>
            <w:r w:rsidRPr="006D5B80">
              <w:rPr>
                <w:i/>
                <w:lang w:val="pt-BR"/>
              </w:rPr>
              <w:t>n-line</w:t>
            </w:r>
            <w:r w:rsidR="006D5B80">
              <w:rPr>
                <w:lang w:val="pt-BR"/>
              </w:rPr>
              <w:t>/</w:t>
            </w:r>
            <w:r w:rsidRPr="0059470D">
              <w:rPr>
                <w:lang w:val="pt-BR"/>
              </w:rPr>
              <w:t>Completar transação</w:t>
            </w:r>
          </w:p>
        </w:tc>
        <w:tc>
          <w:tcPr>
            <w:tcW w:w="709" w:type="dxa"/>
            <w:vAlign w:val="center"/>
          </w:tcPr>
          <w:p w14:paraId="4B574705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4C5E0F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2C15E16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F43368D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4A39AE37" w14:textId="77777777" w:rsidTr="003834E5">
        <w:tc>
          <w:tcPr>
            <w:tcW w:w="567" w:type="dxa"/>
          </w:tcPr>
          <w:p w14:paraId="2774F62B" w14:textId="77777777" w:rsidR="003A0206" w:rsidRPr="0059470D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4D149D79" w14:textId="58021AF5" w:rsidR="003A0206" w:rsidRPr="0059470D" w:rsidRDefault="003A0206" w:rsidP="004F07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>Fornecer suporte pós-venda</w:t>
            </w:r>
            <w:r w:rsidR="007811C5" w:rsidRPr="0059470D">
              <w:rPr>
                <w:lang w:val="pt-BR"/>
              </w:rPr>
              <w:t xml:space="preserve"> ou</w:t>
            </w:r>
            <w:r w:rsidRPr="0059470D">
              <w:rPr>
                <w:lang w:val="pt-BR"/>
              </w:rPr>
              <w:t xml:space="preserve"> SAC </w:t>
            </w:r>
          </w:p>
        </w:tc>
        <w:tc>
          <w:tcPr>
            <w:tcW w:w="709" w:type="dxa"/>
            <w:vAlign w:val="center"/>
          </w:tcPr>
          <w:p w14:paraId="2AE9FA3C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D318A04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0889A77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39A86FF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692ADF19" w14:textId="77777777" w:rsidTr="003834E5">
        <w:tc>
          <w:tcPr>
            <w:tcW w:w="567" w:type="dxa"/>
          </w:tcPr>
          <w:p w14:paraId="21DD5C0F" w14:textId="77777777" w:rsidR="003A0206" w:rsidRPr="0059470D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44216A64" w14:textId="57BCE24D" w:rsidR="003A0206" w:rsidRPr="0059470D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lang w:val="pt-BR" w:eastAsia="pt-BR"/>
              </w:rPr>
            </w:pPr>
            <w:r w:rsidRPr="0059470D">
              <w:rPr>
                <w:lang w:val="pt-BR"/>
              </w:rPr>
              <w:t>Informações</w:t>
            </w:r>
            <w:r w:rsidR="00B470D1" w:rsidRPr="0059470D">
              <w:rPr>
                <w:lang w:val="pt-BR"/>
              </w:rPr>
              <w:t xml:space="preserve"> institucionais</w:t>
            </w:r>
            <w:r w:rsidRPr="0059470D">
              <w:rPr>
                <w:lang w:val="pt-BR"/>
              </w:rPr>
              <w:t xml:space="preserve"> sobre a empresa</w:t>
            </w:r>
            <w:r w:rsidR="00DC54D1">
              <w:rPr>
                <w:lang w:val="pt-BR"/>
              </w:rPr>
              <w:t>,</w:t>
            </w:r>
            <w:r w:rsidRPr="0059470D">
              <w:rPr>
                <w:lang w:val="pt-BR"/>
              </w:rPr>
              <w:t xml:space="preserve"> </w:t>
            </w:r>
            <w:r w:rsidR="00B470D1" w:rsidRPr="0059470D">
              <w:rPr>
                <w:lang w:val="pt-BR"/>
              </w:rPr>
              <w:t>como</w:t>
            </w:r>
            <w:r w:rsidRPr="0059470D">
              <w:rPr>
                <w:lang w:val="pt-BR"/>
              </w:rPr>
              <w:t xml:space="preserve"> contato</w:t>
            </w:r>
            <w:r w:rsidR="00A207F4" w:rsidRPr="0059470D">
              <w:rPr>
                <w:lang w:val="pt-BR"/>
              </w:rPr>
              <w:t xml:space="preserve"> </w:t>
            </w:r>
            <w:r w:rsidR="00B470D1" w:rsidRPr="0059470D">
              <w:rPr>
                <w:lang w:val="pt-BR"/>
              </w:rPr>
              <w:t>e</w:t>
            </w:r>
            <w:r w:rsidRPr="0059470D">
              <w:rPr>
                <w:lang w:val="pt-BR"/>
              </w:rPr>
              <w:t xml:space="preserve"> endereço</w:t>
            </w:r>
          </w:p>
        </w:tc>
        <w:tc>
          <w:tcPr>
            <w:tcW w:w="709" w:type="dxa"/>
            <w:vAlign w:val="center"/>
          </w:tcPr>
          <w:p w14:paraId="50FB47FB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05573A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EF02D41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F04E0A5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3ACA7609" w14:textId="77777777" w:rsidTr="003834E5">
        <w:tc>
          <w:tcPr>
            <w:tcW w:w="567" w:type="dxa"/>
          </w:tcPr>
          <w:p w14:paraId="2CBDB506" w14:textId="77777777" w:rsidR="003A0206" w:rsidRPr="0059470D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bCs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04D67316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9470D">
              <w:rPr>
                <w:lang w:val="pt-BR"/>
              </w:rPr>
              <w:t xml:space="preserve">Personalização ou customização de produtos </w:t>
            </w:r>
            <w:r w:rsidR="00423583" w:rsidRPr="0059470D">
              <w:rPr>
                <w:lang w:val="pt-BR"/>
              </w:rPr>
              <w:t xml:space="preserve">ou serviços </w:t>
            </w:r>
            <w:r w:rsidRPr="0059470D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3209C68B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C129B23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0D662FC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BA02C26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  <w:tr w:rsidR="003A0206" w:rsidRPr="0059470D" w14:paraId="04857C04" w14:textId="77777777" w:rsidTr="003834E5">
        <w:tc>
          <w:tcPr>
            <w:tcW w:w="567" w:type="dxa"/>
          </w:tcPr>
          <w:p w14:paraId="041F1502" w14:textId="77777777" w:rsidR="003A0206" w:rsidRPr="0059470D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59470D">
              <w:rPr>
                <w:bCs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3775AA1F" w14:textId="77777777" w:rsidR="003A0206" w:rsidRPr="0059470D" w:rsidRDefault="004560AE" w:rsidP="004560A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 w:eastAsia="pt-BR"/>
              </w:rPr>
            </w:pPr>
            <w:r w:rsidRPr="0059470D">
              <w:rPr>
                <w:lang w:val="pt-BR"/>
              </w:rPr>
              <w:t>Algum outro recurso?</w:t>
            </w:r>
            <w:r w:rsidR="003A0206" w:rsidRPr="0059470D">
              <w:rPr>
                <w:lang w:val="pt-BR"/>
              </w:rPr>
              <w:t xml:space="preserve"> </w:t>
            </w:r>
            <w:r w:rsidRPr="0059470D">
              <w:rPr>
                <w:lang w:val="pt-BR"/>
              </w:rPr>
              <w:t>Qual?</w:t>
            </w:r>
          </w:p>
        </w:tc>
        <w:tc>
          <w:tcPr>
            <w:tcW w:w="709" w:type="dxa"/>
            <w:vAlign w:val="center"/>
          </w:tcPr>
          <w:p w14:paraId="380C2A2C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BABBB1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7BF49BF" w14:textId="77777777" w:rsidR="003A0206" w:rsidRPr="0059470D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9470D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07CF30F" w14:textId="77777777" w:rsidR="003A0206" w:rsidRPr="0059470D" w:rsidRDefault="003A0206" w:rsidP="001F3EF5">
            <w:pPr>
              <w:jc w:val="center"/>
            </w:pPr>
            <w:r w:rsidRPr="0059470D">
              <w:rPr>
                <w:lang w:val="pt-BR"/>
              </w:rPr>
              <w:t>9</w:t>
            </w:r>
          </w:p>
        </w:tc>
      </w:tr>
    </w:tbl>
    <w:p w14:paraId="3CE76399" w14:textId="67EBFAB0" w:rsidR="00617F00" w:rsidRPr="0059470D" w:rsidRDefault="00617F00">
      <w:pPr>
        <w:rPr>
          <w:b/>
          <w:lang w:val="pt-BR"/>
        </w:rPr>
      </w:pPr>
    </w:p>
    <w:p w14:paraId="05A1B465" w14:textId="312A4009" w:rsidR="00806D3B" w:rsidRPr="0059470D" w:rsidRDefault="00806D3B" w:rsidP="00806D3B">
      <w:pPr>
        <w:jc w:val="both"/>
        <w:rPr>
          <w:b/>
          <w:lang w:val="pt-BR"/>
        </w:rPr>
      </w:pPr>
      <w:r w:rsidRPr="0059470D">
        <w:rPr>
          <w:b/>
          <w:lang w:val="pt-BR"/>
        </w:rPr>
        <w:t>### SOMENTE PARA AS EMPRESAS QUE TÊM ACESSO À INTERNET (CÓD. 1 NA B1) ###</w:t>
      </w:r>
    </w:p>
    <w:p w14:paraId="0A022994" w14:textId="77777777" w:rsidR="00855EB1" w:rsidRPr="0059470D" w:rsidRDefault="00855EB1" w:rsidP="00806D3B">
      <w:pPr>
        <w:jc w:val="both"/>
        <w:rPr>
          <w:b/>
          <w:lang w:val="pt-BR"/>
        </w:rPr>
      </w:pPr>
    </w:p>
    <w:p w14:paraId="30F947D8" w14:textId="1DC21566" w:rsidR="00A627BE" w:rsidRPr="0059470D" w:rsidRDefault="00FC77C6" w:rsidP="00A627BE">
      <w:pPr>
        <w:spacing w:after="120"/>
        <w:jc w:val="both"/>
        <w:rPr>
          <w:rFonts w:eastAsia="Arial Unicode MS"/>
          <w:b/>
          <w:bCs/>
          <w:lang w:val="pt-BR"/>
        </w:rPr>
      </w:pPr>
      <w:r w:rsidRPr="0059470D">
        <w:rPr>
          <w:b/>
          <w:szCs w:val="22"/>
          <w:lang w:val="pt-BR"/>
        </w:rPr>
        <w:t>B</w:t>
      </w:r>
      <w:r w:rsidR="005A752C" w:rsidRPr="0059470D">
        <w:rPr>
          <w:b/>
          <w:szCs w:val="22"/>
          <w:lang w:val="pt-BR"/>
        </w:rPr>
        <w:t>15</w:t>
      </w:r>
      <w:r w:rsidR="00855EB1" w:rsidRPr="0059470D">
        <w:rPr>
          <w:b/>
          <w:szCs w:val="22"/>
          <w:lang w:val="pt-BR"/>
        </w:rPr>
        <w:t>A</w:t>
      </w:r>
      <w:r w:rsidR="00180648" w:rsidRPr="0059470D">
        <w:rPr>
          <w:b/>
          <w:szCs w:val="22"/>
          <w:lang w:val="pt-BR"/>
        </w:rPr>
        <w:t>)</w:t>
      </w:r>
      <w:r w:rsidRPr="0059470D">
        <w:rPr>
          <w:szCs w:val="22"/>
          <w:lang w:val="pt-BR"/>
        </w:rPr>
        <w:t xml:space="preserve"> </w:t>
      </w:r>
      <w:r w:rsidR="00A627BE" w:rsidRPr="0059470D">
        <w:rPr>
          <w:lang w:val="pt-BR"/>
        </w:rPr>
        <w:t>Esta empresa possui perfil ou conta próprio no(a)</w:t>
      </w:r>
      <w:r w:rsidR="00A627BE" w:rsidRPr="0059470D">
        <w:rPr>
          <w:rFonts w:eastAsia="Arial Unicode MS"/>
          <w:bCs/>
          <w:lang w:val="pt-BR"/>
        </w:rPr>
        <w:t xml:space="preserve">: </w:t>
      </w:r>
      <w:r w:rsidR="00A627BE" w:rsidRPr="0059470D">
        <w:rPr>
          <w:rFonts w:eastAsia="Arial Unicode MS"/>
          <w:b/>
          <w:bCs/>
          <w:lang w:val="pt-BR"/>
        </w:rPr>
        <w:t>(LEIA AS OPÇÕES – RU POR ITEM</w:t>
      </w:r>
      <w:r w:rsidR="00026643">
        <w:rPr>
          <w:rFonts w:eastAsia="Arial Unicode MS"/>
          <w:b/>
          <w:bCs/>
          <w:lang w:val="pt-BR"/>
        </w:rPr>
        <w:t xml:space="preserve"> – RODIZIAR ITENS</w:t>
      </w:r>
      <w:r w:rsidR="00A627BE" w:rsidRPr="0059470D">
        <w:rPr>
          <w:rFonts w:eastAsia="Arial Unicode MS"/>
          <w:b/>
          <w:bCs/>
          <w:lang w:val="pt-BR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A627BE" w:rsidRPr="0059470D" w14:paraId="1772551E" w14:textId="77777777" w:rsidTr="002621ED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6645FC43" w14:textId="7282436E" w:rsidR="00A627BE" w:rsidRPr="0059470D" w:rsidRDefault="00A627BE" w:rsidP="002621ED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5EB8B88" w14:textId="77777777" w:rsidR="00A627BE" w:rsidRPr="0059470D" w:rsidRDefault="00A627BE" w:rsidP="002621E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70D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5854972D" w14:textId="77777777" w:rsidR="00A627BE" w:rsidRPr="0059470D" w:rsidRDefault="00A627BE" w:rsidP="002621E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70D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40389115" w14:textId="5D3C7059" w:rsidR="00A627BE" w:rsidRPr="0059470D" w:rsidRDefault="00A627BE" w:rsidP="002621ED">
            <w:pPr>
              <w:jc w:val="center"/>
              <w:rPr>
                <w:b/>
                <w:bCs/>
                <w:lang w:val="pt-BR" w:eastAsia="en-US"/>
              </w:rPr>
            </w:pPr>
            <w:r w:rsidRPr="0059470D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s</w:t>
            </w:r>
            <w:r w:rsidRPr="0059470D">
              <w:rPr>
                <w:b/>
                <w:bCs/>
                <w:lang w:val="pt-BR" w:eastAsia="en-US"/>
              </w:rPr>
              <w:t>abe</w:t>
            </w:r>
          </w:p>
          <w:p w14:paraId="5522B682" w14:textId="77777777" w:rsidR="00A627BE" w:rsidRPr="0059470D" w:rsidRDefault="00A627BE" w:rsidP="002621E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70D">
              <w:rPr>
                <w:rFonts w:ascii="Arial" w:hAnsi="Arial" w:cs="Arial"/>
                <w:b/>
                <w:sz w:val="20"/>
                <w:szCs w:val="20"/>
              </w:rPr>
              <w:t>(ESPONTÂNEA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2FC077F0" w14:textId="72AEEB1C" w:rsidR="00A627BE" w:rsidRPr="0059470D" w:rsidRDefault="00A627BE" w:rsidP="002621ED">
            <w:pPr>
              <w:jc w:val="center"/>
              <w:rPr>
                <w:b/>
                <w:bCs/>
                <w:lang w:val="pt-BR" w:eastAsia="en-US"/>
              </w:rPr>
            </w:pPr>
            <w:r w:rsidRPr="0059470D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r</w:t>
            </w:r>
            <w:r w:rsidRPr="0059470D">
              <w:rPr>
                <w:b/>
                <w:bCs/>
                <w:lang w:val="pt-BR" w:eastAsia="en-US"/>
              </w:rPr>
              <w:t>espondeu</w:t>
            </w:r>
          </w:p>
          <w:p w14:paraId="05C5FC72" w14:textId="77777777" w:rsidR="00A627BE" w:rsidRPr="0059470D" w:rsidRDefault="00A627BE" w:rsidP="002621E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70D">
              <w:rPr>
                <w:rFonts w:ascii="Arial" w:hAnsi="Arial" w:cs="Arial"/>
                <w:b/>
                <w:sz w:val="20"/>
                <w:szCs w:val="20"/>
              </w:rPr>
              <w:t>(ESPONTÂNEA)</w:t>
            </w:r>
          </w:p>
        </w:tc>
      </w:tr>
      <w:tr w:rsidR="00A627BE" w:rsidRPr="0059470D" w14:paraId="65B286E0" w14:textId="77777777" w:rsidTr="002621ED">
        <w:trPr>
          <w:trHeight w:val="237"/>
        </w:trPr>
        <w:tc>
          <w:tcPr>
            <w:tcW w:w="471" w:type="dxa"/>
          </w:tcPr>
          <w:p w14:paraId="1838201D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3C34C590" w14:textId="3B7E76C6" w:rsidR="00A627BE" w:rsidRPr="0059470D" w:rsidRDefault="00A627BE" w:rsidP="004F0791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9470D">
              <w:rPr>
                <w:rFonts w:eastAsia="Arial Unicode MS"/>
                <w:bCs/>
                <w:lang w:val="pt-BR"/>
              </w:rPr>
              <w:t>Facebook</w:t>
            </w:r>
            <w:proofErr w:type="spellEnd"/>
            <w:r w:rsidRPr="0059470D">
              <w:rPr>
                <w:rFonts w:eastAsia="Arial Unicode MS"/>
                <w:b/>
                <w:bCs/>
                <w:lang w:val="pt-BR"/>
              </w:rPr>
              <w:t xml:space="preserve">, </w:t>
            </w:r>
            <w:proofErr w:type="spellStart"/>
            <w:r w:rsidRPr="0059470D">
              <w:rPr>
                <w:rFonts w:eastAsia="Arial Unicode MS"/>
                <w:bCs/>
                <w:lang w:val="pt-BR"/>
              </w:rPr>
              <w:t>YahooProfile</w:t>
            </w:r>
            <w:proofErr w:type="spellEnd"/>
            <w:r w:rsidRPr="0059470D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Pr="0059470D">
              <w:rPr>
                <w:rFonts w:eastAsia="Arial Unicode MS"/>
                <w:bCs/>
                <w:lang w:val="pt-BR"/>
              </w:rPr>
              <w:t xml:space="preserve">Google+ </w:t>
            </w:r>
          </w:p>
        </w:tc>
        <w:tc>
          <w:tcPr>
            <w:tcW w:w="808" w:type="dxa"/>
          </w:tcPr>
          <w:p w14:paraId="4F8BF4A9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735DEF2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8B6C4CD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6A8D2F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4CA6B092" w14:textId="77777777" w:rsidTr="002621ED">
        <w:trPr>
          <w:trHeight w:val="237"/>
        </w:trPr>
        <w:tc>
          <w:tcPr>
            <w:tcW w:w="471" w:type="dxa"/>
          </w:tcPr>
          <w:p w14:paraId="0CED3936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03B88D6F" w14:textId="4D0EB403" w:rsidR="00A627BE" w:rsidRPr="00026643" w:rsidRDefault="00A627BE" w:rsidP="004F0791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026643">
              <w:rPr>
                <w:rFonts w:eastAsia="Arial Unicode MS"/>
                <w:bCs/>
                <w:lang w:val="pt-BR"/>
              </w:rPr>
              <w:t>Filckr</w:t>
            </w:r>
            <w:proofErr w:type="spellEnd"/>
            <w:r w:rsidRPr="00026643">
              <w:rPr>
                <w:rFonts w:eastAsia="Arial Unicode MS"/>
                <w:b/>
                <w:bCs/>
                <w:lang w:val="pt-BR"/>
              </w:rPr>
              <w:t>,</w:t>
            </w:r>
            <w:r w:rsidRPr="00026643">
              <w:rPr>
                <w:rFonts w:eastAsia="Arial Unicode MS"/>
                <w:bCs/>
                <w:lang w:val="pt-BR"/>
              </w:rPr>
              <w:t xml:space="preserve"> </w:t>
            </w:r>
            <w:proofErr w:type="spellStart"/>
            <w:r w:rsidRPr="00026643">
              <w:rPr>
                <w:rFonts w:eastAsia="Arial Unicode MS"/>
                <w:bCs/>
                <w:lang w:val="pt-BR"/>
              </w:rPr>
              <w:t>Instagram</w:t>
            </w:r>
            <w:proofErr w:type="spellEnd"/>
            <w:r w:rsidRPr="00026643">
              <w:rPr>
                <w:rFonts w:eastAsia="Arial Unicode MS"/>
                <w:bCs/>
                <w:lang w:val="pt-BR"/>
              </w:rPr>
              <w:t xml:space="preserve">, </w:t>
            </w:r>
            <w:proofErr w:type="spellStart"/>
            <w:r w:rsidRPr="00026643">
              <w:rPr>
                <w:rFonts w:eastAsia="Arial Unicode MS"/>
                <w:bCs/>
                <w:lang w:val="pt-BR"/>
              </w:rPr>
              <w:t>Snapchat</w:t>
            </w:r>
            <w:proofErr w:type="spellEnd"/>
            <w:r w:rsidRPr="00026643">
              <w:rPr>
                <w:rFonts w:eastAsia="Arial Unicode MS"/>
                <w:bCs/>
                <w:lang w:val="pt-BR"/>
              </w:rPr>
              <w:t xml:space="preserve"> </w:t>
            </w:r>
            <w:r w:rsidRPr="0059470D">
              <w:rPr>
                <w:rFonts w:eastAsia="Arial Unicode MS"/>
                <w:bCs/>
                <w:lang w:val="pt-BR"/>
              </w:rPr>
              <w:t xml:space="preserve">ou </w:t>
            </w:r>
            <w:proofErr w:type="spellStart"/>
            <w:r w:rsidRPr="0059470D">
              <w:rPr>
                <w:rFonts w:eastAsia="Arial Unicode MS"/>
                <w:bCs/>
                <w:lang w:val="pt-BR"/>
              </w:rPr>
              <w:t>Periscope</w:t>
            </w:r>
            <w:proofErr w:type="spellEnd"/>
            <w:r w:rsidRPr="00026643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5A16935F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2F207842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BB2402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05449F9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61BF7E7B" w14:textId="77777777" w:rsidTr="002621ED">
        <w:trPr>
          <w:trHeight w:val="237"/>
        </w:trPr>
        <w:tc>
          <w:tcPr>
            <w:tcW w:w="471" w:type="dxa"/>
          </w:tcPr>
          <w:p w14:paraId="31D0A615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2C8053B0" w14:textId="7D9F6F74" w:rsidR="00A627BE" w:rsidRPr="0059470D" w:rsidRDefault="00A627BE" w:rsidP="004F0791">
            <w:pPr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Linked</w:t>
            </w:r>
            <w:r w:rsidR="00DC54D1">
              <w:rPr>
                <w:rFonts w:eastAsia="Arial Unicode MS"/>
                <w:bCs/>
              </w:rPr>
              <w:t>I</w:t>
            </w:r>
            <w:r w:rsidRPr="0059470D">
              <w:rPr>
                <w:rFonts w:eastAsia="Arial Unicode MS"/>
                <w:bCs/>
              </w:rPr>
              <w:t xml:space="preserve">n </w:t>
            </w:r>
          </w:p>
        </w:tc>
        <w:tc>
          <w:tcPr>
            <w:tcW w:w="808" w:type="dxa"/>
          </w:tcPr>
          <w:p w14:paraId="52175B88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651F4D04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CDA7FC5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564A94B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68E5C2D3" w14:textId="77777777" w:rsidTr="002621ED">
        <w:trPr>
          <w:trHeight w:val="237"/>
        </w:trPr>
        <w:tc>
          <w:tcPr>
            <w:tcW w:w="471" w:type="dxa"/>
          </w:tcPr>
          <w:p w14:paraId="0A642587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3F0074A6" w14:textId="10EFFE4C" w:rsidR="00A627BE" w:rsidRPr="0059470D" w:rsidRDefault="00A627BE" w:rsidP="004F0791">
            <w:pPr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808" w:type="dxa"/>
          </w:tcPr>
          <w:p w14:paraId="0F87DE86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6A706277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47E5A60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2E5E0B57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24D5E136" w14:textId="77777777" w:rsidTr="002621ED">
        <w:trPr>
          <w:trHeight w:val="237"/>
        </w:trPr>
        <w:tc>
          <w:tcPr>
            <w:tcW w:w="471" w:type="dxa"/>
          </w:tcPr>
          <w:p w14:paraId="516FF7A9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lastRenderedPageBreak/>
              <w:t>E</w:t>
            </w:r>
          </w:p>
        </w:tc>
        <w:tc>
          <w:tcPr>
            <w:tcW w:w="5160" w:type="dxa"/>
          </w:tcPr>
          <w:p w14:paraId="4F7CF485" w14:textId="6883BA10" w:rsidR="00A627BE" w:rsidRPr="0059470D" w:rsidDel="00782BBC" w:rsidRDefault="00A627BE" w:rsidP="004F0791">
            <w:pPr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Word</w:t>
            </w:r>
            <w:r w:rsidR="00DC54D1">
              <w:rPr>
                <w:rFonts w:eastAsia="Arial Unicode MS"/>
                <w:bCs/>
              </w:rPr>
              <w:t>P</w:t>
            </w:r>
            <w:r w:rsidRPr="0059470D">
              <w:rPr>
                <w:rFonts w:eastAsia="Arial Unicode MS"/>
                <w:bCs/>
              </w:rPr>
              <w:t xml:space="preserve">ress, </w:t>
            </w:r>
            <w:proofErr w:type="spellStart"/>
            <w:r w:rsidRPr="0059470D">
              <w:rPr>
                <w:rFonts w:eastAsia="Arial Unicode MS"/>
                <w:bCs/>
              </w:rPr>
              <w:t>Blogspot</w:t>
            </w:r>
            <w:proofErr w:type="spellEnd"/>
            <w:r w:rsidRPr="0059470D">
              <w:rPr>
                <w:rFonts w:eastAsia="Arial Unicode MS"/>
                <w:bCs/>
              </w:rPr>
              <w:t xml:space="preserve"> </w:t>
            </w:r>
            <w:r w:rsidRPr="0059470D">
              <w:rPr>
                <w:rFonts w:eastAsia="Arial Unicode MS"/>
                <w:b/>
                <w:bCs/>
              </w:rPr>
              <w:t xml:space="preserve"> </w:t>
            </w:r>
            <w:proofErr w:type="spellStart"/>
            <w:r w:rsidRPr="0059470D">
              <w:rPr>
                <w:rFonts w:eastAsia="Arial Unicode MS"/>
                <w:bCs/>
              </w:rPr>
              <w:t>ou</w:t>
            </w:r>
            <w:proofErr w:type="spellEnd"/>
            <w:r w:rsidRPr="0059470D">
              <w:rPr>
                <w:rFonts w:eastAsia="Arial Unicode MS"/>
                <w:bCs/>
              </w:rPr>
              <w:t xml:space="preserve"> Medium</w:t>
            </w:r>
          </w:p>
        </w:tc>
        <w:tc>
          <w:tcPr>
            <w:tcW w:w="808" w:type="dxa"/>
          </w:tcPr>
          <w:p w14:paraId="07BD8243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0C3B060E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F640606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4B480432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59CF35A8" w14:textId="77777777" w:rsidTr="002621ED">
        <w:trPr>
          <w:trHeight w:val="237"/>
        </w:trPr>
        <w:tc>
          <w:tcPr>
            <w:tcW w:w="471" w:type="dxa"/>
          </w:tcPr>
          <w:p w14:paraId="3C2D8F70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160" w:type="dxa"/>
          </w:tcPr>
          <w:p w14:paraId="3AE485B8" w14:textId="00F0E67A" w:rsidR="00A627BE" w:rsidRPr="0059470D" w:rsidRDefault="00A627BE" w:rsidP="004F0791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9470D">
              <w:rPr>
                <w:rFonts w:eastAsia="Arial Unicode MS"/>
                <w:bCs/>
                <w:lang w:val="pt-BR"/>
              </w:rPr>
              <w:t>YouTub</w:t>
            </w:r>
            <w:r w:rsidR="00026643">
              <w:rPr>
                <w:rFonts w:eastAsia="Arial Unicode MS"/>
                <w:bCs/>
                <w:lang w:val="pt-BR"/>
              </w:rPr>
              <w:t>e</w:t>
            </w:r>
            <w:proofErr w:type="spellEnd"/>
            <w:r w:rsidRPr="0059470D">
              <w:rPr>
                <w:rFonts w:eastAsia="Arial Unicode MS"/>
                <w:bCs/>
                <w:lang w:val="pt-BR"/>
              </w:rPr>
              <w:t xml:space="preserve"> ou </w:t>
            </w:r>
            <w:proofErr w:type="spellStart"/>
            <w:r w:rsidRPr="0059470D">
              <w:rPr>
                <w:rFonts w:eastAsia="Arial Unicode MS"/>
                <w:bCs/>
                <w:lang w:val="pt-BR"/>
              </w:rPr>
              <w:t>Vimeo</w:t>
            </w:r>
            <w:proofErr w:type="spellEnd"/>
            <w:r w:rsidRPr="0059470D">
              <w:rPr>
                <w:rFonts w:eastAsia="Arial Unicode MS"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6BEAA900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246257F1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6BD4849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2EFEFCC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3BE6693F" w14:textId="77777777" w:rsidTr="002621ED">
        <w:trPr>
          <w:trHeight w:val="252"/>
        </w:trPr>
        <w:tc>
          <w:tcPr>
            <w:tcW w:w="471" w:type="dxa"/>
          </w:tcPr>
          <w:p w14:paraId="7D4A51FB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2738163A" w14:textId="77777777" w:rsidR="00A627BE" w:rsidRPr="0059470D" w:rsidRDefault="00A627BE" w:rsidP="002621ED">
            <w:pPr>
              <w:rPr>
                <w:lang w:val="pt-BR"/>
              </w:rPr>
            </w:pPr>
            <w:proofErr w:type="spellStart"/>
            <w:r w:rsidRPr="0059470D">
              <w:rPr>
                <w:rFonts w:eastAsia="Arial Unicode MS"/>
                <w:bCs/>
              </w:rPr>
              <w:t>Fóruns</w:t>
            </w:r>
            <w:proofErr w:type="spellEnd"/>
          </w:p>
        </w:tc>
        <w:tc>
          <w:tcPr>
            <w:tcW w:w="808" w:type="dxa"/>
          </w:tcPr>
          <w:p w14:paraId="2DB97548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ED50633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D5BB177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1B3DB07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B6184" w:rsidRPr="0059470D" w14:paraId="5FC94E21" w14:textId="77777777" w:rsidTr="002621ED">
        <w:trPr>
          <w:trHeight w:val="252"/>
        </w:trPr>
        <w:tc>
          <w:tcPr>
            <w:tcW w:w="471" w:type="dxa"/>
          </w:tcPr>
          <w:p w14:paraId="75220759" w14:textId="66AF4375" w:rsidR="002B6184" w:rsidRPr="0059470D" w:rsidRDefault="002B6184" w:rsidP="002621ED">
            <w:pPr>
              <w:jc w:val="center"/>
              <w:rPr>
                <w:rFonts w:eastAsia="Arial Unicode MS"/>
                <w:bCs/>
              </w:rPr>
            </w:pPr>
            <w:r w:rsidRPr="0059470D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3580E61B" w14:textId="2085DAA5" w:rsidR="002B6184" w:rsidRPr="0059470D" w:rsidRDefault="002B6184" w:rsidP="00DC54D1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9470D">
              <w:rPr>
                <w:rFonts w:eastAsia="Arial Unicode MS"/>
                <w:bCs/>
                <w:lang w:val="pt-BR"/>
              </w:rPr>
              <w:t>Whats</w:t>
            </w:r>
            <w:r w:rsidR="00DC54D1">
              <w:rPr>
                <w:rFonts w:eastAsia="Arial Unicode MS"/>
                <w:bCs/>
                <w:lang w:val="pt-BR"/>
              </w:rPr>
              <w:t>A</w:t>
            </w:r>
            <w:r w:rsidRPr="0059470D">
              <w:rPr>
                <w:rFonts w:eastAsia="Arial Unicode MS"/>
                <w:bCs/>
                <w:lang w:val="pt-BR"/>
              </w:rPr>
              <w:t>pp</w:t>
            </w:r>
            <w:proofErr w:type="spellEnd"/>
            <w:r w:rsidRPr="0059470D">
              <w:rPr>
                <w:rFonts w:eastAsia="Arial Unicode MS"/>
                <w:bCs/>
                <w:lang w:val="pt-BR"/>
              </w:rPr>
              <w:t xml:space="preserve"> </w:t>
            </w:r>
            <w:r w:rsidR="007F7B82" w:rsidRPr="0059470D">
              <w:rPr>
                <w:rFonts w:eastAsia="Arial Unicode MS"/>
                <w:bCs/>
                <w:lang w:val="pt-BR"/>
              </w:rPr>
              <w:t xml:space="preserve">ou </w:t>
            </w:r>
            <w:proofErr w:type="spellStart"/>
            <w:r w:rsidR="007F7B82" w:rsidRPr="0059470D">
              <w:rPr>
                <w:rFonts w:eastAsia="Arial Unicode MS"/>
                <w:bCs/>
                <w:lang w:val="pt-BR"/>
              </w:rPr>
              <w:t>Telegram</w:t>
            </w:r>
            <w:proofErr w:type="spellEnd"/>
            <w:r w:rsidR="007F7B82" w:rsidRPr="0059470D">
              <w:rPr>
                <w:rFonts w:eastAsia="Arial Unicode MS"/>
                <w:b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2D086E8E" w14:textId="601B1ADE" w:rsidR="002B6184" w:rsidRPr="0059470D" w:rsidRDefault="002B6184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78601C6" w14:textId="6DFEE0C4" w:rsidR="002B6184" w:rsidRPr="0059470D" w:rsidRDefault="002B6184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2AFEC7A5" w14:textId="1DBFDF39" w:rsidR="002B6184" w:rsidRPr="0059470D" w:rsidRDefault="002B6184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0B3DE00F" w14:textId="222B729F" w:rsidR="002B6184" w:rsidRPr="0059470D" w:rsidRDefault="002B6184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627BE" w:rsidRPr="0059470D" w14:paraId="45259EE7" w14:textId="77777777" w:rsidTr="002621ED">
        <w:trPr>
          <w:trHeight w:val="252"/>
        </w:trPr>
        <w:tc>
          <w:tcPr>
            <w:tcW w:w="471" w:type="dxa"/>
          </w:tcPr>
          <w:p w14:paraId="1160573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160" w:type="dxa"/>
          </w:tcPr>
          <w:p w14:paraId="37FF0E88" w14:textId="30FF6432" w:rsidR="00A627BE" w:rsidRPr="0059470D" w:rsidRDefault="00A627BE" w:rsidP="00DC54D1">
            <w:pPr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 xml:space="preserve">Outras redes sociais ou plataformas </w:t>
            </w:r>
            <w:r w:rsidRPr="006D5B80">
              <w:rPr>
                <w:rFonts w:eastAsia="Arial Unicode MS"/>
                <w:bCs/>
                <w:i/>
                <w:lang w:val="pt-BR"/>
              </w:rPr>
              <w:t>on</w:t>
            </w:r>
            <w:r w:rsidR="00DC54D1" w:rsidRPr="006D5B80">
              <w:rPr>
                <w:rFonts w:eastAsia="Arial Unicode MS"/>
                <w:bCs/>
                <w:i/>
                <w:lang w:val="pt-BR"/>
              </w:rPr>
              <w:t>-</w:t>
            </w:r>
            <w:r w:rsidRPr="006D5B80">
              <w:rPr>
                <w:rFonts w:eastAsia="Arial Unicode MS"/>
                <w:bCs/>
                <w:i/>
                <w:lang w:val="pt-BR"/>
              </w:rPr>
              <w:t>line</w:t>
            </w:r>
            <w:r w:rsidRPr="0059470D">
              <w:rPr>
                <w:rFonts w:eastAsia="Arial Unicode MS"/>
                <w:bCs/>
                <w:lang w:val="pt-BR"/>
              </w:rPr>
              <w:t xml:space="preserve">. </w:t>
            </w:r>
            <w:proofErr w:type="gramStart"/>
            <w:r w:rsidRPr="0059470D">
              <w:rPr>
                <w:rFonts w:eastAsia="Arial Unicode MS"/>
                <w:bCs/>
                <w:lang w:val="pt-BR"/>
              </w:rPr>
              <w:t>Qual(</w:t>
            </w:r>
            <w:proofErr w:type="spellStart"/>
            <w:proofErr w:type="gramEnd"/>
            <w:r w:rsidRPr="0059470D">
              <w:rPr>
                <w:rFonts w:eastAsia="Arial Unicode MS"/>
                <w:bCs/>
                <w:lang w:val="pt-BR"/>
              </w:rPr>
              <w:t>is</w:t>
            </w:r>
            <w:proofErr w:type="spellEnd"/>
            <w:r w:rsidRPr="0059470D">
              <w:rPr>
                <w:rFonts w:eastAsia="Arial Unicode MS"/>
                <w:bCs/>
                <w:lang w:val="pt-BR"/>
              </w:rPr>
              <w:t xml:space="preserve">)? </w:t>
            </w:r>
            <w:r w:rsidR="00DC54D1">
              <w:rPr>
                <w:rFonts w:eastAsia="Arial Unicode MS"/>
                <w:bCs/>
                <w:lang w:val="pt-BR"/>
              </w:rPr>
              <w:t>(</w:t>
            </w:r>
            <w:r w:rsidRPr="0059470D">
              <w:rPr>
                <w:rFonts w:eastAsia="Arial Unicode MS"/>
                <w:b/>
                <w:bCs/>
                <w:lang w:val="pt-BR"/>
              </w:rPr>
              <w:t>E</w:t>
            </w:r>
            <w:r w:rsidR="00DC54D1">
              <w:rPr>
                <w:rFonts w:eastAsia="Arial Unicode MS"/>
                <w:b/>
                <w:bCs/>
                <w:lang w:val="pt-BR"/>
              </w:rPr>
              <w:t>specifique)</w:t>
            </w:r>
            <w:r w:rsidRPr="0059470D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808" w:type="dxa"/>
          </w:tcPr>
          <w:p w14:paraId="4EDD55A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C2C47EE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69D041E3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57C85CA" w14:textId="77777777" w:rsidR="00A627BE" w:rsidRPr="0059470D" w:rsidRDefault="00A627BE" w:rsidP="002621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9470D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D54B5D9" w14:textId="77777777" w:rsidR="00855EB1" w:rsidRPr="0059470D" w:rsidRDefault="00855EB1" w:rsidP="00A627BE">
      <w:pPr>
        <w:rPr>
          <w:b/>
          <w:lang w:val="pt-BR"/>
        </w:rPr>
      </w:pPr>
    </w:p>
    <w:p w14:paraId="4133BD4E" w14:textId="50B39D51" w:rsidR="00806D3B" w:rsidRPr="0059470D" w:rsidRDefault="00806D3B" w:rsidP="00A627BE">
      <w:pPr>
        <w:rPr>
          <w:b/>
          <w:szCs w:val="22"/>
          <w:lang w:val="pt-BR"/>
        </w:rPr>
      </w:pPr>
      <w:r w:rsidRPr="0059470D">
        <w:rPr>
          <w:b/>
          <w:szCs w:val="22"/>
          <w:lang w:val="pt-BR"/>
        </w:rPr>
        <w:t>### SOMENTE PARA EMPRESAS QUE POSSUEM PERFIL OU CONTA EM REDES SOCIAIS (</w:t>
      </w:r>
      <w:r w:rsidR="007F7B82" w:rsidRPr="0059470D">
        <w:rPr>
          <w:b/>
          <w:lang w:val="pt-BR"/>
        </w:rPr>
        <w:t>ALGUM CÓD</w:t>
      </w:r>
      <w:r w:rsidR="00DC54D1">
        <w:rPr>
          <w:b/>
          <w:lang w:val="pt-BR"/>
        </w:rPr>
        <w:t>.</w:t>
      </w:r>
      <w:r w:rsidR="007F7B82" w:rsidRPr="0059470D">
        <w:rPr>
          <w:b/>
          <w:lang w:val="pt-BR"/>
        </w:rPr>
        <w:t xml:space="preserve"> 1 NA B15A</w:t>
      </w:r>
      <w:r w:rsidRPr="0059470D">
        <w:rPr>
          <w:b/>
          <w:szCs w:val="22"/>
          <w:lang w:val="pt-BR"/>
        </w:rPr>
        <w:t xml:space="preserve">) </w:t>
      </w:r>
      <w:r w:rsidR="003D4544" w:rsidRPr="0059470D">
        <w:rPr>
          <w:b/>
          <w:szCs w:val="22"/>
          <w:lang w:val="pt-BR"/>
        </w:rPr>
        <w:t>###</w:t>
      </w:r>
    </w:p>
    <w:p w14:paraId="78F2277C" w14:textId="77777777" w:rsidR="00806D3B" w:rsidRPr="0059470D" w:rsidRDefault="00806D3B" w:rsidP="001F3EF5">
      <w:pPr>
        <w:rPr>
          <w:b/>
          <w:szCs w:val="22"/>
          <w:lang w:val="pt-BR"/>
        </w:rPr>
      </w:pPr>
    </w:p>
    <w:p w14:paraId="7CE1AB31" w14:textId="00C7A3A4" w:rsidR="00EB22A7" w:rsidRPr="0059470D" w:rsidRDefault="00EB22A7" w:rsidP="001F3EF5">
      <w:pPr>
        <w:rPr>
          <w:b/>
          <w:szCs w:val="22"/>
          <w:lang w:val="pt-BR"/>
        </w:rPr>
      </w:pPr>
      <w:r w:rsidRPr="0059470D">
        <w:rPr>
          <w:b/>
          <w:szCs w:val="22"/>
          <w:lang w:val="pt-BR"/>
        </w:rPr>
        <w:t>B16</w:t>
      </w:r>
      <w:r w:rsidR="00180648" w:rsidRPr="0059470D">
        <w:rPr>
          <w:b/>
          <w:szCs w:val="22"/>
          <w:lang w:val="pt-BR"/>
        </w:rPr>
        <w:t>)</w:t>
      </w:r>
      <w:r w:rsidRPr="0059470D">
        <w:rPr>
          <w:b/>
          <w:szCs w:val="22"/>
          <w:lang w:val="pt-BR"/>
        </w:rPr>
        <w:t xml:space="preserve"> </w:t>
      </w:r>
      <w:r w:rsidR="00180648" w:rsidRPr="0059470D">
        <w:rPr>
          <w:szCs w:val="22"/>
          <w:lang w:val="pt-BR"/>
        </w:rPr>
        <w:t>Nos últimos 12 meses, a</w:t>
      </w:r>
      <w:r w:rsidRPr="0059470D">
        <w:rPr>
          <w:szCs w:val="22"/>
          <w:lang w:val="pt-BR"/>
        </w:rPr>
        <w:t xml:space="preserve"> empresa </w:t>
      </w:r>
      <w:r w:rsidR="00180648" w:rsidRPr="0059470D">
        <w:rPr>
          <w:szCs w:val="22"/>
          <w:lang w:val="pt-BR"/>
        </w:rPr>
        <w:t>em que o(a) s</w:t>
      </w:r>
      <w:r w:rsidR="00DC54D1">
        <w:rPr>
          <w:szCs w:val="22"/>
          <w:lang w:val="pt-BR"/>
        </w:rPr>
        <w:t>enho</w:t>
      </w:r>
      <w:r w:rsidR="00180648" w:rsidRPr="0059470D">
        <w:rPr>
          <w:szCs w:val="22"/>
          <w:lang w:val="pt-BR"/>
        </w:rPr>
        <w:t xml:space="preserve">r(a) trabalha realizou as seguintes atividades nas redes sociais </w:t>
      </w:r>
      <w:r w:rsidR="00180648" w:rsidRPr="006D5B80">
        <w:rPr>
          <w:i/>
          <w:szCs w:val="22"/>
          <w:lang w:val="pt-BR"/>
        </w:rPr>
        <w:t>on</w:t>
      </w:r>
      <w:r w:rsidR="00DC54D1" w:rsidRPr="006D5B80">
        <w:rPr>
          <w:i/>
          <w:szCs w:val="22"/>
          <w:lang w:val="pt-BR"/>
        </w:rPr>
        <w:t>-</w:t>
      </w:r>
      <w:r w:rsidR="00180648" w:rsidRPr="006D5B80">
        <w:rPr>
          <w:i/>
          <w:szCs w:val="22"/>
          <w:lang w:val="pt-BR"/>
        </w:rPr>
        <w:t>line</w:t>
      </w:r>
      <w:r w:rsidR="00180648" w:rsidRPr="0059470D">
        <w:rPr>
          <w:szCs w:val="22"/>
          <w:lang w:val="pt-BR"/>
        </w:rPr>
        <w:t xml:space="preserve"> das quais participa?</w:t>
      </w:r>
      <w:r w:rsidR="00180648" w:rsidRPr="0059470D">
        <w:rPr>
          <w:b/>
          <w:szCs w:val="22"/>
          <w:lang w:val="pt-BR"/>
        </w:rPr>
        <w:t xml:space="preserve"> (LEIA AS OPÇÕES – RU POR </w:t>
      </w:r>
      <w:r w:rsidR="001F3EF5" w:rsidRPr="0059470D">
        <w:rPr>
          <w:b/>
          <w:szCs w:val="22"/>
          <w:lang w:val="pt-BR"/>
        </w:rPr>
        <w:t>ITEM</w:t>
      </w:r>
      <w:r w:rsidR="00026643">
        <w:rPr>
          <w:b/>
          <w:szCs w:val="22"/>
          <w:lang w:val="pt-BR"/>
        </w:rPr>
        <w:t xml:space="preserve"> – RODIZIAR ITENS</w:t>
      </w:r>
      <w:r w:rsidR="00180648" w:rsidRPr="0059470D">
        <w:rPr>
          <w:b/>
          <w:szCs w:val="22"/>
          <w:lang w:val="pt-BR"/>
        </w:rPr>
        <w:t>)</w:t>
      </w:r>
    </w:p>
    <w:p w14:paraId="78716D69" w14:textId="77777777" w:rsidR="00EB22A7" w:rsidRPr="0059470D" w:rsidRDefault="00EB22A7" w:rsidP="00EB22A7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361"/>
        <w:gridCol w:w="4430"/>
        <w:gridCol w:w="583"/>
        <w:gridCol w:w="594"/>
        <w:gridCol w:w="1139"/>
        <w:gridCol w:w="1150"/>
      </w:tblGrid>
      <w:tr w:rsidR="004A48DE" w:rsidRPr="0059470D" w14:paraId="241CCC65" w14:textId="77777777" w:rsidTr="008B7D0B">
        <w:tc>
          <w:tcPr>
            <w:tcW w:w="0" w:type="auto"/>
            <w:gridSpan w:val="2"/>
            <w:tcBorders>
              <w:top w:val="nil"/>
              <w:left w:val="nil"/>
            </w:tcBorders>
          </w:tcPr>
          <w:p w14:paraId="5753A799" w14:textId="77777777" w:rsidR="008B7D0B" w:rsidRPr="0059470D" w:rsidRDefault="008B7D0B" w:rsidP="00483EA4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51866D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59470D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9EE861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59470D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45907B" w14:textId="15A70D63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59470D">
              <w:rPr>
                <w:b/>
                <w:szCs w:val="22"/>
                <w:lang w:val="pt-BR"/>
              </w:rPr>
              <w:t>NS (E</w:t>
            </w:r>
            <w:r w:rsidR="00DC54D1">
              <w:rPr>
                <w:b/>
                <w:szCs w:val="22"/>
                <w:lang w:val="pt-BR"/>
              </w:rPr>
              <w:t>SP</w:t>
            </w:r>
            <w:r w:rsidRPr="0059470D">
              <w:rPr>
                <w:b/>
                <w:szCs w:val="22"/>
                <w:lang w:val="pt-BR"/>
              </w:rPr>
              <w:t>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C47DDA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59470D">
              <w:rPr>
                <w:b/>
                <w:lang w:val="pt-BR"/>
              </w:rPr>
              <w:t>NR (ESP.)</w:t>
            </w:r>
          </w:p>
        </w:tc>
      </w:tr>
      <w:tr w:rsidR="004A48DE" w:rsidRPr="0059470D" w14:paraId="69530473" w14:textId="77777777" w:rsidTr="008B7D0B">
        <w:trPr>
          <w:trHeight w:val="70"/>
        </w:trPr>
        <w:tc>
          <w:tcPr>
            <w:tcW w:w="0" w:type="auto"/>
          </w:tcPr>
          <w:p w14:paraId="7FD9FB01" w14:textId="77777777" w:rsidR="001F3EF5" w:rsidRPr="0059470D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A</w:t>
            </w:r>
          </w:p>
        </w:tc>
        <w:tc>
          <w:tcPr>
            <w:tcW w:w="0" w:type="auto"/>
          </w:tcPr>
          <w:p w14:paraId="687F5E08" w14:textId="77777777" w:rsidR="001F3EF5" w:rsidRPr="0059470D" w:rsidDel="00180648" w:rsidRDefault="00790A7D" w:rsidP="00790A7D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Postar notícias sobre a empresa</w:t>
            </w:r>
          </w:p>
        </w:tc>
        <w:tc>
          <w:tcPr>
            <w:tcW w:w="0" w:type="auto"/>
            <w:vAlign w:val="center"/>
          </w:tcPr>
          <w:p w14:paraId="79473EBB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3D3E865E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2B5967F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2B5B5184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115DD1BF" w14:textId="77777777" w:rsidTr="008B7D0B">
        <w:tc>
          <w:tcPr>
            <w:tcW w:w="0" w:type="auto"/>
          </w:tcPr>
          <w:p w14:paraId="30DEA544" w14:textId="77777777" w:rsidR="001F3EF5" w:rsidRPr="0059470D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B</w:t>
            </w:r>
          </w:p>
        </w:tc>
        <w:tc>
          <w:tcPr>
            <w:tcW w:w="0" w:type="auto"/>
          </w:tcPr>
          <w:p w14:paraId="6876F459" w14:textId="77777777" w:rsidR="001F3EF5" w:rsidRPr="0059470D" w:rsidRDefault="001F3EF5" w:rsidP="00180648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Responder a comentários e dúvidas de clientes</w:t>
            </w:r>
          </w:p>
        </w:tc>
        <w:tc>
          <w:tcPr>
            <w:tcW w:w="0" w:type="auto"/>
            <w:vAlign w:val="center"/>
          </w:tcPr>
          <w:p w14:paraId="3688E196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3C42F682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FF7A9D9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0B3BD4C2" w14:textId="77777777" w:rsidR="001F3EF5" w:rsidRPr="0059470D" w:rsidRDefault="001F3EF5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44524A80" w14:textId="77777777" w:rsidTr="008B7D0B">
        <w:tc>
          <w:tcPr>
            <w:tcW w:w="0" w:type="auto"/>
          </w:tcPr>
          <w:p w14:paraId="574459DD" w14:textId="77777777" w:rsidR="000D0CA0" w:rsidRPr="0059470D" w:rsidRDefault="000D0CA0" w:rsidP="00EB22A7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C</w:t>
            </w:r>
          </w:p>
        </w:tc>
        <w:tc>
          <w:tcPr>
            <w:tcW w:w="0" w:type="auto"/>
          </w:tcPr>
          <w:p w14:paraId="74384614" w14:textId="77777777" w:rsidR="000D0CA0" w:rsidRPr="0059470D" w:rsidRDefault="000D0CA0" w:rsidP="00EB22A7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Postar conteúdo institucional sobre a empresa</w:t>
            </w:r>
          </w:p>
        </w:tc>
        <w:tc>
          <w:tcPr>
            <w:tcW w:w="0" w:type="auto"/>
            <w:vAlign w:val="center"/>
          </w:tcPr>
          <w:p w14:paraId="2DE56274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53FED947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72E24A2A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6E441122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32462023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2400E1CD" w14:textId="77777777" w:rsidR="000D0CA0" w:rsidRPr="0059470D" w:rsidRDefault="000D0CA0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E</w:t>
            </w:r>
          </w:p>
        </w:tc>
        <w:tc>
          <w:tcPr>
            <w:tcW w:w="0" w:type="auto"/>
          </w:tcPr>
          <w:p w14:paraId="50E32C05" w14:textId="77777777" w:rsidR="000D0CA0" w:rsidRPr="0059470D" w:rsidRDefault="000D0CA0" w:rsidP="00544D58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Fazer promoções de produtos ou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C9EA6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F1030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CB8AA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7EE50036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27FF6A68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474BB6C1" w14:textId="77777777" w:rsidR="000D0CA0" w:rsidRPr="0059470D" w:rsidRDefault="000D0CA0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F</w:t>
            </w:r>
          </w:p>
        </w:tc>
        <w:tc>
          <w:tcPr>
            <w:tcW w:w="0" w:type="auto"/>
          </w:tcPr>
          <w:p w14:paraId="3EAEF45D" w14:textId="44B94417" w:rsidR="000D0CA0" w:rsidRPr="0059470D" w:rsidRDefault="000D0CA0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 xml:space="preserve">Vender produtos </w:t>
            </w:r>
            <w:r w:rsidR="00DC54D1">
              <w:rPr>
                <w:szCs w:val="22"/>
                <w:lang w:val="pt-BR"/>
              </w:rPr>
              <w:t>ou</w:t>
            </w:r>
            <w:r w:rsidRPr="0059470D">
              <w:rPr>
                <w:szCs w:val="22"/>
                <w:lang w:val="pt-BR"/>
              </w:rPr>
              <w:t xml:space="preserve">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15CFD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94182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2EBC5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2EEBD2B6" w14:textId="77777777" w:rsidR="000D0CA0" w:rsidRPr="0059470D" w:rsidRDefault="000D0CA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6D74870A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CA1ECE7" w14:textId="77777777" w:rsidR="006F7038" w:rsidRPr="0059470D" w:rsidRDefault="006F7038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G</w:t>
            </w:r>
          </w:p>
        </w:tc>
        <w:tc>
          <w:tcPr>
            <w:tcW w:w="0" w:type="auto"/>
          </w:tcPr>
          <w:p w14:paraId="3B0A1A95" w14:textId="77777777" w:rsidR="006F7038" w:rsidRPr="0059470D" w:rsidRDefault="006F7038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Atendimento pós-venda ou S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A969B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06EEE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C8A42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44A0F219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  <w:tr w:rsidR="004A48DE" w:rsidRPr="0059470D" w14:paraId="73AA2871" w14:textId="77777777" w:rsidTr="008B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2A6D824C" w14:textId="77777777" w:rsidR="006F7038" w:rsidRPr="0059470D" w:rsidRDefault="006F7038" w:rsidP="00EB22A7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H</w:t>
            </w:r>
          </w:p>
        </w:tc>
        <w:tc>
          <w:tcPr>
            <w:tcW w:w="0" w:type="auto"/>
          </w:tcPr>
          <w:p w14:paraId="462C543B" w14:textId="77777777" w:rsidR="006F7038" w:rsidRPr="0059470D" w:rsidRDefault="006F7038" w:rsidP="002A28E3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Divulgar produtos ou serviç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453C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4D48F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B298C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1345B129" w14:textId="77777777" w:rsidR="006F7038" w:rsidRPr="0059470D" w:rsidRDefault="006F703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59470D">
              <w:rPr>
                <w:szCs w:val="22"/>
                <w:lang w:val="pt-BR"/>
              </w:rPr>
              <w:t>9</w:t>
            </w:r>
          </w:p>
        </w:tc>
      </w:tr>
    </w:tbl>
    <w:p w14:paraId="3770DC11" w14:textId="3A57F8E2" w:rsidR="00617F00" w:rsidRDefault="00617F00">
      <w:pPr>
        <w:rPr>
          <w:b/>
          <w:bCs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26643" w:rsidRPr="00756C94" w14:paraId="42E4C553" w14:textId="77777777" w:rsidTr="00816AF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1D63CBB" w14:textId="44F4567A" w:rsidR="00026643" w:rsidRPr="00486CE7" w:rsidRDefault="00026643" w:rsidP="00816AF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486CE7">
              <w:rPr>
                <w:b/>
                <w:lang w:val="pt-BR" w:eastAsia="pt-BR"/>
              </w:rPr>
              <w:br w:type="page"/>
            </w:r>
            <w:r w:rsidRPr="00486CE7">
              <w:rPr>
                <w:lang w:val="pt-BR"/>
              </w:rPr>
              <w:t xml:space="preserve"> </w:t>
            </w:r>
            <w:r w:rsidR="0067585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C: Interações com órgãos g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overnamentais</w:t>
            </w:r>
          </w:p>
        </w:tc>
      </w:tr>
    </w:tbl>
    <w:p w14:paraId="4920B240" w14:textId="77777777" w:rsidR="00026643" w:rsidRDefault="00026643" w:rsidP="00026643">
      <w:pPr>
        <w:rPr>
          <w:b/>
          <w:bCs/>
          <w:lang w:val="pt-BR"/>
        </w:rPr>
      </w:pPr>
    </w:p>
    <w:p w14:paraId="06631998" w14:textId="77777777" w:rsidR="00026643" w:rsidRDefault="00026643" w:rsidP="00026643">
      <w:pPr>
        <w:rPr>
          <w:b/>
          <w:bCs/>
          <w:lang w:val="pt-BR"/>
        </w:rPr>
      </w:pPr>
    </w:p>
    <w:p w14:paraId="4582E93F" w14:textId="6D5AA2B4" w:rsidR="005A17CC" w:rsidRPr="00026643" w:rsidRDefault="005A17CC" w:rsidP="00026643">
      <w:pPr>
        <w:rPr>
          <w:b/>
          <w:bCs/>
          <w:lang w:val="pt-BR"/>
        </w:rPr>
      </w:pPr>
      <w:r w:rsidRPr="00026643">
        <w:rPr>
          <w:b/>
          <w:lang w:val="pt-BR"/>
        </w:rPr>
        <w:t>###</w:t>
      </w:r>
      <w:r w:rsidR="009D2C97" w:rsidRPr="00026643">
        <w:rPr>
          <w:b/>
          <w:lang w:val="pt-BR"/>
        </w:rPr>
        <w:t xml:space="preserve"> </w:t>
      </w:r>
      <w:r w:rsidRPr="00026643">
        <w:rPr>
          <w:b/>
          <w:lang w:val="pt-BR"/>
        </w:rPr>
        <w:t>SOMENTE PARA AS EMPRESAS QUE TÊM ACESSO À INTERNET (CÓD. 1 NA PERGUNTA B1)</w:t>
      </w:r>
      <w:r w:rsidR="009D2C97" w:rsidRPr="00026643">
        <w:rPr>
          <w:b/>
          <w:lang w:val="pt-BR"/>
        </w:rPr>
        <w:t xml:space="preserve"> </w:t>
      </w:r>
      <w:r w:rsidRPr="00026643">
        <w:rPr>
          <w:b/>
          <w:lang w:val="pt-BR"/>
        </w:rPr>
        <w:t>###</w:t>
      </w:r>
    </w:p>
    <w:p w14:paraId="4A3AFAE4" w14:textId="77777777" w:rsidR="005A17CC" w:rsidRPr="00026643" w:rsidRDefault="005A17CC" w:rsidP="005A17CC">
      <w:pPr>
        <w:jc w:val="both"/>
        <w:rPr>
          <w:b/>
          <w:bCs/>
          <w:lang w:val="pt-BR"/>
        </w:rPr>
      </w:pPr>
    </w:p>
    <w:p w14:paraId="53B7D0F9" w14:textId="0BBF831A" w:rsidR="005A17CC" w:rsidRPr="00026643" w:rsidRDefault="00674614" w:rsidP="005A17CC">
      <w:pPr>
        <w:jc w:val="both"/>
        <w:rPr>
          <w:b/>
          <w:i/>
          <w:lang w:val="pt-BR"/>
        </w:rPr>
      </w:pPr>
      <w:proofErr w:type="gramStart"/>
      <w:r w:rsidRPr="00026643">
        <w:rPr>
          <w:b/>
          <w:szCs w:val="22"/>
          <w:lang w:val="pt-BR"/>
        </w:rPr>
        <w:t>ENTREVISTADOR</w:t>
      </w:r>
      <w:r w:rsidR="00756C94">
        <w:rPr>
          <w:b/>
          <w:szCs w:val="22"/>
          <w:lang w:val="pt-BR"/>
        </w:rPr>
        <w:t>(</w:t>
      </w:r>
      <w:proofErr w:type="gramEnd"/>
      <w:r w:rsidR="00756C94">
        <w:rPr>
          <w:b/>
          <w:szCs w:val="22"/>
          <w:lang w:val="pt-BR"/>
        </w:rPr>
        <w:t>A)</w:t>
      </w:r>
      <w:r w:rsidRPr="00026643">
        <w:rPr>
          <w:b/>
          <w:szCs w:val="22"/>
          <w:lang w:val="pt-BR"/>
        </w:rPr>
        <w:t>, LE</w:t>
      </w:r>
      <w:r w:rsidR="00816AF5">
        <w:rPr>
          <w:b/>
          <w:szCs w:val="22"/>
          <w:lang w:val="pt-BR"/>
        </w:rPr>
        <w:t>IA</w:t>
      </w:r>
      <w:r w:rsidRPr="00026643">
        <w:rPr>
          <w:b/>
          <w:szCs w:val="22"/>
          <w:lang w:val="pt-BR"/>
        </w:rPr>
        <w:t xml:space="preserve">: </w:t>
      </w:r>
      <w:r w:rsidR="005A17CC" w:rsidRPr="00026643">
        <w:rPr>
          <w:b/>
          <w:i/>
          <w:lang w:val="pt-BR"/>
        </w:rPr>
        <w:t>Agora vamos falar sobre serviços de governo pela Internet...</w:t>
      </w:r>
    </w:p>
    <w:p w14:paraId="4DD8B99F" w14:textId="77777777" w:rsidR="00B256B4" w:rsidRPr="00026643" w:rsidRDefault="00B256B4" w:rsidP="0074518E">
      <w:pPr>
        <w:rPr>
          <w:rFonts w:ascii="Verdana" w:hAnsi="Verdana"/>
          <w:b/>
          <w:i/>
          <w:sz w:val="22"/>
          <w:szCs w:val="22"/>
          <w:lang w:val="pt-BR"/>
        </w:rPr>
      </w:pPr>
    </w:p>
    <w:p w14:paraId="0E55E873" w14:textId="13C26604" w:rsidR="005A17CC" w:rsidRPr="00256783" w:rsidRDefault="005A17CC" w:rsidP="005A17CC">
      <w:pPr>
        <w:jc w:val="both"/>
        <w:rPr>
          <w:b/>
          <w:bCs/>
          <w:lang w:val="pt-BR"/>
        </w:rPr>
      </w:pPr>
      <w:r w:rsidRPr="00026643">
        <w:rPr>
          <w:b/>
          <w:bCs/>
          <w:lang w:val="pt-BR"/>
        </w:rPr>
        <w:t>C1)</w:t>
      </w:r>
      <w:r w:rsidRPr="00026643">
        <w:rPr>
          <w:lang w:val="pt-BR"/>
        </w:rPr>
        <w:t xml:space="preserve"> N</w:t>
      </w:r>
      <w:r w:rsidRPr="00026643">
        <w:rPr>
          <w:bCs/>
          <w:lang w:val="pt-BR"/>
        </w:rPr>
        <w:t xml:space="preserve">os últimos 12 meses, a sua </w:t>
      </w:r>
      <w:r w:rsidRPr="00256783">
        <w:rPr>
          <w:bCs/>
          <w:lang w:val="pt-BR"/>
        </w:rPr>
        <w:t xml:space="preserve">empresa usou a Internet para fazer alguma destas transações de governo? </w:t>
      </w:r>
      <w:r w:rsidRPr="00256783">
        <w:rPr>
          <w:b/>
          <w:bCs/>
          <w:lang w:val="pt-BR"/>
        </w:rPr>
        <w:t>(LEIA AS OPÇÕES – RU POR ITEM</w:t>
      </w:r>
      <w:r w:rsidR="00026643">
        <w:rPr>
          <w:b/>
          <w:bCs/>
          <w:lang w:val="pt-BR"/>
        </w:rPr>
        <w:t xml:space="preserve"> – RODIZIAR ITENS</w:t>
      </w:r>
      <w:r w:rsidRPr="00256783">
        <w:rPr>
          <w:b/>
          <w:bCs/>
          <w:lang w:val="pt-BR"/>
        </w:rPr>
        <w:t>)</w:t>
      </w:r>
    </w:p>
    <w:p w14:paraId="10C33588" w14:textId="77777777" w:rsidR="005A17CC" w:rsidRPr="00256783" w:rsidRDefault="005A17CC" w:rsidP="005A17CC">
      <w:pPr>
        <w:spacing w:line="120" w:lineRule="auto"/>
        <w:rPr>
          <w:bCs/>
          <w:lang w:val="pt-BR"/>
        </w:rPr>
      </w:pPr>
    </w:p>
    <w:tbl>
      <w:tblPr>
        <w:tblW w:w="8730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5A17CC" w:rsidRPr="00256783" w14:paraId="5DAFFA0A" w14:textId="77777777" w:rsidTr="00655BB7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6D43" w14:textId="1AD75A68" w:rsidR="005A17CC" w:rsidRPr="00256783" w:rsidRDefault="005A17CC" w:rsidP="009974DE">
            <w:pPr>
              <w:spacing w:line="240" w:lineRule="exact"/>
              <w:ind w:left="547" w:hanging="547"/>
              <w:rPr>
                <w:b/>
                <w:bCs/>
                <w:sz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11686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DFE33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1C3847" w14:textId="77777777" w:rsidR="005A17CC" w:rsidRPr="00256783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7D555" w14:textId="77777777" w:rsidR="005A17CC" w:rsidRPr="00256783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R (ESP.)</w:t>
            </w:r>
          </w:p>
        </w:tc>
      </w:tr>
      <w:tr w:rsidR="005A17CC" w:rsidRPr="00256783" w14:paraId="41B7381E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83B82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AFB6F5" w14:textId="52B33E31" w:rsidR="005A17CC" w:rsidRPr="00256783" w:rsidRDefault="005A17CC" w:rsidP="004F0791">
            <w:pPr>
              <w:spacing w:line="240" w:lineRule="exact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Fazer pagamentos </w:t>
            </w:r>
            <w:r w:rsidRPr="006D5B80">
              <w:rPr>
                <w:i/>
                <w:lang w:val="pt-BR" w:eastAsia="pt-BR"/>
              </w:rPr>
              <w:t>on-line</w:t>
            </w:r>
            <w:r w:rsidRPr="00256783">
              <w:rPr>
                <w:lang w:val="pt-BR" w:eastAsia="pt-BR"/>
              </w:rPr>
              <w:t xml:space="preserve"> de impostos, taxas etc</w:t>
            </w:r>
            <w:r w:rsidR="005C711A">
              <w:rPr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A887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2A85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1847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2FE0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1B1FFE21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0A2E1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6A54C42" w14:textId="62A339A4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Cadastrar</w:t>
            </w:r>
            <w:r w:rsidR="00A03F8B" w:rsidRPr="00256783">
              <w:rPr>
                <w:lang w:val="pt-BR"/>
              </w:rPr>
              <w:t xml:space="preserve"> a</w:t>
            </w:r>
            <w:r w:rsidRPr="00256783">
              <w:rPr>
                <w:lang w:val="pt-BR"/>
              </w:rPr>
              <w:t xml:space="preserve"> empresa e submeter pro</w:t>
            </w:r>
            <w:r w:rsidR="006D5B80">
              <w:rPr>
                <w:lang w:val="pt-BR"/>
              </w:rPr>
              <w:t>postas de licitação eletrônica/</w:t>
            </w:r>
            <w:r w:rsidRPr="00256783">
              <w:rPr>
                <w:lang w:val="pt-BR"/>
              </w:rPr>
              <w:t>Pregão eletrô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B547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61C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00B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A064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23BD3EE9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650923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1C52B2" w14:textId="77777777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Adquirir bens ou serviços de organizações governamentais</w:t>
            </w:r>
            <w:r w:rsidR="00070F20">
              <w:rPr>
                <w:lang w:val="pt-BR"/>
              </w:rPr>
              <w:t>,</w:t>
            </w:r>
            <w:r w:rsidRPr="00256783">
              <w:rPr>
                <w:lang w:val="pt-BR"/>
              </w:rPr>
              <w:t xml:space="preserve"> leil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D150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3BDD3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2A05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EBC5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20DC842A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3458A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2F9142" w14:textId="77777777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Realizar alguma outra transação com o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4477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5E2A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47B9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5B9F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</w:tbl>
    <w:p w14:paraId="46C6F8BA" w14:textId="77777777" w:rsidR="00D84435" w:rsidRDefault="00D84435" w:rsidP="00265DF3">
      <w:pPr>
        <w:rPr>
          <w:b/>
          <w:bCs/>
          <w:lang w:val="pt-BR"/>
        </w:rPr>
      </w:pPr>
    </w:p>
    <w:p w14:paraId="4EEBB6A3" w14:textId="77777777" w:rsidR="007F1040" w:rsidRDefault="007F1040" w:rsidP="00265DF3">
      <w:pPr>
        <w:rPr>
          <w:b/>
          <w:bCs/>
          <w:lang w:val="pt-BR"/>
        </w:rPr>
      </w:pPr>
    </w:p>
    <w:p w14:paraId="5A40DD9F" w14:textId="75C18611" w:rsidR="005A17CC" w:rsidRPr="00256783" w:rsidRDefault="005A17CC" w:rsidP="00265DF3">
      <w:pPr>
        <w:rPr>
          <w:bCs/>
          <w:lang w:val="pt-BR"/>
        </w:rPr>
      </w:pPr>
      <w:r w:rsidRPr="00256783">
        <w:rPr>
          <w:b/>
          <w:bCs/>
          <w:lang w:val="pt-BR"/>
        </w:rPr>
        <w:t>C1.1)</w:t>
      </w:r>
      <w:r w:rsidRPr="00256783">
        <w:rPr>
          <w:lang w:val="pt-BR"/>
        </w:rPr>
        <w:t xml:space="preserve"> Nos últimos 12 meses, a</w:t>
      </w:r>
      <w:r w:rsidRPr="00256783">
        <w:rPr>
          <w:bCs/>
          <w:lang w:val="pt-BR"/>
        </w:rPr>
        <w:t xml:space="preserve"> sua empresa usou a Internet para fazer algumas destas consultas ou buscas de informação diretamente em </w:t>
      </w:r>
      <w:r w:rsidRPr="006D5B80">
        <w:rPr>
          <w:bCs/>
          <w:i/>
          <w:lang w:val="pt-BR"/>
        </w:rPr>
        <w:t>sites</w:t>
      </w:r>
      <w:r w:rsidRPr="00256783">
        <w:rPr>
          <w:bCs/>
          <w:lang w:val="pt-BR"/>
        </w:rPr>
        <w:t xml:space="preserve"> de governo? </w:t>
      </w:r>
      <w:r w:rsidRPr="00256783">
        <w:rPr>
          <w:b/>
          <w:bCs/>
          <w:lang w:val="pt-BR"/>
        </w:rPr>
        <w:t xml:space="preserve">(LEIA </w:t>
      </w:r>
      <w:r w:rsidR="005C711A">
        <w:rPr>
          <w:b/>
          <w:bCs/>
          <w:lang w:val="pt-BR"/>
        </w:rPr>
        <w:t>AS</w:t>
      </w:r>
      <w:r w:rsidRPr="00256783">
        <w:rPr>
          <w:b/>
          <w:bCs/>
          <w:lang w:val="pt-BR"/>
        </w:rPr>
        <w:t xml:space="preserve"> OPÇ</w:t>
      </w:r>
      <w:r w:rsidR="005C711A">
        <w:rPr>
          <w:b/>
          <w:bCs/>
          <w:lang w:val="pt-BR"/>
        </w:rPr>
        <w:t>ÕES</w:t>
      </w:r>
      <w:r w:rsidRPr="00256783">
        <w:rPr>
          <w:b/>
          <w:bCs/>
          <w:lang w:val="pt-BR"/>
        </w:rPr>
        <w:t xml:space="preserve"> – RU POR ITEM</w:t>
      </w:r>
      <w:r w:rsidR="007F1040">
        <w:rPr>
          <w:b/>
          <w:bCs/>
          <w:lang w:val="pt-BR"/>
        </w:rPr>
        <w:t xml:space="preserve"> – RODIZIAR ITENS</w:t>
      </w:r>
      <w:r w:rsidRPr="00256783">
        <w:rPr>
          <w:b/>
          <w:bCs/>
          <w:lang w:val="pt-BR"/>
        </w:rPr>
        <w:t>)</w:t>
      </w:r>
    </w:p>
    <w:p w14:paraId="058305BD" w14:textId="77777777" w:rsidR="005A17CC" w:rsidRPr="00256783" w:rsidRDefault="005A17CC" w:rsidP="0074518E">
      <w:pPr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W w:w="929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49"/>
        <w:gridCol w:w="709"/>
        <w:gridCol w:w="709"/>
        <w:gridCol w:w="850"/>
        <w:gridCol w:w="851"/>
      </w:tblGrid>
      <w:tr w:rsidR="005A17CC" w:rsidRPr="00256783" w14:paraId="125BDC7D" w14:textId="77777777" w:rsidTr="00655BB7">
        <w:trPr>
          <w:cantSplit/>
          <w:trHeight w:val="270"/>
        </w:trPr>
        <w:tc>
          <w:tcPr>
            <w:tcW w:w="617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E97F" w14:textId="590B17F5" w:rsidR="005A17CC" w:rsidRPr="00256783" w:rsidRDefault="005A17CC" w:rsidP="009974DE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2D6BB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89A591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A188F7" w14:textId="77777777" w:rsidR="005A17CC" w:rsidRPr="00256783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4AC" w14:textId="77777777" w:rsidR="005A17CC" w:rsidRPr="00256783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R (ESP.)</w:t>
            </w:r>
          </w:p>
        </w:tc>
      </w:tr>
      <w:tr w:rsidR="005A17CC" w:rsidRPr="00256783" w14:paraId="7551CF4E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26609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E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053FE50" w14:textId="0572B73F" w:rsidR="005A17CC" w:rsidRPr="00256783" w:rsidRDefault="006D5B80" w:rsidP="00655BB7">
            <w:pPr>
              <w:spacing w:line="240" w:lineRule="exact"/>
              <w:ind w:left="-41"/>
              <w:rPr>
                <w:lang w:val="pt-BR" w:eastAsia="pt-BR"/>
              </w:rPr>
            </w:pPr>
            <w:r>
              <w:rPr>
                <w:lang w:val="pt-BR" w:eastAsia="pt-BR"/>
              </w:rPr>
              <w:t>Consultar PIS/</w:t>
            </w:r>
            <w:r w:rsidR="005A17CC" w:rsidRPr="00256783">
              <w:rPr>
                <w:lang w:val="pt-BR" w:eastAsia="pt-BR"/>
              </w:rPr>
              <w:t>PASEP e FGT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FEFC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297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D57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A913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5DC137AE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8AEBD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F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287089A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ão sobre impostos (IPI, COFINS, ICMS, I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61BFD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9179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A9AB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6EA51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2A4ACDF2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881E88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G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AC14B9F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sobre empréstimo para micro e pequenas empre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ED36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1CD1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5088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4E67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0963691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CB834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H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477DD69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sobre importação e expor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5DBD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F80A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74D5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E4E0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181E844C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C339F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I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D93DC26" w14:textId="1C413390" w:rsidR="005A17CC" w:rsidRPr="00256783" w:rsidRDefault="005A17CC" w:rsidP="005C711A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Consultar </w:t>
            </w:r>
            <w:r w:rsidR="005C711A">
              <w:rPr>
                <w:lang w:val="pt-BR" w:eastAsia="pt-BR"/>
              </w:rPr>
              <w:t>o C</w:t>
            </w:r>
            <w:r w:rsidRPr="00256783">
              <w:rPr>
                <w:lang w:val="pt-BR" w:eastAsia="pt-BR"/>
              </w:rPr>
              <w:t>adastro Nacional de Informações Sociais – C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17DB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09C2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2CF9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1DA4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72AFC1FD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5C6102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J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A6793DE" w14:textId="0C63D8AF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Consultar a </w:t>
            </w:r>
            <w:r w:rsidR="005C711A">
              <w:rPr>
                <w:lang w:val="pt-BR" w:eastAsia="pt-BR"/>
              </w:rPr>
              <w:t>R</w:t>
            </w:r>
            <w:r w:rsidRPr="00256783">
              <w:rPr>
                <w:lang w:val="pt-BR" w:eastAsia="pt-BR"/>
              </w:rPr>
              <w:t>elação Anual de Informações Sociais – 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09FB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BF0E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54AB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F6FC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523A3784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B1F68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K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54C71F0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Consultar a situação fiscal e dívida 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BE18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C89E2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77C4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8A33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135E5B5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70A82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L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2F0D5C2" w14:textId="4A68C1E2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ou obter licenças e permissões</w:t>
            </w:r>
            <w:r w:rsidR="00BD2F15">
              <w:rPr>
                <w:lang w:val="pt-BR" w:eastAsia="pt-BR"/>
              </w:rPr>
              <w:t>,</w:t>
            </w:r>
            <w:r w:rsidR="00A03F8B" w:rsidRPr="00256783">
              <w:rPr>
                <w:lang w:val="pt-BR" w:eastAsia="pt-BR"/>
              </w:rPr>
              <w:t xml:space="preserve"> como </w:t>
            </w:r>
            <w:r w:rsidRPr="00256783">
              <w:rPr>
                <w:lang w:val="pt-BR" w:eastAsia="pt-BR"/>
              </w:rPr>
              <w:t>licenças ambientais, vigilância sanitária, alvará de</w:t>
            </w:r>
          </w:p>
          <w:p w14:paraId="4C4566A4" w14:textId="18272B7F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funcionamento, defesa civil, etc</w:t>
            </w:r>
            <w:r w:rsidR="005C711A">
              <w:rPr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F826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9DD8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3EAB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05F8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703DB578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E4195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M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AADD40F" w14:textId="6D7C5BFB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 xml:space="preserve">Consultar o cadastro de </w:t>
            </w:r>
            <w:r w:rsidR="005C711A">
              <w:rPr>
                <w:lang w:val="pt-BR"/>
              </w:rPr>
              <w:t>i</w:t>
            </w:r>
            <w:r w:rsidRPr="00256783">
              <w:rPr>
                <w:lang w:val="pt-BR"/>
              </w:rPr>
              <w:t>nscrições estadu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D240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C25E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57682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42D04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35CB6082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67AFE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N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6D4461A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>Consultar informações sobre licitação eletrô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21FB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7D29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721F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F715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5A17CC" w:rsidRPr="00256783" w14:paraId="49CA4F42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422F8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lastRenderedPageBreak/>
              <w:t>O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425E86B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>Realizar alguma outra consulta sobre serviços de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2284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E15DE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D376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3FA6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</w:tbl>
    <w:p w14:paraId="0BD55320" w14:textId="33F01D0D" w:rsidR="008F5586" w:rsidRDefault="008F5586">
      <w:pPr>
        <w:rPr>
          <w:b/>
          <w:bCs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F1040" w:rsidRPr="00756C94" w14:paraId="4D75FFC2" w14:textId="77777777" w:rsidTr="00816AF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5D52840" w14:textId="6F282A94" w:rsidR="007F1040" w:rsidRPr="00486CE7" w:rsidRDefault="007F1040" w:rsidP="00816AF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486CE7">
              <w:rPr>
                <w:b/>
                <w:lang w:val="pt-BR" w:eastAsia="pt-BR"/>
              </w:rPr>
              <w:br w:type="page"/>
            </w:r>
            <w:r w:rsidRPr="00486CE7">
              <w:rPr>
                <w:lang w:val="pt-BR"/>
              </w:rPr>
              <w:t xml:space="preserve"> 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Módulo E: Comércio eletrônico (</w:t>
            </w:r>
            <w:r w:rsidRPr="006D5B80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val="pt-BR" w:eastAsia="pt-BR"/>
              </w:rPr>
              <w:t>e-commerce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) via Internet</w:t>
            </w:r>
          </w:p>
        </w:tc>
      </w:tr>
    </w:tbl>
    <w:p w14:paraId="19A302D9" w14:textId="77777777" w:rsidR="007F1040" w:rsidRDefault="007F1040">
      <w:pPr>
        <w:rPr>
          <w:b/>
          <w:bCs/>
          <w:lang w:val="pt-BR"/>
        </w:rPr>
      </w:pPr>
    </w:p>
    <w:p w14:paraId="7C0D67D2" w14:textId="77777777" w:rsidR="009974DE" w:rsidRDefault="009974DE" w:rsidP="00A53332">
      <w:pPr>
        <w:jc w:val="both"/>
        <w:rPr>
          <w:b/>
          <w:lang w:val="pt-BR"/>
        </w:rPr>
      </w:pPr>
    </w:p>
    <w:p w14:paraId="2954D389" w14:textId="77777777" w:rsidR="00A53332" w:rsidRPr="007F1040" w:rsidRDefault="00A53332" w:rsidP="00A53332">
      <w:pPr>
        <w:jc w:val="both"/>
        <w:rPr>
          <w:b/>
          <w:lang w:val="pt-BR"/>
        </w:rPr>
      </w:pPr>
      <w:r w:rsidRPr="007F1040">
        <w:rPr>
          <w:b/>
          <w:lang w:val="pt-BR"/>
        </w:rPr>
        <w:t>###</w:t>
      </w:r>
      <w:r w:rsidR="00411C14" w:rsidRPr="007F1040">
        <w:rPr>
          <w:b/>
          <w:lang w:val="pt-BR"/>
        </w:rPr>
        <w:t xml:space="preserve"> </w:t>
      </w:r>
      <w:r w:rsidRPr="007F1040">
        <w:rPr>
          <w:b/>
          <w:lang w:val="pt-BR"/>
        </w:rPr>
        <w:t>SOMENTE PARA AS EMPRESAS QUE TÊM ACESSO À INTERNET (CÓD. 1 NA PERGUNTA B1)</w:t>
      </w:r>
      <w:r w:rsidR="00411C14" w:rsidRPr="007F1040">
        <w:rPr>
          <w:b/>
          <w:lang w:val="pt-BR"/>
        </w:rPr>
        <w:t xml:space="preserve"> </w:t>
      </w:r>
      <w:r w:rsidRPr="007F1040">
        <w:rPr>
          <w:b/>
          <w:lang w:val="pt-BR"/>
        </w:rPr>
        <w:t>###</w:t>
      </w:r>
    </w:p>
    <w:p w14:paraId="3643E624" w14:textId="77777777" w:rsidR="00A53332" w:rsidRPr="007F1040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65E0D5D5" w14:textId="4D152428" w:rsidR="00A03F8B" w:rsidRPr="007F1040" w:rsidRDefault="006E6391" w:rsidP="00A53332">
      <w:pPr>
        <w:spacing w:line="240" w:lineRule="exact"/>
        <w:jc w:val="both"/>
        <w:rPr>
          <w:b/>
          <w:i/>
          <w:lang w:val="pt-BR"/>
        </w:rPr>
      </w:pPr>
      <w:proofErr w:type="gramStart"/>
      <w:r w:rsidRPr="007F1040">
        <w:rPr>
          <w:b/>
          <w:szCs w:val="22"/>
          <w:lang w:val="pt-BR"/>
        </w:rPr>
        <w:t>ENTREVISTADOR</w:t>
      </w:r>
      <w:r w:rsidR="00756C94">
        <w:rPr>
          <w:b/>
          <w:szCs w:val="22"/>
          <w:lang w:val="pt-BR"/>
        </w:rPr>
        <w:t>(</w:t>
      </w:r>
      <w:proofErr w:type="gramEnd"/>
      <w:r w:rsidR="00756C94">
        <w:rPr>
          <w:b/>
          <w:szCs w:val="22"/>
          <w:lang w:val="pt-BR"/>
        </w:rPr>
        <w:t>A)</w:t>
      </w:r>
      <w:r w:rsidRPr="007F1040">
        <w:rPr>
          <w:b/>
          <w:szCs w:val="22"/>
          <w:lang w:val="pt-BR"/>
        </w:rPr>
        <w:t>, LE</w:t>
      </w:r>
      <w:r w:rsidR="00816AF5">
        <w:rPr>
          <w:b/>
          <w:szCs w:val="22"/>
          <w:lang w:val="pt-BR"/>
        </w:rPr>
        <w:t>IA</w:t>
      </w:r>
      <w:r w:rsidRPr="007F1040">
        <w:rPr>
          <w:b/>
          <w:szCs w:val="22"/>
          <w:lang w:val="pt-BR"/>
        </w:rPr>
        <w:t xml:space="preserve">: </w:t>
      </w:r>
      <w:r w:rsidR="00A03F8B" w:rsidRPr="007F1040">
        <w:rPr>
          <w:b/>
          <w:i/>
          <w:lang w:val="pt-BR"/>
        </w:rPr>
        <w:t>Falando agora sobre comércio eletrônic</w:t>
      </w:r>
      <w:r w:rsidR="00485C9A" w:rsidRPr="007F1040">
        <w:rPr>
          <w:b/>
          <w:i/>
          <w:lang w:val="pt-BR"/>
        </w:rPr>
        <w:t>o</w:t>
      </w:r>
      <w:r w:rsidR="00A03F8B" w:rsidRPr="007F1040">
        <w:rPr>
          <w:b/>
          <w:i/>
          <w:lang w:val="pt-BR"/>
        </w:rPr>
        <w:t xml:space="preserve"> via Internet...</w:t>
      </w:r>
    </w:p>
    <w:p w14:paraId="7D7835A6" w14:textId="77777777" w:rsidR="00A03F8B" w:rsidRPr="007F1040" w:rsidRDefault="00A03F8B" w:rsidP="00A53332">
      <w:pPr>
        <w:spacing w:line="240" w:lineRule="exact"/>
        <w:jc w:val="both"/>
        <w:rPr>
          <w:b/>
          <w:lang w:val="pt-BR"/>
        </w:rPr>
      </w:pPr>
    </w:p>
    <w:p w14:paraId="07AF2961" w14:textId="29857063" w:rsidR="00A53332" w:rsidRPr="007F1040" w:rsidRDefault="00A53332" w:rsidP="00A53332">
      <w:pPr>
        <w:spacing w:line="240" w:lineRule="exact"/>
        <w:jc w:val="both"/>
        <w:rPr>
          <w:b/>
          <w:lang w:val="pt-BR"/>
        </w:rPr>
      </w:pPr>
      <w:r w:rsidRPr="007F1040">
        <w:rPr>
          <w:b/>
          <w:lang w:val="pt-BR"/>
        </w:rPr>
        <w:t>E1</w:t>
      </w:r>
      <w:r w:rsidRPr="007F1040">
        <w:rPr>
          <w:lang w:val="pt-BR"/>
        </w:rPr>
        <w:t xml:space="preserve">) </w:t>
      </w:r>
      <w:r w:rsidR="002C788B" w:rsidRPr="007F1040">
        <w:rPr>
          <w:lang w:val="pt-BR"/>
        </w:rPr>
        <w:t xml:space="preserve">Considerando compras feitas por meio de </w:t>
      </w:r>
      <w:r w:rsidR="002C788B" w:rsidRPr="007F1040">
        <w:rPr>
          <w:i/>
          <w:lang w:val="pt-BR"/>
        </w:rPr>
        <w:t>sites</w:t>
      </w:r>
      <w:r w:rsidR="002C788B" w:rsidRPr="007F1040">
        <w:rPr>
          <w:lang w:val="pt-BR"/>
        </w:rPr>
        <w:t xml:space="preserve">, mercados especializados de Internet, Extranets, </w:t>
      </w:r>
      <w:r w:rsidR="00C91B8E">
        <w:rPr>
          <w:lang w:val="pt-BR"/>
        </w:rPr>
        <w:t>i</w:t>
      </w:r>
      <w:r w:rsidR="002C788B" w:rsidRPr="007F1040">
        <w:rPr>
          <w:lang w:val="pt-BR"/>
        </w:rPr>
        <w:t xml:space="preserve">ntercâmbio eletrônico de dados (EDI) e </w:t>
      </w:r>
      <w:r w:rsidR="002C788B" w:rsidRPr="006D5B80">
        <w:rPr>
          <w:i/>
          <w:lang w:val="pt-BR"/>
        </w:rPr>
        <w:t>e-mail</w:t>
      </w:r>
      <w:r w:rsidR="002C788B" w:rsidRPr="007F1040">
        <w:rPr>
          <w:lang w:val="pt-BR"/>
        </w:rPr>
        <w:t xml:space="preserve">, independentemente do pagamento ter sido feito </w:t>
      </w:r>
      <w:r w:rsidR="002C788B" w:rsidRPr="006D5B80">
        <w:rPr>
          <w:i/>
          <w:lang w:val="pt-BR"/>
        </w:rPr>
        <w:t>on</w:t>
      </w:r>
      <w:r w:rsidR="00A62251" w:rsidRPr="006D5B80">
        <w:rPr>
          <w:i/>
          <w:lang w:val="pt-BR"/>
        </w:rPr>
        <w:t>-</w:t>
      </w:r>
      <w:r w:rsidR="002C788B" w:rsidRPr="006D5B80">
        <w:rPr>
          <w:i/>
          <w:lang w:val="pt-BR"/>
        </w:rPr>
        <w:t>line</w:t>
      </w:r>
      <w:r w:rsidR="002C788B" w:rsidRPr="007F1040">
        <w:rPr>
          <w:lang w:val="pt-BR"/>
        </w:rPr>
        <w:t>, nos últimos 12 meses, a sua empresa comprou mercadorias ou serviços pela Internet?</w:t>
      </w:r>
      <w:r w:rsidR="002C788B" w:rsidRPr="007F1040">
        <w:rPr>
          <w:sz w:val="22"/>
          <w:szCs w:val="22"/>
          <w:lang w:val="pt-BR"/>
        </w:rPr>
        <w:t xml:space="preserve"> </w:t>
      </w:r>
      <w:r w:rsidRPr="007F1040">
        <w:rPr>
          <w:b/>
          <w:lang w:val="pt-BR"/>
        </w:rPr>
        <w:t>(RU)</w:t>
      </w:r>
    </w:p>
    <w:p w14:paraId="65D31C51" w14:textId="6E409D00" w:rsidR="00A53332" w:rsidRPr="007F1040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7F1040" w14:paraId="36024DA7" w14:textId="17774586" w:rsidTr="00655BB7">
        <w:tc>
          <w:tcPr>
            <w:tcW w:w="2268" w:type="dxa"/>
          </w:tcPr>
          <w:p w14:paraId="6EF24476" w14:textId="3FD3F832" w:rsidR="00A53332" w:rsidRPr="007F1040" w:rsidRDefault="00A53332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F39586E" w14:textId="41E55EEB" w:rsidR="00A53332" w:rsidRPr="007F1040" w:rsidRDefault="00A53332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</w:tr>
      <w:tr w:rsidR="00A53332" w:rsidRPr="007F1040" w14:paraId="665F4832" w14:textId="6E155661" w:rsidTr="00655BB7">
        <w:tc>
          <w:tcPr>
            <w:tcW w:w="2268" w:type="dxa"/>
          </w:tcPr>
          <w:p w14:paraId="1169C368" w14:textId="55B2EB96" w:rsidR="00A53332" w:rsidRPr="007F1040" w:rsidRDefault="00A53332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17A280D" w14:textId="4C04C563" w:rsidR="00A53332" w:rsidRPr="007F1040" w:rsidRDefault="00A53332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</w:tr>
      <w:tr w:rsidR="00A53332" w:rsidRPr="007F1040" w14:paraId="229AB0F5" w14:textId="5EE269C3" w:rsidTr="00655BB7">
        <w:tc>
          <w:tcPr>
            <w:tcW w:w="2268" w:type="dxa"/>
          </w:tcPr>
          <w:p w14:paraId="70619F52" w14:textId="439FCB43" w:rsidR="00A53332" w:rsidRPr="007F1040" w:rsidRDefault="00A53332" w:rsidP="0053111B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6C2A01F9" w14:textId="6445A546" w:rsidR="00A53332" w:rsidRPr="007F1040" w:rsidRDefault="00A53332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</w:tr>
      <w:tr w:rsidR="00A53332" w:rsidRPr="007F1040" w14:paraId="688DDAB6" w14:textId="082D9797" w:rsidTr="00655BB7">
        <w:tc>
          <w:tcPr>
            <w:tcW w:w="2268" w:type="dxa"/>
          </w:tcPr>
          <w:p w14:paraId="23837874" w14:textId="2F0036EE" w:rsidR="00A53332" w:rsidRPr="007F1040" w:rsidRDefault="00A53332" w:rsidP="0053111B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05B0BEA1" w14:textId="3648212D" w:rsidR="00A53332" w:rsidRPr="007F1040" w:rsidRDefault="00A53332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</w:tr>
    </w:tbl>
    <w:p w14:paraId="62FD2B3F" w14:textId="77777777" w:rsidR="00EE4832" w:rsidRPr="007F1040" w:rsidRDefault="00EE4832" w:rsidP="00A53332">
      <w:pPr>
        <w:jc w:val="both"/>
        <w:rPr>
          <w:b/>
          <w:lang w:val="pt-BR"/>
        </w:rPr>
      </w:pPr>
    </w:p>
    <w:p w14:paraId="0ECB9775" w14:textId="5EECB1B9" w:rsidR="00E42168" w:rsidRPr="007F1040" w:rsidRDefault="00E42168" w:rsidP="00A53332">
      <w:pPr>
        <w:jc w:val="both"/>
        <w:rPr>
          <w:b/>
          <w:bCs/>
          <w:lang w:val="pt-BR"/>
        </w:rPr>
      </w:pPr>
      <w:r w:rsidRPr="007F1040">
        <w:rPr>
          <w:b/>
          <w:lang w:val="pt-BR"/>
        </w:rPr>
        <w:t>### SOMENTE PARA AS EMPRESAS QUE TÊM ACESSO À INTERNET (CÓD. 1 NA PERGUNTA B1) ###</w:t>
      </w:r>
    </w:p>
    <w:p w14:paraId="337E0C0B" w14:textId="40ACD7E2" w:rsidR="00E42168" w:rsidRPr="007F1040" w:rsidRDefault="00E42168" w:rsidP="00A53332">
      <w:pPr>
        <w:jc w:val="both"/>
        <w:rPr>
          <w:b/>
          <w:bCs/>
          <w:lang w:val="pt-BR"/>
        </w:rPr>
      </w:pPr>
    </w:p>
    <w:p w14:paraId="05A0BFBE" w14:textId="7F355430" w:rsidR="00A53332" w:rsidRPr="007F1040" w:rsidRDefault="00A53332" w:rsidP="00A53332">
      <w:pPr>
        <w:jc w:val="both"/>
        <w:rPr>
          <w:b/>
          <w:bCs/>
          <w:lang w:val="pt-BR"/>
        </w:rPr>
      </w:pPr>
      <w:r w:rsidRPr="007F1040">
        <w:rPr>
          <w:b/>
          <w:bCs/>
          <w:lang w:val="pt-BR"/>
        </w:rPr>
        <w:t>E5)</w:t>
      </w:r>
      <w:r w:rsidRPr="007F1040">
        <w:rPr>
          <w:lang w:val="pt-BR"/>
        </w:rPr>
        <w:t xml:space="preserve"> </w:t>
      </w:r>
      <w:r w:rsidR="002C788B" w:rsidRPr="007F1040">
        <w:rPr>
          <w:bCs/>
          <w:spacing w:val="-4"/>
          <w:lang w:val="pt-BR"/>
        </w:rPr>
        <w:t xml:space="preserve">Considerando vendas por meio de </w:t>
      </w:r>
      <w:r w:rsidR="002C788B" w:rsidRPr="006D5B80">
        <w:rPr>
          <w:bCs/>
          <w:i/>
          <w:spacing w:val="-4"/>
          <w:lang w:val="pt-BR"/>
        </w:rPr>
        <w:t>sites</w:t>
      </w:r>
      <w:r w:rsidR="002C788B" w:rsidRPr="007F1040">
        <w:rPr>
          <w:bCs/>
          <w:spacing w:val="-4"/>
          <w:lang w:val="pt-BR"/>
        </w:rPr>
        <w:t xml:space="preserve">, mercados especializados de Internet, Extranets, </w:t>
      </w:r>
      <w:r w:rsidR="00972366">
        <w:rPr>
          <w:bCs/>
          <w:spacing w:val="-4"/>
          <w:lang w:val="pt-BR"/>
        </w:rPr>
        <w:t>i</w:t>
      </w:r>
      <w:r w:rsidR="002C788B" w:rsidRPr="007F1040">
        <w:rPr>
          <w:bCs/>
          <w:spacing w:val="-4"/>
          <w:lang w:val="pt-BR"/>
        </w:rPr>
        <w:t xml:space="preserve">ntercâmbio eletrônico de dados (EDI) e </w:t>
      </w:r>
      <w:r w:rsidR="002C788B" w:rsidRPr="006D5B80">
        <w:rPr>
          <w:bCs/>
          <w:i/>
          <w:spacing w:val="-4"/>
          <w:lang w:val="pt-BR"/>
        </w:rPr>
        <w:t>e-mail</w:t>
      </w:r>
      <w:r w:rsidR="002C788B" w:rsidRPr="007F1040">
        <w:rPr>
          <w:bCs/>
          <w:spacing w:val="-4"/>
          <w:lang w:val="pt-BR"/>
        </w:rPr>
        <w:t xml:space="preserve">, independentemente do pagamento ter sido feito </w:t>
      </w:r>
      <w:r w:rsidR="002C788B" w:rsidRPr="006D5B80">
        <w:rPr>
          <w:bCs/>
          <w:i/>
          <w:spacing w:val="-4"/>
          <w:lang w:val="pt-BR"/>
        </w:rPr>
        <w:t>on</w:t>
      </w:r>
      <w:r w:rsidR="00972366" w:rsidRPr="006D5B80">
        <w:rPr>
          <w:bCs/>
          <w:i/>
          <w:spacing w:val="-4"/>
          <w:lang w:val="pt-BR"/>
        </w:rPr>
        <w:t>-</w:t>
      </w:r>
      <w:r w:rsidR="002C788B" w:rsidRPr="006D5B80">
        <w:rPr>
          <w:bCs/>
          <w:i/>
          <w:spacing w:val="-4"/>
          <w:lang w:val="pt-BR"/>
        </w:rPr>
        <w:t>line</w:t>
      </w:r>
      <w:r w:rsidR="002C788B" w:rsidRPr="007F1040">
        <w:rPr>
          <w:bCs/>
          <w:spacing w:val="-4"/>
          <w:lang w:val="pt-BR"/>
        </w:rPr>
        <w:t>, nos últimos 12 meses, a sua empresa vendeu mercadorias ou serviços pela Internet?</w:t>
      </w:r>
      <w:r w:rsidR="002C788B" w:rsidRPr="007F1040">
        <w:rPr>
          <w:sz w:val="22"/>
          <w:szCs w:val="22"/>
          <w:lang w:val="pt-BR"/>
        </w:rPr>
        <w:t xml:space="preserve"> </w:t>
      </w:r>
      <w:r w:rsidRPr="007F1040">
        <w:rPr>
          <w:b/>
          <w:bCs/>
          <w:lang w:val="pt-BR"/>
        </w:rPr>
        <w:t>(RU)</w:t>
      </w:r>
    </w:p>
    <w:p w14:paraId="02E882EA" w14:textId="584D0EC6" w:rsidR="00A53332" w:rsidRPr="007F1040" w:rsidRDefault="00A53332" w:rsidP="00A53332">
      <w:pPr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296"/>
      </w:tblGrid>
      <w:tr w:rsidR="007353B1" w:rsidRPr="007F1040" w14:paraId="6BD31881" w14:textId="2D3778BB" w:rsidTr="00F23104">
        <w:tc>
          <w:tcPr>
            <w:tcW w:w="2268" w:type="dxa"/>
          </w:tcPr>
          <w:p w14:paraId="2CF308E6" w14:textId="1F3CA117" w:rsidR="007353B1" w:rsidRPr="007F1040" w:rsidRDefault="007353B1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2A93AC0" w14:textId="73FCBD0E" w:rsidR="007353B1" w:rsidRPr="007F1040" w:rsidRDefault="007353B1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2296" w:type="dxa"/>
            <w:vAlign w:val="center"/>
          </w:tcPr>
          <w:p w14:paraId="313F7E0A" w14:textId="5A87BEA3" w:rsidR="007353B1" w:rsidRPr="007F1040" w:rsidRDefault="007353B1" w:rsidP="00F23104">
            <w:pPr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sym w:font="Wingdings" w:char="F0E0"/>
            </w:r>
            <w:r w:rsidR="00246FE6">
              <w:rPr>
                <w:b/>
                <w:lang w:val="pt-BR"/>
              </w:rPr>
              <w:t>FAÇA</w:t>
            </w:r>
            <w:r w:rsidRPr="007F1040">
              <w:rPr>
                <w:b/>
                <w:lang w:val="pt-BR"/>
              </w:rPr>
              <w:t xml:space="preserve"> E12</w:t>
            </w:r>
          </w:p>
        </w:tc>
      </w:tr>
      <w:tr w:rsidR="007353B1" w:rsidRPr="007F1040" w14:paraId="2910A06B" w14:textId="3433F212" w:rsidTr="00F23104">
        <w:tc>
          <w:tcPr>
            <w:tcW w:w="2268" w:type="dxa"/>
          </w:tcPr>
          <w:p w14:paraId="1C5FF9A9" w14:textId="441F64BE" w:rsidR="007353B1" w:rsidRPr="007F1040" w:rsidRDefault="007353B1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8F99858" w14:textId="03689974" w:rsidR="007353B1" w:rsidRPr="007F1040" w:rsidRDefault="007353B1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14:paraId="0A563A8B" w14:textId="4780D338" w:rsidR="007353B1" w:rsidRPr="007F1040" w:rsidRDefault="007353B1" w:rsidP="007F7B82">
            <w:pPr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sym w:font="Wingdings" w:char="F0E0"/>
            </w:r>
            <w:r w:rsidRPr="007F1040">
              <w:rPr>
                <w:b/>
                <w:lang w:val="pt-BR"/>
              </w:rPr>
              <w:t>PULE PARA E10</w:t>
            </w:r>
          </w:p>
        </w:tc>
      </w:tr>
      <w:tr w:rsidR="007353B1" w:rsidRPr="007F1040" w14:paraId="22806B97" w14:textId="39590689" w:rsidTr="00F23104">
        <w:tc>
          <w:tcPr>
            <w:tcW w:w="2268" w:type="dxa"/>
          </w:tcPr>
          <w:p w14:paraId="7DE6EC01" w14:textId="47DA7780" w:rsidR="007353B1" w:rsidRPr="007F1040" w:rsidRDefault="007353B1" w:rsidP="0053111B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EF8D8FA" w14:textId="232756F9" w:rsidR="007353B1" w:rsidRPr="007F1040" w:rsidRDefault="007353B1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2296" w:type="dxa"/>
            <w:vMerge/>
          </w:tcPr>
          <w:p w14:paraId="4BA8B6FA" w14:textId="37405065" w:rsidR="007353B1" w:rsidRPr="007F1040" w:rsidRDefault="007353B1" w:rsidP="00655BB7">
            <w:pPr>
              <w:jc w:val="center"/>
              <w:rPr>
                <w:lang w:val="pt-BR"/>
              </w:rPr>
            </w:pPr>
          </w:p>
        </w:tc>
      </w:tr>
      <w:tr w:rsidR="007353B1" w:rsidRPr="007F1040" w14:paraId="6992279D" w14:textId="467B8665" w:rsidTr="00F23104">
        <w:tc>
          <w:tcPr>
            <w:tcW w:w="2268" w:type="dxa"/>
          </w:tcPr>
          <w:p w14:paraId="33AC405F" w14:textId="275C996D" w:rsidR="007353B1" w:rsidRPr="007F1040" w:rsidRDefault="007353B1" w:rsidP="0053111B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722E3F0C" w14:textId="32F3AA09" w:rsidR="007353B1" w:rsidRPr="007F1040" w:rsidRDefault="007353B1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  <w:tc>
          <w:tcPr>
            <w:tcW w:w="2296" w:type="dxa"/>
            <w:vMerge/>
          </w:tcPr>
          <w:p w14:paraId="73359496" w14:textId="48CEF436" w:rsidR="007353B1" w:rsidRPr="007F1040" w:rsidRDefault="007353B1" w:rsidP="00655BB7">
            <w:pPr>
              <w:jc w:val="center"/>
              <w:rPr>
                <w:lang w:val="pt-BR"/>
              </w:rPr>
            </w:pPr>
          </w:p>
        </w:tc>
      </w:tr>
    </w:tbl>
    <w:p w14:paraId="2706AC3F" w14:textId="0BDFB52C" w:rsidR="00820D3D" w:rsidRPr="007F1040" w:rsidRDefault="00820D3D">
      <w:pPr>
        <w:rPr>
          <w:b/>
          <w:bCs/>
          <w:lang w:val="pt-BR"/>
        </w:rPr>
      </w:pPr>
    </w:p>
    <w:p w14:paraId="18F194AE" w14:textId="4E0ADC91" w:rsidR="00617F00" w:rsidRPr="007F1040" w:rsidRDefault="00617F00">
      <w:pPr>
        <w:rPr>
          <w:b/>
          <w:bCs/>
          <w:lang w:val="pt-BR"/>
        </w:rPr>
      </w:pPr>
    </w:p>
    <w:p w14:paraId="460AAA2E" w14:textId="3131F835" w:rsidR="00A949EA" w:rsidRPr="007F1040" w:rsidRDefault="000C7C2C" w:rsidP="00B94E2F">
      <w:pPr>
        <w:jc w:val="both"/>
        <w:rPr>
          <w:b/>
          <w:bCs/>
          <w:lang w:val="pt-BR"/>
        </w:rPr>
      </w:pPr>
      <w:r w:rsidRPr="007F1040">
        <w:rPr>
          <w:b/>
          <w:bCs/>
          <w:lang w:val="pt-BR"/>
        </w:rPr>
        <w:t>###</w:t>
      </w:r>
      <w:r w:rsidR="00411C14" w:rsidRPr="007F1040">
        <w:rPr>
          <w:b/>
          <w:bCs/>
          <w:lang w:val="pt-BR"/>
        </w:rPr>
        <w:t xml:space="preserve"> </w:t>
      </w:r>
      <w:r w:rsidRPr="007F1040">
        <w:rPr>
          <w:b/>
          <w:bCs/>
          <w:lang w:val="pt-BR"/>
        </w:rPr>
        <w:t xml:space="preserve">SOMENTE PARA QUEM VENDEU MERCADORIAS OU SERVIÇOS PELA INTERNET (CÓD. 1 </w:t>
      </w:r>
      <w:r w:rsidR="0053111B" w:rsidRPr="007F1040">
        <w:rPr>
          <w:b/>
          <w:bCs/>
          <w:lang w:val="pt-BR"/>
        </w:rPr>
        <w:t>NA</w:t>
      </w:r>
      <w:r w:rsidRPr="007F1040">
        <w:rPr>
          <w:b/>
          <w:bCs/>
          <w:lang w:val="pt-BR"/>
        </w:rPr>
        <w:t xml:space="preserve"> PERGUNTA </w:t>
      </w:r>
      <w:r w:rsidR="009064F6" w:rsidRPr="007F1040">
        <w:rPr>
          <w:b/>
          <w:bCs/>
          <w:lang w:val="pt-BR"/>
        </w:rPr>
        <w:t>E</w:t>
      </w:r>
      <w:r w:rsidR="0053111B" w:rsidRPr="007F1040">
        <w:rPr>
          <w:b/>
          <w:bCs/>
          <w:lang w:val="pt-BR"/>
        </w:rPr>
        <w:t>5</w:t>
      </w:r>
      <w:r w:rsidRPr="007F1040">
        <w:rPr>
          <w:b/>
          <w:bCs/>
          <w:lang w:val="pt-BR"/>
        </w:rPr>
        <w:t>)</w:t>
      </w:r>
      <w:r w:rsidR="00411C14" w:rsidRPr="007F1040">
        <w:rPr>
          <w:b/>
          <w:bCs/>
          <w:lang w:val="pt-BR"/>
        </w:rPr>
        <w:t xml:space="preserve"> </w:t>
      </w:r>
      <w:r w:rsidRPr="007F1040">
        <w:rPr>
          <w:b/>
          <w:bCs/>
          <w:lang w:val="pt-BR"/>
        </w:rPr>
        <w:t xml:space="preserve">### </w:t>
      </w:r>
    </w:p>
    <w:p w14:paraId="222F7084" w14:textId="77777777" w:rsidR="00A949EA" w:rsidRPr="00256783" w:rsidRDefault="00A949EA" w:rsidP="00B94E2F">
      <w:pPr>
        <w:jc w:val="both"/>
        <w:rPr>
          <w:b/>
          <w:bCs/>
          <w:lang w:val="pt-BR"/>
        </w:rPr>
      </w:pPr>
    </w:p>
    <w:p w14:paraId="10FC4E93" w14:textId="24A95B11" w:rsidR="0002236F" w:rsidRPr="00256783" w:rsidRDefault="00B94E2F" w:rsidP="00B94E2F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E12)</w:t>
      </w:r>
      <w:r w:rsidRPr="00256783">
        <w:rPr>
          <w:lang w:val="pt-BR"/>
        </w:rPr>
        <w:t xml:space="preserve"> Através de que canais </w:t>
      </w:r>
      <w:r w:rsidR="00694C59" w:rsidRPr="006D5B80">
        <w:rPr>
          <w:i/>
          <w:lang w:val="pt-BR"/>
        </w:rPr>
        <w:t>on</w:t>
      </w:r>
      <w:r w:rsidR="00972366" w:rsidRPr="006D5B80">
        <w:rPr>
          <w:i/>
          <w:lang w:val="pt-BR"/>
        </w:rPr>
        <w:t>-</w:t>
      </w:r>
      <w:r w:rsidR="00694C59" w:rsidRPr="006D5B80">
        <w:rPr>
          <w:i/>
          <w:lang w:val="pt-BR"/>
        </w:rPr>
        <w:t>line</w:t>
      </w:r>
      <w:r w:rsidR="00694C59" w:rsidRPr="00256783">
        <w:rPr>
          <w:lang w:val="pt-BR"/>
        </w:rPr>
        <w:t xml:space="preserve"> </w:t>
      </w:r>
      <w:r w:rsidRPr="00256783">
        <w:rPr>
          <w:lang w:val="pt-BR"/>
        </w:rPr>
        <w:t xml:space="preserve">a empresa vendeu mercadorias </w:t>
      </w:r>
      <w:r w:rsidR="00694C59" w:rsidRPr="00256783">
        <w:rPr>
          <w:lang w:val="pt-BR"/>
        </w:rPr>
        <w:t xml:space="preserve">ou serviços </w:t>
      </w:r>
      <w:r w:rsidRPr="00256783">
        <w:rPr>
          <w:lang w:val="pt-BR"/>
        </w:rPr>
        <w:t>pela Internet nos últimos 12 meses</w:t>
      </w:r>
      <w:r w:rsidRPr="00256783">
        <w:rPr>
          <w:bCs/>
          <w:lang w:val="pt-BR"/>
        </w:rPr>
        <w:t xml:space="preserve">? </w:t>
      </w:r>
      <w:r w:rsidRPr="00256783">
        <w:rPr>
          <w:b/>
          <w:bCs/>
          <w:lang w:val="pt-BR"/>
        </w:rPr>
        <w:t>(</w:t>
      </w:r>
      <w:r w:rsidR="002C788B" w:rsidRPr="00256783">
        <w:rPr>
          <w:b/>
          <w:bCs/>
          <w:spacing w:val="-4"/>
          <w:lang w:val="pt-BR"/>
        </w:rPr>
        <w:t>LE</w:t>
      </w:r>
      <w:r w:rsidR="00972366">
        <w:rPr>
          <w:b/>
          <w:bCs/>
          <w:spacing w:val="-4"/>
          <w:lang w:val="pt-BR"/>
        </w:rPr>
        <w:t>IA</w:t>
      </w:r>
      <w:r w:rsidR="002C788B" w:rsidRPr="00256783">
        <w:rPr>
          <w:b/>
          <w:bCs/>
          <w:spacing w:val="-4"/>
          <w:lang w:val="pt-BR"/>
        </w:rPr>
        <w:t xml:space="preserve"> AS OPÇÕES - </w:t>
      </w:r>
      <w:r w:rsidRPr="00256783">
        <w:rPr>
          <w:b/>
          <w:bCs/>
          <w:lang w:val="pt-BR"/>
        </w:rPr>
        <w:t>RU POR LINHA)</w:t>
      </w:r>
    </w:p>
    <w:tbl>
      <w:tblPr>
        <w:tblStyle w:val="Tabelacomgrade"/>
        <w:tblW w:w="0" w:type="auto"/>
        <w:tblInd w:w="488" w:type="dxa"/>
        <w:tblLook w:val="04A0" w:firstRow="1" w:lastRow="0" w:firstColumn="1" w:lastColumn="0" w:noHBand="0" w:noVBand="1"/>
      </w:tblPr>
      <w:tblGrid>
        <w:gridCol w:w="567"/>
        <w:gridCol w:w="3828"/>
        <w:gridCol w:w="855"/>
        <w:gridCol w:w="855"/>
        <w:gridCol w:w="855"/>
        <w:gridCol w:w="851"/>
        <w:gridCol w:w="38"/>
      </w:tblGrid>
      <w:tr w:rsidR="00174DBD" w:rsidRPr="00256783" w14:paraId="5B2D1851" w14:textId="77777777" w:rsidTr="00A50F09">
        <w:trPr>
          <w:gridAfter w:val="1"/>
          <w:wAfter w:w="38" w:type="dxa"/>
        </w:trPr>
        <w:tc>
          <w:tcPr>
            <w:tcW w:w="4395" w:type="dxa"/>
            <w:gridSpan w:val="2"/>
            <w:tcBorders>
              <w:top w:val="nil"/>
              <w:left w:val="nil"/>
            </w:tcBorders>
          </w:tcPr>
          <w:p w14:paraId="3A5F0FFB" w14:textId="77777777" w:rsidR="00174DBD" w:rsidRPr="00256783" w:rsidRDefault="00174DBD" w:rsidP="00A50F09">
            <w:pPr>
              <w:rPr>
                <w:lang w:val="pt-BR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6BF4DAF6" w14:textId="77777777" w:rsidR="00174DBD" w:rsidRPr="00256783" w:rsidRDefault="00174DBD" w:rsidP="00CB1DA5">
            <w:pPr>
              <w:jc w:val="center"/>
              <w:rPr>
                <w:lang w:val="pt-BR"/>
              </w:rPr>
            </w:pPr>
            <w:r w:rsidRPr="00256783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2B80F3D9" w14:textId="77777777" w:rsidR="00174DBD" w:rsidRPr="00256783" w:rsidRDefault="00174DBD" w:rsidP="00CB1DA5">
            <w:pPr>
              <w:jc w:val="center"/>
              <w:rPr>
                <w:lang w:val="pt-BR"/>
              </w:rPr>
            </w:pPr>
            <w:r w:rsidRPr="00256783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0D1795A4" w14:textId="77777777" w:rsidR="00174DBD" w:rsidRPr="00256783" w:rsidRDefault="00174DBD" w:rsidP="00CB1DA5">
            <w:pPr>
              <w:jc w:val="center"/>
              <w:rPr>
                <w:sz w:val="18"/>
                <w:lang w:val="pt-BR"/>
              </w:rPr>
            </w:pPr>
            <w:r w:rsidRPr="00256783">
              <w:rPr>
                <w:b/>
                <w:bCs/>
                <w:sz w:val="18"/>
                <w:lang w:val="pt-BR" w:eastAsia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D464D5" w14:textId="77777777" w:rsidR="00174DBD" w:rsidRPr="00256783" w:rsidRDefault="00174DBD" w:rsidP="00CB1DA5">
            <w:pPr>
              <w:jc w:val="center"/>
              <w:rPr>
                <w:sz w:val="18"/>
                <w:lang w:val="pt-BR"/>
              </w:rPr>
            </w:pPr>
            <w:r w:rsidRPr="00256783">
              <w:rPr>
                <w:b/>
                <w:bCs/>
                <w:sz w:val="18"/>
                <w:lang w:val="pt-BR" w:eastAsia="pt-BR"/>
              </w:rPr>
              <w:t>NR (ESP.)</w:t>
            </w:r>
          </w:p>
        </w:tc>
      </w:tr>
      <w:tr w:rsidR="00174DBD" w:rsidRPr="00256783" w14:paraId="589C937E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6C0ACC91" w14:textId="77777777" w:rsidR="00174DBD" w:rsidRPr="00256783" w:rsidRDefault="00174DBD" w:rsidP="00174DBD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A</w:t>
            </w:r>
          </w:p>
        </w:tc>
        <w:tc>
          <w:tcPr>
            <w:tcW w:w="3828" w:type="dxa"/>
          </w:tcPr>
          <w:p w14:paraId="7556BB27" w14:textId="77777777" w:rsidR="00174DBD" w:rsidRPr="006D5B80" w:rsidRDefault="00174DBD" w:rsidP="00CB1DA5">
            <w:pPr>
              <w:rPr>
                <w:i/>
                <w:lang w:val="pt-BR"/>
              </w:rPr>
            </w:pPr>
            <w:r w:rsidRPr="006D5B80">
              <w:rPr>
                <w:i/>
                <w:lang w:val="pt-BR"/>
              </w:rPr>
              <w:t>E</w:t>
            </w:r>
            <w:r w:rsidR="009C191F" w:rsidRPr="006D5B80">
              <w:rPr>
                <w:i/>
                <w:lang w:val="pt-BR"/>
              </w:rPr>
              <w:t>-</w:t>
            </w:r>
            <w:r w:rsidRPr="006D5B80">
              <w:rPr>
                <w:i/>
                <w:lang w:val="pt-BR"/>
              </w:rPr>
              <w:t>mail</w:t>
            </w:r>
          </w:p>
        </w:tc>
        <w:tc>
          <w:tcPr>
            <w:tcW w:w="855" w:type="dxa"/>
            <w:vAlign w:val="center"/>
          </w:tcPr>
          <w:p w14:paraId="1B56B757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855" w:type="dxa"/>
            <w:vAlign w:val="center"/>
          </w:tcPr>
          <w:p w14:paraId="68C434EF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5" w:type="dxa"/>
            <w:vAlign w:val="center"/>
          </w:tcPr>
          <w:p w14:paraId="4A2F94BB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vAlign w:val="center"/>
          </w:tcPr>
          <w:p w14:paraId="1E69B6F5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174DBD" w:rsidRPr="00256783" w14:paraId="7AD8188F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09D33559" w14:textId="77777777" w:rsidR="00174DBD" w:rsidRPr="00256783" w:rsidRDefault="00174DBD" w:rsidP="00174DBD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B</w:t>
            </w:r>
          </w:p>
        </w:tc>
        <w:tc>
          <w:tcPr>
            <w:tcW w:w="3828" w:type="dxa"/>
          </w:tcPr>
          <w:p w14:paraId="06B25261" w14:textId="2E8EA4F6" w:rsidR="00174DBD" w:rsidRPr="00256783" w:rsidRDefault="00174DBD" w:rsidP="004F0791">
            <w:pPr>
              <w:rPr>
                <w:lang w:val="pt-BR"/>
              </w:rPr>
            </w:pPr>
            <w:r w:rsidRPr="00EB695A">
              <w:rPr>
                <w:i/>
                <w:lang w:val="pt-BR"/>
              </w:rPr>
              <w:t>Website</w:t>
            </w:r>
            <w:r w:rsidRPr="00256783">
              <w:rPr>
                <w:lang w:val="pt-BR"/>
              </w:rPr>
              <w:t xml:space="preserve"> da empresa</w:t>
            </w:r>
          </w:p>
        </w:tc>
        <w:tc>
          <w:tcPr>
            <w:tcW w:w="855" w:type="dxa"/>
            <w:vAlign w:val="center"/>
          </w:tcPr>
          <w:p w14:paraId="020F0BD0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855" w:type="dxa"/>
            <w:vAlign w:val="center"/>
          </w:tcPr>
          <w:p w14:paraId="1644E35C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5" w:type="dxa"/>
            <w:vAlign w:val="center"/>
          </w:tcPr>
          <w:p w14:paraId="6BD30E1F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vAlign w:val="center"/>
          </w:tcPr>
          <w:p w14:paraId="1AD1B9F8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174DBD" w:rsidRPr="00256783" w14:paraId="52AFF173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4F33325D" w14:textId="77777777" w:rsidR="00174DBD" w:rsidRPr="00256783" w:rsidRDefault="00174DBD" w:rsidP="00174DB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</w:tcPr>
          <w:p w14:paraId="7A2002E8" w14:textId="77777777" w:rsidR="00174DBD" w:rsidRPr="00256783" w:rsidRDefault="00174DBD" w:rsidP="00CB1DA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695A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256783">
              <w:rPr>
                <w:rFonts w:ascii="Arial" w:hAnsi="Arial" w:cs="Arial"/>
                <w:sz w:val="20"/>
                <w:szCs w:val="20"/>
              </w:rPr>
              <w:t xml:space="preserve"> de compra coletiva</w:t>
            </w:r>
          </w:p>
        </w:tc>
        <w:tc>
          <w:tcPr>
            <w:tcW w:w="855" w:type="dxa"/>
            <w:vAlign w:val="center"/>
          </w:tcPr>
          <w:p w14:paraId="391C786A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855" w:type="dxa"/>
            <w:vAlign w:val="center"/>
          </w:tcPr>
          <w:p w14:paraId="14445759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5" w:type="dxa"/>
            <w:vAlign w:val="center"/>
          </w:tcPr>
          <w:p w14:paraId="1CD7A6D5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vAlign w:val="center"/>
          </w:tcPr>
          <w:p w14:paraId="18280762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174DBD" w:rsidRPr="00256783" w14:paraId="5C984696" w14:textId="77777777" w:rsidTr="00A50F09">
        <w:trPr>
          <w:gridAfter w:val="1"/>
          <w:wAfter w:w="38" w:type="dxa"/>
        </w:trPr>
        <w:tc>
          <w:tcPr>
            <w:tcW w:w="567" w:type="dxa"/>
            <w:vAlign w:val="center"/>
          </w:tcPr>
          <w:p w14:paraId="42CEA11E" w14:textId="77777777" w:rsidR="00174DBD" w:rsidRPr="00256783" w:rsidRDefault="00174DBD" w:rsidP="00174DB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28" w:type="dxa"/>
          </w:tcPr>
          <w:p w14:paraId="0C07DBA9" w14:textId="10176B94" w:rsidR="00174DBD" w:rsidRPr="00256783" w:rsidRDefault="00174DBD" w:rsidP="00CB1DA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Redes </w:t>
            </w:r>
            <w:r w:rsidR="00972366">
              <w:rPr>
                <w:rFonts w:ascii="Arial" w:hAnsi="Arial" w:cs="Arial"/>
                <w:sz w:val="20"/>
                <w:szCs w:val="20"/>
              </w:rPr>
              <w:t>s</w:t>
            </w:r>
            <w:r w:rsidRPr="00256783">
              <w:rPr>
                <w:rFonts w:ascii="Arial" w:hAnsi="Arial" w:cs="Arial"/>
                <w:sz w:val="20"/>
                <w:szCs w:val="20"/>
              </w:rPr>
              <w:t>ociais</w:t>
            </w:r>
          </w:p>
        </w:tc>
        <w:tc>
          <w:tcPr>
            <w:tcW w:w="855" w:type="dxa"/>
            <w:vAlign w:val="center"/>
          </w:tcPr>
          <w:p w14:paraId="24829B1E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855" w:type="dxa"/>
            <w:vAlign w:val="center"/>
          </w:tcPr>
          <w:p w14:paraId="418594A2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5" w:type="dxa"/>
            <w:vAlign w:val="center"/>
          </w:tcPr>
          <w:p w14:paraId="3CA3D050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vAlign w:val="center"/>
          </w:tcPr>
          <w:p w14:paraId="737B4F25" w14:textId="77777777" w:rsidR="00174DBD" w:rsidRPr="00256783" w:rsidRDefault="00174DBD" w:rsidP="00CB1DA5">
            <w:pPr>
              <w:jc w:val="center"/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174DBD" w:rsidRPr="00256783" w14:paraId="3CD495F2" w14:textId="77777777" w:rsidTr="00A50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Align w:val="center"/>
          </w:tcPr>
          <w:p w14:paraId="58D8C3FA" w14:textId="2F0A0BC1" w:rsidR="00174DBD" w:rsidRPr="00256783" w:rsidRDefault="00174DBD" w:rsidP="00174DBD">
            <w:pPr>
              <w:jc w:val="center"/>
              <w:rPr>
                <w:spacing w:val="-4"/>
                <w:lang w:val="pt-BR"/>
              </w:rPr>
            </w:pPr>
          </w:p>
        </w:tc>
        <w:tc>
          <w:tcPr>
            <w:tcW w:w="3828" w:type="dxa"/>
          </w:tcPr>
          <w:p w14:paraId="0EE345B5" w14:textId="77777777" w:rsidR="00174DBD" w:rsidRPr="00256783" w:rsidRDefault="00174DBD" w:rsidP="00CB1DA5">
            <w:pPr>
              <w:rPr>
                <w:spacing w:val="-4"/>
                <w:lang w:val="pt-BR"/>
              </w:rPr>
            </w:pPr>
            <w:r w:rsidRPr="00256783">
              <w:rPr>
                <w:spacing w:val="-4"/>
                <w:lang w:val="pt-BR"/>
              </w:rPr>
              <w:t>Outros. Qual?</w:t>
            </w:r>
          </w:p>
        </w:tc>
        <w:tc>
          <w:tcPr>
            <w:tcW w:w="855" w:type="dxa"/>
          </w:tcPr>
          <w:p w14:paraId="3FF5FC35" w14:textId="77777777" w:rsidR="00174DBD" w:rsidRPr="00256783" w:rsidRDefault="00613397" w:rsidP="00613397">
            <w:pPr>
              <w:jc w:val="center"/>
              <w:rPr>
                <w:spacing w:val="-4"/>
                <w:lang w:val="pt-BR"/>
              </w:rPr>
            </w:pPr>
            <w:r w:rsidRPr="00256783">
              <w:rPr>
                <w:spacing w:val="-4"/>
                <w:lang w:val="pt-BR"/>
              </w:rPr>
              <w:t>1</w:t>
            </w:r>
          </w:p>
        </w:tc>
        <w:tc>
          <w:tcPr>
            <w:tcW w:w="855" w:type="dxa"/>
          </w:tcPr>
          <w:p w14:paraId="5AD953B8" w14:textId="77777777" w:rsidR="00174DBD" w:rsidRPr="00256783" w:rsidRDefault="00613397" w:rsidP="00613397">
            <w:pPr>
              <w:jc w:val="center"/>
              <w:rPr>
                <w:spacing w:val="-4"/>
                <w:lang w:val="pt-BR"/>
              </w:rPr>
            </w:pPr>
            <w:r w:rsidRPr="00256783">
              <w:rPr>
                <w:spacing w:val="-4"/>
                <w:lang w:val="pt-BR"/>
              </w:rPr>
              <w:t>2</w:t>
            </w:r>
          </w:p>
        </w:tc>
        <w:tc>
          <w:tcPr>
            <w:tcW w:w="855" w:type="dxa"/>
            <w:vAlign w:val="center"/>
          </w:tcPr>
          <w:p w14:paraId="5E6DAB35" w14:textId="77777777" w:rsidR="00174DBD" w:rsidRPr="00256783" w:rsidRDefault="00174DBD" w:rsidP="000C7C2C">
            <w:pPr>
              <w:jc w:val="center"/>
              <w:rPr>
                <w:spacing w:val="-4"/>
                <w:lang w:val="pt-BR"/>
              </w:rPr>
            </w:pPr>
            <w:r w:rsidRPr="00256783">
              <w:rPr>
                <w:spacing w:val="-4"/>
                <w:lang w:val="pt-BR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304E09A4" w14:textId="77777777" w:rsidR="00174DBD" w:rsidRPr="00256783" w:rsidRDefault="00174DBD" w:rsidP="000C7C2C">
            <w:pPr>
              <w:jc w:val="center"/>
              <w:rPr>
                <w:spacing w:val="-4"/>
                <w:lang w:val="pt-BR"/>
              </w:rPr>
            </w:pPr>
            <w:r w:rsidRPr="00256783">
              <w:rPr>
                <w:spacing w:val="-4"/>
                <w:lang w:val="pt-BR"/>
              </w:rPr>
              <w:t>9</w:t>
            </w:r>
          </w:p>
        </w:tc>
      </w:tr>
    </w:tbl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F1040" w:rsidRPr="001A2B4E" w14:paraId="479348C8" w14:textId="77777777" w:rsidTr="007F1040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CE5D117" w14:textId="6D86BC6B" w:rsidR="007F1040" w:rsidRDefault="007F1040" w:rsidP="00816AF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b/>
                <w:lang w:eastAsia="pt-BR"/>
              </w:rPr>
              <w:br w:type="page"/>
            </w:r>
            <w:r>
              <w:t xml:space="preserve"> </w:t>
            </w:r>
            <w:proofErr w:type="spellStart"/>
            <w:r w:rsidRPr="007F1040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>Módulo</w:t>
            </w:r>
            <w:proofErr w:type="spellEnd"/>
            <w:r w:rsidRPr="007F1040">
              <w:rPr>
                <w:rFonts w:eastAsia="Calibri"/>
                <w:b/>
                <w:sz w:val="32"/>
                <w:szCs w:val="32"/>
                <w:shd w:val="clear" w:color="auto" w:fill="FFFFFF"/>
                <w:lang w:eastAsia="pt-BR"/>
              </w:rPr>
              <w:t xml:space="preserve"> F: </w:t>
            </w:r>
            <w:r w:rsidRPr="006D5B80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eastAsia="pt-BR"/>
              </w:rPr>
              <w:t>S</w:t>
            </w:r>
            <w:r w:rsidR="00972366">
              <w:rPr>
                <w:rFonts w:eastAsia="Calibri"/>
                <w:b/>
                <w:i/>
                <w:sz w:val="32"/>
                <w:szCs w:val="32"/>
                <w:shd w:val="clear" w:color="auto" w:fill="FFFFFF"/>
                <w:lang w:eastAsia="pt-BR"/>
              </w:rPr>
              <w:t>kills</w:t>
            </w:r>
          </w:p>
        </w:tc>
      </w:tr>
    </w:tbl>
    <w:p w14:paraId="10D44DF1" w14:textId="77777777" w:rsidR="005D3C2F" w:rsidRPr="00256783" w:rsidRDefault="005D3C2F" w:rsidP="007F1040">
      <w:pPr>
        <w:rPr>
          <w:b/>
          <w:bCs/>
          <w:lang w:val="pt-BR"/>
        </w:rPr>
      </w:pPr>
    </w:p>
    <w:p w14:paraId="3BBEC349" w14:textId="77777777" w:rsidR="005D3C2F" w:rsidRPr="007F1040" w:rsidRDefault="005D3C2F" w:rsidP="005D3C2F">
      <w:pPr>
        <w:ind w:left="547" w:hanging="547"/>
        <w:jc w:val="both"/>
        <w:rPr>
          <w:b/>
          <w:lang w:val="pt-BR"/>
        </w:rPr>
      </w:pPr>
      <w:r w:rsidRPr="007F1040">
        <w:rPr>
          <w:b/>
          <w:lang w:val="pt-BR"/>
        </w:rPr>
        <w:t xml:space="preserve">### </w:t>
      </w:r>
      <w:r w:rsidR="00C25576" w:rsidRPr="007F1040">
        <w:rPr>
          <w:b/>
          <w:lang w:val="pt-BR"/>
        </w:rPr>
        <w:t xml:space="preserve">SOMENTE </w:t>
      </w:r>
      <w:r w:rsidRPr="007F1040">
        <w:rPr>
          <w:b/>
          <w:lang w:val="pt-BR"/>
        </w:rPr>
        <w:t xml:space="preserve">PARA AS EMPRESAS </w:t>
      </w:r>
      <w:r w:rsidR="00411C14" w:rsidRPr="007F1040">
        <w:rPr>
          <w:b/>
          <w:lang w:val="pt-BR"/>
        </w:rPr>
        <w:t>QUE USAM</w:t>
      </w:r>
      <w:r w:rsidRPr="007F1040">
        <w:rPr>
          <w:b/>
          <w:lang w:val="pt-BR"/>
        </w:rPr>
        <w:t xml:space="preserve"> COMPUTADOR (CÓD. 1 NA PERGUNTA A1) ###</w:t>
      </w:r>
    </w:p>
    <w:p w14:paraId="33401D36" w14:textId="77777777" w:rsidR="002300BC" w:rsidRPr="007F1040" w:rsidRDefault="002300BC" w:rsidP="009F0D1C">
      <w:pPr>
        <w:jc w:val="both"/>
        <w:rPr>
          <w:b/>
          <w:bCs/>
          <w:shd w:val="clear" w:color="auto" w:fill="FFFFFF"/>
          <w:lang w:val="pt-BR"/>
        </w:rPr>
      </w:pPr>
    </w:p>
    <w:p w14:paraId="3DAD737D" w14:textId="77777777" w:rsidR="009F0D1C" w:rsidRPr="007F1040" w:rsidRDefault="009F0D1C" w:rsidP="009F0D1C">
      <w:pPr>
        <w:jc w:val="both"/>
        <w:rPr>
          <w:b/>
          <w:bCs/>
          <w:lang w:val="pt-BR"/>
        </w:rPr>
      </w:pPr>
      <w:r w:rsidRPr="007F1040">
        <w:rPr>
          <w:b/>
          <w:bCs/>
          <w:shd w:val="clear" w:color="auto" w:fill="FFFFFF"/>
          <w:lang w:val="pt-BR"/>
        </w:rPr>
        <w:t>F6)</w:t>
      </w:r>
      <w:r w:rsidRPr="007F1040">
        <w:rPr>
          <w:lang w:val="pt-BR"/>
        </w:rPr>
        <w:t xml:space="preserve"> A</w:t>
      </w:r>
      <w:r w:rsidRPr="007F1040">
        <w:rPr>
          <w:bCs/>
          <w:lang w:val="pt-BR"/>
        </w:rPr>
        <w:t xml:space="preserve">lguma das funções que exigem especialistas em TI ou </w:t>
      </w:r>
      <w:r w:rsidRPr="007F1040">
        <w:rPr>
          <w:bCs/>
          <w:shd w:val="clear" w:color="auto" w:fill="FFFFFF"/>
          <w:lang w:val="pt-BR"/>
        </w:rPr>
        <w:t xml:space="preserve">no </w:t>
      </w:r>
      <w:r w:rsidRPr="007F1040">
        <w:rPr>
          <w:shd w:val="clear" w:color="auto" w:fill="FFFFFF"/>
          <w:lang w:val="pt-BR"/>
        </w:rPr>
        <w:t xml:space="preserve">uso de computador e </w:t>
      </w:r>
      <w:r w:rsidR="00C55621" w:rsidRPr="007F1040">
        <w:rPr>
          <w:shd w:val="clear" w:color="auto" w:fill="FFFFFF"/>
          <w:lang w:val="pt-BR"/>
        </w:rPr>
        <w:t>I</w:t>
      </w:r>
      <w:r w:rsidRPr="007F1040">
        <w:rPr>
          <w:shd w:val="clear" w:color="auto" w:fill="FFFFFF"/>
          <w:lang w:val="pt-BR"/>
        </w:rPr>
        <w:t xml:space="preserve">nternet </w:t>
      </w:r>
      <w:r w:rsidRPr="007F1040">
        <w:rPr>
          <w:bCs/>
          <w:lang w:val="pt-BR"/>
        </w:rPr>
        <w:t xml:space="preserve">foi desempenhada </w:t>
      </w:r>
      <w:r w:rsidR="0087332C" w:rsidRPr="007F1040">
        <w:rPr>
          <w:bCs/>
          <w:lang w:val="pt-BR"/>
        </w:rPr>
        <w:t xml:space="preserve">total ou parcialmente </w:t>
      </w:r>
      <w:r w:rsidRPr="007F1040">
        <w:rPr>
          <w:bCs/>
          <w:lang w:val="pt-BR"/>
        </w:rPr>
        <w:t xml:space="preserve">por </w:t>
      </w:r>
      <w:r w:rsidRPr="007F1040">
        <w:rPr>
          <w:b/>
          <w:lang w:val="pt-BR"/>
        </w:rPr>
        <w:t>fornecedores externos</w:t>
      </w:r>
      <w:r w:rsidRPr="007F1040">
        <w:rPr>
          <w:bCs/>
          <w:lang w:val="pt-BR"/>
        </w:rPr>
        <w:t xml:space="preserve">, nos </w:t>
      </w:r>
      <w:r w:rsidRPr="007F1040">
        <w:rPr>
          <w:lang w:val="pt-BR"/>
        </w:rPr>
        <w:t>últimos 12 meses</w:t>
      </w:r>
      <w:r w:rsidRPr="007F1040">
        <w:rPr>
          <w:bCs/>
          <w:lang w:val="pt-BR"/>
        </w:rPr>
        <w:t xml:space="preserve">? </w:t>
      </w:r>
      <w:r w:rsidRPr="007F1040">
        <w:rPr>
          <w:b/>
          <w:bCs/>
          <w:lang w:val="pt-BR"/>
        </w:rPr>
        <w:t>(RU)</w:t>
      </w:r>
    </w:p>
    <w:p w14:paraId="42345834" w14:textId="77777777" w:rsidR="009F0D1C" w:rsidRPr="007F1040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6D289BE7" w14:textId="3F18F6B6" w:rsidR="009F0D1C" w:rsidRPr="007F1040" w:rsidRDefault="009F0D1C" w:rsidP="009F0D1C">
      <w:pPr>
        <w:spacing w:line="240" w:lineRule="exact"/>
        <w:jc w:val="both"/>
        <w:rPr>
          <w:lang w:val="pt-BR"/>
        </w:rPr>
      </w:pPr>
      <w:proofErr w:type="gramStart"/>
      <w:r w:rsidRPr="007F1040">
        <w:rPr>
          <w:b/>
          <w:bCs/>
          <w:lang w:val="pt-BR"/>
        </w:rPr>
        <w:t>ENTREVISTADOR</w:t>
      </w:r>
      <w:r w:rsidR="00756C94">
        <w:rPr>
          <w:b/>
          <w:bCs/>
          <w:lang w:val="pt-BR"/>
        </w:rPr>
        <w:t>(</w:t>
      </w:r>
      <w:proofErr w:type="gramEnd"/>
      <w:r w:rsidR="00756C94">
        <w:rPr>
          <w:b/>
          <w:bCs/>
          <w:lang w:val="pt-BR"/>
        </w:rPr>
        <w:t>A)</w:t>
      </w:r>
      <w:r w:rsidRPr="007F1040">
        <w:rPr>
          <w:b/>
          <w:bCs/>
          <w:lang w:val="pt-BR"/>
        </w:rPr>
        <w:t xml:space="preserve">, CASO NECESSÁRIO, LEIA A DEFINIÇÃO DE </w:t>
      </w:r>
      <w:r w:rsidRPr="007F1040">
        <w:rPr>
          <w:b/>
          <w:bCs/>
          <w:caps/>
          <w:lang w:val="pt-BR"/>
        </w:rPr>
        <w:t>Fornecedores Externos</w:t>
      </w:r>
      <w:r w:rsidRPr="007F1040">
        <w:rPr>
          <w:b/>
          <w:bCs/>
          <w:lang w:val="pt-BR"/>
        </w:rPr>
        <w:t xml:space="preserve">: </w:t>
      </w:r>
      <w:r w:rsidRPr="007F1040">
        <w:rPr>
          <w:lang w:val="pt-BR"/>
        </w:rPr>
        <w:t>outras empresas, incluindo também empresas estrangeiras/pessoas jurídicas, associadas ou não a um grupo de empresas.</w:t>
      </w:r>
    </w:p>
    <w:p w14:paraId="49F1E507" w14:textId="77777777" w:rsidR="009F0D1C" w:rsidRPr="007F1040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7F1040" w14:paraId="280FD25C" w14:textId="77777777" w:rsidTr="002300BC">
        <w:tc>
          <w:tcPr>
            <w:tcW w:w="2268" w:type="dxa"/>
          </w:tcPr>
          <w:p w14:paraId="5FEC1DF9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046D0E6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37C8A933" w14:textId="77777777" w:rsidR="009F0D1C" w:rsidRPr="007F1040" w:rsidRDefault="009F0D1C" w:rsidP="002300BC">
            <w:pPr>
              <w:jc w:val="center"/>
              <w:rPr>
                <w:lang w:val="pt-BR"/>
              </w:rPr>
            </w:pPr>
            <w:r w:rsidRPr="007F1040">
              <w:rPr>
                <w:b/>
                <w:lang w:val="pt-BR"/>
              </w:rPr>
              <w:sym w:font="Wingdings" w:char="F0E0"/>
            </w:r>
            <w:r w:rsidRPr="007F1040">
              <w:rPr>
                <w:b/>
                <w:lang w:val="pt-BR"/>
              </w:rPr>
              <w:t>FAÇA F6A</w:t>
            </w:r>
          </w:p>
        </w:tc>
      </w:tr>
      <w:tr w:rsidR="009F0D1C" w:rsidRPr="007F1040" w14:paraId="3D25059D" w14:textId="77777777" w:rsidTr="002300BC">
        <w:tc>
          <w:tcPr>
            <w:tcW w:w="2268" w:type="dxa"/>
          </w:tcPr>
          <w:p w14:paraId="0205EA91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380479AB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1EBC696C" w14:textId="4F08F9BD" w:rsidR="009F0D1C" w:rsidRPr="007F1040" w:rsidRDefault="009F0D1C" w:rsidP="002300BC">
            <w:pPr>
              <w:jc w:val="center"/>
              <w:rPr>
                <w:lang w:val="pt-BR"/>
              </w:rPr>
            </w:pPr>
            <w:r w:rsidRPr="007F1040">
              <w:rPr>
                <w:b/>
                <w:lang w:val="pt-BR"/>
              </w:rPr>
              <w:sym w:font="Wingdings" w:char="F0E0"/>
            </w:r>
            <w:r w:rsidRPr="007F1040">
              <w:rPr>
                <w:b/>
                <w:lang w:val="pt-BR"/>
              </w:rPr>
              <w:t>PULE PARA X1</w:t>
            </w:r>
            <w:r w:rsidR="007F7B82" w:rsidRPr="007F1040">
              <w:rPr>
                <w:b/>
                <w:lang w:val="pt-BR"/>
              </w:rPr>
              <w:t>A</w:t>
            </w:r>
          </w:p>
        </w:tc>
      </w:tr>
      <w:tr w:rsidR="009F0D1C" w:rsidRPr="007F1040" w14:paraId="19D245F4" w14:textId="77777777" w:rsidTr="002300BC">
        <w:tc>
          <w:tcPr>
            <w:tcW w:w="2268" w:type="dxa"/>
          </w:tcPr>
          <w:p w14:paraId="50552669" w14:textId="77777777" w:rsidR="009F0D1C" w:rsidRPr="007F1040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6DAF63D5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</w:tcPr>
          <w:p w14:paraId="7C95CC79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7F1040" w14:paraId="323F5BC0" w14:textId="77777777" w:rsidTr="002300BC">
        <w:tc>
          <w:tcPr>
            <w:tcW w:w="2268" w:type="dxa"/>
          </w:tcPr>
          <w:p w14:paraId="32D26F31" w14:textId="77777777" w:rsidR="009F0D1C" w:rsidRPr="007F1040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D5B80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E008490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04EA7962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3606588D" w14:textId="49B24B82" w:rsidR="002441F6" w:rsidRPr="007F1040" w:rsidRDefault="002441F6" w:rsidP="002441F6">
      <w:pPr>
        <w:jc w:val="both"/>
        <w:rPr>
          <w:b/>
          <w:lang w:val="pt-BR"/>
        </w:rPr>
      </w:pPr>
    </w:p>
    <w:p w14:paraId="76D23E11" w14:textId="05FB782E" w:rsidR="002441F6" w:rsidRPr="007F1040" w:rsidRDefault="000962E7" w:rsidP="002441F6">
      <w:pPr>
        <w:jc w:val="both"/>
        <w:rPr>
          <w:b/>
          <w:lang w:val="pt-BR"/>
        </w:rPr>
      </w:pPr>
      <w:r w:rsidRPr="007F1040">
        <w:rPr>
          <w:b/>
          <w:lang w:val="pt-BR"/>
        </w:rPr>
        <w:t xml:space="preserve">### </w:t>
      </w:r>
      <w:r w:rsidR="002441F6" w:rsidRPr="007F1040">
        <w:rPr>
          <w:b/>
          <w:lang w:val="pt-BR"/>
        </w:rPr>
        <w:t>SOMENTE PARA QUEM RESPONDEU SIM (CÓD. 1) NA PERGUNTA F6 ###</w:t>
      </w:r>
    </w:p>
    <w:p w14:paraId="7AA3F66D" w14:textId="719EA9ED" w:rsidR="002441F6" w:rsidRPr="007F1040" w:rsidRDefault="002441F6" w:rsidP="002441F6">
      <w:pPr>
        <w:tabs>
          <w:tab w:val="left" w:pos="720"/>
        </w:tabs>
        <w:jc w:val="both"/>
        <w:rPr>
          <w:b/>
          <w:lang w:val="pt-BR"/>
        </w:rPr>
      </w:pPr>
    </w:p>
    <w:p w14:paraId="7F31B54C" w14:textId="05F8DE38" w:rsidR="002441F6" w:rsidRPr="007F1040" w:rsidRDefault="002441F6" w:rsidP="002441F6">
      <w:pPr>
        <w:tabs>
          <w:tab w:val="left" w:pos="720"/>
        </w:tabs>
        <w:jc w:val="both"/>
        <w:rPr>
          <w:lang w:val="pt-BR"/>
        </w:rPr>
      </w:pPr>
      <w:r w:rsidRPr="007F1040">
        <w:rPr>
          <w:b/>
          <w:lang w:val="pt-BR"/>
        </w:rPr>
        <w:t>F6A)</w:t>
      </w:r>
      <w:r w:rsidRPr="007F1040">
        <w:rPr>
          <w:lang w:val="pt-BR"/>
        </w:rPr>
        <w:t xml:space="preserve"> Quais desses serviços relacionados a TI foram desempenhados por fornecedores externos, nos últimos 12 meses? </w:t>
      </w:r>
      <w:r w:rsidRPr="007F1040">
        <w:rPr>
          <w:b/>
          <w:lang w:val="pt-BR"/>
        </w:rPr>
        <w:t>(LEIA AS OPÇÕES - RU POR ITEM</w:t>
      </w:r>
      <w:r w:rsidR="007F1040">
        <w:rPr>
          <w:b/>
          <w:lang w:val="pt-BR"/>
        </w:rPr>
        <w:t xml:space="preserve"> – RODIZIAR ITENS</w:t>
      </w:r>
      <w:r w:rsidRPr="007F1040">
        <w:rPr>
          <w:b/>
          <w:lang w:val="pt-BR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2441F6" w:rsidRPr="007F1040" w14:paraId="2BEB44A2" w14:textId="22A01288" w:rsidTr="006909B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1050EA2" w14:textId="20844245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0F3797" w14:textId="68D2B69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D4746C" w14:textId="00E51D8F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83218A" w14:textId="71A67F4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t xml:space="preserve">NS </w:t>
            </w:r>
            <w:r w:rsidRPr="007F1040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AA577E" w14:textId="64F742CA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7F1040">
              <w:rPr>
                <w:b/>
                <w:lang w:val="pt-BR"/>
              </w:rPr>
              <w:t>N</w:t>
            </w:r>
            <w:r w:rsidR="00E37C1D">
              <w:rPr>
                <w:b/>
                <w:lang w:val="pt-BR"/>
              </w:rPr>
              <w:t>R</w:t>
            </w:r>
            <w:r w:rsidRPr="007F1040">
              <w:rPr>
                <w:b/>
                <w:lang w:val="pt-BR"/>
              </w:rPr>
              <w:t xml:space="preserve"> </w:t>
            </w:r>
            <w:r w:rsidRPr="007F1040">
              <w:rPr>
                <w:b/>
                <w:bCs/>
                <w:lang w:val="pt-BR" w:eastAsia="en-US"/>
              </w:rPr>
              <w:t>(ESP.)</w:t>
            </w:r>
          </w:p>
        </w:tc>
      </w:tr>
      <w:tr w:rsidR="002441F6" w:rsidRPr="007F1040" w14:paraId="2F67751C" w14:textId="7095338E" w:rsidTr="006909B1">
        <w:tc>
          <w:tcPr>
            <w:tcW w:w="531" w:type="dxa"/>
          </w:tcPr>
          <w:p w14:paraId="7BB4B5BE" w14:textId="2EA981A8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EAD3162" w14:textId="217B079A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354C6414" w14:textId="2077A7BB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EA8272F" w14:textId="76076ED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3F420B3" w14:textId="05B1A99F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79738B5" w14:textId="1A9F693E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2CE45E51" w14:textId="62B02130" w:rsidTr="006909B1">
        <w:tc>
          <w:tcPr>
            <w:tcW w:w="531" w:type="dxa"/>
          </w:tcPr>
          <w:p w14:paraId="2F048897" w14:textId="258D71CA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7F1040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5BF8E564" w14:textId="124B3824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768513AD" w14:textId="4D5E2CC0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A50D8B1" w14:textId="3FA4E8E6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3A960074" w14:textId="51B861FE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79C292D" w14:textId="32E6FE22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0615F61B" w14:textId="3D838568" w:rsidTr="006909B1">
        <w:tc>
          <w:tcPr>
            <w:tcW w:w="531" w:type="dxa"/>
          </w:tcPr>
          <w:p w14:paraId="50032164" w14:textId="0ECADBEB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2324DC9C" w14:textId="5C8B9F6B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583019FF" w14:textId="2042E59D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86236DC" w14:textId="6EEE9F0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ADF6CFC" w14:textId="045DBD88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865024B" w14:textId="06F69A21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05186EB5" w14:textId="2CD2AE62" w:rsidTr="006909B1">
        <w:tc>
          <w:tcPr>
            <w:tcW w:w="531" w:type="dxa"/>
          </w:tcPr>
          <w:p w14:paraId="138F0AC8" w14:textId="4D78A4A8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719D4B22" w14:textId="5FA917E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3A584532" w14:textId="3F079DA5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7637417" w14:textId="478418FD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D6989E4" w14:textId="18B3952B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4DBF37B" w14:textId="6EDCEF3B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2C05117C" w14:textId="14B55D03" w:rsidTr="006909B1">
        <w:tc>
          <w:tcPr>
            <w:tcW w:w="531" w:type="dxa"/>
          </w:tcPr>
          <w:p w14:paraId="155BD200" w14:textId="17976C43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7E93FEF9" w14:textId="378F936D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0EA98069" w14:textId="142CECC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7AFE9A1" w14:textId="7B612BBF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2A282C7" w14:textId="58AF2F8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F7FFC76" w14:textId="07E5C4A3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439CAF8F" w14:textId="7C3E0768" w:rsidTr="006909B1">
        <w:tc>
          <w:tcPr>
            <w:tcW w:w="531" w:type="dxa"/>
          </w:tcPr>
          <w:p w14:paraId="597C9AFC" w14:textId="6D51A2B5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7F1040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1C52A6B1" w14:textId="7CCA2B34" w:rsidR="002441F6" w:rsidRPr="007F1040" w:rsidRDefault="002441F6" w:rsidP="004F07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lang w:val="pt-BR"/>
              </w:rPr>
              <w:t xml:space="preserve">Desenvolvimento de </w:t>
            </w:r>
            <w:r w:rsidRPr="007F1040">
              <w:rPr>
                <w:i/>
                <w:lang w:val="pt-BR"/>
              </w:rPr>
              <w:t>website</w:t>
            </w:r>
          </w:p>
        </w:tc>
        <w:tc>
          <w:tcPr>
            <w:tcW w:w="709" w:type="dxa"/>
          </w:tcPr>
          <w:p w14:paraId="29D1926B" w14:textId="594E3C13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7EADC99" w14:textId="6D93FC0F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381DCF98" w14:textId="7D10A7D5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AB1D747" w14:textId="3D4431FA" w:rsidR="002441F6" w:rsidRPr="007F1040" w:rsidRDefault="002441F6" w:rsidP="006909B1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</w:tr>
      <w:tr w:rsidR="002441F6" w:rsidRPr="007F1040" w14:paraId="3B403A89" w14:textId="1E09DE34" w:rsidTr="006909B1">
        <w:tc>
          <w:tcPr>
            <w:tcW w:w="531" w:type="dxa"/>
          </w:tcPr>
          <w:p w14:paraId="6D07E8F2" w14:textId="40583A56" w:rsidR="002441F6" w:rsidRPr="007F1040" w:rsidRDefault="002441F6" w:rsidP="006909B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7F1040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6380909C" w14:textId="72E85257" w:rsidR="002441F6" w:rsidRPr="007F1040" w:rsidRDefault="002441F6" w:rsidP="006909B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lang w:val="pt-BR" w:eastAsia="pt-BR"/>
              </w:rPr>
            </w:pPr>
            <w:r w:rsidRPr="007F1040">
              <w:rPr>
                <w:lang w:val="pt-BR" w:eastAsia="pt-BR"/>
              </w:rPr>
              <w:t xml:space="preserve">Outros </w:t>
            </w:r>
            <w:r w:rsidRPr="007F1040">
              <w:rPr>
                <w:b/>
                <w:lang w:val="pt-BR"/>
              </w:rPr>
              <w:t>(</w:t>
            </w:r>
            <w:r w:rsidR="005C711A">
              <w:rPr>
                <w:b/>
                <w:lang w:val="pt-BR"/>
              </w:rPr>
              <w:t>S</w:t>
            </w:r>
            <w:r w:rsidRPr="007F1040">
              <w:rPr>
                <w:b/>
                <w:lang w:val="pt-BR"/>
              </w:rPr>
              <w:t>em especificar)</w:t>
            </w:r>
          </w:p>
        </w:tc>
        <w:tc>
          <w:tcPr>
            <w:tcW w:w="709" w:type="dxa"/>
          </w:tcPr>
          <w:p w14:paraId="5638A4E2" w14:textId="27036BE6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61A67BD" w14:textId="788E4315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E0A9E3E" w14:textId="0233233C" w:rsidR="002441F6" w:rsidRPr="007F1040" w:rsidRDefault="002441F6" w:rsidP="006909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8658F89" w14:textId="431F2CE3" w:rsidR="002441F6" w:rsidRPr="007F1040" w:rsidRDefault="002441F6" w:rsidP="006909B1">
            <w:pPr>
              <w:jc w:val="center"/>
            </w:pPr>
            <w:r w:rsidRPr="007F1040">
              <w:rPr>
                <w:lang w:val="pt-BR"/>
              </w:rPr>
              <w:t>9</w:t>
            </w:r>
          </w:p>
        </w:tc>
      </w:tr>
    </w:tbl>
    <w:p w14:paraId="2A12635A" w14:textId="7B9E2D48" w:rsidR="002441F6" w:rsidRPr="007F1040" w:rsidRDefault="002441F6" w:rsidP="002441F6">
      <w:pPr>
        <w:rPr>
          <w:b/>
          <w:bCs/>
          <w:spacing w:val="-4"/>
          <w:lang w:val="pt-BR"/>
        </w:rPr>
      </w:pPr>
    </w:p>
    <w:p w14:paraId="2911E5FD" w14:textId="77777777" w:rsidR="002441F6" w:rsidRPr="007F1040" w:rsidRDefault="002441F6" w:rsidP="002441F6">
      <w:pPr>
        <w:jc w:val="both"/>
        <w:rPr>
          <w:lang w:val="pt-BR"/>
        </w:rPr>
      </w:pPr>
    </w:p>
    <w:p w14:paraId="677B5873" w14:textId="3274CD69" w:rsidR="00617F00" w:rsidRPr="007F1040" w:rsidRDefault="00617F00" w:rsidP="007F1040">
      <w:pPr>
        <w:rPr>
          <w:b/>
          <w:bCs/>
          <w:lang w:val="pt-BR"/>
        </w:rPr>
      </w:pPr>
      <w:r w:rsidRPr="007F1040">
        <w:rPr>
          <w:b/>
          <w:spacing w:val="-4"/>
          <w:lang w:val="pt-BR"/>
        </w:rPr>
        <w:t>### SOMENTE PARA EMPRESAS QUE NÃO USAM COMPUTADOR (CÓD.</w:t>
      </w:r>
      <w:r w:rsidR="00A62251">
        <w:rPr>
          <w:b/>
          <w:spacing w:val="-4"/>
          <w:lang w:val="pt-BR"/>
        </w:rPr>
        <w:t xml:space="preserve"> </w:t>
      </w:r>
      <w:r w:rsidRPr="007F1040">
        <w:rPr>
          <w:b/>
          <w:spacing w:val="-4"/>
          <w:lang w:val="pt-BR"/>
        </w:rPr>
        <w:t xml:space="preserve">2 NA </w:t>
      </w:r>
      <w:r w:rsidRPr="006D5B80">
        <w:rPr>
          <w:b/>
          <w:spacing w:val="-4"/>
          <w:lang w:val="pt-BR"/>
        </w:rPr>
        <w:t>PERGUNTA A1</w:t>
      </w:r>
      <w:r w:rsidRPr="007F1040">
        <w:rPr>
          <w:b/>
          <w:spacing w:val="-4"/>
          <w:lang w:val="pt-BR"/>
        </w:rPr>
        <w:t>)</w:t>
      </w:r>
      <w:r w:rsidR="00475D79">
        <w:rPr>
          <w:b/>
          <w:spacing w:val="-4"/>
          <w:lang w:val="pt-BR"/>
        </w:rPr>
        <w:t xml:space="preserve"> </w:t>
      </w:r>
      <w:r w:rsidRPr="007F1040">
        <w:rPr>
          <w:b/>
          <w:spacing w:val="-4"/>
          <w:lang w:val="pt-BR"/>
        </w:rPr>
        <w:t>###</w:t>
      </w:r>
    </w:p>
    <w:p w14:paraId="66841B19" w14:textId="77777777" w:rsidR="00617F00" w:rsidRPr="007F1040" w:rsidRDefault="00617F00" w:rsidP="00617F00">
      <w:pPr>
        <w:spacing w:line="276" w:lineRule="auto"/>
        <w:jc w:val="both"/>
        <w:rPr>
          <w:b/>
          <w:bCs/>
          <w:lang w:val="pt-BR"/>
        </w:rPr>
      </w:pPr>
    </w:p>
    <w:p w14:paraId="43FDBD38" w14:textId="0DD414B2" w:rsidR="00E104C7" w:rsidRPr="007F1040" w:rsidRDefault="00E104C7" w:rsidP="00E104C7">
      <w:pPr>
        <w:spacing w:after="200" w:line="276" w:lineRule="auto"/>
        <w:jc w:val="both"/>
        <w:rPr>
          <w:b/>
          <w:spacing w:val="-4"/>
          <w:lang w:val="pt-BR"/>
        </w:rPr>
      </w:pPr>
      <w:r w:rsidRPr="007F1040">
        <w:rPr>
          <w:b/>
          <w:bCs/>
          <w:lang w:val="pt-BR"/>
        </w:rPr>
        <w:t>Z1)</w:t>
      </w:r>
      <w:r w:rsidRPr="007F1040">
        <w:rPr>
          <w:lang w:val="pt-BR"/>
        </w:rPr>
        <w:t xml:space="preserve"> Por quais motivos a sua empresa não usou computadores nos últimos 12 meses? </w:t>
      </w:r>
      <w:r w:rsidRPr="007F1040">
        <w:rPr>
          <w:b/>
          <w:spacing w:val="-4"/>
          <w:lang w:val="pt-BR"/>
        </w:rPr>
        <w:t>(LEIA AS OPÇÕES - RU POR ITEM</w:t>
      </w:r>
      <w:r w:rsidR="007F1040">
        <w:rPr>
          <w:b/>
          <w:spacing w:val="-4"/>
          <w:lang w:val="pt-BR"/>
        </w:rPr>
        <w:t xml:space="preserve"> – RODIZIAR ITENS</w:t>
      </w:r>
      <w:r w:rsidRPr="007F1040">
        <w:rPr>
          <w:b/>
          <w:spacing w:val="-4"/>
          <w:lang w:val="pt-BR"/>
        </w:rPr>
        <w:t>)</w:t>
      </w:r>
    </w:p>
    <w:tbl>
      <w:tblPr>
        <w:tblW w:w="4669" w:type="pct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4261"/>
        <w:gridCol w:w="910"/>
        <w:gridCol w:w="992"/>
        <w:gridCol w:w="1700"/>
        <w:gridCol w:w="1702"/>
      </w:tblGrid>
      <w:tr w:rsidR="000962E7" w:rsidRPr="007F1040" w14:paraId="31ED7058" w14:textId="77777777" w:rsidTr="000962E7">
        <w:trPr>
          <w:cantSplit/>
        </w:trPr>
        <w:tc>
          <w:tcPr>
            <w:tcW w:w="2289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850EDEC" w14:textId="1C2A99A7" w:rsidR="00E104C7" w:rsidRPr="007F1040" w:rsidRDefault="00E104C7" w:rsidP="00E104C7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C47C1B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D9FDF0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EFA9C4" w14:textId="55ABB589" w:rsidR="00E104C7" w:rsidRPr="007F1040" w:rsidRDefault="00E104C7" w:rsidP="00E104C7">
            <w:pPr>
              <w:jc w:val="center"/>
              <w:rPr>
                <w:b/>
                <w:bCs/>
                <w:lang w:val="pt-BR" w:eastAsia="en-US"/>
              </w:rPr>
            </w:pPr>
            <w:r w:rsidRPr="007F1040">
              <w:rPr>
                <w:b/>
                <w:bCs/>
                <w:lang w:val="pt-BR" w:eastAsia="en-US"/>
              </w:rPr>
              <w:t xml:space="preserve">Não </w:t>
            </w:r>
            <w:r w:rsidR="00A62251">
              <w:rPr>
                <w:b/>
                <w:bCs/>
                <w:lang w:val="pt-BR" w:eastAsia="en-US"/>
              </w:rPr>
              <w:t>s</w:t>
            </w:r>
            <w:r w:rsidRPr="007F1040">
              <w:rPr>
                <w:b/>
                <w:bCs/>
                <w:lang w:val="pt-BR" w:eastAsia="en-US"/>
              </w:rPr>
              <w:t>abe</w:t>
            </w:r>
          </w:p>
          <w:p w14:paraId="2150AC48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EE0519" w14:textId="37603232" w:rsidR="00E104C7" w:rsidRPr="007F1040" w:rsidRDefault="00E104C7" w:rsidP="00E104C7">
            <w:pPr>
              <w:jc w:val="center"/>
              <w:rPr>
                <w:b/>
                <w:bCs/>
                <w:lang w:val="pt-BR" w:eastAsia="en-US"/>
              </w:rPr>
            </w:pPr>
            <w:r w:rsidRPr="007F1040">
              <w:rPr>
                <w:b/>
                <w:bCs/>
                <w:lang w:val="pt-BR" w:eastAsia="en-US"/>
              </w:rPr>
              <w:t xml:space="preserve">Não </w:t>
            </w:r>
            <w:r w:rsidR="00A62251">
              <w:rPr>
                <w:b/>
                <w:bCs/>
                <w:lang w:val="pt-BR" w:eastAsia="en-US"/>
              </w:rPr>
              <w:t>r</w:t>
            </w:r>
            <w:r w:rsidRPr="007F1040">
              <w:rPr>
                <w:b/>
                <w:bCs/>
                <w:lang w:val="pt-BR" w:eastAsia="en-US"/>
              </w:rPr>
              <w:t>espondeu</w:t>
            </w:r>
          </w:p>
          <w:p w14:paraId="7C4659BC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0962E7" w:rsidRPr="007F1040" w14:paraId="5F3A44DC" w14:textId="77777777" w:rsidTr="000962E7">
        <w:trPr>
          <w:cantSplit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9AEF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C127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 empresa não necessita de computadores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D89A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0D7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8174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079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62E7" w:rsidRPr="007F1040" w14:paraId="759FD4F6" w14:textId="77777777" w:rsidTr="000962E7">
        <w:trPr>
          <w:cantSplit/>
          <w:trHeight w:val="263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8250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2176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 xml:space="preserve">Alto custo de aquisição ou manutenção de computadores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8302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C715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4513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B894" w14:textId="77777777" w:rsidR="00E104C7" w:rsidRPr="007F1040" w:rsidRDefault="00E104C7" w:rsidP="00E104C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</w:tr>
      <w:tr w:rsidR="000962E7" w:rsidRPr="007F1040" w14:paraId="53DC6F0A" w14:textId="77777777" w:rsidTr="000962E7">
        <w:trPr>
          <w:cantSplit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E15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D019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O custo-benefício do uso do computador não compens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34D6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2D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AEC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3872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0962E7" w:rsidRPr="007F1040" w14:paraId="6978937D" w14:textId="77777777" w:rsidTr="000962E7">
        <w:trPr>
          <w:cantSplit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5C3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DF97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Pouca habilidade da equipe com o uso de computad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753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FB2F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FE1B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F50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0962E7" w:rsidRPr="007F1040" w14:paraId="28CCFCAB" w14:textId="77777777" w:rsidTr="000962E7">
        <w:trPr>
          <w:cantSplit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241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301F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 empresa não tem interesse em usar computadores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E8F5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D4B8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8F41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867A" w14:textId="77777777" w:rsidR="00E104C7" w:rsidRPr="007F1040" w:rsidRDefault="00E104C7" w:rsidP="00E104C7">
            <w:pPr>
              <w:jc w:val="center"/>
              <w:rPr>
                <w:lang w:val="pt-BR"/>
              </w:rPr>
            </w:pPr>
            <w:r w:rsidRPr="007F1040">
              <w:t>9</w:t>
            </w:r>
          </w:p>
        </w:tc>
      </w:tr>
      <w:tr w:rsidR="000962E7" w:rsidRPr="00A62251" w14:paraId="31EDE440" w14:textId="77777777" w:rsidTr="000962E7">
        <w:trPr>
          <w:cantSplit/>
          <w:trHeight w:val="65"/>
        </w:trPr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F9D2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D4FE" w14:textId="0AACF2D4" w:rsidR="00E104C7" w:rsidRPr="007F1040" w:rsidRDefault="00E104C7" w:rsidP="00A6225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Outros</w:t>
            </w:r>
            <w:r w:rsidR="00A62251">
              <w:rPr>
                <w:rFonts w:ascii="Arial" w:hAnsi="Arial" w:cs="Arial"/>
                <w:sz w:val="20"/>
                <w:szCs w:val="20"/>
              </w:rPr>
              <w:t>.</w:t>
            </w:r>
            <w:r w:rsidRPr="007F1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251">
              <w:rPr>
                <w:rFonts w:ascii="Arial" w:hAnsi="Arial" w:cs="Arial"/>
                <w:sz w:val="20"/>
                <w:szCs w:val="20"/>
              </w:rPr>
              <w:t>Q</w:t>
            </w:r>
            <w:r w:rsidRPr="007F1040">
              <w:rPr>
                <w:rFonts w:ascii="Arial" w:hAnsi="Arial" w:cs="Arial"/>
                <w:sz w:val="20"/>
                <w:szCs w:val="20"/>
              </w:rPr>
              <w:t xml:space="preserve">uais? </w:t>
            </w:r>
            <w:r w:rsidRPr="007F1040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A62251">
              <w:rPr>
                <w:rFonts w:ascii="Arial" w:hAnsi="Arial" w:cs="Arial"/>
                <w:b/>
                <w:sz w:val="20"/>
                <w:szCs w:val="20"/>
              </w:rPr>
              <w:t>specifique</w:t>
            </w:r>
            <w:r w:rsidRPr="007F104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622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D6B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88F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DCC1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AE7" w14:textId="77777777" w:rsidR="00E104C7" w:rsidRPr="007F1040" w:rsidRDefault="00E104C7" w:rsidP="00E104C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</w:tr>
    </w:tbl>
    <w:p w14:paraId="0E5A270C" w14:textId="77777777" w:rsidR="00E104C7" w:rsidRPr="007F1040" w:rsidRDefault="00E104C7" w:rsidP="00E104C7">
      <w:pPr>
        <w:jc w:val="both"/>
        <w:rPr>
          <w:b/>
          <w:lang w:val="pt-BR"/>
        </w:rPr>
      </w:pPr>
    </w:p>
    <w:p w14:paraId="7F55EBBD" w14:textId="658EDBAB" w:rsidR="00E104C7" w:rsidRPr="007F1040" w:rsidRDefault="00E104C7" w:rsidP="00E104C7">
      <w:pPr>
        <w:spacing w:line="240" w:lineRule="exact"/>
        <w:ind w:left="547" w:hanging="547"/>
        <w:rPr>
          <w:b/>
          <w:spacing w:val="-4"/>
          <w:lang w:val="pt-BR"/>
        </w:rPr>
      </w:pPr>
      <w:r w:rsidRPr="007F1040">
        <w:rPr>
          <w:b/>
          <w:spacing w:val="-4"/>
          <w:lang w:val="pt-BR"/>
        </w:rPr>
        <w:t>### SOMENTE PARA EMPRESA</w:t>
      </w:r>
      <w:r w:rsidR="00617F00" w:rsidRPr="007F1040">
        <w:rPr>
          <w:b/>
          <w:spacing w:val="-4"/>
          <w:lang w:val="pt-BR"/>
        </w:rPr>
        <w:t>S QUE</w:t>
      </w:r>
      <w:r w:rsidRPr="007F1040">
        <w:rPr>
          <w:b/>
          <w:spacing w:val="-4"/>
          <w:lang w:val="pt-BR"/>
        </w:rPr>
        <w:t xml:space="preserve"> NÃO USA</w:t>
      </w:r>
      <w:r w:rsidR="00617F00" w:rsidRPr="007F1040">
        <w:rPr>
          <w:b/>
          <w:spacing w:val="-4"/>
          <w:lang w:val="pt-BR"/>
        </w:rPr>
        <w:t>M</w:t>
      </w:r>
      <w:r w:rsidRPr="007F1040">
        <w:rPr>
          <w:b/>
          <w:spacing w:val="-4"/>
          <w:lang w:val="pt-BR"/>
        </w:rPr>
        <w:t xml:space="preserve"> INTERNET (CÓD.</w:t>
      </w:r>
      <w:r w:rsidR="00A62251">
        <w:rPr>
          <w:b/>
          <w:spacing w:val="-4"/>
          <w:lang w:val="pt-BR"/>
        </w:rPr>
        <w:t xml:space="preserve"> </w:t>
      </w:r>
      <w:r w:rsidRPr="007F1040">
        <w:rPr>
          <w:b/>
          <w:spacing w:val="-4"/>
          <w:lang w:val="pt-BR"/>
        </w:rPr>
        <w:t xml:space="preserve">2 NA </w:t>
      </w:r>
      <w:r w:rsidRPr="006D5B80">
        <w:rPr>
          <w:b/>
          <w:spacing w:val="-4"/>
          <w:lang w:val="pt-BR"/>
        </w:rPr>
        <w:t>PERGUNTA B1</w:t>
      </w:r>
      <w:r w:rsidRPr="007F1040">
        <w:rPr>
          <w:b/>
          <w:spacing w:val="-4"/>
          <w:lang w:val="pt-BR"/>
        </w:rPr>
        <w:t>) ###</w:t>
      </w:r>
    </w:p>
    <w:p w14:paraId="1E419C83" w14:textId="77777777" w:rsidR="00E104C7" w:rsidRPr="007F1040" w:rsidRDefault="00E104C7" w:rsidP="00E104C7">
      <w:pPr>
        <w:ind w:left="540" w:hanging="540"/>
        <w:rPr>
          <w:b/>
          <w:bCs/>
          <w:lang w:val="pt-BR"/>
        </w:rPr>
      </w:pPr>
    </w:p>
    <w:p w14:paraId="561E18E4" w14:textId="416D8023" w:rsidR="00E104C7" w:rsidRPr="007F1040" w:rsidRDefault="00E104C7" w:rsidP="00E104C7">
      <w:pPr>
        <w:pStyle w:val="CORPOOO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7F1040">
        <w:rPr>
          <w:rFonts w:ascii="Arial" w:hAnsi="Arial" w:cs="Arial"/>
          <w:b/>
          <w:bCs w:val="0"/>
          <w:sz w:val="20"/>
          <w:szCs w:val="20"/>
        </w:rPr>
        <w:t>Z2)</w:t>
      </w:r>
      <w:r w:rsidRPr="007F1040">
        <w:rPr>
          <w:rFonts w:ascii="Arial" w:hAnsi="Arial" w:cs="Arial"/>
          <w:sz w:val="20"/>
          <w:szCs w:val="20"/>
        </w:rPr>
        <w:t xml:space="preserve"> Por quais motivos a sua empresa não usou a Internet nos últimos 12 meses? </w:t>
      </w:r>
      <w:r w:rsidRPr="007F1040">
        <w:rPr>
          <w:rFonts w:ascii="Arial" w:hAnsi="Arial" w:cs="Arial"/>
          <w:b/>
          <w:spacing w:val="-4"/>
          <w:sz w:val="20"/>
          <w:szCs w:val="20"/>
        </w:rPr>
        <w:t>(LEIA AS OPÇÕES - RU POR ITEM</w:t>
      </w:r>
      <w:r w:rsidR="007F1040">
        <w:rPr>
          <w:rFonts w:ascii="Arial" w:hAnsi="Arial" w:cs="Arial"/>
          <w:b/>
          <w:spacing w:val="-4"/>
          <w:sz w:val="20"/>
          <w:szCs w:val="20"/>
        </w:rPr>
        <w:t xml:space="preserve"> – RODIZIAR ITENS</w:t>
      </w:r>
      <w:r w:rsidRPr="007F1040">
        <w:rPr>
          <w:rFonts w:ascii="Arial" w:hAnsi="Arial" w:cs="Arial"/>
          <w:b/>
          <w:spacing w:val="-4"/>
          <w:sz w:val="20"/>
          <w:szCs w:val="20"/>
        </w:rPr>
        <w:t>)</w:t>
      </w:r>
    </w:p>
    <w:tbl>
      <w:tblPr>
        <w:tblW w:w="4669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187"/>
        <w:gridCol w:w="925"/>
        <w:gridCol w:w="994"/>
        <w:gridCol w:w="1700"/>
        <w:gridCol w:w="1702"/>
      </w:tblGrid>
      <w:tr w:rsidR="00E104C7" w:rsidRPr="007F1040" w14:paraId="37EFB0E6" w14:textId="77777777" w:rsidTr="000962E7">
        <w:trPr>
          <w:cantSplit/>
        </w:trPr>
        <w:tc>
          <w:tcPr>
            <w:tcW w:w="228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6537974" w14:textId="20D993C3" w:rsidR="00E104C7" w:rsidRPr="007F1040" w:rsidRDefault="00E104C7" w:rsidP="00E104C7">
            <w:pPr>
              <w:pStyle w:val="CORPOOO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67296A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AC8BEA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8089FE" w14:textId="27EC5C46" w:rsidR="00E104C7" w:rsidRPr="007F1040" w:rsidRDefault="00E104C7" w:rsidP="00E104C7">
            <w:pPr>
              <w:jc w:val="center"/>
              <w:rPr>
                <w:b/>
                <w:bCs/>
                <w:lang w:val="pt-BR" w:eastAsia="en-US"/>
              </w:rPr>
            </w:pPr>
            <w:r w:rsidRPr="007F1040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s</w:t>
            </w:r>
            <w:r w:rsidRPr="007F1040">
              <w:rPr>
                <w:b/>
                <w:bCs/>
                <w:lang w:val="pt-BR" w:eastAsia="en-US"/>
              </w:rPr>
              <w:t>abe</w:t>
            </w:r>
          </w:p>
          <w:p w14:paraId="733AA405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B35059" w14:textId="319CB82E" w:rsidR="00E104C7" w:rsidRPr="007F1040" w:rsidRDefault="00E104C7" w:rsidP="00E104C7">
            <w:pPr>
              <w:jc w:val="center"/>
              <w:rPr>
                <w:b/>
                <w:bCs/>
                <w:lang w:val="pt-BR" w:eastAsia="en-US"/>
              </w:rPr>
            </w:pPr>
            <w:r w:rsidRPr="007F1040">
              <w:rPr>
                <w:b/>
                <w:bCs/>
                <w:lang w:val="pt-BR" w:eastAsia="en-US"/>
              </w:rPr>
              <w:t xml:space="preserve">Não </w:t>
            </w:r>
            <w:r w:rsidR="00246FE6">
              <w:rPr>
                <w:b/>
                <w:bCs/>
                <w:lang w:val="pt-BR" w:eastAsia="en-US"/>
              </w:rPr>
              <w:t>r</w:t>
            </w:r>
            <w:r w:rsidRPr="007F1040">
              <w:rPr>
                <w:b/>
                <w:bCs/>
                <w:lang w:val="pt-BR" w:eastAsia="en-US"/>
              </w:rPr>
              <w:t>espondeu</w:t>
            </w:r>
          </w:p>
          <w:p w14:paraId="191E3BFA" w14:textId="77777777" w:rsidR="00E104C7" w:rsidRPr="007F1040" w:rsidRDefault="00E104C7" w:rsidP="00E104C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40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E104C7" w:rsidRPr="007F1040" w14:paraId="4973827A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418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511B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 empresa não necessita de Internet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49F6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167B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00B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AF94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104C7" w:rsidRPr="007F1040" w14:paraId="4A8DE71F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679F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2EC9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76A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F4B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2C85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AFED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E104C7" w:rsidRPr="007F1040" w14:paraId="43E9842B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69CD" w14:textId="77777777" w:rsidR="00E104C7" w:rsidRPr="007F1040" w:rsidRDefault="00E104C7" w:rsidP="00E104C7">
            <w:pPr>
              <w:ind w:right="113"/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C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B9A3" w14:textId="77777777" w:rsidR="00E104C7" w:rsidRPr="007F1040" w:rsidRDefault="00E104C7" w:rsidP="00E104C7">
            <w:pPr>
              <w:ind w:right="113"/>
              <w:rPr>
                <w:lang w:val="pt-BR"/>
              </w:rPr>
            </w:pPr>
            <w:r w:rsidRPr="007F1040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65B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5D4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0673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B73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E104C7" w:rsidRPr="007F1040" w14:paraId="455CE378" w14:textId="77777777" w:rsidTr="000962E7">
        <w:trPr>
          <w:cantSplit/>
          <w:trHeight w:val="65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33D8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797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O custo-benefício do uso da Internet não compensa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618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F95A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A732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F729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E104C7" w:rsidRPr="007F1040" w14:paraId="7643FC32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4AF0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9294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3D37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2DCA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6AD0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6B87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  <w:tr w:rsidR="00E104C7" w:rsidRPr="007F1040" w14:paraId="7CFDEA0E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086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CD43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A empresa não tem interesse em usar a Internet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3564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240D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080C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A1FB" w14:textId="77777777" w:rsidR="00E104C7" w:rsidRPr="007F1040" w:rsidRDefault="00E104C7" w:rsidP="00E104C7">
            <w:pPr>
              <w:jc w:val="center"/>
              <w:rPr>
                <w:lang w:val="pt-BR"/>
              </w:rPr>
            </w:pPr>
            <w:r w:rsidRPr="007F1040">
              <w:t>9</w:t>
            </w:r>
          </w:p>
        </w:tc>
      </w:tr>
      <w:tr w:rsidR="00E104C7" w:rsidRPr="007F1040" w14:paraId="3B547808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0D0E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033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E49E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7769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D434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FA8" w14:textId="77777777" w:rsidR="00E104C7" w:rsidRPr="007F1040" w:rsidRDefault="00E104C7" w:rsidP="00E104C7">
            <w:pPr>
              <w:jc w:val="center"/>
              <w:rPr>
                <w:lang w:val="pt-BR"/>
              </w:rPr>
            </w:pPr>
            <w:r w:rsidRPr="007F1040">
              <w:t>9</w:t>
            </w:r>
          </w:p>
        </w:tc>
      </w:tr>
      <w:tr w:rsidR="00E104C7" w:rsidRPr="007F1040" w14:paraId="58E7A85E" w14:textId="77777777" w:rsidTr="000962E7">
        <w:trPr>
          <w:cantSplit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A93E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7D4C" w14:textId="77777777" w:rsidR="00E104C7" w:rsidRPr="007F1040" w:rsidRDefault="00E104C7" w:rsidP="00E104C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BB48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7791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1A4" w14:textId="77777777" w:rsidR="00E104C7" w:rsidRPr="007F1040" w:rsidRDefault="00E104C7" w:rsidP="00E104C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D61C" w14:textId="77777777" w:rsidR="00E104C7" w:rsidRPr="007F1040" w:rsidRDefault="00E104C7" w:rsidP="00E104C7">
            <w:pPr>
              <w:jc w:val="center"/>
            </w:pPr>
            <w:r w:rsidRPr="007F1040">
              <w:t>9</w:t>
            </w:r>
          </w:p>
        </w:tc>
      </w:tr>
    </w:tbl>
    <w:p w14:paraId="32BCCD31" w14:textId="01D27204" w:rsidR="008F5586" w:rsidRDefault="008F5586">
      <w:pPr>
        <w:rPr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F1040" w:rsidRPr="00756C94" w14:paraId="1131A412" w14:textId="77777777" w:rsidTr="00816AF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04CE673" w14:textId="645292E0" w:rsidR="007F1040" w:rsidRPr="00486CE7" w:rsidRDefault="007F1040" w:rsidP="00816AF5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  <w:lang w:val="pt-BR"/>
              </w:rPr>
            </w:pPr>
            <w:r w:rsidRPr="00486CE7">
              <w:rPr>
                <w:b/>
                <w:lang w:val="pt-BR" w:eastAsia="pt-BR"/>
              </w:rPr>
              <w:br w:type="page"/>
            </w:r>
            <w:r w:rsidRPr="00486CE7">
              <w:rPr>
                <w:lang w:val="pt-BR"/>
              </w:rPr>
              <w:t xml:space="preserve">  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 xml:space="preserve">Módulo X: Informações de </w:t>
            </w:r>
            <w:r w:rsidR="00A62251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a</w:t>
            </w:r>
            <w:r w:rsidRPr="00486CE7">
              <w:rPr>
                <w:rFonts w:eastAsia="Calibri"/>
                <w:b/>
                <w:sz w:val="32"/>
                <w:szCs w:val="32"/>
                <w:shd w:val="clear" w:color="auto" w:fill="FFFFFF"/>
                <w:lang w:val="pt-BR" w:eastAsia="pt-BR"/>
              </w:rPr>
              <w:t>ntecedentes</w:t>
            </w:r>
          </w:p>
        </w:tc>
      </w:tr>
    </w:tbl>
    <w:p w14:paraId="72F807B7" w14:textId="77777777" w:rsidR="007F1040" w:rsidRPr="007F1040" w:rsidRDefault="007F1040">
      <w:pPr>
        <w:rPr>
          <w:lang w:val="pt-BR"/>
        </w:rPr>
      </w:pPr>
    </w:p>
    <w:p w14:paraId="024C622F" w14:textId="77777777" w:rsidR="001D0549" w:rsidRPr="007F1040" w:rsidRDefault="001D0549" w:rsidP="009F0D1C">
      <w:pPr>
        <w:jc w:val="both"/>
        <w:rPr>
          <w:b/>
          <w:lang w:val="pt-BR"/>
        </w:rPr>
      </w:pPr>
    </w:p>
    <w:p w14:paraId="475F4D16" w14:textId="77777777" w:rsidR="009F0D1C" w:rsidRPr="007F1040" w:rsidRDefault="009F0D1C" w:rsidP="009F0D1C">
      <w:pPr>
        <w:jc w:val="both"/>
        <w:rPr>
          <w:b/>
          <w:lang w:val="pt-BR"/>
        </w:rPr>
      </w:pPr>
      <w:r w:rsidRPr="007F1040">
        <w:rPr>
          <w:b/>
          <w:lang w:val="pt-BR"/>
        </w:rPr>
        <w:t>### PARA TODOS ###</w:t>
      </w:r>
    </w:p>
    <w:p w14:paraId="2E1D1EAF" w14:textId="77777777" w:rsidR="009F0D1C" w:rsidRPr="007F1040" w:rsidRDefault="009F0D1C" w:rsidP="009F0D1C">
      <w:pPr>
        <w:jc w:val="both"/>
        <w:rPr>
          <w:lang w:val="pt-BR"/>
        </w:rPr>
      </w:pPr>
    </w:p>
    <w:p w14:paraId="2E2EFA50" w14:textId="77777777" w:rsidR="009F0D1C" w:rsidRPr="007F1040" w:rsidRDefault="009F0D1C" w:rsidP="00665358">
      <w:pPr>
        <w:spacing w:line="240" w:lineRule="exact"/>
        <w:jc w:val="both"/>
        <w:rPr>
          <w:b/>
          <w:bCs/>
          <w:lang w:val="pt-BR"/>
        </w:rPr>
      </w:pPr>
      <w:r w:rsidRPr="007F1040">
        <w:rPr>
          <w:b/>
          <w:bCs/>
          <w:lang w:val="pt-BR"/>
        </w:rPr>
        <w:t>X1A</w:t>
      </w:r>
      <w:r w:rsidRPr="007F1040" w:rsidDel="00526D67">
        <w:rPr>
          <w:b/>
          <w:bCs/>
          <w:lang w:val="pt-BR"/>
        </w:rPr>
        <w:t>)</w:t>
      </w:r>
      <w:r w:rsidRPr="007F1040" w:rsidDel="00526D67">
        <w:rPr>
          <w:bCs/>
          <w:lang w:val="pt-BR"/>
        </w:rPr>
        <w:t xml:space="preserve"> Qual das faixas de </w:t>
      </w:r>
      <w:r w:rsidRPr="007F1040">
        <w:rPr>
          <w:bCs/>
          <w:lang w:val="pt-BR"/>
        </w:rPr>
        <w:t>faturamento</w:t>
      </w:r>
      <w:r w:rsidRPr="007F1040" w:rsidDel="00526D67">
        <w:rPr>
          <w:bCs/>
          <w:lang w:val="pt-BR"/>
        </w:rPr>
        <w:t xml:space="preserve"> </w:t>
      </w:r>
      <w:r w:rsidRPr="007F1040">
        <w:rPr>
          <w:bCs/>
          <w:lang w:val="pt-BR"/>
        </w:rPr>
        <w:t xml:space="preserve">que eu vou ler </w:t>
      </w:r>
      <w:r w:rsidRPr="007F1040" w:rsidDel="00526D67">
        <w:rPr>
          <w:bCs/>
          <w:lang w:val="pt-BR"/>
        </w:rPr>
        <w:t>m</w:t>
      </w:r>
      <w:r w:rsidRPr="007F1040">
        <w:rPr>
          <w:bCs/>
          <w:lang w:val="pt-BR"/>
        </w:rPr>
        <w:t>ais se aproxima do faturamento da empresa para o ano fiscal</w:t>
      </w:r>
      <w:r w:rsidRPr="007F1040" w:rsidDel="00526D67">
        <w:rPr>
          <w:bCs/>
          <w:lang w:val="pt-BR"/>
        </w:rPr>
        <w:t xml:space="preserve"> </w:t>
      </w:r>
      <w:r w:rsidRPr="007F1040">
        <w:rPr>
          <w:bCs/>
          <w:lang w:val="pt-BR"/>
        </w:rPr>
        <w:t>de 201</w:t>
      </w:r>
      <w:r w:rsidR="00323038" w:rsidRPr="007F1040">
        <w:rPr>
          <w:bCs/>
          <w:lang w:val="pt-BR"/>
        </w:rPr>
        <w:t>6?</w:t>
      </w:r>
    </w:p>
    <w:p w14:paraId="5B45A7A0" w14:textId="77777777" w:rsidR="009F0D1C" w:rsidRPr="007F1040" w:rsidRDefault="009F0D1C" w:rsidP="009F0D1C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F0D1C" w:rsidRPr="007F1040" w14:paraId="5CD1ACAA" w14:textId="77777777" w:rsidTr="00655BB7">
        <w:tc>
          <w:tcPr>
            <w:tcW w:w="3969" w:type="dxa"/>
          </w:tcPr>
          <w:p w14:paraId="1A3C99CA" w14:textId="70354AB6" w:rsidR="009F0D1C" w:rsidRPr="007F1040" w:rsidRDefault="009F0D1C" w:rsidP="009837E2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Até R$ </w:t>
            </w:r>
            <w:r w:rsidR="009837E2" w:rsidRPr="007F1040">
              <w:rPr>
                <w:lang w:val="pt-BR"/>
              </w:rPr>
              <w:t xml:space="preserve">60 </w:t>
            </w:r>
            <w:r w:rsidRPr="007F1040">
              <w:rPr>
                <w:lang w:val="pt-BR"/>
              </w:rPr>
              <w:t>mil</w:t>
            </w:r>
          </w:p>
        </w:tc>
        <w:tc>
          <w:tcPr>
            <w:tcW w:w="709" w:type="dxa"/>
          </w:tcPr>
          <w:p w14:paraId="21E4AD1B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1</w:t>
            </w:r>
          </w:p>
        </w:tc>
      </w:tr>
      <w:tr w:rsidR="009F0D1C" w:rsidRPr="007F1040" w14:paraId="567E7441" w14:textId="77777777" w:rsidTr="00655BB7">
        <w:tc>
          <w:tcPr>
            <w:tcW w:w="3969" w:type="dxa"/>
          </w:tcPr>
          <w:p w14:paraId="72D9D703" w14:textId="0B8B107B" w:rsidR="009F0D1C" w:rsidRPr="007F1040" w:rsidRDefault="009837E2" w:rsidP="009837E2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Mais de </w:t>
            </w:r>
            <w:r w:rsidR="009F0D1C" w:rsidRPr="007F1040">
              <w:rPr>
                <w:lang w:val="pt-BR"/>
              </w:rPr>
              <w:t xml:space="preserve">R$ </w:t>
            </w:r>
            <w:r w:rsidRPr="007F1040">
              <w:rPr>
                <w:lang w:val="pt-BR"/>
              </w:rPr>
              <w:t xml:space="preserve">60 </w:t>
            </w:r>
            <w:r w:rsidR="009F0D1C" w:rsidRPr="007F1040">
              <w:rPr>
                <w:lang w:val="pt-BR"/>
              </w:rPr>
              <w:t xml:space="preserve">mil a R$ </w:t>
            </w:r>
            <w:r w:rsidRPr="007F1040">
              <w:rPr>
                <w:lang w:val="pt-BR"/>
              </w:rPr>
              <w:t>360 mil</w:t>
            </w:r>
          </w:p>
        </w:tc>
        <w:tc>
          <w:tcPr>
            <w:tcW w:w="709" w:type="dxa"/>
          </w:tcPr>
          <w:p w14:paraId="2A1A8574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2</w:t>
            </w:r>
          </w:p>
        </w:tc>
      </w:tr>
      <w:tr w:rsidR="009F0D1C" w:rsidRPr="007F1040" w14:paraId="1B4BB198" w14:textId="77777777" w:rsidTr="00655BB7">
        <w:tc>
          <w:tcPr>
            <w:tcW w:w="3969" w:type="dxa"/>
          </w:tcPr>
          <w:p w14:paraId="4C3EB588" w14:textId="420E824E" w:rsidR="009F0D1C" w:rsidRPr="007F1040" w:rsidRDefault="009F0D1C" w:rsidP="009837E2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Mais de R$ </w:t>
            </w:r>
            <w:r w:rsidR="009837E2" w:rsidRPr="007F1040">
              <w:rPr>
                <w:lang w:val="pt-BR"/>
              </w:rPr>
              <w:t>360 mil</w:t>
            </w:r>
            <w:r w:rsidRPr="007F1040">
              <w:rPr>
                <w:lang w:val="pt-BR"/>
              </w:rPr>
              <w:t xml:space="preserve"> a R$ </w:t>
            </w:r>
            <w:r w:rsidR="009837E2" w:rsidRPr="007F1040">
              <w:rPr>
                <w:lang w:val="pt-BR"/>
              </w:rPr>
              <w:t xml:space="preserve">3,6 </w:t>
            </w:r>
            <w:r w:rsidRPr="007F1040">
              <w:rPr>
                <w:lang w:val="pt-BR"/>
              </w:rPr>
              <w:t>milhões</w:t>
            </w:r>
          </w:p>
        </w:tc>
        <w:tc>
          <w:tcPr>
            <w:tcW w:w="709" w:type="dxa"/>
          </w:tcPr>
          <w:p w14:paraId="1CC70D08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3</w:t>
            </w:r>
          </w:p>
        </w:tc>
      </w:tr>
      <w:tr w:rsidR="009F0D1C" w:rsidRPr="007F1040" w14:paraId="0A6209CA" w14:textId="77777777" w:rsidTr="00655BB7">
        <w:tc>
          <w:tcPr>
            <w:tcW w:w="3969" w:type="dxa"/>
          </w:tcPr>
          <w:p w14:paraId="41E8C4D9" w14:textId="41A9BE7B" w:rsidR="009F0D1C" w:rsidRPr="007F1040" w:rsidRDefault="009F0D1C" w:rsidP="009837E2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Mais de R$ </w:t>
            </w:r>
            <w:r w:rsidR="009837E2" w:rsidRPr="007F1040">
              <w:rPr>
                <w:lang w:val="pt-BR"/>
              </w:rPr>
              <w:t xml:space="preserve">3,6 </w:t>
            </w:r>
            <w:r w:rsidRPr="007F1040">
              <w:rPr>
                <w:lang w:val="pt-BR"/>
              </w:rPr>
              <w:t>milhões a R$ 10 milhões</w:t>
            </w:r>
          </w:p>
        </w:tc>
        <w:tc>
          <w:tcPr>
            <w:tcW w:w="709" w:type="dxa"/>
          </w:tcPr>
          <w:p w14:paraId="19D48E41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4</w:t>
            </w:r>
          </w:p>
        </w:tc>
      </w:tr>
      <w:tr w:rsidR="009F0D1C" w:rsidRPr="007F1040" w14:paraId="02519E6E" w14:textId="77777777" w:rsidTr="00655BB7">
        <w:tc>
          <w:tcPr>
            <w:tcW w:w="3969" w:type="dxa"/>
          </w:tcPr>
          <w:p w14:paraId="6E1E4A5E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>Mais de R$ 10 milhões a R$ 60 milhões</w:t>
            </w:r>
          </w:p>
        </w:tc>
        <w:tc>
          <w:tcPr>
            <w:tcW w:w="709" w:type="dxa"/>
          </w:tcPr>
          <w:p w14:paraId="1B17FD00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5</w:t>
            </w:r>
          </w:p>
        </w:tc>
      </w:tr>
      <w:tr w:rsidR="009F0D1C" w:rsidRPr="007F1040" w14:paraId="2A52D642" w14:textId="77777777" w:rsidTr="00655BB7">
        <w:tc>
          <w:tcPr>
            <w:tcW w:w="3969" w:type="dxa"/>
          </w:tcPr>
          <w:p w14:paraId="103782A2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lastRenderedPageBreak/>
              <w:t>Mais de R$ 60 milhões</w:t>
            </w:r>
          </w:p>
        </w:tc>
        <w:tc>
          <w:tcPr>
            <w:tcW w:w="709" w:type="dxa"/>
          </w:tcPr>
          <w:p w14:paraId="3C9B3BD3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6</w:t>
            </w:r>
          </w:p>
        </w:tc>
      </w:tr>
      <w:tr w:rsidR="009F0D1C" w:rsidRPr="007F1040" w14:paraId="2CF0226D" w14:textId="77777777" w:rsidTr="00655BB7">
        <w:tc>
          <w:tcPr>
            <w:tcW w:w="3969" w:type="dxa"/>
          </w:tcPr>
          <w:p w14:paraId="46F27C31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sabe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5F9331F3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8</w:t>
            </w:r>
          </w:p>
        </w:tc>
      </w:tr>
      <w:tr w:rsidR="009F0D1C" w:rsidRPr="007F1040" w14:paraId="41D36006" w14:textId="77777777" w:rsidTr="00655BB7">
        <w:tc>
          <w:tcPr>
            <w:tcW w:w="3969" w:type="dxa"/>
          </w:tcPr>
          <w:p w14:paraId="13657FB3" w14:textId="77777777" w:rsidR="009F0D1C" w:rsidRPr="007F1040" w:rsidRDefault="009F0D1C" w:rsidP="00655BB7">
            <w:pPr>
              <w:rPr>
                <w:lang w:val="pt-BR"/>
              </w:rPr>
            </w:pPr>
            <w:r w:rsidRPr="007F1040">
              <w:rPr>
                <w:lang w:val="pt-BR"/>
              </w:rPr>
              <w:t xml:space="preserve">Não respondeu </w:t>
            </w:r>
            <w:r w:rsidRPr="006D5B80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7E0B02C" w14:textId="77777777" w:rsidR="009F0D1C" w:rsidRPr="007F1040" w:rsidRDefault="009F0D1C" w:rsidP="00655BB7">
            <w:pPr>
              <w:jc w:val="center"/>
              <w:rPr>
                <w:lang w:val="pt-BR"/>
              </w:rPr>
            </w:pPr>
            <w:r w:rsidRPr="007F1040">
              <w:rPr>
                <w:lang w:val="pt-BR"/>
              </w:rPr>
              <w:t>9</w:t>
            </w:r>
          </w:p>
        </w:tc>
      </w:tr>
    </w:tbl>
    <w:p w14:paraId="6517B06D" w14:textId="77777777" w:rsidR="00D84435" w:rsidRPr="007F1040" w:rsidRDefault="00D84435">
      <w:pPr>
        <w:rPr>
          <w:rFonts w:ascii="Verdana" w:hAnsi="Verdana"/>
          <w:sz w:val="22"/>
          <w:szCs w:val="22"/>
          <w:lang w:val="pt-BR"/>
        </w:rPr>
      </w:pPr>
    </w:p>
    <w:p w14:paraId="58D8352A" w14:textId="77777777" w:rsidR="000E009D" w:rsidRPr="007F1040" w:rsidRDefault="000E009D">
      <w:pPr>
        <w:rPr>
          <w:b/>
          <w:bCs/>
          <w:lang w:val="pt-BR" w:eastAsia="pt-BR"/>
        </w:rPr>
      </w:pPr>
    </w:p>
    <w:p w14:paraId="45A2E204" w14:textId="2FDA7E36" w:rsidR="000E009D" w:rsidRPr="007F1040" w:rsidRDefault="007F1040" w:rsidP="007F1040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 ENCERRAR A ENTREVISTA ###</w:t>
      </w:r>
    </w:p>
    <w:p w14:paraId="14C58474" w14:textId="77777777" w:rsidR="000E009D" w:rsidRPr="007F1040" w:rsidRDefault="000E009D" w:rsidP="000E009D">
      <w:pPr>
        <w:jc w:val="both"/>
        <w:rPr>
          <w:rFonts w:ascii="Verdana" w:hAnsi="Verdana"/>
          <w:sz w:val="22"/>
          <w:szCs w:val="22"/>
          <w:lang w:val="pt-BR"/>
        </w:rPr>
      </w:pPr>
    </w:p>
    <w:sectPr w:rsidR="000E009D" w:rsidRPr="007F1040" w:rsidSect="00AB3A85">
      <w:footerReference w:type="even" r:id="rId10"/>
      <w:footerReference w:type="default" r:id="rId11"/>
      <w:pgSz w:w="11907" w:h="16840" w:code="9"/>
      <w:pgMar w:top="720" w:right="720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E1B7D" w14:textId="77777777" w:rsidR="005F05BB" w:rsidRDefault="005F05BB">
      <w:r>
        <w:separator/>
      </w:r>
    </w:p>
  </w:endnote>
  <w:endnote w:type="continuationSeparator" w:id="0">
    <w:p w14:paraId="3421B2C4" w14:textId="77777777" w:rsidR="005F05BB" w:rsidRDefault="005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076E" w14:textId="77777777" w:rsidR="00DC54D1" w:rsidRDefault="00DC54D1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568FE931" w14:textId="77777777" w:rsidR="00DC54D1" w:rsidRDefault="00DC54D1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79A74" w14:textId="77777777" w:rsidR="00DC54D1" w:rsidRDefault="00DC54D1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FD5183">
      <w:rPr>
        <w:noProof/>
        <w:sz w:val="19"/>
      </w:rPr>
      <w:t>11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10D48" w14:textId="77777777" w:rsidR="005F05BB" w:rsidRDefault="005F05BB">
      <w:r>
        <w:separator/>
      </w:r>
    </w:p>
  </w:footnote>
  <w:footnote w:type="continuationSeparator" w:id="0">
    <w:p w14:paraId="12E1AE6B" w14:textId="77777777" w:rsidR="005F05BB" w:rsidRDefault="005F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2A"/>
    <w:multiLevelType w:val="hybridMultilevel"/>
    <w:tmpl w:val="E342F6AE"/>
    <w:lvl w:ilvl="0" w:tplc="F4947F3A">
      <w:start w:val="1"/>
      <w:numFmt w:val="decimal"/>
      <w:lvlText w:val="%1"/>
      <w:lvlJc w:val="left"/>
      <w:pPr>
        <w:ind w:left="1352" w:hanging="360"/>
      </w:pPr>
      <w:rPr>
        <w:rFonts w:ascii="Verdana" w:eastAsia="Cambria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69D62E5"/>
    <w:multiLevelType w:val="hybridMultilevel"/>
    <w:tmpl w:val="8380368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BF3AF9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80A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276"/>
    <w:multiLevelType w:val="hybridMultilevel"/>
    <w:tmpl w:val="EE446C8E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46D"/>
    <w:multiLevelType w:val="hybridMultilevel"/>
    <w:tmpl w:val="82D6BD94"/>
    <w:lvl w:ilvl="0" w:tplc="145C59BC">
      <w:start w:val="3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7D38635A">
      <w:numFmt w:val="bullet"/>
      <w:lvlText w:val="–"/>
      <w:lvlJc w:val="left"/>
      <w:pPr>
        <w:ind w:left="216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6046F"/>
    <w:multiLevelType w:val="hybridMultilevel"/>
    <w:tmpl w:val="68529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245BE"/>
    <w:multiLevelType w:val="hybridMultilevel"/>
    <w:tmpl w:val="AB1AB6D2"/>
    <w:lvl w:ilvl="0" w:tplc="37FC2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0CA6"/>
    <w:multiLevelType w:val="hybridMultilevel"/>
    <w:tmpl w:val="67E08922"/>
    <w:lvl w:ilvl="0" w:tplc="9306EB2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6229"/>
    <w:multiLevelType w:val="hybridMultilevel"/>
    <w:tmpl w:val="3880D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B7EDB"/>
    <w:multiLevelType w:val="hybridMultilevel"/>
    <w:tmpl w:val="355C7164"/>
    <w:lvl w:ilvl="0" w:tplc="B442E01C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2279336D"/>
    <w:multiLevelType w:val="hybridMultilevel"/>
    <w:tmpl w:val="8E329750"/>
    <w:lvl w:ilvl="0" w:tplc="0B86845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F39B8"/>
    <w:multiLevelType w:val="hybridMultilevel"/>
    <w:tmpl w:val="FFA4D1AE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3DD0D4B"/>
    <w:multiLevelType w:val="hybridMultilevel"/>
    <w:tmpl w:val="8E909490"/>
    <w:lvl w:ilvl="0" w:tplc="B3A07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7BE4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E3549"/>
    <w:multiLevelType w:val="hybridMultilevel"/>
    <w:tmpl w:val="148485AC"/>
    <w:lvl w:ilvl="0" w:tplc="E5EE9AC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F9E6B3D"/>
    <w:multiLevelType w:val="hybridMultilevel"/>
    <w:tmpl w:val="9B908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D3CA6"/>
    <w:multiLevelType w:val="hybridMultilevel"/>
    <w:tmpl w:val="DEAE6B7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5031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04A83"/>
    <w:multiLevelType w:val="hybridMultilevel"/>
    <w:tmpl w:val="B37C46C0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D604D7"/>
    <w:multiLevelType w:val="hybridMultilevel"/>
    <w:tmpl w:val="A52E56B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13506"/>
    <w:multiLevelType w:val="hybridMultilevel"/>
    <w:tmpl w:val="E2B4D59A"/>
    <w:lvl w:ilvl="0" w:tplc="B7A4BD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C04DFC"/>
    <w:multiLevelType w:val="hybridMultilevel"/>
    <w:tmpl w:val="1F0C8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8E0357E"/>
    <w:multiLevelType w:val="hybridMultilevel"/>
    <w:tmpl w:val="D46EFA38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30E2A"/>
    <w:multiLevelType w:val="hybridMultilevel"/>
    <w:tmpl w:val="7054DB0E"/>
    <w:lvl w:ilvl="0" w:tplc="2B2EED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2B6471"/>
    <w:multiLevelType w:val="hybridMultilevel"/>
    <w:tmpl w:val="1F986228"/>
    <w:lvl w:ilvl="0" w:tplc="881AB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F4E99"/>
    <w:multiLevelType w:val="hybridMultilevel"/>
    <w:tmpl w:val="54F49BE8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E7090"/>
    <w:multiLevelType w:val="hybridMultilevel"/>
    <w:tmpl w:val="5FD25E04"/>
    <w:lvl w:ilvl="0" w:tplc="89EE074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28F5"/>
    <w:multiLevelType w:val="hybridMultilevel"/>
    <w:tmpl w:val="CD36394E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135C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1DB8"/>
    <w:multiLevelType w:val="hybridMultilevel"/>
    <w:tmpl w:val="7E2E4CFC"/>
    <w:lvl w:ilvl="0" w:tplc="328A69E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D3EAF"/>
    <w:multiLevelType w:val="hybridMultilevel"/>
    <w:tmpl w:val="0A3E59C0"/>
    <w:lvl w:ilvl="0" w:tplc="D04C6C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E23D7"/>
    <w:multiLevelType w:val="singleLevel"/>
    <w:tmpl w:val="5B5C5B2A"/>
    <w:lvl w:ilvl="0">
      <w:numFmt w:val="bullet"/>
      <w:lvlText w:val="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5">
    <w:nsid w:val="63672DA3"/>
    <w:multiLevelType w:val="hybridMultilevel"/>
    <w:tmpl w:val="6ABE7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11DDA"/>
    <w:multiLevelType w:val="hybridMultilevel"/>
    <w:tmpl w:val="EA4CE406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178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43FF"/>
    <w:multiLevelType w:val="hybridMultilevel"/>
    <w:tmpl w:val="E3526EB2"/>
    <w:lvl w:ilvl="0" w:tplc="2B2EED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240BD"/>
    <w:multiLevelType w:val="hybridMultilevel"/>
    <w:tmpl w:val="61FA36EE"/>
    <w:lvl w:ilvl="0" w:tplc="09B6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D4216"/>
    <w:multiLevelType w:val="hybridMultilevel"/>
    <w:tmpl w:val="5D82C7F0"/>
    <w:lvl w:ilvl="0" w:tplc="8B0CEDF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5E3E43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6601"/>
    <w:multiLevelType w:val="hybridMultilevel"/>
    <w:tmpl w:val="14DC9976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C69104C"/>
    <w:multiLevelType w:val="hybridMultilevel"/>
    <w:tmpl w:val="777C4536"/>
    <w:lvl w:ilvl="0" w:tplc="99BE9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8"/>
  </w:num>
  <w:num w:numId="5">
    <w:abstractNumId w:val="5"/>
  </w:num>
  <w:num w:numId="6">
    <w:abstractNumId w:val="21"/>
  </w:num>
  <w:num w:numId="7">
    <w:abstractNumId w:val="34"/>
  </w:num>
  <w:num w:numId="8">
    <w:abstractNumId w:val="27"/>
  </w:num>
  <w:num w:numId="9">
    <w:abstractNumId w:val="7"/>
  </w:num>
  <w:num w:numId="10">
    <w:abstractNumId w:val="2"/>
  </w:num>
  <w:num w:numId="11">
    <w:abstractNumId w:val="26"/>
  </w:num>
  <w:num w:numId="12">
    <w:abstractNumId w:val="25"/>
  </w:num>
  <w:num w:numId="13">
    <w:abstractNumId w:val="38"/>
  </w:num>
  <w:num w:numId="14">
    <w:abstractNumId w:val="35"/>
  </w:num>
  <w:num w:numId="15">
    <w:abstractNumId w:val="41"/>
  </w:num>
  <w:num w:numId="16">
    <w:abstractNumId w:val="39"/>
  </w:num>
  <w:num w:numId="17">
    <w:abstractNumId w:val="14"/>
  </w:num>
  <w:num w:numId="18">
    <w:abstractNumId w:val="11"/>
  </w:num>
  <w:num w:numId="19">
    <w:abstractNumId w:val="43"/>
  </w:num>
  <w:num w:numId="20">
    <w:abstractNumId w:val="0"/>
  </w:num>
  <w:num w:numId="21">
    <w:abstractNumId w:val="36"/>
  </w:num>
  <w:num w:numId="22">
    <w:abstractNumId w:val="24"/>
  </w:num>
  <w:num w:numId="23">
    <w:abstractNumId w:val="18"/>
  </w:num>
  <w:num w:numId="24">
    <w:abstractNumId w:val="30"/>
  </w:num>
  <w:num w:numId="25">
    <w:abstractNumId w:val="22"/>
  </w:num>
  <w:num w:numId="26">
    <w:abstractNumId w:val="40"/>
  </w:num>
  <w:num w:numId="27">
    <w:abstractNumId w:val="17"/>
  </w:num>
  <w:num w:numId="28">
    <w:abstractNumId w:val="19"/>
  </w:num>
  <w:num w:numId="29">
    <w:abstractNumId w:val="15"/>
  </w:num>
  <w:num w:numId="30">
    <w:abstractNumId w:val="3"/>
  </w:num>
  <w:num w:numId="31">
    <w:abstractNumId w:val="31"/>
  </w:num>
  <w:num w:numId="32">
    <w:abstractNumId w:val="37"/>
  </w:num>
  <w:num w:numId="33">
    <w:abstractNumId w:val="9"/>
  </w:num>
  <w:num w:numId="34">
    <w:abstractNumId w:val="23"/>
  </w:num>
  <w:num w:numId="35">
    <w:abstractNumId w:val="13"/>
  </w:num>
  <w:num w:numId="36">
    <w:abstractNumId w:val="42"/>
  </w:num>
  <w:num w:numId="37">
    <w:abstractNumId w:val="20"/>
  </w:num>
  <w:num w:numId="38">
    <w:abstractNumId w:val="12"/>
  </w:num>
  <w:num w:numId="39">
    <w:abstractNumId w:val="33"/>
  </w:num>
  <w:num w:numId="40">
    <w:abstractNumId w:val="16"/>
  </w:num>
  <w:num w:numId="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29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6"/>
    <w:rsid w:val="00000405"/>
    <w:rsid w:val="00002B78"/>
    <w:rsid w:val="00003B3A"/>
    <w:rsid w:val="00004BB0"/>
    <w:rsid w:val="00005143"/>
    <w:rsid w:val="000052F0"/>
    <w:rsid w:val="00005731"/>
    <w:rsid w:val="00005DFA"/>
    <w:rsid w:val="0000646E"/>
    <w:rsid w:val="00007E61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311"/>
    <w:rsid w:val="00016F89"/>
    <w:rsid w:val="0002119C"/>
    <w:rsid w:val="00021BC3"/>
    <w:rsid w:val="0002236F"/>
    <w:rsid w:val="00022733"/>
    <w:rsid w:val="00023EE3"/>
    <w:rsid w:val="00025786"/>
    <w:rsid w:val="00026643"/>
    <w:rsid w:val="00027C4A"/>
    <w:rsid w:val="00031243"/>
    <w:rsid w:val="000336BA"/>
    <w:rsid w:val="000341E9"/>
    <w:rsid w:val="000356B1"/>
    <w:rsid w:val="00036263"/>
    <w:rsid w:val="000374E9"/>
    <w:rsid w:val="000375C3"/>
    <w:rsid w:val="00037A2F"/>
    <w:rsid w:val="000407B6"/>
    <w:rsid w:val="00040E89"/>
    <w:rsid w:val="00043D96"/>
    <w:rsid w:val="000478A9"/>
    <w:rsid w:val="00047965"/>
    <w:rsid w:val="00050A9F"/>
    <w:rsid w:val="000514FC"/>
    <w:rsid w:val="00051719"/>
    <w:rsid w:val="00052650"/>
    <w:rsid w:val="00053802"/>
    <w:rsid w:val="00054FE2"/>
    <w:rsid w:val="00055282"/>
    <w:rsid w:val="00055A00"/>
    <w:rsid w:val="0005653B"/>
    <w:rsid w:val="00056CCB"/>
    <w:rsid w:val="00061D32"/>
    <w:rsid w:val="0006307A"/>
    <w:rsid w:val="0006467F"/>
    <w:rsid w:val="00064FE5"/>
    <w:rsid w:val="000656A4"/>
    <w:rsid w:val="00065FBD"/>
    <w:rsid w:val="00066FC8"/>
    <w:rsid w:val="0006780A"/>
    <w:rsid w:val="00070B1C"/>
    <w:rsid w:val="00070F20"/>
    <w:rsid w:val="00071392"/>
    <w:rsid w:val="00071B36"/>
    <w:rsid w:val="00071FD7"/>
    <w:rsid w:val="000751E0"/>
    <w:rsid w:val="00076689"/>
    <w:rsid w:val="0007756F"/>
    <w:rsid w:val="00080786"/>
    <w:rsid w:val="00082522"/>
    <w:rsid w:val="00082CE6"/>
    <w:rsid w:val="00082FF7"/>
    <w:rsid w:val="0008301D"/>
    <w:rsid w:val="000838EB"/>
    <w:rsid w:val="00084278"/>
    <w:rsid w:val="000843A1"/>
    <w:rsid w:val="00085524"/>
    <w:rsid w:val="00085D14"/>
    <w:rsid w:val="0008696C"/>
    <w:rsid w:val="000871B9"/>
    <w:rsid w:val="000875CC"/>
    <w:rsid w:val="00091E9B"/>
    <w:rsid w:val="0009401F"/>
    <w:rsid w:val="000943F0"/>
    <w:rsid w:val="000952CF"/>
    <w:rsid w:val="000962E7"/>
    <w:rsid w:val="0009737D"/>
    <w:rsid w:val="000A0502"/>
    <w:rsid w:val="000A2896"/>
    <w:rsid w:val="000A6EDA"/>
    <w:rsid w:val="000A71F5"/>
    <w:rsid w:val="000B50E0"/>
    <w:rsid w:val="000C0470"/>
    <w:rsid w:val="000C0A89"/>
    <w:rsid w:val="000C15C2"/>
    <w:rsid w:val="000C1BB8"/>
    <w:rsid w:val="000C29A2"/>
    <w:rsid w:val="000C2B32"/>
    <w:rsid w:val="000C4740"/>
    <w:rsid w:val="000C5BA7"/>
    <w:rsid w:val="000C6199"/>
    <w:rsid w:val="000C6FD9"/>
    <w:rsid w:val="000C79DF"/>
    <w:rsid w:val="000C7C2C"/>
    <w:rsid w:val="000D0CA0"/>
    <w:rsid w:val="000D1665"/>
    <w:rsid w:val="000D28BE"/>
    <w:rsid w:val="000D316D"/>
    <w:rsid w:val="000D4F05"/>
    <w:rsid w:val="000E009D"/>
    <w:rsid w:val="000E5503"/>
    <w:rsid w:val="000E7887"/>
    <w:rsid w:val="000F3C8A"/>
    <w:rsid w:val="000F4EB3"/>
    <w:rsid w:val="000F5160"/>
    <w:rsid w:val="000F7D5A"/>
    <w:rsid w:val="00104AC4"/>
    <w:rsid w:val="0010559A"/>
    <w:rsid w:val="001059EB"/>
    <w:rsid w:val="00106ACA"/>
    <w:rsid w:val="001123A1"/>
    <w:rsid w:val="00112A5B"/>
    <w:rsid w:val="00114E4C"/>
    <w:rsid w:val="00114E6D"/>
    <w:rsid w:val="00115ED1"/>
    <w:rsid w:val="001177CA"/>
    <w:rsid w:val="0012170F"/>
    <w:rsid w:val="00121AF1"/>
    <w:rsid w:val="0012255B"/>
    <w:rsid w:val="00123C60"/>
    <w:rsid w:val="0012426A"/>
    <w:rsid w:val="001247CC"/>
    <w:rsid w:val="00132745"/>
    <w:rsid w:val="00135C7F"/>
    <w:rsid w:val="00144502"/>
    <w:rsid w:val="00144EE6"/>
    <w:rsid w:val="00145A3B"/>
    <w:rsid w:val="00151FD8"/>
    <w:rsid w:val="001543CB"/>
    <w:rsid w:val="00155E68"/>
    <w:rsid w:val="00160F91"/>
    <w:rsid w:val="00162F6B"/>
    <w:rsid w:val="00163500"/>
    <w:rsid w:val="001656C7"/>
    <w:rsid w:val="00166024"/>
    <w:rsid w:val="00166CE7"/>
    <w:rsid w:val="00170FF3"/>
    <w:rsid w:val="001714F0"/>
    <w:rsid w:val="00171CC7"/>
    <w:rsid w:val="001748C1"/>
    <w:rsid w:val="00174B2D"/>
    <w:rsid w:val="00174DBD"/>
    <w:rsid w:val="0017589B"/>
    <w:rsid w:val="0018025D"/>
    <w:rsid w:val="00180648"/>
    <w:rsid w:val="00180DBB"/>
    <w:rsid w:val="0018216C"/>
    <w:rsid w:val="00182333"/>
    <w:rsid w:val="00183442"/>
    <w:rsid w:val="001840EA"/>
    <w:rsid w:val="0018433F"/>
    <w:rsid w:val="00185AAC"/>
    <w:rsid w:val="001862FC"/>
    <w:rsid w:val="00186988"/>
    <w:rsid w:val="00186B38"/>
    <w:rsid w:val="00190689"/>
    <w:rsid w:val="001913E4"/>
    <w:rsid w:val="0019254F"/>
    <w:rsid w:val="00192815"/>
    <w:rsid w:val="00194B4B"/>
    <w:rsid w:val="001957E5"/>
    <w:rsid w:val="00196DC2"/>
    <w:rsid w:val="00197178"/>
    <w:rsid w:val="00197AD5"/>
    <w:rsid w:val="001A0B8C"/>
    <w:rsid w:val="001A34E4"/>
    <w:rsid w:val="001A3C36"/>
    <w:rsid w:val="001A6458"/>
    <w:rsid w:val="001B0EB3"/>
    <w:rsid w:val="001B2465"/>
    <w:rsid w:val="001B2FC0"/>
    <w:rsid w:val="001B3C55"/>
    <w:rsid w:val="001B4BDD"/>
    <w:rsid w:val="001B5F39"/>
    <w:rsid w:val="001B6A24"/>
    <w:rsid w:val="001C15D2"/>
    <w:rsid w:val="001C19C3"/>
    <w:rsid w:val="001C2134"/>
    <w:rsid w:val="001C3056"/>
    <w:rsid w:val="001C309C"/>
    <w:rsid w:val="001C4B89"/>
    <w:rsid w:val="001C4FEB"/>
    <w:rsid w:val="001C50C0"/>
    <w:rsid w:val="001C5198"/>
    <w:rsid w:val="001C6647"/>
    <w:rsid w:val="001C7233"/>
    <w:rsid w:val="001C728B"/>
    <w:rsid w:val="001D04D2"/>
    <w:rsid w:val="001D0549"/>
    <w:rsid w:val="001D12C3"/>
    <w:rsid w:val="001D14DD"/>
    <w:rsid w:val="001D1678"/>
    <w:rsid w:val="001D3289"/>
    <w:rsid w:val="001D3679"/>
    <w:rsid w:val="001D4761"/>
    <w:rsid w:val="001D4D83"/>
    <w:rsid w:val="001D516D"/>
    <w:rsid w:val="001D5304"/>
    <w:rsid w:val="001D5C88"/>
    <w:rsid w:val="001D7B69"/>
    <w:rsid w:val="001E1EBC"/>
    <w:rsid w:val="001E372E"/>
    <w:rsid w:val="001E3F6F"/>
    <w:rsid w:val="001E4ADF"/>
    <w:rsid w:val="001E61F4"/>
    <w:rsid w:val="001E6F8E"/>
    <w:rsid w:val="001F0F0D"/>
    <w:rsid w:val="001F2361"/>
    <w:rsid w:val="001F273C"/>
    <w:rsid w:val="001F3EF5"/>
    <w:rsid w:val="001F6DED"/>
    <w:rsid w:val="001F732D"/>
    <w:rsid w:val="001F7E02"/>
    <w:rsid w:val="00200774"/>
    <w:rsid w:val="0020238C"/>
    <w:rsid w:val="00202B3E"/>
    <w:rsid w:val="0020388B"/>
    <w:rsid w:val="00203F85"/>
    <w:rsid w:val="00203FD1"/>
    <w:rsid w:val="00207B75"/>
    <w:rsid w:val="00215604"/>
    <w:rsid w:val="002172EC"/>
    <w:rsid w:val="00217E82"/>
    <w:rsid w:val="00220CBA"/>
    <w:rsid w:val="002241AB"/>
    <w:rsid w:val="002249F6"/>
    <w:rsid w:val="002251D6"/>
    <w:rsid w:val="00225C4C"/>
    <w:rsid w:val="00225D61"/>
    <w:rsid w:val="00226A16"/>
    <w:rsid w:val="00227888"/>
    <w:rsid w:val="00230020"/>
    <w:rsid w:val="002300BC"/>
    <w:rsid w:val="00230C26"/>
    <w:rsid w:val="0023400A"/>
    <w:rsid w:val="00240F66"/>
    <w:rsid w:val="00241DA0"/>
    <w:rsid w:val="00242310"/>
    <w:rsid w:val="00242B1A"/>
    <w:rsid w:val="00243043"/>
    <w:rsid w:val="002441F6"/>
    <w:rsid w:val="0024670A"/>
    <w:rsid w:val="00246FE6"/>
    <w:rsid w:val="00250C86"/>
    <w:rsid w:val="00250FE5"/>
    <w:rsid w:val="00252AB7"/>
    <w:rsid w:val="002537E1"/>
    <w:rsid w:val="00256783"/>
    <w:rsid w:val="00256E41"/>
    <w:rsid w:val="00261CF5"/>
    <w:rsid w:val="002621ED"/>
    <w:rsid w:val="00264EC4"/>
    <w:rsid w:val="00265DF3"/>
    <w:rsid w:val="00267FCB"/>
    <w:rsid w:val="00272C7D"/>
    <w:rsid w:val="00272DE2"/>
    <w:rsid w:val="002730CA"/>
    <w:rsid w:val="00273C55"/>
    <w:rsid w:val="00273C83"/>
    <w:rsid w:val="00273ED6"/>
    <w:rsid w:val="0027512B"/>
    <w:rsid w:val="00280E64"/>
    <w:rsid w:val="00281E25"/>
    <w:rsid w:val="0028291D"/>
    <w:rsid w:val="00284ADC"/>
    <w:rsid w:val="00285769"/>
    <w:rsid w:val="002858E2"/>
    <w:rsid w:val="00286A30"/>
    <w:rsid w:val="00286E77"/>
    <w:rsid w:val="00290315"/>
    <w:rsid w:val="00290E64"/>
    <w:rsid w:val="00290F4E"/>
    <w:rsid w:val="00293B0D"/>
    <w:rsid w:val="00297F2B"/>
    <w:rsid w:val="002A0869"/>
    <w:rsid w:val="002A143A"/>
    <w:rsid w:val="002A1DE7"/>
    <w:rsid w:val="002A26CA"/>
    <w:rsid w:val="002A28E3"/>
    <w:rsid w:val="002A2C2F"/>
    <w:rsid w:val="002A3438"/>
    <w:rsid w:val="002B0BB4"/>
    <w:rsid w:val="002B1A22"/>
    <w:rsid w:val="002B29CB"/>
    <w:rsid w:val="002B3368"/>
    <w:rsid w:val="002B3F88"/>
    <w:rsid w:val="002B4D73"/>
    <w:rsid w:val="002B4F33"/>
    <w:rsid w:val="002B6184"/>
    <w:rsid w:val="002B69E4"/>
    <w:rsid w:val="002B71B1"/>
    <w:rsid w:val="002C08B8"/>
    <w:rsid w:val="002C16BA"/>
    <w:rsid w:val="002C23E5"/>
    <w:rsid w:val="002C2514"/>
    <w:rsid w:val="002C3A14"/>
    <w:rsid w:val="002C44BF"/>
    <w:rsid w:val="002C4DA4"/>
    <w:rsid w:val="002C4F2E"/>
    <w:rsid w:val="002C787C"/>
    <w:rsid w:val="002C788B"/>
    <w:rsid w:val="002C7BB1"/>
    <w:rsid w:val="002D03CB"/>
    <w:rsid w:val="002D2A58"/>
    <w:rsid w:val="002D3114"/>
    <w:rsid w:val="002D411F"/>
    <w:rsid w:val="002D4771"/>
    <w:rsid w:val="002D548A"/>
    <w:rsid w:val="002D56F5"/>
    <w:rsid w:val="002D64A4"/>
    <w:rsid w:val="002D74B1"/>
    <w:rsid w:val="002E13C4"/>
    <w:rsid w:val="002E2695"/>
    <w:rsid w:val="002E2A3B"/>
    <w:rsid w:val="002E36AB"/>
    <w:rsid w:val="002E6EA8"/>
    <w:rsid w:val="002E79FA"/>
    <w:rsid w:val="002F23DA"/>
    <w:rsid w:val="002F453E"/>
    <w:rsid w:val="002F6DCF"/>
    <w:rsid w:val="00303528"/>
    <w:rsid w:val="00305373"/>
    <w:rsid w:val="0030751A"/>
    <w:rsid w:val="00310D2A"/>
    <w:rsid w:val="003116C0"/>
    <w:rsid w:val="003120E0"/>
    <w:rsid w:val="00312A57"/>
    <w:rsid w:val="0031391D"/>
    <w:rsid w:val="00314E6D"/>
    <w:rsid w:val="00317032"/>
    <w:rsid w:val="00323038"/>
    <w:rsid w:val="00323FCE"/>
    <w:rsid w:val="003245FD"/>
    <w:rsid w:val="0032619B"/>
    <w:rsid w:val="00326E41"/>
    <w:rsid w:val="00330589"/>
    <w:rsid w:val="003325DB"/>
    <w:rsid w:val="0033308A"/>
    <w:rsid w:val="0033527F"/>
    <w:rsid w:val="00335A24"/>
    <w:rsid w:val="0034057B"/>
    <w:rsid w:val="0034428D"/>
    <w:rsid w:val="003459F4"/>
    <w:rsid w:val="00347549"/>
    <w:rsid w:val="003514DD"/>
    <w:rsid w:val="00352B1C"/>
    <w:rsid w:val="00353711"/>
    <w:rsid w:val="003537BD"/>
    <w:rsid w:val="00353F4F"/>
    <w:rsid w:val="003617FC"/>
    <w:rsid w:val="00361FFB"/>
    <w:rsid w:val="00363E66"/>
    <w:rsid w:val="00364B55"/>
    <w:rsid w:val="00366DE2"/>
    <w:rsid w:val="00370176"/>
    <w:rsid w:val="00372003"/>
    <w:rsid w:val="003732A3"/>
    <w:rsid w:val="003738F3"/>
    <w:rsid w:val="00374015"/>
    <w:rsid w:val="003834E5"/>
    <w:rsid w:val="00383C31"/>
    <w:rsid w:val="00384B30"/>
    <w:rsid w:val="003866A9"/>
    <w:rsid w:val="003866FE"/>
    <w:rsid w:val="00386700"/>
    <w:rsid w:val="00386F3F"/>
    <w:rsid w:val="003874DB"/>
    <w:rsid w:val="00387DCE"/>
    <w:rsid w:val="0039007B"/>
    <w:rsid w:val="00391C69"/>
    <w:rsid w:val="00396CE7"/>
    <w:rsid w:val="003A0206"/>
    <w:rsid w:val="003A08D2"/>
    <w:rsid w:val="003A0C9E"/>
    <w:rsid w:val="003A2A43"/>
    <w:rsid w:val="003A5BA5"/>
    <w:rsid w:val="003A5F8A"/>
    <w:rsid w:val="003A70A1"/>
    <w:rsid w:val="003A78C1"/>
    <w:rsid w:val="003B2E36"/>
    <w:rsid w:val="003B358B"/>
    <w:rsid w:val="003B6AF4"/>
    <w:rsid w:val="003B7B78"/>
    <w:rsid w:val="003C18E8"/>
    <w:rsid w:val="003C3220"/>
    <w:rsid w:val="003C4171"/>
    <w:rsid w:val="003C650D"/>
    <w:rsid w:val="003D052D"/>
    <w:rsid w:val="003D1F4F"/>
    <w:rsid w:val="003D31F3"/>
    <w:rsid w:val="003D33E5"/>
    <w:rsid w:val="003D3F1F"/>
    <w:rsid w:val="003D4100"/>
    <w:rsid w:val="003D4544"/>
    <w:rsid w:val="003D464C"/>
    <w:rsid w:val="003D541E"/>
    <w:rsid w:val="003D5A02"/>
    <w:rsid w:val="003D6D7C"/>
    <w:rsid w:val="003E220C"/>
    <w:rsid w:val="003F0528"/>
    <w:rsid w:val="003F1A89"/>
    <w:rsid w:val="003F3405"/>
    <w:rsid w:val="003F3723"/>
    <w:rsid w:val="004009B5"/>
    <w:rsid w:val="004012BB"/>
    <w:rsid w:val="004017A9"/>
    <w:rsid w:val="00405152"/>
    <w:rsid w:val="004058C4"/>
    <w:rsid w:val="00406446"/>
    <w:rsid w:val="00407404"/>
    <w:rsid w:val="00410832"/>
    <w:rsid w:val="00411C14"/>
    <w:rsid w:val="00412E65"/>
    <w:rsid w:val="00413B08"/>
    <w:rsid w:val="00414357"/>
    <w:rsid w:val="0041485D"/>
    <w:rsid w:val="00416F4C"/>
    <w:rsid w:val="004170F5"/>
    <w:rsid w:val="004204E2"/>
    <w:rsid w:val="00421226"/>
    <w:rsid w:val="00421370"/>
    <w:rsid w:val="00423583"/>
    <w:rsid w:val="004242B1"/>
    <w:rsid w:val="00424557"/>
    <w:rsid w:val="00425347"/>
    <w:rsid w:val="00426524"/>
    <w:rsid w:val="00430F23"/>
    <w:rsid w:val="00431654"/>
    <w:rsid w:val="00431C39"/>
    <w:rsid w:val="0043398A"/>
    <w:rsid w:val="00433CD1"/>
    <w:rsid w:val="00433E04"/>
    <w:rsid w:val="004407E9"/>
    <w:rsid w:val="004432E3"/>
    <w:rsid w:val="0044361B"/>
    <w:rsid w:val="00444FEA"/>
    <w:rsid w:val="004451AF"/>
    <w:rsid w:val="00446E51"/>
    <w:rsid w:val="004516A9"/>
    <w:rsid w:val="00452E09"/>
    <w:rsid w:val="00453124"/>
    <w:rsid w:val="00453D32"/>
    <w:rsid w:val="004541BD"/>
    <w:rsid w:val="00454608"/>
    <w:rsid w:val="004554E9"/>
    <w:rsid w:val="004560AE"/>
    <w:rsid w:val="00456F07"/>
    <w:rsid w:val="00462D6C"/>
    <w:rsid w:val="00464CDB"/>
    <w:rsid w:val="00466018"/>
    <w:rsid w:val="00466123"/>
    <w:rsid w:val="00467186"/>
    <w:rsid w:val="00470AFB"/>
    <w:rsid w:val="00470DE9"/>
    <w:rsid w:val="00471ED4"/>
    <w:rsid w:val="004720A0"/>
    <w:rsid w:val="00473FF0"/>
    <w:rsid w:val="00475D79"/>
    <w:rsid w:val="00476A57"/>
    <w:rsid w:val="00477EF5"/>
    <w:rsid w:val="004808E3"/>
    <w:rsid w:val="004810AB"/>
    <w:rsid w:val="00481F1A"/>
    <w:rsid w:val="004825D8"/>
    <w:rsid w:val="00483EA4"/>
    <w:rsid w:val="0048445A"/>
    <w:rsid w:val="0048542C"/>
    <w:rsid w:val="00485C9A"/>
    <w:rsid w:val="00485D58"/>
    <w:rsid w:val="00486163"/>
    <w:rsid w:val="0048646E"/>
    <w:rsid w:val="00486CE7"/>
    <w:rsid w:val="00486EF1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D5E"/>
    <w:rsid w:val="004A2908"/>
    <w:rsid w:val="004A29B4"/>
    <w:rsid w:val="004A48DE"/>
    <w:rsid w:val="004A50E9"/>
    <w:rsid w:val="004A5A79"/>
    <w:rsid w:val="004A76C7"/>
    <w:rsid w:val="004A7B16"/>
    <w:rsid w:val="004B0558"/>
    <w:rsid w:val="004B2ACE"/>
    <w:rsid w:val="004B372F"/>
    <w:rsid w:val="004B5DFA"/>
    <w:rsid w:val="004B6C13"/>
    <w:rsid w:val="004B7A94"/>
    <w:rsid w:val="004C062C"/>
    <w:rsid w:val="004C22E2"/>
    <w:rsid w:val="004C427E"/>
    <w:rsid w:val="004C7061"/>
    <w:rsid w:val="004C7561"/>
    <w:rsid w:val="004C77E6"/>
    <w:rsid w:val="004D0F9F"/>
    <w:rsid w:val="004D1F86"/>
    <w:rsid w:val="004D41F1"/>
    <w:rsid w:val="004D6AA7"/>
    <w:rsid w:val="004D79C1"/>
    <w:rsid w:val="004E2682"/>
    <w:rsid w:val="004E7F03"/>
    <w:rsid w:val="004F0791"/>
    <w:rsid w:val="004F0866"/>
    <w:rsid w:val="004F0948"/>
    <w:rsid w:val="004F1380"/>
    <w:rsid w:val="004F15E6"/>
    <w:rsid w:val="004F255E"/>
    <w:rsid w:val="004F2FFE"/>
    <w:rsid w:val="004F3305"/>
    <w:rsid w:val="004F3BC0"/>
    <w:rsid w:val="004F4932"/>
    <w:rsid w:val="004F4C63"/>
    <w:rsid w:val="004F5756"/>
    <w:rsid w:val="004F5A64"/>
    <w:rsid w:val="004F5EF4"/>
    <w:rsid w:val="004F6F8A"/>
    <w:rsid w:val="00500856"/>
    <w:rsid w:val="00502086"/>
    <w:rsid w:val="00503F9A"/>
    <w:rsid w:val="00504B0D"/>
    <w:rsid w:val="00504DD8"/>
    <w:rsid w:val="00505631"/>
    <w:rsid w:val="00505681"/>
    <w:rsid w:val="00505AF6"/>
    <w:rsid w:val="00506737"/>
    <w:rsid w:val="00510F20"/>
    <w:rsid w:val="0051324E"/>
    <w:rsid w:val="00513FF8"/>
    <w:rsid w:val="00514C2B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F61"/>
    <w:rsid w:val="005230F2"/>
    <w:rsid w:val="00523538"/>
    <w:rsid w:val="005242FB"/>
    <w:rsid w:val="00525702"/>
    <w:rsid w:val="0052592E"/>
    <w:rsid w:val="00526D67"/>
    <w:rsid w:val="00527EA4"/>
    <w:rsid w:val="0053111B"/>
    <w:rsid w:val="00531514"/>
    <w:rsid w:val="00532901"/>
    <w:rsid w:val="00532A05"/>
    <w:rsid w:val="005330A7"/>
    <w:rsid w:val="00534A91"/>
    <w:rsid w:val="0053673C"/>
    <w:rsid w:val="00537F69"/>
    <w:rsid w:val="00540A76"/>
    <w:rsid w:val="00540C51"/>
    <w:rsid w:val="005424E9"/>
    <w:rsid w:val="00544D58"/>
    <w:rsid w:val="00545510"/>
    <w:rsid w:val="0054698C"/>
    <w:rsid w:val="005469B5"/>
    <w:rsid w:val="005473F6"/>
    <w:rsid w:val="005477F2"/>
    <w:rsid w:val="00547817"/>
    <w:rsid w:val="00547B12"/>
    <w:rsid w:val="00547EA1"/>
    <w:rsid w:val="00550852"/>
    <w:rsid w:val="005511CF"/>
    <w:rsid w:val="00551908"/>
    <w:rsid w:val="005530CF"/>
    <w:rsid w:val="00553805"/>
    <w:rsid w:val="00556D54"/>
    <w:rsid w:val="00557262"/>
    <w:rsid w:val="00557EC1"/>
    <w:rsid w:val="00560632"/>
    <w:rsid w:val="0056157F"/>
    <w:rsid w:val="00561650"/>
    <w:rsid w:val="00562DCB"/>
    <w:rsid w:val="00563A98"/>
    <w:rsid w:val="0056599D"/>
    <w:rsid w:val="00567F14"/>
    <w:rsid w:val="00571819"/>
    <w:rsid w:val="00572490"/>
    <w:rsid w:val="005729E9"/>
    <w:rsid w:val="00572D59"/>
    <w:rsid w:val="005743CF"/>
    <w:rsid w:val="00574B37"/>
    <w:rsid w:val="00575203"/>
    <w:rsid w:val="00576430"/>
    <w:rsid w:val="00576C1B"/>
    <w:rsid w:val="00581333"/>
    <w:rsid w:val="00585A36"/>
    <w:rsid w:val="00586320"/>
    <w:rsid w:val="005876C2"/>
    <w:rsid w:val="005915A1"/>
    <w:rsid w:val="005928D5"/>
    <w:rsid w:val="0059470D"/>
    <w:rsid w:val="00594E01"/>
    <w:rsid w:val="00594E63"/>
    <w:rsid w:val="0059710F"/>
    <w:rsid w:val="00597162"/>
    <w:rsid w:val="005A17CC"/>
    <w:rsid w:val="005A3AD7"/>
    <w:rsid w:val="005A513B"/>
    <w:rsid w:val="005A6937"/>
    <w:rsid w:val="005A752C"/>
    <w:rsid w:val="005B00CE"/>
    <w:rsid w:val="005B248D"/>
    <w:rsid w:val="005B6F48"/>
    <w:rsid w:val="005C05BC"/>
    <w:rsid w:val="005C30F8"/>
    <w:rsid w:val="005C34EE"/>
    <w:rsid w:val="005C3935"/>
    <w:rsid w:val="005C6045"/>
    <w:rsid w:val="005C711A"/>
    <w:rsid w:val="005D0169"/>
    <w:rsid w:val="005D0548"/>
    <w:rsid w:val="005D0E15"/>
    <w:rsid w:val="005D17C4"/>
    <w:rsid w:val="005D1E92"/>
    <w:rsid w:val="005D277D"/>
    <w:rsid w:val="005D3BBC"/>
    <w:rsid w:val="005D3C2F"/>
    <w:rsid w:val="005D4899"/>
    <w:rsid w:val="005D5A1E"/>
    <w:rsid w:val="005E05D5"/>
    <w:rsid w:val="005E060B"/>
    <w:rsid w:val="005E1149"/>
    <w:rsid w:val="005E2AE0"/>
    <w:rsid w:val="005E41F7"/>
    <w:rsid w:val="005E501C"/>
    <w:rsid w:val="005E5806"/>
    <w:rsid w:val="005E6399"/>
    <w:rsid w:val="005E737A"/>
    <w:rsid w:val="005F002F"/>
    <w:rsid w:val="005F05BB"/>
    <w:rsid w:val="005F0F48"/>
    <w:rsid w:val="005F1D8C"/>
    <w:rsid w:val="005F27EE"/>
    <w:rsid w:val="005F4C66"/>
    <w:rsid w:val="005F596D"/>
    <w:rsid w:val="005F6840"/>
    <w:rsid w:val="005F69D0"/>
    <w:rsid w:val="00603739"/>
    <w:rsid w:val="00603E25"/>
    <w:rsid w:val="00605224"/>
    <w:rsid w:val="00605FF7"/>
    <w:rsid w:val="0060715D"/>
    <w:rsid w:val="00607BF1"/>
    <w:rsid w:val="0061161B"/>
    <w:rsid w:val="006116A4"/>
    <w:rsid w:val="00613397"/>
    <w:rsid w:val="00613FBA"/>
    <w:rsid w:val="00614F8F"/>
    <w:rsid w:val="006168BD"/>
    <w:rsid w:val="006170CB"/>
    <w:rsid w:val="00617F00"/>
    <w:rsid w:val="00620AB7"/>
    <w:rsid w:val="00621E82"/>
    <w:rsid w:val="0062283D"/>
    <w:rsid w:val="00627E2F"/>
    <w:rsid w:val="00632DE0"/>
    <w:rsid w:val="00641949"/>
    <w:rsid w:val="00642514"/>
    <w:rsid w:val="0064316C"/>
    <w:rsid w:val="00643891"/>
    <w:rsid w:val="00643A3C"/>
    <w:rsid w:val="00644880"/>
    <w:rsid w:val="00651579"/>
    <w:rsid w:val="00651688"/>
    <w:rsid w:val="00651F71"/>
    <w:rsid w:val="00653896"/>
    <w:rsid w:val="00653E16"/>
    <w:rsid w:val="006540CB"/>
    <w:rsid w:val="0065579C"/>
    <w:rsid w:val="00655BB7"/>
    <w:rsid w:val="00657477"/>
    <w:rsid w:val="00657AF6"/>
    <w:rsid w:val="0066017F"/>
    <w:rsid w:val="00660F02"/>
    <w:rsid w:val="00661B78"/>
    <w:rsid w:val="00662958"/>
    <w:rsid w:val="00663CB8"/>
    <w:rsid w:val="00664629"/>
    <w:rsid w:val="00665320"/>
    <w:rsid w:val="00665358"/>
    <w:rsid w:val="0066585D"/>
    <w:rsid w:val="00666777"/>
    <w:rsid w:val="00666F3B"/>
    <w:rsid w:val="0066741C"/>
    <w:rsid w:val="00670CED"/>
    <w:rsid w:val="00671D56"/>
    <w:rsid w:val="0067262E"/>
    <w:rsid w:val="00674614"/>
    <w:rsid w:val="0067475B"/>
    <w:rsid w:val="00675857"/>
    <w:rsid w:val="00677CD8"/>
    <w:rsid w:val="0068047D"/>
    <w:rsid w:val="006820A7"/>
    <w:rsid w:val="006842C2"/>
    <w:rsid w:val="00684480"/>
    <w:rsid w:val="00687DDE"/>
    <w:rsid w:val="006909B1"/>
    <w:rsid w:val="00690D10"/>
    <w:rsid w:val="006919AF"/>
    <w:rsid w:val="006920E6"/>
    <w:rsid w:val="0069445B"/>
    <w:rsid w:val="006947AE"/>
    <w:rsid w:val="00694BDB"/>
    <w:rsid w:val="00694C59"/>
    <w:rsid w:val="00695720"/>
    <w:rsid w:val="006A05D1"/>
    <w:rsid w:val="006A1C5D"/>
    <w:rsid w:val="006A1EC6"/>
    <w:rsid w:val="006A2195"/>
    <w:rsid w:val="006A2D24"/>
    <w:rsid w:val="006A3D3C"/>
    <w:rsid w:val="006A4FDB"/>
    <w:rsid w:val="006A53FA"/>
    <w:rsid w:val="006A6989"/>
    <w:rsid w:val="006B0C01"/>
    <w:rsid w:val="006B1A7B"/>
    <w:rsid w:val="006B297C"/>
    <w:rsid w:val="006B2B7A"/>
    <w:rsid w:val="006B42B1"/>
    <w:rsid w:val="006B5150"/>
    <w:rsid w:val="006B5E6E"/>
    <w:rsid w:val="006B67C5"/>
    <w:rsid w:val="006B7AB3"/>
    <w:rsid w:val="006C02A9"/>
    <w:rsid w:val="006C18FC"/>
    <w:rsid w:val="006C25F9"/>
    <w:rsid w:val="006C32AB"/>
    <w:rsid w:val="006C33B7"/>
    <w:rsid w:val="006C3DF9"/>
    <w:rsid w:val="006C579B"/>
    <w:rsid w:val="006C6828"/>
    <w:rsid w:val="006D081D"/>
    <w:rsid w:val="006D0835"/>
    <w:rsid w:val="006D348A"/>
    <w:rsid w:val="006D3528"/>
    <w:rsid w:val="006D3C0D"/>
    <w:rsid w:val="006D4E03"/>
    <w:rsid w:val="006D5B80"/>
    <w:rsid w:val="006D6066"/>
    <w:rsid w:val="006D66D4"/>
    <w:rsid w:val="006D7B77"/>
    <w:rsid w:val="006E21D2"/>
    <w:rsid w:val="006E289B"/>
    <w:rsid w:val="006E6391"/>
    <w:rsid w:val="006E649B"/>
    <w:rsid w:val="006E797B"/>
    <w:rsid w:val="006E79C0"/>
    <w:rsid w:val="006E7D97"/>
    <w:rsid w:val="006F0313"/>
    <w:rsid w:val="006F3880"/>
    <w:rsid w:val="006F3A3F"/>
    <w:rsid w:val="006F7038"/>
    <w:rsid w:val="006F71A5"/>
    <w:rsid w:val="006F7DD5"/>
    <w:rsid w:val="00700B09"/>
    <w:rsid w:val="007016B0"/>
    <w:rsid w:val="00703162"/>
    <w:rsid w:val="00710529"/>
    <w:rsid w:val="00710C6C"/>
    <w:rsid w:val="007127F0"/>
    <w:rsid w:val="0071310F"/>
    <w:rsid w:val="00713A82"/>
    <w:rsid w:val="00715327"/>
    <w:rsid w:val="007166CE"/>
    <w:rsid w:val="0072259A"/>
    <w:rsid w:val="00723629"/>
    <w:rsid w:val="00724558"/>
    <w:rsid w:val="00724AF7"/>
    <w:rsid w:val="00725005"/>
    <w:rsid w:val="00725CC8"/>
    <w:rsid w:val="0072653A"/>
    <w:rsid w:val="00726D7D"/>
    <w:rsid w:val="00726E2D"/>
    <w:rsid w:val="00730572"/>
    <w:rsid w:val="00731544"/>
    <w:rsid w:val="00731BF0"/>
    <w:rsid w:val="00732BC3"/>
    <w:rsid w:val="00733221"/>
    <w:rsid w:val="007335CD"/>
    <w:rsid w:val="00734186"/>
    <w:rsid w:val="0073481B"/>
    <w:rsid w:val="007353B1"/>
    <w:rsid w:val="00735B22"/>
    <w:rsid w:val="00736013"/>
    <w:rsid w:val="00736812"/>
    <w:rsid w:val="007372E8"/>
    <w:rsid w:val="007374EC"/>
    <w:rsid w:val="00740D5D"/>
    <w:rsid w:val="007425F1"/>
    <w:rsid w:val="00742D74"/>
    <w:rsid w:val="00743B82"/>
    <w:rsid w:val="0074428E"/>
    <w:rsid w:val="0074462A"/>
    <w:rsid w:val="007449FF"/>
    <w:rsid w:val="0074518E"/>
    <w:rsid w:val="00745A27"/>
    <w:rsid w:val="00746259"/>
    <w:rsid w:val="00750A19"/>
    <w:rsid w:val="00751F97"/>
    <w:rsid w:val="00754E9F"/>
    <w:rsid w:val="00756C94"/>
    <w:rsid w:val="00756E2A"/>
    <w:rsid w:val="00757BF2"/>
    <w:rsid w:val="00761F61"/>
    <w:rsid w:val="007632E2"/>
    <w:rsid w:val="00767190"/>
    <w:rsid w:val="00767448"/>
    <w:rsid w:val="007702A9"/>
    <w:rsid w:val="007716BC"/>
    <w:rsid w:val="00771E1F"/>
    <w:rsid w:val="00777751"/>
    <w:rsid w:val="00780EAF"/>
    <w:rsid w:val="007811C5"/>
    <w:rsid w:val="00785584"/>
    <w:rsid w:val="007859B2"/>
    <w:rsid w:val="00786A4B"/>
    <w:rsid w:val="00786CD6"/>
    <w:rsid w:val="00786EF9"/>
    <w:rsid w:val="00787DAA"/>
    <w:rsid w:val="007904CA"/>
    <w:rsid w:val="007906EE"/>
    <w:rsid w:val="00790A7D"/>
    <w:rsid w:val="007911A1"/>
    <w:rsid w:val="007929D3"/>
    <w:rsid w:val="007929D5"/>
    <w:rsid w:val="00794114"/>
    <w:rsid w:val="0079514E"/>
    <w:rsid w:val="00795179"/>
    <w:rsid w:val="0079573E"/>
    <w:rsid w:val="00797761"/>
    <w:rsid w:val="00797A14"/>
    <w:rsid w:val="007A13AA"/>
    <w:rsid w:val="007A309B"/>
    <w:rsid w:val="007A47FF"/>
    <w:rsid w:val="007A5D94"/>
    <w:rsid w:val="007A5EAE"/>
    <w:rsid w:val="007B3BF2"/>
    <w:rsid w:val="007B4FA0"/>
    <w:rsid w:val="007B5E60"/>
    <w:rsid w:val="007B65EF"/>
    <w:rsid w:val="007B6AFE"/>
    <w:rsid w:val="007B6F6C"/>
    <w:rsid w:val="007B7DBC"/>
    <w:rsid w:val="007C1E28"/>
    <w:rsid w:val="007C1FF5"/>
    <w:rsid w:val="007C2206"/>
    <w:rsid w:val="007C43AC"/>
    <w:rsid w:val="007C4B5B"/>
    <w:rsid w:val="007C4B72"/>
    <w:rsid w:val="007C4C01"/>
    <w:rsid w:val="007C65D8"/>
    <w:rsid w:val="007D074B"/>
    <w:rsid w:val="007D5BAA"/>
    <w:rsid w:val="007D6E55"/>
    <w:rsid w:val="007E0744"/>
    <w:rsid w:val="007E14D5"/>
    <w:rsid w:val="007E19BE"/>
    <w:rsid w:val="007E29F5"/>
    <w:rsid w:val="007E35E2"/>
    <w:rsid w:val="007E39D3"/>
    <w:rsid w:val="007E6B2F"/>
    <w:rsid w:val="007E76BA"/>
    <w:rsid w:val="007E77D9"/>
    <w:rsid w:val="007F1040"/>
    <w:rsid w:val="007F1A64"/>
    <w:rsid w:val="007F2D69"/>
    <w:rsid w:val="007F3DEF"/>
    <w:rsid w:val="007F4A95"/>
    <w:rsid w:val="007F5806"/>
    <w:rsid w:val="007F6D29"/>
    <w:rsid w:val="007F7B82"/>
    <w:rsid w:val="00800794"/>
    <w:rsid w:val="00800C81"/>
    <w:rsid w:val="00800D2A"/>
    <w:rsid w:val="00801560"/>
    <w:rsid w:val="00803681"/>
    <w:rsid w:val="008038D8"/>
    <w:rsid w:val="00803939"/>
    <w:rsid w:val="0080414F"/>
    <w:rsid w:val="00804969"/>
    <w:rsid w:val="00806D3B"/>
    <w:rsid w:val="008073DA"/>
    <w:rsid w:val="00807CFF"/>
    <w:rsid w:val="00807F74"/>
    <w:rsid w:val="008104F5"/>
    <w:rsid w:val="00811D9F"/>
    <w:rsid w:val="00811F6F"/>
    <w:rsid w:val="00812D1C"/>
    <w:rsid w:val="0081550B"/>
    <w:rsid w:val="00816AF5"/>
    <w:rsid w:val="00820D3D"/>
    <w:rsid w:val="0082268F"/>
    <w:rsid w:val="008248B0"/>
    <w:rsid w:val="00824ECB"/>
    <w:rsid w:val="00827357"/>
    <w:rsid w:val="00827C5B"/>
    <w:rsid w:val="00827DCD"/>
    <w:rsid w:val="008409C3"/>
    <w:rsid w:val="00842BC6"/>
    <w:rsid w:val="008445E9"/>
    <w:rsid w:val="00844A66"/>
    <w:rsid w:val="0084544B"/>
    <w:rsid w:val="00846126"/>
    <w:rsid w:val="008468DB"/>
    <w:rsid w:val="008476A4"/>
    <w:rsid w:val="0084795E"/>
    <w:rsid w:val="00851044"/>
    <w:rsid w:val="00852578"/>
    <w:rsid w:val="00852FB4"/>
    <w:rsid w:val="008534FD"/>
    <w:rsid w:val="00853C5F"/>
    <w:rsid w:val="0085491C"/>
    <w:rsid w:val="008552BF"/>
    <w:rsid w:val="00855EB1"/>
    <w:rsid w:val="0085733C"/>
    <w:rsid w:val="00857B38"/>
    <w:rsid w:val="008604B1"/>
    <w:rsid w:val="00861E17"/>
    <w:rsid w:val="0086220F"/>
    <w:rsid w:val="00862445"/>
    <w:rsid w:val="00862C7F"/>
    <w:rsid w:val="00864AAD"/>
    <w:rsid w:val="00864AB1"/>
    <w:rsid w:val="00866941"/>
    <w:rsid w:val="008674B2"/>
    <w:rsid w:val="00871AEF"/>
    <w:rsid w:val="0087332C"/>
    <w:rsid w:val="008733FA"/>
    <w:rsid w:val="008734C5"/>
    <w:rsid w:val="00875B5C"/>
    <w:rsid w:val="00876294"/>
    <w:rsid w:val="008779FF"/>
    <w:rsid w:val="008808A8"/>
    <w:rsid w:val="0088223B"/>
    <w:rsid w:val="0088421A"/>
    <w:rsid w:val="00895E4F"/>
    <w:rsid w:val="0089655A"/>
    <w:rsid w:val="00896E1E"/>
    <w:rsid w:val="00897596"/>
    <w:rsid w:val="0089799C"/>
    <w:rsid w:val="00897BB8"/>
    <w:rsid w:val="008A3622"/>
    <w:rsid w:val="008A3929"/>
    <w:rsid w:val="008A41E1"/>
    <w:rsid w:val="008A4AC6"/>
    <w:rsid w:val="008A606C"/>
    <w:rsid w:val="008A753A"/>
    <w:rsid w:val="008A760C"/>
    <w:rsid w:val="008B06A0"/>
    <w:rsid w:val="008B07E1"/>
    <w:rsid w:val="008B0B0E"/>
    <w:rsid w:val="008B10BA"/>
    <w:rsid w:val="008B272B"/>
    <w:rsid w:val="008B2B95"/>
    <w:rsid w:val="008B2C9F"/>
    <w:rsid w:val="008B63AD"/>
    <w:rsid w:val="008B68F3"/>
    <w:rsid w:val="008B7D0B"/>
    <w:rsid w:val="008B7EC7"/>
    <w:rsid w:val="008C0BCF"/>
    <w:rsid w:val="008C0F2C"/>
    <w:rsid w:val="008C0FF9"/>
    <w:rsid w:val="008C19AA"/>
    <w:rsid w:val="008C2057"/>
    <w:rsid w:val="008C3A3C"/>
    <w:rsid w:val="008C3AEB"/>
    <w:rsid w:val="008C4740"/>
    <w:rsid w:val="008C4CC4"/>
    <w:rsid w:val="008C4E95"/>
    <w:rsid w:val="008C5046"/>
    <w:rsid w:val="008C5EBA"/>
    <w:rsid w:val="008C77E0"/>
    <w:rsid w:val="008D13A4"/>
    <w:rsid w:val="008D1419"/>
    <w:rsid w:val="008D43F4"/>
    <w:rsid w:val="008D467C"/>
    <w:rsid w:val="008D49F8"/>
    <w:rsid w:val="008D4A61"/>
    <w:rsid w:val="008D7013"/>
    <w:rsid w:val="008E075C"/>
    <w:rsid w:val="008E16DA"/>
    <w:rsid w:val="008E206A"/>
    <w:rsid w:val="008E4480"/>
    <w:rsid w:val="008E4E0E"/>
    <w:rsid w:val="008E5736"/>
    <w:rsid w:val="008E75FA"/>
    <w:rsid w:val="008F107D"/>
    <w:rsid w:val="008F1D69"/>
    <w:rsid w:val="008F230C"/>
    <w:rsid w:val="008F26F3"/>
    <w:rsid w:val="008F2774"/>
    <w:rsid w:val="008F28B3"/>
    <w:rsid w:val="008F2F24"/>
    <w:rsid w:val="008F4AEE"/>
    <w:rsid w:val="008F4B90"/>
    <w:rsid w:val="008F5586"/>
    <w:rsid w:val="008F58C1"/>
    <w:rsid w:val="00900628"/>
    <w:rsid w:val="00900D57"/>
    <w:rsid w:val="00902464"/>
    <w:rsid w:val="00902D4F"/>
    <w:rsid w:val="00904844"/>
    <w:rsid w:val="009053AA"/>
    <w:rsid w:val="009064F6"/>
    <w:rsid w:val="00907AC9"/>
    <w:rsid w:val="00912211"/>
    <w:rsid w:val="00913E4D"/>
    <w:rsid w:val="00916546"/>
    <w:rsid w:val="009204E8"/>
    <w:rsid w:val="00922EA9"/>
    <w:rsid w:val="009234E6"/>
    <w:rsid w:val="0092556A"/>
    <w:rsid w:val="00927347"/>
    <w:rsid w:val="00927C6C"/>
    <w:rsid w:val="00927F71"/>
    <w:rsid w:val="00930F6B"/>
    <w:rsid w:val="0093119D"/>
    <w:rsid w:val="00931C04"/>
    <w:rsid w:val="00932616"/>
    <w:rsid w:val="00932A2F"/>
    <w:rsid w:val="0093330C"/>
    <w:rsid w:val="00933476"/>
    <w:rsid w:val="0093389A"/>
    <w:rsid w:val="00936F22"/>
    <w:rsid w:val="009371D7"/>
    <w:rsid w:val="00937AD9"/>
    <w:rsid w:val="00940919"/>
    <w:rsid w:val="00944A93"/>
    <w:rsid w:val="0094599D"/>
    <w:rsid w:val="00950584"/>
    <w:rsid w:val="0095085F"/>
    <w:rsid w:val="00950BCE"/>
    <w:rsid w:val="00950CB8"/>
    <w:rsid w:val="009516C8"/>
    <w:rsid w:val="00951DC6"/>
    <w:rsid w:val="00952675"/>
    <w:rsid w:val="00952F4D"/>
    <w:rsid w:val="00953F4F"/>
    <w:rsid w:val="0095411F"/>
    <w:rsid w:val="009550BC"/>
    <w:rsid w:val="00955D32"/>
    <w:rsid w:val="00956AC0"/>
    <w:rsid w:val="00957D5B"/>
    <w:rsid w:val="00960CB9"/>
    <w:rsid w:val="00961EAB"/>
    <w:rsid w:val="0096362A"/>
    <w:rsid w:val="00964C20"/>
    <w:rsid w:val="00965ADE"/>
    <w:rsid w:val="00967B0E"/>
    <w:rsid w:val="0097118D"/>
    <w:rsid w:val="00971C8C"/>
    <w:rsid w:val="00972366"/>
    <w:rsid w:val="00973282"/>
    <w:rsid w:val="00975F8A"/>
    <w:rsid w:val="009762FE"/>
    <w:rsid w:val="00977316"/>
    <w:rsid w:val="00977A7C"/>
    <w:rsid w:val="009807C4"/>
    <w:rsid w:val="00980A7B"/>
    <w:rsid w:val="009810E1"/>
    <w:rsid w:val="00983615"/>
    <w:rsid w:val="00983760"/>
    <w:rsid w:val="009837E2"/>
    <w:rsid w:val="00983926"/>
    <w:rsid w:val="00983E63"/>
    <w:rsid w:val="00986235"/>
    <w:rsid w:val="00986948"/>
    <w:rsid w:val="00991AC7"/>
    <w:rsid w:val="0099627F"/>
    <w:rsid w:val="0099724E"/>
    <w:rsid w:val="009974A3"/>
    <w:rsid w:val="009974DE"/>
    <w:rsid w:val="009A1E69"/>
    <w:rsid w:val="009A2C81"/>
    <w:rsid w:val="009A326D"/>
    <w:rsid w:val="009A388A"/>
    <w:rsid w:val="009A51EE"/>
    <w:rsid w:val="009B0C8F"/>
    <w:rsid w:val="009B3AF7"/>
    <w:rsid w:val="009B444A"/>
    <w:rsid w:val="009B4480"/>
    <w:rsid w:val="009B79C7"/>
    <w:rsid w:val="009C191F"/>
    <w:rsid w:val="009C275C"/>
    <w:rsid w:val="009C42D2"/>
    <w:rsid w:val="009C70A5"/>
    <w:rsid w:val="009D126B"/>
    <w:rsid w:val="009D2C97"/>
    <w:rsid w:val="009D40EB"/>
    <w:rsid w:val="009D5F2E"/>
    <w:rsid w:val="009D63DC"/>
    <w:rsid w:val="009D7521"/>
    <w:rsid w:val="009E03C7"/>
    <w:rsid w:val="009E0CC0"/>
    <w:rsid w:val="009E1996"/>
    <w:rsid w:val="009E282D"/>
    <w:rsid w:val="009E2E9D"/>
    <w:rsid w:val="009E64F4"/>
    <w:rsid w:val="009E6BBF"/>
    <w:rsid w:val="009E785C"/>
    <w:rsid w:val="009F08CA"/>
    <w:rsid w:val="009F0D1C"/>
    <w:rsid w:val="009F1643"/>
    <w:rsid w:val="009F4EBA"/>
    <w:rsid w:val="009F6735"/>
    <w:rsid w:val="00A0070D"/>
    <w:rsid w:val="00A03F8B"/>
    <w:rsid w:val="00A04595"/>
    <w:rsid w:val="00A0593D"/>
    <w:rsid w:val="00A06CE6"/>
    <w:rsid w:val="00A109E8"/>
    <w:rsid w:val="00A10A22"/>
    <w:rsid w:val="00A10F65"/>
    <w:rsid w:val="00A11453"/>
    <w:rsid w:val="00A11ACF"/>
    <w:rsid w:val="00A12389"/>
    <w:rsid w:val="00A1624F"/>
    <w:rsid w:val="00A207F4"/>
    <w:rsid w:val="00A20A41"/>
    <w:rsid w:val="00A2225B"/>
    <w:rsid w:val="00A26017"/>
    <w:rsid w:val="00A30B12"/>
    <w:rsid w:val="00A312B2"/>
    <w:rsid w:val="00A315D4"/>
    <w:rsid w:val="00A3213B"/>
    <w:rsid w:val="00A436AE"/>
    <w:rsid w:val="00A43CCB"/>
    <w:rsid w:val="00A44C03"/>
    <w:rsid w:val="00A45D17"/>
    <w:rsid w:val="00A47FE2"/>
    <w:rsid w:val="00A50F09"/>
    <w:rsid w:val="00A5175F"/>
    <w:rsid w:val="00A53332"/>
    <w:rsid w:val="00A53F0C"/>
    <w:rsid w:val="00A5603E"/>
    <w:rsid w:val="00A571EA"/>
    <w:rsid w:val="00A60781"/>
    <w:rsid w:val="00A62251"/>
    <w:rsid w:val="00A627BE"/>
    <w:rsid w:val="00A63848"/>
    <w:rsid w:val="00A65098"/>
    <w:rsid w:val="00A6677E"/>
    <w:rsid w:val="00A7014F"/>
    <w:rsid w:val="00A74090"/>
    <w:rsid w:val="00A74402"/>
    <w:rsid w:val="00A756C6"/>
    <w:rsid w:val="00A80308"/>
    <w:rsid w:val="00A80805"/>
    <w:rsid w:val="00A809F2"/>
    <w:rsid w:val="00A80C7E"/>
    <w:rsid w:val="00A854DF"/>
    <w:rsid w:val="00A87471"/>
    <w:rsid w:val="00A904EC"/>
    <w:rsid w:val="00A9052B"/>
    <w:rsid w:val="00A90B1C"/>
    <w:rsid w:val="00A918E0"/>
    <w:rsid w:val="00A930C0"/>
    <w:rsid w:val="00A9345E"/>
    <w:rsid w:val="00A93D68"/>
    <w:rsid w:val="00A949EA"/>
    <w:rsid w:val="00A94A3F"/>
    <w:rsid w:val="00A94E4B"/>
    <w:rsid w:val="00A95778"/>
    <w:rsid w:val="00A963A4"/>
    <w:rsid w:val="00A966A1"/>
    <w:rsid w:val="00A96BF4"/>
    <w:rsid w:val="00A96CE9"/>
    <w:rsid w:val="00A9735C"/>
    <w:rsid w:val="00AA30C3"/>
    <w:rsid w:val="00AA41D8"/>
    <w:rsid w:val="00AA5E95"/>
    <w:rsid w:val="00AA6498"/>
    <w:rsid w:val="00AA6969"/>
    <w:rsid w:val="00AA6AA9"/>
    <w:rsid w:val="00AA6C75"/>
    <w:rsid w:val="00AB2479"/>
    <w:rsid w:val="00AB3A85"/>
    <w:rsid w:val="00AB4F2F"/>
    <w:rsid w:val="00AB7184"/>
    <w:rsid w:val="00AC039F"/>
    <w:rsid w:val="00AC209F"/>
    <w:rsid w:val="00AC30BB"/>
    <w:rsid w:val="00AC4AC1"/>
    <w:rsid w:val="00AC538A"/>
    <w:rsid w:val="00AC6C33"/>
    <w:rsid w:val="00AD0184"/>
    <w:rsid w:val="00AD15EC"/>
    <w:rsid w:val="00AD1EC2"/>
    <w:rsid w:val="00AD45FA"/>
    <w:rsid w:val="00AD4816"/>
    <w:rsid w:val="00AD5D36"/>
    <w:rsid w:val="00AE050D"/>
    <w:rsid w:val="00AE06A0"/>
    <w:rsid w:val="00AE1F5A"/>
    <w:rsid w:val="00AE2DED"/>
    <w:rsid w:val="00AE3D52"/>
    <w:rsid w:val="00AE4174"/>
    <w:rsid w:val="00AE4EAC"/>
    <w:rsid w:val="00AE5149"/>
    <w:rsid w:val="00AE53B9"/>
    <w:rsid w:val="00AE58F9"/>
    <w:rsid w:val="00AF13FE"/>
    <w:rsid w:val="00AF2B1D"/>
    <w:rsid w:val="00AF3F9E"/>
    <w:rsid w:val="00AF6D74"/>
    <w:rsid w:val="00AF6DB1"/>
    <w:rsid w:val="00AF7B26"/>
    <w:rsid w:val="00AF7E3D"/>
    <w:rsid w:val="00B06C8D"/>
    <w:rsid w:val="00B06FD4"/>
    <w:rsid w:val="00B073A8"/>
    <w:rsid w:val="00B07452"/>
    <w:rsid w:val="00B07C3F"/>
    <w:rsid w:val="00B11380"/>
    <w:rsid w:val="00B113EE"/>
    <w:rsid w:val="00B150FD"/>
    <w:rsid w:val="00B16222"/>
    <w:rsid w:val="00B17C37"/>
    <w:rsid w:val="00B17D30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401C"/>
    <w:rsid w:val="00B35E04"/>
    <w:rsid w:val="00B36D90"/>
    <w:rsid w:val="00B36EAD"/>
    <w:rsid w:val="00B376E4"/>
    <w:rsid w:val="00B40AF9"/>
    <w:rsid w:val="00B41DCA"/>
    <w:rsid w:val="00B445EA"/>
    <w:rsid w:val="00B46D80"/>
    <w:rsid w:val="00B470D1"/>
    <w:rsid w:val="00B47D4A"/>
    <w:rsid w:val="00B51F47"/>
    <w:rsid w:val="00B61D53"/>
    <w:rsid w:val="00B62382"/>
    <w:rsid w:val="00B66B2E"/>
    <w:rsid w:val="00B67EE4"/>
    <w:rsid w:val="00B70C26"/>
    <w:rsid w:val="00B71B79"/>
    <w:rsid w:val="00B734FC"/>
    <w:rsid w:val="00B73826"/>
    <w:rsid w:val="00B74205"/>
    <w:rsid w:val="00B743A8"/>
    <w:rsid w:val="00B75E99"/>
    <w:rsid w:val="00B76BCC"/>
    <w:rsid w:val="00B76BDC"/>
    <w:rsid w:val="00B77E9A"/>
    <w:rsid w:val="00B81A0D"/>
    <w:rsid w:val="00B81B7D"/>
    <w:rsid w:val="00B82B07"/>
    <w:rsid w:val="00B82B77"/>
    <w:rsid w:val="00B83E03"/>
    <w:rsid w:val="00B8497D"/>
    <w:rsid w:val="00B849A5"/>
    <w:rsid w:val="00B84ACF"/>
    <w:rsid w:val="00B858D8"/>
    <w:rsid w:val="00B859CC"/>
    <w:rsid w:val="00B860DE"/>
    <w:rsid w:val="00B922A5"/>
    <w:rsid w:val="00B9263A"/>
    <w:rsid w:val="00B93205"/>
    <w:rsid w:val="00B93463"/>
    <w:rsid w:val="00B93BC9"/>
    <w:rsid w:val="00B93EA0"/>
    <w:rsid w:val="00B94E2F"/>
    <w:rsid w:val="00B95A27"/>
    <w:rsid w:val="00BA2B08"/>
    <w:rsid w:val="00BA2DA4"/>
    <w:rsid w:val="00BA3097"/>
    <w:rsid w:val="00BA42A9"/>
    <w:rsid w:val="00BA6FC4"/>
    <w:rsid w:val="00BA71C3"/>
    <w:rsid w:val="00BB078D"/>
    <w:rsid w:val="00BB0AF0"/>
    <w:rsid w:val="00BB1569"/>
    <w:rsid w:val="00BB181F"/>
    <w:rsid w:val="00BB2951"/>
    <w:rsid w:val="00BB39B6"/>
    <w:rsid w:val="00BB42D4"/>
    <w:rsid w:val="00BB49AA"/>
    <w:rsid w:val="00BB4DE0"/>
    <w:rsid w:val="00BB5016"/>
    <w:rsid w:val="00BB5079"/>
    <w:rsid w:val="00BB6078"/>
    <w:rsid w:val="00BB79DC"/>
    <w:rsid w:val="00BB7A00"/>
    <w:rsid w:val="00BC0295"/>
    <w:rsid w:val="00BC07F8"/>
    <w:rsid w:val="00BC0C91"/>
    <w:rsid w:val="00BC0FFF"/>
    <w:rsid w:val="00BC2654"/>
    <w:rsid w:val="00BC2737"/>
    <w:rsid w:val="00BC2832"/>
    <w:rsid w:val="00BC504C"/>
    <w:rsid w:val="00BD019D"/>
    <w:rsid w:val="00BD2F15"/>
    <w:rsid w:val="00BD41FD"/>
    <w:rsid w:val="00BD4767"/>
    <w:rsid w:val="00BD7C77"/>
    <w:rsid w:val="00BD7D6A"/>
    <w:rsid w:val="00BE079B"/>
    <w:rsid w:val="00BE082F"/>
    <w:rsid w:val="00BE150F"/>
    <w:rsid w:val="00BE3313"/>
    <w:rsid w:val="00BE7A55"/>
    <w:rsid w:val="00BE7DD7"/>
    <w:rsid w:val="00BF1A1E"/>
    <w:rsid w:val="00BF2C23"/>
    <w:rsid w:val="00BF439D"/>
    <w:rsid w:val="00BF611C"/>
    <w:rsid w:val="00BF6485"/>
    <w:rsid w:val="00BF7EDF"/>
    <w:rsid w:val="00C00E0C"/>
    <w:rsid w:val="00C039E5"/>
    <w:rsid w:val="00C042E7"/>
    <w:rsid w:val="00C0541A"/>
    <w:rsid w:val="00C054A0"/>
    <w:rsid w:val="00C0698D"/>
    <w:rsid w:val="00C07D87"/>
    <w:rsid w:val="00C11B33"/>
    <w:rsid w:val="00C11CB6"/>
    <w:rsid w:val="00C15129"/>
    <w:rsid w:val="00C17140"/>
    <w:rsid w:val="00C176B6"/>
    <w:rsid w:val="00C20071"/>
    <w:rsid w:val="00C248A6"/>
    <w:rsid w:val="00C25576"/>
    <w:rsid w:val="00C25C19"/>
    <w:rsid w:val="00C307B8"/>
    <w:rsid w:val="00C30AF2"/>
    <w:rsid w:val="00C343E2"/>
    <w:rsid w:val="00C3644A"/>
    <w:rsid w:val="00C36608"/>
    <w:rsid w:val="00C37ADC"/>
    <w:rsid w:val="00C401BA"/>
    <w:rsid w:val="00C40958"/>
    <w:rsid w:val="00C41B41"/>
    <w:rsid w:val="00C45884"/>
    <w:rsid w:val="00C46A73"/>
    <w:rsid w:val="00C46B8B"/>
    <w:rsid w:val="00C47373"/>
    <w:rsid w:val="00C47CD3"/>
    <w:rsid w:val="00C502F3"/>
    <w:rsid w:val="00C51416"/>
    <w:rsid w:val="00C529C0"/>
    <w:rsid w:val="00C54BE6"/>
    <w:rsid w:val="00C55095"/>
    <w:rsid w:val="00C5512D"/>
    <w:rsid w:val="00C55621"/>
    <w:rsid w:val="00C57185"/>
    <w:rsid w:val="00C57B3E"/>
    <w:rsid w:val="00C622CC"/>
    <w:rsid w:val="00C6251B"/>
    <w:rsid w:val="00C628D1"/>
    <w:rsid w:val="00C64C9A"/>
    <w:rsid w:val="00C64DC3"/>
    <w:rsid w:val="00C6597F"/>
    <w:rsid w:val="00C7053A"/>
    <w:rsid w:val="00C70FCF"/>
    <w:rsid w:val="00C71358"/>
    <w:rsid w:val="00C71482"/>
    <w:rsid w:val="00C72A29"/>
    <w:rsid w:val="00C73D54"/>
    <w:rsid w:val="00C74514"/>
    <w:rsid w:val="00C75152"/>
    <w:rsid w:val="00C75F26"/>
    <w:rsid w:val="00C818AC"/>
    <w:rsid w:val="00C81F1D"/>
    <w:rsid w:val="00C82010"/>
    <w:rsid w:val="00C821FD"/>
    <w:rsid w:val="00C833A9"/>
    <w:rsid w:val="00C836F6"/>
    <w:rsid w:val="00C837D9"/>
    <w:rsid w:val="00C845CF"/>
    <w:rsid w:val="00C85143"/>
    <w:rsid w:val="00C85425"/>
    <w:rsid w:val="00C86523"/>
    <w:rsid w:val="00C868FA"/>
    <w:rsid w:val="00C869EC"/>
    <w:rsid w:val="00C86EBC"/>
    <w:rsid w:val="00C90106"/>
    <w:rsid w:val="00C91B8E"/>
    <w:rsid w:val="00C9690A"/>
    <w:rsid w:val="00C96B9F"/>
    <w:rsid w:val="00CA0FED"/>
    <w:rsid w:val="00CA1283"/>
    <w:rsid w:val="00CA322D"/>
    <w:rsid w:val="00CA3A06"/>
    <w:rsid w:val="00CA4080"/>
    <w:rsid w:val="00CB08A8"/>
    <w:rsid w:val="00CB0F43"/>
    <w:rsid w:val="00CB1DA5"/>
    <w:rsid w:val="00CB1FC5"/>
    <w:rsid w:val="00CB2368"/>
    <w:rsid w:val="00CB54C0"/>
    <w:rsid w:val="00CB637A"/>
    <w:rsid w:val="00CB73E4"/>
    <w:rsid w:val="00CC2C5D"/>
    <w:rsid w:val="00CC368C"/>
    <w:rsid w:val="00CC6688"/>
    <w:rsid w:val="00CC68F4"/>
    <w:rsid w:val="00CC6D5B"/>
    <w:rsid w:val="00CD17B6"/>
    <w:rsid w:val="00CD4656"/>
    <w:rsid w:val="00CD4F24"/>
    <w:rsid w:val="00CD4FC9"/>
    <w:rsid w:val="00CE262C"/>
    <w:rsid w:val="00CE4D84"/>
    <w:rsid w:val="00CE545C"/>
    <w:rsid w:val="00CE6405"/>
    <w:rsid w:val="00CE6BEB"/>
    <w:rsid w:val="00CF0587"/>
    <w:rsid w:val="00CF0F58"/>
    <w:rsid w:val="00CF2392"/>
    <w:rsid w:val="00CF2CD8"/>
    <w:rsid w:val="00CF5E7A"/>
    <w:rsid w:val="00CF5FD3"/>
    <w:rsid w:val="00CF600A"/>
    <w:rsid w:val="00CF75BF"/>
    <w:rsid w:val="00CF7A9D"/>
    <w:rsid w:val="00CF7DDE"/>
    <w:rsid w:val="00D008F8"/>
    <w:rsid w:val="00D02A75"/>
    <w:rsid w:val="00D02E6A"/>
    <w:rsid w:val="00D04046"/>
    <w:rsid w:val="00D046E6"/>
    <w:rsid w:val="00D0622B"/>
    <w:rsid w:val="00D11611"/>
    <w:rsid w:val="00D13155"/>
    <w:rsid w:val="00D132A6"/>
    <w:rsid w:val="00D13A8E"/>
    <w:rsid w:val="00D14756"/>
    <w:rsid w:val="00D165F4"/>
    <w:rsid w:val="00D16801"/>
    <w:rsid w:val="00D175AC"/>
    <w:rsid w:val="00D2180F"/>
    <w:rsid w:val="00D2378E"/>
    <w:rsid w:val="00D24318"/>
    <w:rsid w:val="00D26F41"/>
    <w:rsid w:val="00D272A0"/>
    <w:rsid w:val="00D300D5"/>
    <w:rsid w:val="00D302F3"/>
    <w:rsid w:val="00D335A4"/>
    <w:rsid w:val="00D33770"/>
    <w:rsid w:val="00D33D68"/>
    <w:rsid w:val="00D33EE9"/>
    <w:rsid w:val="00D374A8"/>
    <w:rsid w:val="00D4039A"/>
    <w:rsid w:val="00D43E18"/>
    <w:rsid w:val="00D45B3C"/>
    <w:rsid w:val="00D465C7"/>
    <w:rsid w:val="00D47884"/>
    <w:rsid w:val="00D5077E"/>
    <w:rsid w:val="00D5190F"/>
    <w:rsid w:val="00D51FAA"/>
    <w:rsid w:val="00D52DDE"/>
    <w:rsid w:val="00D54A4E"/>
    <w:rsid w:val="00D57653"/>
    <w:rsid w:val="00D614CD"/>
    <w:rsid w:val="00D61A8E"/>
    <w:rsid w:val="00D6294A"/>
    <w:rsid w:val="00D63AC4"/>
    <w:rsid w:val="00D64A8F"/>
    <w:rsid w:val="00D673AF"/>
    <w:rsid w:val="00D72439"/>
    <w:rsid w:val="00D72913"/>
    <w:rsid w:val="00D76CBA"/>
    <w:rsid w:val="00D77DC8"/>
    <w:rsid w:val="00D77F0E"/>
    <w:rsid w:val="00D80DC4"/>
    <w:rsid w:val="00D82BB2"/>
    <w:rsid w:val="00D82BCE"/>
    <w:rsid w:val="00D83ED4"/>
    <w:rsid w:val="00D84435"/>
    <w:rsid w:val="00D84EDF"/>
    <w:rsid w:val="00D850FE"/>
    <w:rsid w:val="00D86135"/>
    <w:rsid w:val="00D86760"/>
    <w:rsid w:val="00D86C93"/>
    <w:rsid w:val="00D936EE"/>
    <w:rsid w:val="00D96614"/>
    <w:rsid w:val="00DA0ACF"/>
    <w:rsid w:val="00DA14E4"/>
    <w:rsid w:val="00DA1D7C"/>
    <w:rsid w:val="00DA236A"/>
    <w:rsid w:val="00DA4001"/>
    <w:rsid w:val="00DA4FF7"/>
    <w:rsid w:val="00DA56ED"/>
    <w:rsid w:val="00DA5F5F"/>
    <w:rsid w:val="00DB034C"/>
    <w:rsid w:val="00DB121A"/>
    <w:rsid w:val="00DB16BE"/>
    <w:rsid w:val="00DB1A64"/>
    <w:rsid w:val="00DB2F24"/>
    <w:rsid w:val="00DB32CE"/>
    <w:rsid w:val="00DB366D"/>
    <w:rsid w:val="00DB449D"/>
    <w:rsid w:val="00DB61F1"/>
    <w:rsid w:val="00DB7E82"/>
    <w:rsid w:val="00DC1A7D"/>
    <w:rsid w:val="00DC206E"/>
    <w:rsid w:val="00DC2BA8"/>
    <w:rsid w:val="00DC2C83"/>
    <w:rsid w:val="00DC30EF"/>
    <w:rsid w:val="00DC54D1"/>
    <w:rsid w:val="00DC6EC2"/>
    <w:rsid w:val="00DC780B"/>
    <w:rsid w:val="00DD4EC2"/>
    <w:rsid w:val="00DD5107"/>
    <w:rsid w:val="00DE1015"/>
    <w:rsid w:val="00DE1CAA"/>
    <w:rsid w:val="00DE1FCE"/>
    <w:rsid w:val="00DE323B"/>
    <w:rsid w:val="00DE3826"/>
    <w:rsid w:val="00DE3E1D"/>
    <w:rsid w:val="00DE46F5"/>
    <w:rsid w:val="00DE4C6B"/>
    <w:rsid w:val="00DE5318"/>
    <w:rsid w:val="00DE78D5"/>
    <w:rsid w:val="00DF3D39"/>
    <w:rsid w:val="00DF41AA"/>
    <w:rsid w:val="00DF5245"/>
    <w:rsid w:val="00DF5E48"/>
    <w:rsid w:val="00DF6697"/>
    <w:rsid w:val="00DF717E"/>
    <w:rsid w:val="00DF75D9"/>
    <w:rsid w:val="00DF7B23"/>
    <w:rsid w:val="00E00FAD"/>
    <w:rsid w:val="00E0117E"/>
    <w:rsid w:val="00E020C5"/>
    <w:rsid w:val="00E02F0C"/>
    <w:rsid w:val="00E0552C"/>
    <w:rsid w:val="00E064D5"/>
    <w:rsid w:val="00E073E4"/>
    <w:rsid w:val="00E104C7"/>
    <w:rsid w:val="00E108FF"/>
    <w:rsid w:val="00E13428"/>
    <w:rsid w:val="00E15786"/>
    <w:rsid w:val="00E15FF7"/>
    <w:rsid w:val="00E161CD"/>
    <w:rsid w:val="00E168DD"/>
    <w:rsid w:val="00E2235C"/>
    <w:rsid w:val="00E22F96"/>
    <w:rsid w:val="00E23E72"/>
    <w:rsid w:val="00E26C40"/>
    <w:rsid w:val="00E27455"/>
    <w:rsid w:val="00E30E66"/>
    <w:rsid w:val="00E33D36"/>
    <w:rsid w:val="00E354F2"/>
    <w:rsid w:val="00E372FC"/>
    <w:rsid w:val="00E37C1D"/>
    <w:rsid w:val="00E415AF"/>
    <w:rsid w:val="00E42168"/>
    <w:rsid w:val="00E42178"/>
    <w:rsid w:val="00E509E7"/>
    <w:rsid w:val="00E518B1"/>
    <w:rsid w:val="00E52E48"/>
    <w:rsid w:val="00E5384C"/>
    <w:rsid w:val="00E54401"/>
    <w:rsid w:val="00E55290"/>
    <w:rsid w:val="00E566A5"/>
    <w:rsid w:val="00E57A76"/>
    <w:rsid w:val="00E57B7C"/>
    <w:rsid w:val="00E6068B"/>
    <w:rsid w:val="00E61078"/>
    <w:rsid w:val="00E62D76"/>
    <w:rsid w:val="00E63716"/>
    <w:rsid w:val="00E639D6"/>
    <w:rsid w:val="00E65310"/>
    <w:rsid w:val="00E66605"/>
    <w:rsid w:val="00E67824"/>
    <w:rsid w:val="00E70020"/>
    <w:rsid w:val="00E7041C"/>
    <w:rsid w:val="00E71609"/>
    <w:rsid w:val="00E729A9"/>
    <w:rsid w:val="00E74BC0"/>
    <w:rsid w:val="00E75288"/>
    <w:rsid w:val="00E8023F"/>
    <w:rsid w:val="00E803DA"/>
    <w:rsid w:val="00E819D0"/>
    <w:rsid w:val="00E8235D"/>
    <w:rsid w:val="00E825EF"/>
    <w:rsid w:val="00E82DA8"/>
    <w:rsid w:val="00E835EB"/>
    <w:rsid w:val="00E8454D"/>
    <w:rsid w:val="00E84FF0"/>
    <w:rsid w:val="00E868C6"/>
    <w:rsid w:val="00E92892"/>
    <w:rsid w:val="00E94370"/>
    <w:rsid w:val="00E95937"/>
    <w:rsid w:val="00E962EF"/>
    <w:rsid w:val="00E96AA2"/>
    <w:rsid w:val="00EA198A"/>
    <w:rsid w:val="00EA3FB1"/>
    <w:rsid w:val="00EA5428"/>
    <w:rsid w:val="00EA6B39"/>
    <w:rsid w:val="00EA7699"/>
    <w:rsid w:val="00EB0DD9"/>
    <w:rsid w:val="00EB22A7"/>
    <w:rsid w:val="00EB2336"/>
    <w:rsid w:val="00EB2C0D"/>
    <w:rsid w:val="00EB318B"/>
    <w:rsid w:val="00EB3670"/>
    <w:rsid w:val="00EB3945"/>
    <w:rsid w:val="00EB5F7B"/>
    <w:rsid w:val="00EB695A"/>
    <w:rsid w:val="00EC2D36"/>
    <w:rsid w:val="00EC5059"/>
    <w:rsid w:val="00EC72EB"/>
    <w:rsid w:val="00ED0464"/>
    <w:rsid w:val="00ED0612"/>
    <w:rsid w:val="00ED29F6"/>
    <w:rsid w:val="00ED3154"/>
    <w:rsid w:val="00ED5BB6"/>
    <w:rsid w:val="00EE0621"/>
    <w:rsid w:val="00EE0FCF"/>
    <w:rsid w:val="00EE17B6"/>
    <w:rsid w:val="00EE1997"/>
    <w:rsid w:val="00EE29AD"/>
    <w:rsid w:val="00EE31C5"/>
    <w:rsid w:val="00EE3DC5"/>
    <w:rsid w:val="00EE470C"/>
    <w:rsid w:val="00EE4832"/>
    <w:rsid w:val="00EE57BA"/>
    <w:rsid w:val="00EE6B55"/>
    <w:rsid w:val="00EE72E6"/>
    <w:rsid w:val="00EE7B6C"/>
    <w:rsid w:val="00EF176D"/>
    <w:rsid w:val="00EF225A"/>
    <w:rsid w:val="00EF3509"/>
    <w:rsid w:val="00EF3F94"/>
    <w:rsid w:val="00EF435D"/>
    <w:rsid w:val="00EF5EC4"/>
    <w:rsid w:val="00EF61C6"/>
    <w:rsid w:val="00EF61E4"/>
    <w:rsid w:val="00EF6333"/>
    <w:rsid w:val="00EF64B8"/>
    <w:rsid w:val="00EF69D9"/>
    <w:rsid w:val="00EF6E59"/>
    <w:rsid w:val="00EF7D87"/>
    <w:rsid w:val="00F05D59"/>
    <w:rsid w:val="00F11902"/>
    <w:rsid w:val="00F11D23"/>
    <w:rsid w:val="00F13352"/>
    <w:rsid w:val="00F137ED"/>
    <w:rsid w:val="00F144E0"/>
    <w:rsid w:val="00F14E84"/>
    <w:rsid w:val="00F2244C"/>
    <w:rsid w:val="00F23104"/>
    <w:rsid w:val="00F24BFC"/>
    <w:rsid w:val="00F267C5"/>
    <w:rsid w:val="00F27A82"/>
    <w:rsid w:val="00F3164C"/>
    <w:rsid w:val="00F31F64"/>
    <w:rsid w:val="00F3251B"/>
    <w:rsid w:val="00F34484"/>
    <w:rsid w:val="00F35F85"/>
    <w:rsid w:val="00F36387"/>
    <w:rsid w:val="00F40B30"/>
    <w:rsid w:val="00F4117E"/>
    <w:rsid w:val="00F41416"/>
    <w:rsid w:val="00F4164B"/>
    <w:rsid w:val="00F42417"/>
    <w:rsid w:val="00F4294C"/>
    <w:rsid w:val="00F42BB6"/>
    <w:rsid w:val="00F43F18"/>
    <w:rsid w:val="00F44B19"/>
    <w:rsid w:val="00F53388"/>
    <w:rsid w:val="00F536E2"/>
    <w:rsid w:val="00F53753"/>
    <w:rsid w:val="00F54B07"/>
    <w:rsid w:val="00F55FFA"/>
    <w:rsid w:val="00F578A2"/>
    <w:rsid w:val="00F57F74"/>
    <w:rsid w:val="00F604D8"/>
    <w:rsid w:val="00F608D2"/>
    <w:rsid w:val="00F62417"/>
    <w:rsid w:val="00F63869"/>
    <w:rsid w:val="00F647CD"/>
    <w:rsid w:val="00F6682B"/>
    <w:rsid w:val="00F67283"/>
    <w:rsid w:val="00F67D27"/>
    <w:rsid w:val="00F71314"/>
    <w:rsid w:val="00F71710"/>
    <w:rsid w:val="00F73300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86D"/>
    <w:rsid w:val="00F87E9B"/>
    <w:rsid w:val="00F911C3"/>
    <w:rsid w:val="00F91ABD"/>
    <w:rsid w:val="00F929A7"/>
    <w:rsid w:val="00F9325C"/>
    <w:rsid w:val="00F93EB0"/>
    <w:rsid w:val="00F94A36"/>
    <w:rsid w:val="00F94EBE"/>
    <w:rsid w:val="00F95B37"/>
    <w:rsid w:val="00FA28E1"/>
    <w:rsid w:val="00FA39C2"/>
    <w:rsid w:val="00FA47AC"/>
    <w:rsid w:val="00FA68EC"/>
    <w:rsid w:val="00FA752C"/>
    <w:rsid w:val="00FB0831"/>
    <w:rsid w:val="00FB1317"/>
    <w:rsid w:val="00FB27BF"/>
    <w:rsid w:val="00FB2898"/>
    <w:rsid w:val="00FB3394"/>
    <w:rsid w:val="00FB3965"/>
    <w:rsid w:val="00FB5ED2"/>
    <w:rsid w:val="00FB6DB4"/>
    <w:rsid w:val="00FB6F47"/>
    <w:rsid w:val="00FB7919"/>
    <w:rsid w:val="00FC1C4A"/>
    <w:rsid w:val="00FC3E25"/>
    <w:rsid w:val="00FC77C6"/>
    <w:rsid w:val="00FD0490"/>
    <w:rsid w:val="00FD0E1B"/>
    <w:rsid w:val="00FD35FA"/>
    <w:rsid w:val="00FD5183"/>
    <w:rsid w:val="00FD54D3"/>
    <w:rsid w:val="00FD5FF4"/>
    <w:rsid w:val="00FD623B"/>
    <w:rsid w:val="00FD6CE6"/>
    <w:rsid w:val="00FD7B61"/>
    <w:rsid w:val="00FE3704"/>
    <w:rsid w:val="00FE4113"/>
    <w:rsid w:val="00FE4F44"/>
    <w:rsid w:val="00FE6660"/>
    <w:rsid w:val="00FE66F5"/>
    <w:rsid w:val="00FE6BCE"/>
    <w:rsid w:val="00FF03EC"/>
    <w:rsid w:val="00FF5C8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7E9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4479-42B2-46E6-B485-35B49F2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GASTALDI</dc:creator>
  <cp:lastModifiedBy>Luiza C</cp:lastModifiedBy>
  <cp:revision>2</cp:revision>
  <cp:lastPrinted>2013-08-30T19:02:00Z</cp:lastPrinted>
  <dcterms:created xsi:type="dcterms:W3CDTF">2020-10-29T14:36:00Z</dcterms:created>
  <dcterms:modified xsi:type="dcterms:W3CDTF">2020-10-29T14:36:00Z</dcterms:modified>
</cp:coreProperties>
</file>